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F5" w:rsidRPr="003B6AF5" w:rsidRDefault="003B6AF5" w:rsidP="003B6AF5">
      <w:pPr>
        <w:ind w:left="1134" w:right="-2"/>
        <w:jc w:val="both"/>
        <w:rPr>
          <w:rFonts w:ascii="Tahoma" w:hAnsi="Tahoma" w:cs="Tahoma"/>
          <w:color w:val="355EA9"/>
          <w:sz w:val="28"/>
          <w:szCs w:val="32"/>
        </w:rPr>
      </w:pPr>
      <w:r w:rsidRPr="00714103">
        <w:rPr>
          <w:rFonts w:ascii="Calibri" w:hAnsi="Calibri" w:cs="Calibri"/>
          <w:noProof/>
          <w:color w:val="0070C0"/>
          <w:sz w:val="14"/>
          <w:szCs w:val="18"/>
          <w:lang w:eastAsia="ru-RU"/>
        </w:rPr>
        <w:drawing>
          <wp:anchor distT="0" distB="0" distL="114300" distR="114300" simplePos="0" relativeHeight="251572736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86690</wp:posOffset>
            </wp:positionV>
            <wp:extent cx="463550" cy="457200"/>
            <wp:effectExtent l="19050" t="0" r="0" b="0"/>
            <wp:wrapThrough wrapText="bothSides">
              <wp:wrapPolygon edited="0">
                <wp:start x="7989" y="0"/>
                <wp:lineTo x="1775" y="3600"/>
                <wp:lineTo x="-888" y="18900"/>
                <wp:lineTo x="888" y="20700"/>
                <wp:lineTo x="5326" y="20700"/>
                <wp:lineTo x="15978" y="20700"/>
                <wp:lineTo x="19529" y="20700"/>
                <wp:lineTo x="21304" y="18900"/>
                <wp:lineTo x="21304" y="8100"/>
                <wp:lineTo x="18641" y="2700"/>
                <wp:lineTo x="13315" y="0"/>
                <wp:lineTo x="7989" y="0"/>
              </wp:wrapPolygon>
            </wp:wrapThrough>
            <wp:docPr id="3" name="Рисунок 2" descr="Герб Владимирской обл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Владимирской области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37B0">
        <w:rPr>
          <w:rFonts w:cstheme="minorHAnsi"/>
          <w:bCs/>
          <w:color w:val="0070C0"/>
          <w:spacing w:val="-1"/>
          <w:sz w:val="24"/>
          <w:szCs w:val="52"/>
        </w:rPr>
        <w:br/>
      </w:r>
      <w:r w:rsidRPr="003B6AF5">
        <w:rPr>
          <w:rFonts w:ascii="Tahoma" w:hAnsi="Tahoma" w:cs="Tahoma"/>
          <w:color w:val="355EA9"/>
          <w:sz w:val="28"/>
          <w:szCs w:val="32"/>
        </w:rPr>
        <w:t>МИНИСТЕРСТВО СОЦИАЛЬНОЙ ЗАЩИТЫ НАСЕЛЕНИЯ</w:t>
      </w:r>
    </w:p>
    <w:p w:rsidR="003B6AF5" w:rsidRPr="003B6AF5" w:rsidRDefault="003B6AF5" w:rsidP="003B6AF5">
      <w:pPr>
        <w:ind w:left="1134" w:right="-2"/>
        <w:jc w:val="both"/>
        <w:rPr>
          <w:rFonts w:ascii="Tahoma" w:hAnsi="Tahoma" w:cs="Tahoma"/>
          <w:color w:val="355EA9"/>
          <w:sz w:val="28"/>
          <w:szCs w:val="32"/>
        </w:rPr>
      </w:pPr>
      <w:r w:rsidRPr="003B6AF5">
        <w:rPr>
          <w:rFonts w:ascii="Tahoma" w:hAnsi="Tahoma" w:cs="Tahoma"/>
          <w:color w:val="355EA9"/>
          <w:sz w:val="28"/>
          <w:szCs w:val="32"/>
        </w:rPr>
        <w:t xml:space="preserve">ВЛАДИМИРСКОЙ ОБЛАСТИ   </w:t>
      </w:r>
    </w:p>
    <w:p w:rsidR="003B6AF5" w:rsidRPr="007537B0" w:rsidRDefault="003B6AF5" w:rsidP="003B6AF5">
      <w:pPr>
        <w:spacing w:line="240" w:lineRule="auto"/>
        <w:ind w:right="11"/>
        <w:contextualSpacing/>
        <w:jc w:val="center"/>
        <w:rPr>
          <w:rFonts w:cstheme="minorHAnsi"/>
          <w:bCs/>
          <w:color w:val="0070C0"/>
          <w:spacing w:val="-1"/>
          <w:sz w:val="40"/>
          <w:szCs w:val="52"/>
        </w:rPr>
      </w:pPr>
    </w:p>
    <w:p w:rsidR="003B6AF5" w:rsidRPr="003B6AF5" w:rsidRDefault="003B6AF5" w:rsidP="003B6AF5">
      <w:pPr>
        <w:ind w:left="1134"/>
        <w:rPr>
          <w:rFonts w:ascii="Tahoma" w:hAnsi="Tahoma" w:cs="Tahoma"/>
          <w:color w:val="355EA9"/>
          <w:sz w:val="56"/>
          <w:szCs w:val="60"/>
        </w:rPr>
      </w:pPr>
      <w:r w:rsidRPr="003B6AF5">
        <w:rPr>
          <w:rFonts w:ascii="Tahoma" w:hAnsi="Tahoma" w:cs="Tahoma"/>
          <w:color w:val="355EA9"/>
          <w:sz w:val="56"/>
          <w:szCs w:val="60"/>
        </w:rPr>
        <w:t xml:space="preserve">ПАМЯТКА </w:t>
      </w:r>
      <w:bookmarkStart w:id="0" w:name="_GoBack"/>
      <w:r w:rsidRPr="003B6AF5">
        <w:rPr>
          <w:rFonts w:ascii="Tahoma" w:hAnsi="Tahoma" w:cs="Tahoma"/>
          <w:color w:val="355EA9"/>
          <w:sz w:val="56"/>
          <w:szCs w:val="60"/>
        </w:rPr>
        <w:t xml:space="preserve">УЧАСТНИКАМ </w:t>
      </w:r>
      <w:proofErr w:type="gramStart"/>
      <w:r w:rsidRPr="003B6AF5">
        <w:rPr>
          <w:rFonts w:ascii="Tahoma" w:hAnsi="Tahoma" w:cs="Tahoma"/>
          <w:color w:val="355EA9"/>
          <w:sz w:val="56"/>
          <w:szCs w:val="60"/>
        </w:rPr>
        <w:t xml:space="preserve">СВО </w:t>
      </w:r>
      <w:r w:rsidRPr="003B6AF5">
        <w:rPr>
          <w:rFonts w:ascii="Tahoma" w:hAnsi="Tahoma" w:cs="Tahoma"/>
          <w:color w:val="355EA9"/>
          <w:sz w:val="56"/>
          <w:szCs w:val="60"/>
        </w:rPr>
        <w:br/>
        <w:t>И</w:t>
      </w:r>
      <w:proofErr w:type="gramEnd"/>
      <w:r w:rsidRPr="003B6AF5">
        <w:rPr>
          <w:rFonts w:ascii="Tahoma" w:hAnsi="Tahoma" w:cs="Tahoma"/>
          <w:color w:val="355EA9"/>
          <w:sz w:val="56"/>
          <w:szCs w:val="60"/>
        </w:rPr>
        <w:t xml:space="preserve"> ЧЛЕНАМ ИХ СЕМЕЙ О ЛЬГОТАХ,</w:t>
      </w:r>
      <w:r w:rsidRPr="003B6AF5">
        <w:rPr>
          <w:rFonts w:ascii="Tahoma" w:hAnsi="Tahoma" w:cs="Tahoma"/>
          <w:color w:val="355EA9"/>
          <w:sz w:val="56"/>
          <w:szCs w:val="60"/>
        </w:rPr>
        <w:br/>
        <w:t>МЕРАХ СОЦИАЛЬНОЙ ПОДДЕРЖКИ</w:t>
      </w:r>
      <w:bookmarkEnd w:id="0"/>
    </w:p>
    <w:p w:rsidR="003B6AF5" w:rsidRPr="004F2445" w:rsidRDefault="008D6411" w:rsidP="003B6AF5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709219" cy="4130671"/>
            <wp:effectExtent l="0" t="0" r="6350" b="3810"/>
            <wp:docPr id="214" name="Рисунок 214" descr="https://www.xn--90aiqw4a4aq.xn--p1ai/sites/default/files/semi_uchastnikov_s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xn--90aiqw4a4aq.xn--p1ai/sites/default/files/semi_uchastnikov_s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31" cy="41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F5" w:rsidRPr="009071AB" w:rsidRDefault="005A68A0" w:rsidP="003B6AF5">
      <w:pPr>
        <w:jc w:val="center"/>
        <w:rPr>
          <w:szCs w:val="40"/>
        </w:rPr>
      </w:pPr>
      <w:r w:rsidRPr="00287338">
        <w:rPr>
          <w:noProof/>
          <w:lang w:eastAsia="ru-RU"/>
        </w:rPr>
        <w:drawing>
          <wp:anchor distT="0" distB="0" distL="114300" distR="114300" simplePos="0" relativeHeight="251865600" behindDoc="0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127635</wp:posOffset>
            </wp:positionV>
            <wp:extent cx="1809750" cy="1809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AF5" w:rsidRDefault="003B6AF5" w:rsidP="003B6AF5">
      <w:pPr>
        <w:jc w:val="center"/>
        <w:rPr>
          <w:sz w:val="40"/>
          <w:szCs w:val="40"/>
        </w:rPr>
      </w:pPr>
    </w:p>
    <w:p w:rsidR="005A68A0" w:rsidRDefault="005A68A0" w:rsidP="003B6AF5">
      <w:pPr>
        <w:jc w:val="center"/>
        <w:rPr>
          <w:sz w:val="40"/>
          <w:szCs w:val="40"/>
        </w:rPr>
      </w:pPr>
    </w:p>
    <w:p w:rsidR="005A68A0" w:rsidRDefault="005A68A0" w:rsidP="003B6AF5">
      <w:pPr>
        <w:jc w:val="center"/>
        <w:rPr>
          <w:sz w:val="40"/>
          <w:szCs w:val="40"/>
        </w:rPr>
      </w:pPr>
    </w:p>
    <w:p w:rsidR="005A68A0" w:rsidRPr="00970AD6" w:rsidRDefault="005A68A0" w:rsidP="003B6AF5">
      <w:pPr>
        <w:jc w:val="center"/>
        <w:rPr>
          <w:sz w:val="40"/>
          <w:szCs w:val="40"/>
        </w:rPr>
      </w:pPr>
    </w:p>
    <w:p w:rsidR="003B6AF5" w:rsidRPr="00B17D5C" w:rsidRDefault="00702F8F" w:rsidP="003B6AF5">
      <w:pPr>
        <w:jc w:val="center"/>
        <w:rPr>
          <w:rFonts w:ascii="Tahoma" w:hAnsi="Tahoma" w:cs="Tahoma"/>
          <w:color w:val="0070C0"/>
          <w:sz w:val="30"/>
          <w:szCs w:val="30"/>
        </w:rPr>
      </w:pPr>
      <w:r w:rsidRPr="00702F8F">
        <w:rPr>
          <w:rFonts w:ascii="Tahoma" w:hAnsi="Tahoma" w:cs="Tahoma"/>
          <w:noProof/>
          <w:color w:val="355EA9"/>
          <w:sz w:val="30"/>
          <w:szCs w:val="3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1" o:spid="_x0000_s1026" type="#_x0000_t202" style="position:absolute;left:0;text-align:left;margin-left:3.75pt;margin-top:13pt;width:535.2pt;height:97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e9tgIAALw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" filled="f" stroked="f">
            <v:textbox>
              <w:txbxContent>
                <w:p w:rsidR="006D31BF" w:rsidRPr="00117ACF" w:rsidRDefault="006D31BF" w:rsidP="003B6AF5">
                  <w:pPr>
                    <w:spacing w:after="0" w:line="360" w:lineRule="exact"/>
                    <w:jc w:val="center"/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  <w:t>г</w:t>
                  </w:r>
                  <w:r w:rsidRPr="00117ACF"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  <w:t xml:space="preserve">. </w:t>
                  </w:r>
                  <w:r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  <w:t>Владимир, просп</w:t>
                  </w:r>
                  <w:r w:rsidRPr="00117ACF"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  <w:t xml:space="preserve">. </w:t>
                  </w:r>
                  <w:r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  <w:t>Ленина</w:t>
                  </w:r>
                  <w:r w:rsidRPr="00117ACF"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  <w:t>, Д.59,</w:t>
                  </w:r>
                </w:p>
                <w:p w:rsidR="006D31BF" w:rsidRPr="00117ACF" w:rsidRDefault="006D31BF" w:rsidP="003B6AF5">
                  <w:pPr>
                    <w:spacing w:after="0" w:line="360" w:lineRule="exact"/>
                    <w:jc w:val="center"/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</w:pPr>
                  <w:r w:rsidRPr="00117ACF"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  <w:t xml:space="preserve">сайт: https://social33.ru, электронная почта: </w:t>
                  </w:r>
                  <w:proofErr w:type="spellStart"/>
                  <w:r w:rsidRPr="00117ACF"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  <w:t>dszn@avo.ru</w:t>
                  </w:r>
                  <w:proofErr w:type="spellEnd"/>
                  <w:r w:rsidRPr="00117ACF"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  <w:t>,</w:t>
                  </w:r>
                </w:p>
                <w:p w:rsidR="006D31BF" w:rsidRPr="00117ACF" w:rsidRDefault="006D31BF" w:rsidP="003B6AF5">
                  <w:pPr>
                    <w:spacing w:after="0" w:line="360" w:lineRule="exact"/>
                    <w:jc w:val="center"/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</w:pPr>
                  <w:r w:rsidRPr="00117ACF"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  <w:t>телефон (4922) 54-52-25, (4922) 54-03-13</w:t>
                  </w:r>
                  <w:r w:rsidRPr="00117ACF"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  <w:br/>
                    <w:t xml:space="preserve">единый </w:t>
                  </w:r>
                  <w:proofErr w:type="spellStart"/>
                  <w:r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  <w:t>контактцентр</w:t>
                  </w:r>
                  <w:proofErr w:type="spellEnd"/>
                  <w:r w:rsidRPr="00117ACF"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  <w:t xml:space="preserve"> - 8-800-</w:t>
                  </w:r>
                  <w:r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  <w:t>10</w:t>
                  </w:r>
                  <w:r w:rsidRPr="00117ACF"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  <w:t>-</w:t>
                  </w:r>
                  <w:r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  <w:t>000</w:t>
                  </w:r>
                  <w:r w:rsidRPr="00117ACF"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  <w:t>-</w:t>
                  </w:r>
                  <w:r>
                    <w:rPr>
                      <w:rFonts w:ascii="Tahoma" w:hAnsi="Tahoma" w:cs="Tahoma"/>
                      <w:color w:val="355EA9"/>
                      <w:sz w:val="28"/>
                      <w:szCs w:val="30"/>
                    </w:rPr>
                    <w:t xml:space="preserve">01 </w:t>
                  </w:r>
                </w:p>
              </w:txbxContent>
            </v:textbox>
          </v:shape>
        </w:pict>
      </w:r>
      <w:r w:rsidR="002505AF">
        <w:rPr>
          <w:rFonts w:ascii="Tahoma" w:hAnsi="Tahoma" w:cs="Tahoma"/>
          <w:color w:val="355EA9"/>
          <w:sz w:val="30"/>
          <w:szCs w:val="30"/>
        </w:rPr>
        <w:t>Февраль</w:t>
      </w:r>
      <w:r w:rsidR="003B6AF5" w:rsidRPr="00117ACF">
        <w:rPr>
          <w:rFonts w:ascii="Tahoma" w:hAnsi="Tahoma" w:cs="Tahoma"/>
          <w:color w:val="355EA9"/>
          <w:sz w:val="30"/>
          <w:szCs w:val="30"/>
        </w:rPr>
        <w:t>202</w:t>
      </w:r>
      <w:r w:rsidR="009C62C1">
        <w:rPr>
          <w:rFonts w:ascii="Tahoma" w:hAnsi="Tahoma" w:cs="Tahoma"/>
          <w:color w:val="355EA9"/>
          <w:sz w:val="30"/>
          <w:szCs w:val="30"/>
          <w:lang w:val="en-US"/>
        </w:rPr>
        <w:t>6</w:t>
      </w:r>
      <w:r w:rsidR="00B17D5C">
        <w:rPr>
          <w:rFonts w:ascii="Tahoma" w:hAnsi="Tahoma" w:cs="Tahoma"/>
          <w:color w:val="355EA9"/>
          <w:sz w:val="30"/>
          <w:szCs w:val="30"/>
        </w:rPr>
        <w:t xml:space="preserve"> год</w:t>
      </w:r>
    </w:p>
    <w:p w:rsidR="003B6AF5" w:rsidRPr="004F2445" w:rsidRDefault="003B6AF5" w:rsidP="003B6AF5">
      <w:pPr>
        <w:rPr>
          <w:sz w:val="40"/>
          <w:szCs w:val="40"/>
        </w:rPr>
      </w:pPr>
      <w:r w:rsidRPr="004F2445">
        <w:rPr>
          <w:sz w:val="40"/>
          <w:szCs w:val="40"/>
        </w:rPr>
        <w:br w:type="page"/>
      </w:r>
    </w:p>
    <w:p w:rsidR="003B6AF5" w:rsidRPr="003B6AF5" w:rsidRDefault="003B6AF5" w:rsidP="003B6AF5">
      <w:pPr>
        <w:jc w:val="center"/>
        <w:rPr>
          <w:rFonts w:ascii="Tahoma" w:hAnsi="Tahoma" w:cs="Tahoma"/>
          <w:b/>
          <w:color w:val="355EA9"/>
          <w:sz w:val="32"/>
          <w:szCs w:val="32"/>
        </w:rPr>
      </w:pPr>
      <w:r w:rsidRPr="003B6AF5">
        <w:rPr>
          <w:rFonts w:ascii="Tahoma" w:hAnsi="Tahoma" w:cs="Tahoma"/>
          <w:b/>
          <w:color w:val="355EA9"/>
          <w:sz w:val="32"/>
          <w:szCs w:val="32"/>
        </w:rPr>
        <w:lastRenderedPageBreak/>
        <w:t>СОДЕРЖАНИЕ</w:t>
      </w:r>
    </w:p>
    <w:p w:rsidR="003B6AF5" w:rsidRPr="003B6AF5" w:rsidRDefault="003B6AF5" w:rsidP="003B6AF5">
      <w:pPr>
        <w:jc w:val="center"/>
        <w:rPr>
          <w:rFonts w:ascii="Tahoma" w:hAnsi="Tahoma" w:cs="Tahoma"/>
          <w:sz w:val="32"/>
          <w:szCs w:val="32"/>
        </w:rPr>
      </w:pPr>
    </w:p>
    <w:tbl>
      <w:tblPr>
        <w:tblpPr w:leftFromText="180" w:rightFromText="180" w:vertAnchor="text" w:horzAnchor="margin" w:tblpXSpec="center" w:tblpY="-93"/>
        <w:tblW w:w="10180" w:type="dxa"/>
        <w:tblCellMar>
          <w:left w:w="28" w:type="dxa"/>
          <w:right w:w="28" w:type="dxa"/>
        </w:tblCellMar>
        <w:tblLook w:val="01E0"/>
      </w:tblPr>
      <w:tblGrid>
        <w:gridCol w:w="851"/>
        <w:gridCol w:w="8408"/>
        <w:gridCol w:w="921"/>
      </w:tblGrid>
      <w:tr w:rsidR="003B6AF5" w:rsidRPr="00C91305" w:rsidTr="00A63B3D">
        <w:tc>
          <w:tcPr>
            <w:tcW w:w="851" w:type="dxa"/>
          </w:tcPr>
          <w:p w:rsidR="003B6AF5" w:rsidRPr="00C91305" w:rsidRDefault="003B6AF5" w:rsidP="00C9130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8408" w:type="dxa"/>
          </w:tcPr>
          <w:p w:rsidR="003B6AF5" w:rsidRPr="00C91305" w:rsidRDefault="003B6AF5" w:rsidP="00C913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21" w:type="dxa"/>
          </w:tcPr>
          <w:p w:rsidR="003B6AF5" w:rsidRPr="00F0376A" w:rsidRDefault="003B6AF5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стр.</w:t>
            </w:r>
          </w:p>
        </w:tc>
      </w:tr>
      <w:tr w:rsidR="00C91305" w:rsidRPr="00C91305" w:rsidTr="00A63B3D">
        <w:tc>
          <w:tcPr>
            <w:tcW w:w="851" w:type="dxa"/>
          </w:tcPr>
          <w:p w:rsidR="003B6AF5" w:rsidRPr="00C91305" w:rsidRDefault="003B6AF5" w:rsidP="00C91305">
            <w:pPr>
              <w:rPr>
                <w:rFonts w:ascii="Tahoma" w:hAnsi="Tahoma" w:cs="Tahoma"/>
                <w:sz w:val="28"/>
                <w:szCs w:val="28"/>
              </w:rPr>
            </w:pPr>
            <w:r w:rsidRPr="00C91305">
              <w:rPr>
                <w:rFonts w:ascii="Tahoma" w:hAnsi="Tahoma" w:cs="Tahoma"/>
                <w:sz w:val="28"/>
                <w:szCs w:val="28"/>
              </w:rPr>
              <w:t>1.</w:t>
            </w:r>
          </w:p>
        </w:tc>
        <w:tc>
          <w:tcPr>
            <w:tcW w:w="8408" w:type="dxa"/>
          </w:tcPr>
          <w:p w:rsidR="003B6AF5" w:rsidRPr="00C91305" w:rsidRDefault="00C91305" w:rsidP="00C91305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C91305">
              <w:rPr>
                <w:rFonts w:ascii="Tahoma" w:hAnsi="Tahoma" w:cs="Tahoma"/>
                <w:sz w:val="28"/>
                <w:szCs w:val="28"/>
              </w:rPr>
              <w:t xml:space="preserve">Меры социальной </w:t>
            </w:r>
            <w:r>
              <w:rPr>
                <w:rFonts w:ascii="Tahoma" w:hAnsi="Tahoma" w:cs="Tahoma"/>
                <w:sz w:val="28"/>
                <w:szCs w:val="28"/>
              </w:rPr>
              <w:t>п</w:t>
            </w:r>
            <w:r w:rsidRPr="00C91305">
              <w:rPr>
                <w:rFonts w:ascii="Tahoma" w:hAnsi="Tahoma" w:cs="Tahoma"/>
                <w:sz w:val="28"/>
                <w:szCs w:val="28"/>
              </w:rPr>
              <w:t>оддержки участников СВО</w:t>
            </w:r>
          </w:p>
        </w:tc>
        <w:tc>
          <w:tcPr>
            <w:tcW w:w="921" w:type="dxa"/>
          </w:tcPr>
          <w:p w:rsidR="003B6AF5" w:rsidRPr="00F0376A" w:rsidRDefault="00C91305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2</w:t>
            </w:r>
          </w:p>
        </w:tc>
      </w:tr>
      <w:tr w:rsidR="00C91305" w:rsidRPr="00C91305" w:rsidTr="00A63B3D">
        <w:tc>
          <w:tcPr>
            <w:tcW w:w="851" w:type="dxa"/>
          </w:tcPr>
          <w:p w:rsidR="003B6AF5" w:rsidRPr="00C91305" w:rsidRDefault="00C91305" w:rsidP="00C91305">
            <w:pPr>
              <w:rPr>
                <w:rFonts w:ascii="Tahoma" w:hAnsi="Tahoma" w:cs="Tahoma"/>
                <w:sz w:val="28"/>
                <w:szCs w:val="28"/>
              </w:rPr>
            </w:pPr>
            <w:r w:rsidRPr="00C91305">
              <w:rPr>
                <w:rFonts w:ascii="Tahoma" w:hAnsi="Tahoma" w:cs="Tahoma"/>
                <w:sz w:val="28"/>
                <w:szCs w:val="28"/>
              </w:rPr>
              <w:t>1</w:t>
            </w:r>
            <w:r w:rsidR="003B6AF5" w:rsidRPr="00C91305">
              <w:rPr>
                <w:rFonts w:ascii="Tahoma" w:hAnsi="Tahoma" w:cs="Tahoma"/>
                <w:sz w:val="28"/>
                <w:szCs w:val="28"/>
              </w:rPr>
              <w:t>.</w:t>
            </w:r>
            <w:r w:rsidRPr="00C91305">
              <w:rPr>
                <w:rFonts w:ascii="Tahoma" w:hAnsi="Tahoma" w:cs="Tahoma"/>
                <w:sz w:val="28"/>
                <w:szCs w:val="28"/>
              </w:rPr>
              <w:t>1.</w:t>
            </w:r>
          </w:p>
        </w:tc>
        <w:tc>
          <w:tcPr>
            <w:tcW w:w="8408" w:type="dxa"/>
          </w:tcPr>
          <w:p w:rsidR="003B6AF5" w:rsidRPr="00C91305" w:rsidRDefault="00C91305" w:rsidP="00C91305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C91305">
              <w:rPr>
                <w:rFonts w:ascii="Tahoma" w:hAnsi="Tahoma" w:cs="Tahoma"/>
                <w:sz w:val="28"/>
                <w:szCs w:val="28"/>
              </w:rPr>
              <w:t>Единовременные денежные выплаты</w:t>
            </w:r>
          </w:p>
        </w:tc>
        <w:tc>
          <w:tcPr>
            <w:tcW w:w="921" w:type="dxa"/>
          </w:tcPr>
          <w:p w:rsidR="003B6AF5" w:rsidRPr="00F0376A" w:rsidRDefault="00C91305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2</w:t>
            </w:r>
          </w:p>
        </w:tc>
      </w:tr>
      <w:tr w:rsidR="00275308" w:rsidRPr="003E76B5" w:rsidTr="00A63B3D">
        <w:tc>
          <w:tcPr>
            <w:tcW w:w="851" w:type="dxa"/>
          </w:tcPr>
          <w:p w:rsidR="003B6AF5" w:rsidRPr="003E76B5" w:rsidRDefault="00C91305" w:rsidP="00C91305">
            <w:pPr>
              <w:rPr>
                <w:rFonts w:ascii="Tahoma" w:hAnsi="Tahoma" w:cs="Tahoma"/>
                <w:sz w:val="28"/>
                <w:szCs w:val="28"/>
              </w:rPr>
            </w:pPr>
            <w:r w:rsidRPr="003E76B5">
              <w:rPr>
                <w:rFonts w:ascii="Tahoma" w:hAnsi="Tahoma" w:cs="Tahoma"/>
                <w:sz w:val="28"/>
                <w:szCs w:val="28"/>
              </w:rPr>
              <w:t>1.</w:t>
            </w:r>
            <w:r w:rsidR="003B6AF5" w:rsidRPr="003E76B5">
              <w:rPr>
                <w:rFonts w:ascii="Tahoma" w:hAnsi="Tahoma" w:cs="Tahoma"/>
                <w:sz w:val="28"/>
                <w:szCs w:val="28"/>
              </w:rPr>
              <w:t>2.</w:t>
            </w:r>
          </w:p>
        </w:tc>
        <w:tc>
          <w:tcPr>
            <w:tcW w:w="8408" w:type="dxa"/>
          </w:tcPr>
          <w:p w:rsidR="003B6AF5" w:rsidRPr="003E76B5" w:rsidRDefault="00C91305" w:rsidP="003E76B5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E76B5">
              <w:rPr>
                <w:rFonts w:ascii="Tahoma" w:hAnsi="Tahoma" w:cs="Tahoma"/>
                <w:sz w:val="28"/>
                <w:szCs w:val="28"/>
              </w:rPr>
              <w:t>Выплаты по ранению, гибел</w:t>
            </w:r>
            <w:proofErr w:type="gramStart"/>
            <w:r w:rsidRPr="003E76B5">
              <w:rPr>
                <w:rFonts w:ascii="Tahoma" w:hAnsi="Tahoma" w:cs="Tahoma"/>
                <w:sz w:val="28"/>
                <w:szCs w:val="28"/>
              </w:rPr>
              <w:t>и(</w:t>
            </w:r>
            <w:proofErr w:type="gramEnd"/>
            <w:r w:rsidRPr="003E76B5">
              <w:rPr>
                <w:rFonts w:ascii="Tahoma" w:hAnsi="Tahoma" w:cs="Tahoma"/>
                <w:sz w:val="28"/>
                <w:szCs w:val="28"/>
              </w:rPr>
              <w:t>при признании пропавшим без вести, безвестно отсутствующим)</w:t>
            </w:r>
          </w:p>
        </w:tc>
        <w:tc>
          <w:tcPr>
            <w:tcW w:w="921" w:type="dxa"/>
          </w:tcPr>
          <w:p w:rsidR="003B6AF5" w:rsidRPr="00F0376A" w:rsidRDefault="003B6AF5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4</w:t>
            </w:r>
          </w:p>
        </w:tc>
      </w:tr>
      <w:tr w:rsidR="001634F1" w:rsidRPr="00275308" w:rsidTr="00A63B3D">
        <w:tc>
          <w:tcPr>
            <w:tcW w:w="851" w:type="dxa"/>
          </w:tcPr>
          <w:p w:rsidR="003B6AF5" w:rsidRPr="00275308" w:rsidRDefault="00275308" w:rsidP="002753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3B6AF5" w:rsidRPr="00275308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>3</w:t>
            </w:r>
            <w:r w:rsidR="003B6AF5" w:rsidRPr="00275308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8408" w:type="dxa"/>
          </w:tcPr>
          <w:p w:rsidR="003B6AF5" w:rsidRPr="00275308" w:rsidRDefault="00275308" w:rsidP="00275308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275308">
              <w:rPr>
                <w:rFonts w:ascii="Tahoma" w:hAnsi="Tahoma" w:cs="Tahoma"/>
                <w:sz w:val="28"/>
                <w:szCs w:val="28"/>
              </w:rPr>
              <w:t>Льготы, меры социальной поддержки и социальные гарантии</w:t>
            </w:r>
          </w:p>
        </w:tc>
        <w:tc>
          <w:tcPr>
            <w:tcW w:w="921" w:type="dxa"/>
          </w:tcPr>
          <w:p w:rsidR="003B6AF5" w:rsidRPr="00F0376A" w:rsidRDefault="00275308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5</w:t>
            </w:r>
          </w:p>
        </w:tc>
      </w:tr>
      <w:tr w:rsidR="00E55DF0" w:rsidRPr="00E55DF0" w:rsidTr="00A63B3D">
        <w:tc>
          <w:tcPr>
            <w:tcW w:w="851" w:type="dxa"/>
          </w:tcPr>
          <w:p w:rsidR="003B6AF5" w:rsidRPr="00E55DF0" w:rsidRDefault="00764CF7" w:rsidP="00C91305">
            <w:pPr>
              <w:rPr>
                <w:rFonts w:ascii="Tahoma" w:hAnsi="Tahoma" w:cs="Tahoma"/>
                <w:sz w:val="28"/>
                <w:szCs w:val="28"/>
              </w:rPr>
            </w:pPr>
            <w:r w:rsidRPr="00E55DF0">
              <w:rPr>
                <w:rFonts w:ascii="Tahoma" w:hAnsi="Tahoma" w:cs="Tahoma"/>
                <w:sz w:val="28"/>
                <w:szCs w:val="28"/>
              </w:rPr>
              <w:t>2.</w:t>
            </w:r>
          </w:p>
        </w:tc>
        <w:tc>
          <w:tcPr>
            <w:tcW w:w="8408" w:type="dxa"/>
          </w:tcPr>
          <w:p w:rsidR="003B6AF5" w:rsidRPr="00E55DF0" w:rsidRDefault="00764CF7" w:rsidP="00764CF7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E55DF0">
              <w:rPr>
                <w:rFonts w:ascii="Tahoma" w:hAnsi="Tahoma" w:cs="Tahoma"/>
                <w:sz w:val="28"/>
                <w:szCs w:val="28"/>
              </w:rPr>
              <w:t>Меры социальной поддержки детям участников СВО</w:t>
            </w:r>
          </w:p>
        </w:tc>
        <w:tc>
          <w:tcPr>
            <w:tcW w:w="921" w:type="dxa"/>
          </w:tcPr>
          <w:p w:rsidR="003B6AF5" w:rsidRPr="00F0376A" w:rsidRDefault="00764CF7" w:rsidP="009071AB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1</w:t>
            </w:r>
            <w:r w:rsidR="009071AB">
              <w:rPr>
                <w:rFonts w:ascii="Tahoma" w:hAnsi="Tahoma" w:cs="Tahoma"/>
                <w:color w:val="355EA9"/>
                <w:sz w:val="28"/>
                <w:szCs w:val="28"/>
              </w:rPr>
              <w:t>3</w:t>
            </w:r>
          </w:p>
        </w:tc>
      </w:tr>
      <w:tr w:rsidR="00E55DF0" w:rsidRPr="00E55DF0" w:rsidTr="00A63B3D">
        <w:tc>
          <w:tcPr>
            <w:tcW w:w="851" w:type="dxa"/>
          </w:tcPr>
          <w:p w:rsidR="00764CF7" w:rsidRPr="00E55DF0" w:rsidRDefault="00764CF7" w:rsidP="00764CF7">
            <w:pPr>
              <w:rPr>
                <w:rFonts w:ascii="Tahoma" w:hAnsi="Tahoma" w:cs="Tahoma"/>
                <w:sz w:val="28"/>
                <w:szCs w:val="28"/>
              </w:rPr>
            </w:pPr>
            <w:r w:rsidRPr="00E55DF0">
              <w:rPr>
                <w:rFonts w:ascii="Tahoma" w:hAnsi="Tahoma" w:cs="Tahoma"/>
                <w:sz w:val="28"/>
                <w:szCs w:val="28"/>
              </w:rPr>
              <w:t>3.</w:t>
            </w:r>
          </w:p>
        </w:tc>
        <w:tc>
          <w:tcPr>
            <w:tcW w:w="8408" w:type="dxa"/>
          </w:tcPr>
          <w:p w:rsidR="00764CF7" w:rsidRPr="00E55DF0" w:rsidRDefault="00764CF7" w:rsidP="00631EA2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E55DF0">
              <w:rPr>
                <w:rFonts w:ascii="Tahoma" w:hAnsi="Tahoma" w:cs="Tahoma"/>
                <w:sz w:val="28"/>
                <w:szCs w:val="28"/>
              </w:rPr>
              <w:t xml:space="preserve">Меры социальной поддержки </w:t>
            </w:r>
            <w:r w:rsidR="00631EA2">
              <w:rPr>
                <w:rFonts w:ascii="Tahoma" w:hAnsi="Tahoma" w:cs="Tahoma"/>
                <w:sz w:val="28"/>
                <w:szCs w:val="28"/>
              </w:rPr>
              <w:t>членам семей</w:t>
            </w:r>
            <w:r w:rsidRPr="00E55DF0">
              <w:rPr>
                <w:rFonts w:ascii="Tahoma" w:hAnsi="Tahoma" w:cs="Tahoma"/>
                <w:sz w:val="28"/>
                <w:szCs w:val="28"/>
              </w:rPr>
              <w:t xml:space="preserve"> участников СВО</w:t>
            </w:r>
          </w:p>
        </w:tc>
        <w:tc>
          <w:tcPr>
            <w:tcW w:w="921" w:type="dxa"/>
          </w:tcPr>
          <w:p w:rsidR="00764CF7" w:rsidRPr="00F0376A" w:rsidRDefault="00764CF7" w:rsidP="009071AB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1</w:t>
            </w:r>
            <w:r w:rsidR="009071AB">
              <w:rPr>
                <w:rFonts w:ascii="Tahoma" w:hAnsi="Tahoma" w:cs="Tahoma"/>
                <w:color w:val="355EA9"/>
                <w:sz w:val="28"/>
                <w:szCs w:val="28"/>
              </w:rPr>
              <w:t>5</w:t>
            </w:r>
          </w:p>
        </w:tc>
      </w:tr>
      <w:tr w:rsidR="0098318F" w:rsidRPr="008363D6" w:rsidTr="00A63B3D">
        <w:tc>
          <w:tcPr>
            <w:tcW w:w="851" w:type="dxa"/>
          </w:tcPr>
          <w:p w:rsidR="0098318F" w:rsidRPr="008363D6" w:rsidRDefault="00A63B3D" w:rsidP="0098318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sz w:val="28"/>
                <w:szCs w:val="28"/>
                <w:lang w:val="en-US"/>
              </w:rPr>
              <w:t>4</w:t>
            </w:r>
            <w:r w:rsidR="0098318F" w:rsidRPr="008363D6">
              <w:rPr>
                <w:rFonts w:ascii="Tahoma" w:hAnsi="Tahoma"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8408" w:type="dxa"/>
          </w:tcPr>
          <w:p w:rsidR="0098318F" w:rsidRPr="008363D6" w:rsidRDefault="0098318F" w:rsidP="0098318F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8363D6">
              <w:rPr>
                <w:rFonts w:ascii="Tahoma" w:hAnsi="Tahoma" w:cs="Tahoma"/>
                <w:sz w:val="28"/>
                <w:szCs w:val="28"/>
              </w:rPr>
              <w:t>Организации, оказывающие поддержку участникам СВО и членам их семей</w:t>
            </w:r>
          </w:p>
        </w:tc>
        <w:tc>
          <w:tcPr>
            <w:tcW w:w="921" w:type="dxa"/>
          </w:tcPr>
          <w:p w:rsidR="0098318F" w:rsidRPr="00FB2713" w:rsidRDefault="009071AB" w:rsidP="009071AB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color w:val="355EA9"/>
                <w:sz w:val="28"/>
                <w:szCs w:val="28"/>
              </w:rPr>
              <w:t>19</w:t>
            </w:r>
          </w:p>
        </w:tc>
      </w:tr>
      <w:tr w:rsidR="008363D6" w:rsidRPr="008363D6" w:rsidTr="00A63B3D">
        <w:tc>
          <w:tcPr>
            <w:tcW w:w="851" w:type="dxa"/>
          </w:tcPr>
          <w:p w:rsidR="00764CF7" w:rsidRPr="008363D6" w:rsidRDefault="00764CF7" w:rsidP="0098318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  <w:tc>
          <w:tcPr>
            <w:tcW w:w="8408" w:type="dxa"/>
          </w:tcPr>
          <w:p w:rsidR="00764CF7" w:rsidRPr="008363D6" w:rsidRDefault="00764CF7" w:rsidP="00764CF7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21" w:type="dxa"/>
          </w:tcPr>
          <w:p w:rsidR="00764CF7" w:rsidRPr="008363D6" w:rsidRDefault="00764CF7" w:rsidP="00764CF7">
            <w:pPr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</w:tbl>
    <w:p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3B6AF5" w:rsidRPr="00193B03" w:rsidRDefault="003B6AF5" w:rsidP="003B6AF5">
      <w:pPr>
        <w:jc w:val="center"/>
        <w:rPr>
          <w:rFonts w:ascii="Arial" w:hAnsi="Arial" w:cs="Arial"/>
          <w:b/>
          <w:sz w:val="56"/>
          <w:szCs w:val="40"/>
          <w:lang w:val="en-US"/>
        </w:rPr>
      </w:pPr>
    </w:p>
    <w:p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3B6AF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3B6AF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8D07C9" w:rsidRDefault="008D07C9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8D07C9" w:rsidRDefault="008D07C9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83476C" w:rsidRDefault="0083476C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6F728A" w:rsidRPr="00BC5B6B" w:rsidRDefault="006F728A" w:rsidP="006F728A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 w:rsidRPr="00BC5B6B">
        <w:rPr>
          <w:rFonts w:ascii="Tahoma" w:hAnsi="Tahoma" w:cs="Tahoma"/>
          <w:b/>
          <w:color w:val="355EA9"/>
          <w:sz w:val="40"/>
          <w:szCs w:val="40"/>
        </w:rPr>
        <w:t xml:space="preserve">1. МЕРЫ СОЦИАЛЬНОЙ ПОДДЕРЖКИ 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br/>
        <w:t>УЧАСТНИКОВ СВО</w:t>
      </w:r>
    </w:p>
    <w:p w:rsidR="006F728A" w:rsidRPr="001A156E" w:rsidRDefault="006F728A" w:rsidP="006F728A">
      <w:pPr>
        <w:jc w:val="center"/>
        <w:rPr>
          <w:rFonts w:ascii="Tahoma" w:hAnsi="Tahoma" w:cs="Tahoma"/>
          <w:color w:val="0070C0"/>
          <w:sz w:val="20"/>
          <w:szCs w:val="40"/>
        </w:rPr>
      </w:pPr>
    </w:p>
    <w:p w:rsidR="00C30754" w:rsidRPr="00C30754" w:rsidRDefault="00C30754" w:rsidP="00E97D6C">
      <w:pPr>
        <w:jc w:val="center"/>
        <w:rPr>
          <w:rFonts w:ascii="Tahoma" w:hAnsi="Tahoma" w:cs="Tahoma"/>
          <w:sz w:val="144"/>
        </w:rPr>
      </w:pPr>
      <w:r w:rsidRPr="00BC5B6B">
        <w:rPr>
          <w:rFonts w:ascii="Tahoma" w:hAnsi="Tahoma" w:cs="Tahoma"/>
          <w:color w:val="355EA9"/>
          <w:sz w:val="40"/>
          <w:szCs w:val="40"/>
        </w:rPr>
        <w:t>1.1.</w:t>
      </w:r>
      <w:r w:rsidRPr="00117ACF">
        <w:rPr>
          <w:rFonts w:ascii="Tahoma" w:hAnsi="Tahoma" w:cs="Tahoma"/>
          <w:color w:val="355EA9"/>
          <w:sz w:val="40"/>
          <w:szCs w:val="40"/>
        </w:rPr>
        <w:t xml:space="preserve">Единовременные </w:t>
      </w:r>
      <w:r w:rsidR="00E97D6C">
        <w:rPr>
          <w:rFonts w:ascii="Tahoma" w:hAnsi="Tahoma" w:cs="Tahoma"/>
          <w:color w:val="355EA9"/>
          <w:sz w:val="40"/>
          <w:szCs w:val="40"/>
        </w:rPr>
        <w:t>д</w:t>
      </w:r>
      <w:r w:rsidRPr="00BC5B6B">
        <w:rPr>
          <w:rFonts w:ascii="Tahoma" w:hAnsi="Tahoma" w:cs="Tahoma"/>
          <w:color w:val="355EA9"/>
          <w:sz w:val="40"/>
          <w:szCs w:val="40"/>
        </w:rPr>
        <w:t>енежные</w:t>
      </w:r>
      <w:r w:rsidR="00422DD6">
        <w:rPr>
          <w:rFonts w:ascii="Tahoma" w:hAnsi="Tahoma" w:cs="Tahoma"/>
          <w:color w:val="355EA9"/>
          <w:sz w:val="40"/>
          <w:szCs w:val="40"/>
        </w:rPr>
        <w:t xml:space="preserve"> </w:t>
      </w:r>
      <w:r w:rsidRPr="00BC5B6B">
        <w:rPr>
          <w:rFonts w:ascii="Tahoma" w:hAnsi="Tahoma" w:cs="Tahoma"/>
          <w:color w:val="355EA9"/>
          <w:sz w:val="40"/>
          <w:szCs w:val="40"/>
        </w:rPr>
        <w:t>выплаты</w:t>
      </w:r>
    </w:p>
    <w:p w:rsidR="00CA0623" w:rsidRDefault="00702F8F" w:rsidP="00E97D6C">
      <w:pPr>
        <w:tabs>
          <w:tab w:val="left" w:pos="888"/>
        </w:tabs>
      </w:pPr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33" o:spid="_x0000_s1174" style="position:absolute;margin-left:11.25pt;margin-top:2.75pt;width:532.8pt;height:444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" filled="f" strokecolor="#4472c4 [3208]" strokeweight="2pt">
            <v:stroke joinstyle="miter"/>
          </v:roundrect>
        </w:pict>
      </w:r>
      <w:r>
        <w:rPr>
          <w:noProof/>
          <w:lang w:eastAsia="ru-RU"/>
        </w:rPr>
        <w:pict>
          <v:shape id="Надпись 2" o:spid="_x0000_s1027" type="#_x0000_t202" style="position:absolute;margin-left:134pt;margin-top:2.4pt;width:146.25pt;height:109pt;z-index:25176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" filled="f" stroked="f">
            <v:textbox style="mso-fit-shape-to-text:t">
              <w:txbxContent>
                <w:p w:rsidR="006D31BF" w:rsidRPr="00445F00" w:rsidRDefault="006D31BF" w:rsidP="00445F00">
                  <w:pPr>
                    <w:rPr>
                      <w:rFonts w:ascii="Tahoma" w:hAnsi="Tahoma" w:cs="Tahoma"/>
                      <w:spacing w:val="-20"/>
                      <w:w w:val="90"/>
                      <w:sz w:val="144"/>
                    </w:rPr>
                  </w:pPr>
                  <w:r w:rsidRPr="00445F00">
                    <w:rPr>
                      <w:rFonts w:ascii="Tahoma" w:hAnsi="Tahoma" w:cs="Tahoma"/>
                      <w:color w:val="C00000"/>
                      <w:spacing w:val="-20"/>
                      <w:w w:val="90"/>
                      <w:sz w:val="144"/>
                    </w:rPr>
                    <w:t>2,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224.3pt;margin-top:16.35pt;width:79.45pt;height:77.7pt;z-index:251769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" filled="f" stroked="f">
            <v:textbox style="mso-fit-shape-to-text:t">
              <w:txbxContent>
                <w:p w:rsidR="006D31BF" w:rsidRPr="00445F00" w:rsidRDefault="006D31BF" w:rsidP="00445F00">
                  <w:pPr>
                    <w:rPr>
                      <w:rFonts w:ascii="Tahoma" w:hAnsi="Tahoma" w:cs="Tahoma"/>
                      <w:color w:val="C00000"/>
                      <w:spacing w:val="-4"/>
                      <w:w w:val="90"/>
                      <w:sz w:val="72"/>
                      <w:lang w:val="en-US"/>
                    </w:rPr>
                  </w:pPr>
                  <w:r w:rsidRPr="00445F00">
                    <w:rPr>
                      <w:rFonts w:ascii="Tahoma" w:hAnsi="Tahoma" w:cs="Tahoma"/>
                      <w:color w:val="C00000"/>
                      <w:spacing w:val="-4"/>
                      <w:w w:val="90"/>
                      <w:sz w:val="48"/>
                    </w:rPr>
                    <w:t>млн.</w:t>
                  </w:r>
                  <w:r w:rsidRPr="00445F00">
                    <w:rPr>
                      <w:rFonts w:ascii="Tahoma" w:hAnsi="Tahoma" w:cs="Tahoma"/>
                      <w:color w:val="C00000"/>
                      <w:spacing w:val="-4"/>
                      <w:w w:val="90"/>
                      <w:sz w:val="48"/>
                      <w:lang w:val="en-US"/>
                    </w:rPr>
                    <w:br/>
                  </w:r>
                  <w:r w:rsidRPr="00445F00">
                    <w:rPr>
                      <w:rFonts w:ascii="Tahoma" w:hAnsi="Tahoma" w:cs="Tahoma"/>
                      <w:color w:val="C00000"/>
                      <w:spacing w:val="-4"/>
                      <w:w w:val="90"/>
                      <w:sz w:val="48"/>
                    </w:rPr>
                    <w:t>руб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275.45pt;margin-top:16.35pt;width:251.65pt;height:92pt;z-index:25156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" filled="f" stroked="f">
            <v:textbox>
              <w:txbxContent>
                <w:p w:rsidR="006D31BF" w:rsidRPr="008D7565" w:rsidRDefault="006D31BF" w:rsidP="001A156E">
                  <w:pPr>
                    <w:jc w:val="both"/>
                    <w:rPr>
                      <w:rFonts w:ascii="Tahoma" w:hAnsi="Tahoma" w:cs="Tahoma"/>
                      <w:sz w:val="32"/>
                      <w:szCs w:val="18"/>
                    </w:rPr>
                  </w:pPr>
                  <w:r w:rsidRPr="008D7565">
                    <w:rPr>
                      <w:rFonts w:ascii="Tahoma" w:hAnsi="Tahoma" w:cs="Tahoma"/>
                      <w:sz w:val="32"/>
                      <w:szCs w:val="18"/>
                    </w:rPr>
                    <w:t xml:space="preserve">Единовременная выплата при заключении контракта </w:t>
                  </w:r>
                  <w:r>
                    <w:rPr>
                      <w:rFonts w:ascii="Tahoma" w:hAnsi="Tahoma" w:cs="Tahoma"/>
                      <w:sz w:val="32"/>
                      <w:szCs w:val="18"/>
                    </w:rPr>
                    <w:t xml:space="preserve">для выполнения задач </w:t>
                  </w:r>
                  <w:r w:rsidRPr="008D7565">
                    <w:rPr>
                      <w:rFonts w:ascii="Tahoma" w:hAnsi="Tahoma" w:cs="Tahoma"/>
                      <w:sz w:val="32"/>
                      <w:szCs w:val="18"/>
                    </w:rPr>
                    <w:t xml:space="preserve">СВО </w:t>
                  </w:r>
                </w:p>
              </w:txbxContent>
            </v:textbox>
            <w10:wrap type="square"/>
          </v:shape>
        </w:pict>
      </w:r>
      <w:r w:rsidR="00C30754">
        <w:rPr>
          <w:rFonts w:ascii="Tahoma" w:hAnsi="Tahoma" w:cs="Tahoma"/>
          <w:color w:val="355EA9"/>
          <w:sz w:val="40"/>
          <w:szCs w:val="40"/>
        </w:rPr>
        <w:tab/>
      </w:r>
      <w:r>
        <w:rPr>
          <w:noProof/>
          <w:lang w:eastAsia="ru-RU"/>
        </w:rPr>
        <w:pict>
          <v:shape id="_x0000_s1030" type="#_x0000_t202" style="position:absolute;margin-left:136.05pt;margin-top:127.75pt;width:392pt;height:56.9pt;z-index:251561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" filled="f" stroked="f">
            <v:textbox style="mso-fit-shape-to-text:t">
              <w:txbxContent>
                <w:p w:rsidR="006D31BF" w:rsidRPr="00742325" w:rsidRDefault="006D31BF" w:rsidP="001A156E">
                  <w:pPr>
                    <w:jc w:val="both"/>
                    <w:rPr>
                      <w:rFonts w:ascii="Tahoma" w:hAnsi="Tahoma" w:cs="Tahoma"/>
                      <w:sz w:val="32"/>
                      <w:szCs w:val="18"/>
                    </w:rPr>
                  </w:pPr>
                  <w:r w:rsidRPr="00742325">
                    <w:rPr>
                      <w:rFonts w:ascii="Tahoma" w:hAnsi="Tahoma" w:cs="Tahoma"/>
                      <w:sz w:val="32"/>
                      <w:szCs w:val="18"/>
                    </w:rPr>
                    <w:t>Указ Губернатора Владимирской области от 02.08.2024 № 77</w:t>
                  </w:r>
                  <w:r>
                    <w:rPr>
                      <w:rFonts w:ascii="Tahoma" w:hAnsi="Tahoma" w:cs="Tahoma"/>
                      <w:sz w:val="32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CA0623" w:rsidRDefault="007466FE">
      <w:r>
        <w:rPr>
          <w:noProof/>
          <w:lang w:eastAsia="ru-RU"/>
        </w:rPr>
        <w:drawing>
          <wp:anchor distT="0" distB="0" distL="114300" distR="114300" simplePos="0" relativeHeight="251568640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58420</wp:posOffset>
            </wp:positionV>
            <wp:extent cx="995262" cy="906102"/>
            <wp:effectExtent l="0" t="0" r="0" b="889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62" cy="90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EF9" w:rsidRDefault="00647EF9"/>
    <w:p w:rsidR="00647EF9" w:rsidRDefault="00647EF9"/>
    <w:p w:rsidR="00647EF9" w:rsidRDefault="00647EF9"/>
    <w:p w:rsidR="00647EF9" w:rsidRPr="00512C40" w:rsidRDefault="00647EF9">
      <w:pPr>
        <w:rPr>
          <w:sz w:val="10"/>
        </w:rPr>
      </w:pPr>
    </w:p>
    <w:p w:rsidR="00647EF9" w:rsidRDefault="008D7565">
      <w:r>
        <w:rPr>
          <w:noProof/>
          <w:lang w:eastAsia="ru-RU"/>
        </w:rPr>
        <w:drawing>
          <wp:anchor distT="0" distB="0" distL="114300" distR="114300" simplePos="0" relativeHeight="251560448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65405</wp:posOffset>
            </wp:positionV>
            <wp:extent cx="934720" cy="121094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EF9" w:rsidRDefault="00647EF9"/>
    <w:p w:rsidR="00795E6A" w:rsidRDefault="00795E6A"/>
    <w:p w:rsidR="00795E6A" w:rsidRDefault="00795E6A"/>
    <w:p w:rsidR="00795E6A" w:rsidRPr="00512C40" w:rsidRDefault="00795E6A">
      <w:pPr>
        <w:rPr>
          <w:sz w:val="10"/>
        </w:rPr>
      </w:pPr>
    </w:p>
    <w:p w:rsidR="00795E6A" w:rsidRDefault="00702F8F">
      <w:r>
        <w:rPr>
          <w:noProof/>
          <w:lang w:eastAsia="ru-RU"/>
        </w:rPr>
        <w:pict>
          <v:shape id="_x0000_s1031" type="#_x0000_t202" style="position:absolute;margin-left:107.3pt;margin-top:15.1pt;width:421pt;height:197.15pt;z-index:251564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" filled="f" stroked="f">
            <v:textbox style="mso-fit-shape-to-text:t">
              <w:txbxContent>
                <w:p w:rsidR="006D31BF" w:rsidRPr="004E6086" w:rsidRDefault="006D31BF" w:rsidP="001A156E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4E6086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Военнослужащие по призыву</w:t>
                  </w:r>
                  <w:r w:rsidRPr="004E6086">
                    <w:rPr>
                      <w:rFonts w:ascii="Tahoma" w:hAnsi="Tahoma" w:cs="Tahoma"/>
                      <w:sz w:val="30"/>
                      <w:szCs w:val="30"/>
                    </w:rPr>
                    <w:t>, заключившие контракт;</w:t>
                  </w:r>
                </w:p>
                <w:p w:rsidR="006D31BF" w:rsidRPr="004E6086" w:rsidRDefault="006D31BF" w:rsidP="00DF4FB9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4E6086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 xml:space="preserve">Граждане РФ, направленные в войска национальной гвардии РФ </w:t>
                  </w:r>
                  <w:r w:rsidRPr="004E6086">
                    <w:rPr>
                      <w:rFonts w:ascii="Tahoma" w:hAnsi="Tahoma" w:cs="Tahoma"/>
                      <w:sz w:val="30"/>
                      <w:szCs w:val="30"/>
                    </w:rPr>
                    <w:t>для прохождения военной службы;</w:t>
                  </w:r>
                </w:p>
                <w:p w:rsidR="006D31BF" w:rsidRPr="009C62C1" w:rsidRDefault="006D31BF" w:rsidP="001A156E">
                  <w:pPr>
                    <w:pStyle w:val="a3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4E6086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Иные граждане РФ</w:t>
                  </w:r>
                  <w:r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,</w:t>
                  </w:r>
                  <w:r w:rsidRPr="004E6086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 xml:space="preserve"> иностранные </w:t>
                  </w:r>
                  <w:proofErr w:type="spellStart"/>
                  <w:r w:rsidRPr="004E6086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граждане</w:t>
                  </w:r>
                  <w:r w:rsidRPr="009C62C1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государств</w:t>
                  </w:r>
                  <w:proofErr w:type="spellEnd"/>
                  <w:r w:rsidRPr="009C62C1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 xml:space="preserve"> - участников Содружества Независимых Государств </w:t>
                  </w:r>
                  <w:r w:rsidRPr="00AF502F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и лица без гражданства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, </w:t>
                  </w:r>
                  <w:r w:rsidRPr="009C62C1">
                    <w:rPr>
                      <w:rFonts w:ascii="Tahoma" w:hAnsi="Tahoma" w:cs="Tahoma"/>
                      <w:sz w:val="30"/>
                      <w:szCs w:val="30"/>
                    </w:rPr>
                    <w:t>заключившие контракт через Пункт отбора на военную службу по контракту (2 разряда) г. Владимир, Военный комиссариат Владимирской области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0902E3">
        <w:rPr>
          <w:noProof/>
          <w:lang w:eastAsia="ru-RU"/>
        </w:rPr>
        <w:drawing>
          <wp:anchor distT="0" distB="0" distL="114300" distR="114300" simplePos="0" relativeHeight="25154508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72072</wp:posOffset>
            </wp:positionV>
            <wp:extent cx="887095" cy="118999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AF5" w:rsidRDefault="003B6AF5"/>
    <w:p w:rsidR="003B6AF5" w:rsidRDefault="003B6AF5"/>
    <w:p w:rsidR="003B6AF5" w:rsidRDefault="003B6AF5"/>
    <w:p w:rsidR="003B6AF5" w:rsidRDefault="003B6AF5"/>
    <w:p w:rsidR="003B6AF5" w:rsidRDefault="003B6AF5"/>
    <w:p w:rsidR="003B6AF5" w:rsidRDefault="003B6AF5"/>
    <w:p w:rsidR="003B6AF5" w:rsidRDefault="003B6AF5"/>
    <w:p w:rsidR="003B6AF5" w:rsidRPr="00512C40" w:rsidRDefault="003B6AF5">
      <w:pPr>
        <w:rPr>
          <w:sz w:val="6"/>
        </w:rPr>
      </w:pPr>
    </w:p>
    <w:p w:rsidR="003B6AF5" w:rsidRDefault="003B6AF5"/>
    <w:p w:rsidR="00E97D6C" w:rsidRDefault="00702F8F" w:rsidP="00E97D6C">
      <w:pPr>
        <w:tabs>
          <w:tab w:val="left" w:pos="888"/>
        </w:tabs>
      </w:pPr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35" o:spid="_x0000_s1173" style="position:absolute;margin-left:11.4pt;margin-top:10.8pt;width:532.8pt;height:238.5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" filled="f" strokecolor="#4472c4 [3208]" strokeweight="2pt">
            <v:stroke joinstyle="miter"/>
          </v:roundrect>
        </w:pict>
      </w:r>
      <w:r>
        <w:rPr>
          <w:noProof/>
          <w:lang w:eastAsia="ru-RU"/>
        </w:rPr>
        <w:pict>
          <v:shape id="_x0000_s1032" type="#_x0000_t202" style="position:absolute;margin-left:239.2pt;margin-top:16.95pt;width:287.8pt;height:92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" filled="f" stroked="f">
            <v:textbox>
              <w:txbxContent>
                <w:p w:rsidR="006D31BF" w:rsidRPr="008D7565" w:rsidRDefault="006D31BF" w:rsidP="00E97D6C">
                  <w:pPr>
                    <w:jc w:val="both"/>
                    <w:rPr>
                      <w:rFonts w:ascii="Tahoma" w:hAnsi="Tahoma" w:cs="Tahoma"/>
                      <w:sz w:val="32"/>
                      <w:szCs w:val="18"/>
                    </w:rPr>
                  </w:pPr>
                  <w:r w:rsidRPr="008D7565">
                    <w:rPr>
                      <w:rFonts w:ascii="Tahoma" w:hAnsi="Tahoma" w:cs="Tahoma"/>
                      <w:sz w:val="32"/>
                      <w:szCs w:val="18"/>
                    </w:rPr>
                    <w:t xml:space="preserve">Единовременная выплата при заключении контракта </w:t>
                  </w:r>
                  <w:r>
                    <w:rPr>
                      <w:rFonts w:ascii="Tahoma" w:hAnsi="Tahoma" w:cs="Tahoma"/>
                      <w:sz w:val="32"/>
                      <w:szCs w:val="18"/>
                    </w:rPr>
                    <w:t>для выполнения задач</w:t>
                  </w:r>
                  <w:r w:rsidRPr="008D7565">
                    <w:rPr>
                      <w:rFonts w:ascii="Tahoma" w:hAnsi="Tahoma" w:cs="Tahoma"/>
                      <w:sz w:val="32"/>
                      <w:szCs w:val="18"/>
                    </w:rPr>
                    <w:t xml:space="preserve"> СВО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33" type="#_x0000_t202" style="position:absolute;margin-left:173pt;margin-top:14.5pt;width:79.45pt;height:77.7pt;z-index:25175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" filled="f" stroked="f">
            <v:textbox style="mso-fit-shape-to-text:t">
              <w:txbxContent>
                <w:p w:rsidR="006D31BF" w:rsidRPr="00E97D6C" w:rsidRDefault="006D31BF" w:rsidP="00E97D6C">
                  <w:pPr>
                    <w:rPr>
                      <w:rFonts w:ascii="Tahoma" w:hAnsi="Tahoma" w:cs="Tahoma"/>
                      <w:color w:val="C00000"/>
                      <w:sz w:val="72"/>
                      <w:lang w:val="en-US"/>
                    </w:rPr>
                  </w:pPr>
                  <w:r w:rsidRPr="00E97D6C">
                    <w:rPr>
                      <w:rFonts w:ascii="Tahoma" w:hAnsi="Tahoma" w:cs="Tahoma"/>
                      <w:color w:val="C00000"/>
                      <w:sz w:val="48"/>
                    </w:rPr>
                    <w:t>млн.</w:t>
                  </w:r>
                  <w:r w:rsidRPr="00E97D6C">
                    <w:rPr>
                      <w:rFonts w:ascii="Tahoma" w:hAnsi="Tahoma" w:cs="Tahoma"/>
                      <w:color w:val="C00000"/>
                      <w:sz w:val="48"/>
                      <w:lang w:val="en-US"/>
                    </w:rPr>
                    <w:br/>
                  </w:r>
                  <w:r w:rsidRPr="00E97D6C">
                    <w:rPr>
                      <w:rFonts w:ascii="Tahoma" w:hAnsi="Tahoma" w:cs="Tahoma"/>
                      <w:color w:val="C00000"/>
                      <w:sz w:val="48"/>
                    </w:rPr>
                    <w:t>руб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128.15pt;margin-top:1.05pt;width:146.25pt;height:109pt;z-index:251746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" filled="f" stroked="f">
            <v:textbox style="mso-fit-shape-to-text:t">
              <w:txbxContent>
                <w:p w:rsidR="006D31BF" w:rsidRPr="00E97D6C" w:rsidRDefault="006D31BF" w:rsidP="00E97D6C">
                  <w:pPr>
                    <w:rPr>
                      <w:rFonts w:ascii="Tahoma" w:hAnsi="Tahoma" w:cs="Tahoma"/>
                      <w:sz w:val="144"/>
                    </w:rPr>
                  </w:pPr>
                  <w:r w:rsidRPr="00E97D6C">
                    <w:rPr>
                      <w:rFonts w:ascii="Tahoma" w:hAnsi="Tahoma" w:cs="Tahoma"/>
                      <w:color w:val="C00000"/>
                      <w:sz w:val="144"/>
                    </w:rPr>
                    <w:t>1</w:t>
                  </w:r>
                </w:p>
              </w:txbxContent>
            </v:textbox>
            <w10:wrap type="square"/>
          </v:shape>
        </w:pict>
      </w:r>
    </w:p>
    <w:p w:rsidR="00E97D6C" w:rsidRDefault="00E97D6C" w:rsidP="00E97D6C">
      <w:r>
        <w:rPr>
          <w:noProof/>
          <w:lang w:eastAsia="ru-RU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58420</wp:posOffset>
            </wp:positionV>
            <wp:extent cx="995262" cy="906102"/>
            <wp:effectExtent l="0" t="0" r="0" b="889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62" cy="90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D6C" w:rsidRDefault="00E97D6C" w:rsidP="00E97D6C"/>
    <w:p w:rsidR="00E97D6C" w:rsidRDefault="00E97D6C" w:rsidP="00E97D6C"/>
    <w:p w:rsidR="00E97D6C" w:rsidRDefault="00E97D6C" w:rsidP="00E97D6C"/>
    <w:p w:rsidR="00E97D6C" w:rsidRPr="00512C40" w:rsidRDefault="00702F8F" w:rsidP="00E97D6C">
      <w:pPr>
        <w:rPr>
          <w:sz w:val="10"/>
        </w:rPr>
      </w:pPr>
      <w:r w:rsidRPr="00702F8F">
        <w:rPr>
          <w:noProof/>
          <w:lang w:eastAsia="ru-RU"/>
        </w:rPr>
        <w:pict>
          <v:shape id="_x0000_s1035" type="#_x0000_t202" style="position:absolute;margin-left:136.05pt;margin-top:7.3pt;width:392pt;height:56.9pt;z-index:251748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" filled="f" stroked="f">
            <v:textbox style="mso-fit-shape-to-text:t">
              <w:txbxContent>
                <w:p w:rsidR="006D31BF" w:rsidRPr="00742325" w:rsidRDefault="006D31BF" w:rsidP="00E97D6C">
                  <w:pPr>
                    <w:jc w:val="both"/>
                    <w:rPr>
                      <w:rFonts w:ascii="Tahoma" w:hAnsi="Tahoma" w:cs="Tahoma"/>
                      <w:sz w:val="32"/>
                      <w:szCs w:val="18"/>
                    </w:rPr>
                  </w:pPr>
                  <w:r w:rsidRPr="00742325">
                    <w:rPr>
                      <w:rFonts w:ascii="Tahoma" w:hAnsi="Tahoma" w:cs="Tahoma"/>
                      <w:sz w:val="32"/>
                      <w:szCs w:val="18"/>
                    </w:rPr>
                    <w:t>Указ Губернатора Владимирской области от 02.08.2024 № 77</w:t>
                  </w:r>
                  <w:r>
                    <w:rPr>
                      <w:rFonts w:ascii="Tahoma" w:hAnsi="Tahoma" w:cs="Tahoma"/>
                      <w:sz w:val="32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0902E3">
        <w:rPr>
          <w:noProof/>
          <w:lang w:eastAsia="ru-RU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149568</wp:posOffset>
            </wp:positionV>
            <wp:extent cx="934720" cy="1210945"/>
            <wp:effectExtent l="0" t="0" r="0" b="825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D6C" w:rsidRDefault="00E97D6C" w:rsidP="00E97D6C"/>
    <w:p w:rsidR="00E97D6C" w:rsidRDefault="00E97D6C" w:rsidP="00E97D6C"/>
    <w:p w:rsidR="00E97D6C" w:rsidRDefault="00E97D6C" w:rsidP="00E97D6C"/>
    <w:p w:rsidR="00E97D6C" w:rsidRDefault="00E97D6C" w:rsidP="00E97D6C"/>
    <w:p w:rsidR="00E97D6C" w:rsidRPr="00512C40" w:rsidRDefault="00E97D6C" w:rsidP="00E97D6C">
      <w:pPr>
        <w:rPr>
          <w:sz w:val="10"/>
        </w:rPr>
      </w:pPr>
    </w:p>
    <w:p w:rsidR="00E97D6C" w:rsidRDefault="00702F8F" w:rsidP="00E97D6C"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36" o:spid="_x0000_s1172" style="position:absolute;margin-left:8.4pt;margin-top:-13pt;width:532.8pt;height:239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" filled="f" strokecolor="#4472c4 [3208]" strokeweight="2pt">
            <v:stroke joinstyle="miter"/>
          </v:roundrect>
        </w:pict>
      </w:r>
      <w:r>
        <w:rPr>
          <w:noProof/>
          <w:lang w:eastAsia="ru-RU"/>
        </w:rPr>
        <w:pict>
          <v:shape id="Text Box 12" o:spid="_x0000_s1036" type="#_x0000_t202" style="position:absolute;margin-left:107.3pt;margin-top:15.1pt;width:413.65pt;height:224.5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PO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" filled="f" stroked="f">
            <v:textbox>
              <w:txbxContent>
                <w:p w:rsidR="006D31BF" w:rsidRPr="009C62C1" w:rsidRDefault="006D31BF" w:rsidP="000633B8">
                  <w:pPr>
                    <w:pStyle w:val="a3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П</w:t>
                  </w:r>
                  <w:r w:rsidRPr="000633B8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одозреваемые, обвиняемые, подсудимые и осужденные лица</w:t>
                  </w:r>
                  <w:r w:rsidRPr="000633B8">
                    <w:rPr>
                      <w:rFonts w:ascii="Tahoma" w:hAnsi="Tahoma" w:cs="Tahoma"/>
                      <w:sz w:val="30"/>
                      <w:szCs w:val="30"/>
                    </w:rPr>
                    <w:t xml:space="preserve">, заключившие контракт через пункт отбора на военную службу по контракту 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(2 разряда) </w:t>
                  </w:r>
                  <w:proofErr w:type="gram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г</w:t>
                  </w:r>
                  <w:proofErr w:type="gram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. Владимир, </w:t>
                  </w:r>
                  <w:r w:rsidRPr="000633B8">
                    <w:rPr>
                      <w:rFonts w:ascii="Tahoma" w:hAnsi="Tahoma" w:cs="Tahoma"/>
                      <w:sz w:val="30"/>
                      <w:szCs w:val="30"/>
                    </w:rPr>
                    <w:t>Военный комиссариат Владимирской области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>;</w:t>
                  </w:r>
                </w:p>
                <w:p w:rsidR="006D31BF" w:rsidRPr="009C62C1" w:rsidRDefault="006D31BF" w:rsidP="000633B8">
                  <w:pPr>
                    <w:pStyle w:val="a3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И</w:t>
                  </w:r>
                  <w:r w:rsidRPr="009C62C1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ностранные граждане государств, не являющихся участниками Содружества Независимых Государств</w:t>
                  </w:r>
                  <w:r w:rsidRPr="009C62C1">
                    <w:rPr>
                      <w:rFonts w:ascii="Tahoma" w:hAnsi="Tahoma" w:cs="Tahoma"/>
                      <w:sz w:val="30"/>
                      <w:szCs w:val="30"/>
                    </w:rPr>
                    <w:t xml:space="preserve">, заключившие контракт через Пункт отбора на военную службу по контракту (2 разряда) </w:t>
                  </w:r>
                  <w:proofErr w:type="gramStart"/>
                  <w:r w:rsidRPr="009C62C1">
                    <w:rPr>
                      <w:rFonts w:ascii="Tahoma" w:hAnsi="Tahoma" w:cs="Tahoma"/>
                      <w:sz w:val="30"/>
                      <w:szCs w:val="30"/>
                    </w:rPr>
                    <w:t>г</w:t>
                  </w:r>
                  <w:proofErr w:type="gramEnd"/>
                  <w:r w:rsidRPr="009C62C1">
                    <w:rPr>
                      <w:rFonts w:ascii="Tahoma" w:hAnsi="Tahoma" w:cs="Tahoma"/>
                      <w:sz w:val="30"/>
                      <w:szCs w:val="30"/>
                    </w:rPr>
                    <w:t>. Владимир, Военный комиссариат Владимирской области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>.</w:t>
                  </w:r>
                </w:p>
                <w:p w:rsidR="006D31BF" w:rsidRDefault="006D31BF" w:rsidP="009C62C1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6D31BF" w:rsidRDefault="006D31BF" w:rsidP="009C62C1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6D31BF" w:rsidRPr="009C62C1" w:rsidRDefault="006D31BF" w:rsidP="009C62C1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type="square"/>
          </v:shape>
        </w:pict>
      </w:r>
    </w:p>
    <w:p w:rsidR="00E97D6C" w:rsidRDefault="000902E3" w:rsidP="00E97D6C">
      <w:r>
        <w:rPr>
          <w:noProof/>
          <w:lang w:eastAsia="ru-RU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395416</wp:posOffset>
            </wp:positionH>
            <wp:positionV relativeFrom="paragraph">
              <wp:posOffset>48157</wp:posOffset>
            </wp:positionV>
            <wp:extent cx="887095" cy="1189990"/>
            <wp:effectExtent l="0" t="0" r="825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D6C" w:rsidRDefault="00E97D6C"/>
    <w:p w:rsidR="00E97D6C" w:rsidRDefault="00E97D6C"/>
    <w:p w:rsidR="00E97D6C" w:rsidRDefault="00E97D6C"/>
    <w:p w:rsidR="00E97D6C" w:rsidRDefault="00E97D6C"/>
    <w:p w:rsidR="00E97D6C" w:rsidRDefault="00E97D6C"/>
    <w:p w:rsidR="003B6AF5" w:rsidRDefault="003B6AF5" w:rsidP="003B6AF5"/>
    <w:p w:rsidR="003B6AF5" w:rsidRDefault="003B6AF5" w:rsidP="003B6AF5"/>
    <w:p w:rsidR="003B6AF5" w:rsidRDefault="003B6AF5" w:rsidP="003B6AF5"/>
    <w:p w:rsidR="003B6AF5" w:rsidRDefault="00702F8F" w:rsidP="003B6AF5">
      <w:r>
        <w:rPr>
          <w:noProof/>
          <w:lang w:eastAsia="ru-RU"/>
        </w:rPr>
        <w:pict>
          <v:shape id="Text Box 13" o:spid="_x0000_s1037" type="#_x0000_t202" style="position:absolute;margin-left:128.15pt;margin-top:9.8pt;width:146.25pt;height:129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sZvgIAAMU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" filled="f" stroked="f">
            <v:textbox>
              <w:txbxContent>
                <w:p w:rsidR="006D31BF" w:rsidRPr="00647EF9" w:rsidRDefault="006D31BF" w:rsidP="003B6AF5">
                  <w:pPr>
                    <w:rPr>
                      <w:rFonts w:ascii="Tahoma" w:hAnsi="Tahoma" w:cs="Tahoma"/>
                      <w:sz w:val="144"/>
                    </w:rPr>
                  </w:pPr>
                  <w:r>
                    <w:rPr>
                      <w:rFonts w:ascii="Tahoma" w:hAnsi="Tahoma" w:cs="Tahoma"/>
                      <w:color w:val="C00000"/>
                      <w:sz w:val="144"/>
                      <w:lang w:val="en-US"/>
                    </w:rPr>
                    <w:t>25</w:t>
                  </w:r>
                  <w:r w:rsidRPr="00795E6A">
                    <w:rPr>
                      <w:rFonts w:ascii="Tahoma" w:hAnsi="Tahoma" w:cs="Tahoma"/>
                      <w:color w:val="C00000"/>
                      <w:sz w:val="144"/>
                      <w:lang w:val="en-US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37" o:spid="_x0000_s1171" style="position:absolute;margin-left:10.85pt;margin-top:10.85pt;width:532.8pt;height:546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" filled="f" strokecolor="#4472c4 [3208]" strokeweight="2pt">
            <v:stroke joinstyle="miter"/>
          </v:roundrect>
        </w:pict>
      </w:r>
    </w:p>
    <w:p w:rsidR="000633B8" w:rsidRDefault="00000381" w:rsidP="003B6AF5">
      <w:r>
        <w:rPr>
          <w:noProof/>
          <w:lang w:eastAsia="ru-RU"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52070</wp:posOffset>
            </wp:positionV>
            <wp:extent cx="989965" cy="1151890"/>
            <wp:effectExtent l="0" t="0" r="63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AF5" w:rsidRDefault="00702F8F" w:rsidP="003B6AF5">
      <w:r>
        <w:rPr>
          <w:noProof/>
          <w:lang w:eastAsia="ru-RU"/>
        </w:rPr>
        <w:pict>
          <v:shape id="_x0000_s1038" type="#_x0000_t202" style="position:absolute;margin-left:261.45pt;margin-top:2.45pt;width:265.45pt;height:75.75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" filled="f" stroked="f">
            <v:textbox>
              <w:txbxContent>
                <w:p w:rsidR="006D31BF" w:rsidRPr="008D7565" w:rsidRDefault="006D31BF" w:rsidP="003B6AF5">
                  <w:pPr>
                    <w:jc w:val="both"/>
                    <w:rPr>
                      <w:rFonts w:ascii="Tahoma" w:hAnsi="Tahoma" w:cs="Tahoma"/>
                      <w:sz w:val="32"/>
                      <w:szCs w:val="18"/>
                    </w:rPr>
                  </w:pPr>
                  <w:r w:rsidRPr="008D7565">
                    <w:rPr>
                      <w:rFonts w:ascii="Tahoma" w:hAnsi="Tahoma" w:cs="Tahoma"/>
                      <w:sz w:val="32"/>
                      <w:szCs w:val="18"/>
                    </w:rPr>
                    <w:t>Единовременная выплата при заключении контракта в период проведения СВО</w:t>
                  </w:r>
                  <w:r>
                    <w:rPr>
                      <w:rFonts w:ascii="Tahoma" w:hAnsi="Tahoma" w:cs="Tahoma"/>
                      <w:sz w:val="32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3B6AF5" w:rsidRDefault="00702F8F" w:rsidP="003B6AF5">
      <w:r>
        <w:rPr>
          <w:noProof/>
          <w:lang w:eastAsia="ru-RU"/>
        </w:rPr>
        <w:pict>
          <v:shape id="Text Box 15" o:spid="_x0000_s1039" type="#_x0000_t202" style="position:absolute;margin-left:132.1pt;margin-top:12.4pt;width:141.75pt;height:40.2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" filled="f" stroked="f">
            <v:textbox>
              <w:txbxContent>
                <w:p w:rsidR="006D31BF" w:rsidRPr="00795E6A" w:rsidRDefault="006D31BF" w:rsidP="003B6AF5">
                  <w:pPr>
                    <w:rPr>
                      <w:rFonts w:ascii="Tahoma" w:hAnsi="Tahoma" w:cs="Tahoma"/>
                      <w:color w:val="C00000"/>
                      <w:sz w:val="72"/>
                      <w:lang w:val="en-US"/>
                    </w:rPr>
                  </w:pPr>
                  <w:r w:rsidRPr="00795E6A">
                    <w:rPr>
                      <w:rFonts w:ascii="Tahoma" w:hAnsi="Tahoma" w:cs="Tahoma"/>
                      <w:color w:val="C00000"/>
                      <w:sz w:val="48"/>
                    </w:rPr>
                    <w:t>тыс</w:t>
                  </w:r>
                  <w:proofErr w:type="gramStart"/>
                  <w:r w:rsidRPr="00795E6A">
                    <w:rPr>
                      <w:rFonts w:ascii="Tahoma" w:hAnsi="Tahoma" w:cs="Tahoma"/>
                      <w:color w:val="C00000"/>
                      <w:sz w:val="48"/>
                    </w:rPr>
                    <w:t>.р</w:t>
                  </w:r>
                  <w:proofErr w:type="gramEnd"/>
                  <w:r w:rsidRPr="00795E6A">
                    <w:rPr>
                      <w:rFonts w:ascii="Tahoma" w:hAnsi="Tahoma" w:cs="Tahoma"/>
                      <w:color w:val="C00000"/>
                      <w:sz w:val="48"/>
                    </w:rPr>
                    <w:t>уб.</w:t>
                  </w:r>
                </w:p>
              </w:txbxContent>
            </v:textbox>
            <w10:wrap type="square"/>
          </v:shape>
        </w:pict>
      </w:r>
    </w:p>
    <w:p w:rsidR="003B6AF5" w:rsidRDefault="003B6AF5" w:rsidP="003B6AF5"/>
    <w:p w:rsidR="003B6AF5" w:rsidRDefault="00030D49" w:rsidP="003B6AF5">
      <w:r>
        <w:rPr>
          <w:noProof/>
          <w:lang w:eastAsia="ru-RU"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419273</wp:posOffset>
            </wp:positionH>
            <wp:positionV relativeFrom="paragraph">
              <wp:posOffset>287943</wp:posOffset>
            </wp:positionV>
            <wp:extent cx="923290" cy="109104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66" cy="109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Text Box 16" o:spid="_x0000_s1040" type="#_x0000_t202" style="position:absolute;margin-left:135pt;margin-top:19.15pt;width:392pt;height:75.7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iS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" filled="f" stroked="f">
            <v:textbox>
              <w:txbxContent>
                <w:p w:rsidR="006D31BF" w:rsidRPr="00742325" w:rsidRDefault="006D31BF" w:rsidP="003B6AF5">
                  <w:pPr>
                    <w:jc w:val="both"/>
                    <w:rPr>
                      <w:rFonts w:ascii="Tahoma" w:hAnsi="Tahoma" w:cs="Tahoma"/>
                      <w:sz w:val="32"/>
                      <w:szCs w:val="18"/>
                    </w:rPr>
                  </w:pPr>
                  <w:r w:rsidRPr="00742325">
                    <w:rPr>
                      <w:rFonts w:ascii="Tahoma" w:hAnsi="Tahoma" w:cs="Tahoma"/>
                      <w:sz w:val="32"/>
                      <w:szCs w:val="18"/>
                    </w:rPr>
                    <w:t>Указ Губернатора Владимирской области от 2</w:t>
                  </w:r>
                  <w:r>
                    <w:rPr>
                      <w:rFonts w:ascii="Tahoma" w:hAnsi="Tahoma" w:cs="Tahoma"/>
                      <w:sz w:val="32"/>
                      <w:szCs w:val="18"/>
                    </w:rPr>
                    <w:t>5</w:t>
                  </w:r>
                  <w:r w:rsidRPr="00742325">
                    <w:rPr>
                      <w:rFonts w:ascii="Tahoma" w:hAnsi="Tahoma" w:cs="Tahoma"/>
                      <w:sz w:val="32"/>
                      <w:szCs w:val="18"/>
                    </w:rPr>
                    <w:t>.0</w:t>
                  </w:r>
                  <w:r>
                    <w:rPr>
                      <w:rFonts w:ascii="Tahoma" w:hAnsi="Tahoma" w:cs="Tahoma"/>
                      <w:sz w:val="32"/>
                      <w:szCs w:val="18"/>
                    </w:rPr>
                    <w:t>4</w:t>
                  </w:r>
                  <w:r w:rsidRPr="00742325">
                    <w:rPr>
                      <w:rFonts w:ascii="Tahoma" w:hAnsi="Tahoma" w:cs="Tahoma"/>
                      <w:sz w:val="32"/>
                      <w:szCs w:val="18"/>
                    </w:rPr>
                    <w:t xml:space="preserve">.2024 № </w:t>
                  </w:r>
                  <w:r>
                    <w:rPr>
                      <w:rFonts w:ascii="Tahoma" w:hAnsi="Tahoma" w:cs="Tahoma"/>
                      <w:sz w:val="32"/>
                      <w:szCs w:val="18"/>
                    </w:rPr>
                    <w:t>4</w:t>
                  </w:r>
                  <w:r w:rsidRPr="00742325">
                    <w:rPr>
                      <w:rFonts w:ascii="Tahoma" w:hAnsi="Tahoma" w:cs="Tahoma"/>
                      <w:sz w:val="32"/>
                      <w:szCs w:val="18"/>
                    </w:rPr>
                    <w:t>7</w:t>
                  </w:r>
                  <w:r>
                    <w:rPr>
                      <w:rFonts w:ascii="Tahoma" w:hAnsi="Tahoma" w:cs="Tahoma"/>
                      <w:sz w:val="32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3B6AF5" w:rsidRPr="006F728A" w:rsidRDefault="003B6AF5" w:rsidP="003B6AF5"/>
    <w:p w:rsidR="003B6AF5" w:rsidRDefault="003B6AF5" w:rsidP="003B6AF5"/>
    <w:p w:rsidR="003B6AF5" w:rsidRDefault="003B6AF5" w:rsidP="003B6AF5"/>
    <w:p w:rsidR="003B6AF5" w:rsidRDefault="003B6AF5" w:rsidP="003B6AF5"/>
    <w:p w:rsidR="003B6AF5" w:rsidRDefault="00702F8F" w:rsidP="003B6AF5">
      <w:r>
        <w:rPr>
          <w:noProof/>
          <w:lang w:eastAsia="ru-RU"/>
        </w:rPr>
        <w:pict>
          <v:shape id="Text Box 17" o:spid="_x0000_s1041" type="#_x0000_t202" style="position:absolute;margin-left:135pt;margin-top:3.95pt;width:386.6pt;height:104.7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IC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" filled="f" stroked="f">
            <v:textbox>
              <w:txbxContent>
                <w:p w:rsidR="006D31BF" w:rsidRDefault="006D31BF" w:rsidP="009C62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color w:val="C00000"/>
                      <w:sz w:val="32"/>
                      <w:szCs w:val="26"/>
                    </w:rPr>
                    <w:t>Граждане</w:t>
                  </w:r>
                  <w:r w:rsidRPr="009C62C1">
                    <w:rPr>
                      <w:rFonts w:ascii="Tahoma" w:hAnsi="Tahoma" w:cs="Tahoma"/>
                      <w:color w:val="C00000"/>
                      <w:sz w:val="32"/>
                      <w:szCs w:val="26"/>
                    </w:rPr>
                    <w:t xml:space="preserve">,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заключившие 01.04.2024 и позднее контракт (договор) о пребывании в добровольческих формированиях в соответствии с Федеральным </w:t>
                  </w:r>
                  <w:hyperlink r:id="rId16" w:history="1">
                    <w:r w:rsidRPr="009C62C1">
                      <w:rPr>
                        <w:rFonts w:ascii="Tahoma" w:hAnsi="Tahoma" w:cs="Tahoma"/>
                        <w:sz w:val="32"/>
                        <w:szCs w:val="32"/>
                      </w:rPr>
                      <w:t>законом</w:t>
                    </w:r>
                  </w:hyperlink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от 31.05.1996 № 61-ФЗ «Об обороне»</w:t>
                  </w:r>
                </w:p>
                <w:p w:rsidR="006D31BF" w:rsidRPr="006C28EE" w:rsidRDefault="006D31BF" w:rsidP="006C28EE">
                  <w:pPr>
                    <w:pStyle w:val="a3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32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9C62C1">
        <w:rPr>
          <w:noProof/>
          <w:lang w:eastAsia="ru-RU"/>
        </w:rPr>
        <w:drawing>
          <wp:anchor distT="0" distB="0" distL="114300" distR="114300" simplePos="0" relativeHeight="251579904" behindDoc="0" locked="0" layoutInCell="1" allowOverlap="1">
            <wp:simplePos x="0" y="0"/>
            <wp:positionH relativeFrom="column">
              <wp:posOffset>442776</wp:posOffset>
            </wp:positionH>
            <wp:positionV relativeFrom="paragraph">
              <wp:posOffset>228460</wp:posOffset>
            </wp:positionV>
            <wp:extent cx="882231" cy="1306286"/>
            <wp:effectExtent l="1905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305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AF5" w:rsidRDefault="003B6AF5" w:rsidP="003B6AF5"/>
    <w:p w:rsidR="003B6AF5" w:rsidRDefault="003B6AF5" w:rsidP="003B6AF5"/>
    <w:p w:rsidR="003B6AF5" w:rsidRDefault="003B6AF5" w:rsidP="003B6AF5"/>
    <w:p w:rsidR="003B6AF5" w:rsidRDefault="003B6AF5" w:rsidP="003B6AF5"/>
    <w:p w:rsidR="003B6AF5" w:rsidRDefault="00702F8F" w:rsidP="003B6AF5">
      <w:r>
        <w:rPr>
          <w:noProof/>
          <w:lang w:eastAsia="ru-RU"/>
        </w:rPr>
        <w:pict>
          <v:shape id="Text Box 18" o:spid="_x0000_s1042" type="#_x0000_t202" style="position:absolute;margin-left:133.65pt;margin-top:10.3pt;width:393.2pt;height:209.4pt;z-index:25158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ws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" filled="f" stroked="f">
            <v:textbox>
              <w:txbxContent>
                <w:p w:rsidR="006D31BF" w:rsidRPr="007B5478" w:rsidRDefault="006D31BF" w:rsidP="003B6AF5">
                  <w:pPr>
                    <w:jc w:val="both"/>
                    <w:rPr>
                      <w:rFonts w:ascii="Tahoma" w:hAnsi="Tahoma" w:cs="Tahoma"/>
                      <w:sz w:val="32"/>
                      <w:szCs w:val="18"/>
                    </w:rPr>
                  </w:pPr>
                  <w:r>
                    <w:rPr>
                      <w:rFonts w:ascii="Tahoma" w:hAnsi="Tahoma" w:cs="Tahoma"/>
                      <w:color w:val="C00000"/>
                      <w:sz w:val="32"/>
                      <w:szCs w:val="18"/>
                    </w:rPr>
                    <w:t xml:space="preserve">Ответственное ведомство- </w:t>
                  </w:r>
                  <w:r w:rsidRPr="003F31FF">
                    <w:rPr>
                      <w:rFonts w:ascii="Tahoma" w:hAnsi="Tahoma" w:cs="Tahoma"/>
                      <w:sz w:val="32"/>
                      <w:szCs w:val="18"/>
                    </w:rPr>
                    <w:t xml:space="preserve">Министерство социальной защиты населения Владимирской области. </w:t>
                  </w:r>
                  <w:r w:rsidRPr="003F31FF">
                    <w:rPr>
                      <w:rFonts w:ascii="Tahoma" w:hAnsi="Tahoma" w:cs="Tahoma"/>
                      <w:sz w:val="30"/>
                      <w:szCs w:val="30"/>
                    </w:rPr>
                    <w:t xml:space="preserve">Выплата производится государственными </w:t>
                  </w:r>
                  <w:r w:rsidRPr="009C62C1">
                    <w:rPr>
                      <w:rFonts w:ascii="Tahoma" w:hAnsi="Tahoma" w:cs="Tahoma"/>
                      <w:sz w:val="30"/>
                      <w:szCs w:val="30"/>
                    </w:rPr>
                    <w:t xml:space="preserve">казенными учреждениями социальной защиты населения в </w:t>
                  </w:r>
                  <w:proofErr w:type="spellStart"/>
                  <w:r w:rsidRPr="009C62C1">
                    <w:rPr>
                      <w:rFonts w:ascii="Tahoma" w:hAnsi="Tahoma" w:cs="Tahoma"/>
                      <w:sz w:val="30"/>
                      <w:szCs w:val="30"/>
                    </w:rPr>
                    <w:t>беззаявительном</w:t>
                  </w:r>
                  <w:proofErr w:type="spellEnd"/>
                  <w:r w:rsidRPr="009C62C1">
                    <w:rPr>
                      <w:rFonts w:ascii="Tahoma" w:hAnsi="Tahoma" w:cs="Tahoma"/>
                      <w:sz w:val="30"/>
                      <w:szCs w:val="30"/>
                    </w:rPr>
                    <w:t xml:space="preserve"> порядке на основании списков, поступивших из Военного комиссариата, Управления Федеральной службы войск национальной гвардии Российской Федерации по Владимирской области, </w:t>
                  </w:r>
                  <w:proofErr w:type="spellStart"/>
                  <w:r w:rsidRPr="009C62C1">
                    <w:rPr>
                      <w:rFonts w:ascii="Tahoma" w:hAnsi="Tahoma" w:cs="Tahoma"/>
                      <w:sz w:val="30"/>
                      <w:szCs w:val="30"/>
                    </w:rPr>
                    <w:t>Пунктаотбора</w:t>
                  </w:r>
                  <w:proofErr w:type="spellEnd"/>
                  <w:r w:rsidRPr="009C62C1">
                    <w:rPr>
                      <w:rFonts w:ascii="Tahoma" w:hAnsi="Tahoma" w:cs="Tahoma"/>
                      <w:sz w:val="30"/>
                      <w:szCs w:val="30"/>
                    </w:rPr>
                    <w:t xml:space="preserve"> на военную службу по контракту (2 разряда) </w:t>
                  </w:r>
                  <w:proofErr w:type="gramStart"/>
                  <w:r w:rsidRPr="009C62C1">
                    <w:rPr>
                      <w:rFonts w:ascii="Tahoma" w:hAnsi="Tahoma" w:cs="Tahoma"/>
                      <w:sz w:val="30"/>
                      <w:szCs w:val="30"/>
                    </w:rPr>
                    <w:t>г</w:t>
                  </w:r>
                  <w:proofErr w:type="gramEnd"/>
                  <w:r w:rsidRPr="009C62C1">
                    <w:rPr>
                      <w:rFonts w:ascii="Tahoma" w:hAnsi="Tahoma" w:cs="Tahoma"/>
                      <w:sz w:val="30"/>
                      <w:szCs w:val="30"/>
                    </w:rPr>
                    <w:t>. Владимир</w:t>
                  </w:r>
                  <w:r>
                    <w:rPr>
                      <w:rFonts w:ascii="Tahoma" w:hAnsi="Tahoma" w:cs="Tahoma"/>
                      <w:sz w:val="32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3B6AF5" w:rsidRDefault="003B6AF5" w:rsidP="003B6AF5"/>
    <w:p w:rsidR="003B6AF5" w:rsidRDefault="00030D49" w:rsidP="003B6AF5">
      <w:r>
        <w:rPr>
          <w:noProof/>
          <w:lang w:eastAsia="ru-RU"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225945</wp:posOffset>
            </wp:positionV>
            <wp:extent cx="154146" cy="227215"/>
            <wp:effectExtent l="0" t="0" r="0" b="190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46" cy="22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AF5" w:rsidRDefault="00030D49" w:rsidP="003B6AF5">
      <w:r>
        <w:rPr>
          <w:noProof/>
          <w:lang w:eastAsia="ru-RU"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322861</wp:posOffset>
            </wp:positionH>
            <wp:positionV relativeFrom="paragraph">
              <wp:posOffset>123946</wp:posOffset>
            </wp:positionV>
            <wp:extent cx="1044575" cy="1031400"/>
            <wp:effectExtent l="0" t="0" r="317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92" cy="1034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AF5" w:rsidRDefault="003B6AF5" w:rsidP="003B6AF5"/>
    <w:p w:rsidR="003B6AF5" w:rsidRDefault="003B6AF5" w:rsidP="003B6AF5"/>
    <w:p w:rsidR="003B6AF5" w:rsidRDefault="003B6AF5"/>
    <w:p w:rsidR="003B6AF5" w:rsidRDefault="003B6AF5"/>
    <w:p w:rsidR="003B6AF5" w:rsidRDefault="003B6AF5"/>
    <w:p w:rsidR="003B6AF5" w:rsidRDefault="003B6AF5"/>
    <w:p w:rsidR="00A83A86" w:rsidRPr="00A83A86" w:rsidRDefault="00A83A86" w:rsidP="00A83A86">
      <w:pPr>
        <w:spacing w:after="0" w:line="240" w:lineRule="auto"/>
        <w:jc w:val="center"/>
        <w:rPr>
          <w:rFonts w:ascii="Tahoma" w:hAnsi="Tahoma" w:cs="Tahoma"/>
          <w:color w:val="355EA9"/>
          <w:sz w:val="40"/>
          <w:szCs w:val="40"/>
        </w:rPr>
      </w:pPr>
      <w:r w:rsidRPr="00BC5B6B">
        <w:rPr>
          <w:rFonts w:ascii="Tahoma" w:hAnsi="Tahoma" w:cs="Tahoma"/>
          <w:color w:val="355EA9"/>
          <w:sz w:val="40"/>
          <w:szCs w:val="40"/>
        </w:rPr>
        <w:t>1.</w:t>
      </w:r>
      <w:r>
        <w:rPr>
          <w:rFonts w:ascii="Tahoma" w:hAnsi="Tahoma" w:cs="Tahoma"/>
          <w:color w:val="355EA9"/>
          <w:sz w:val="40"/>
          <w:szCs w:val="40"/>
        </w:rPr>
        <w:t>2</w:t>
      </w:r>
      <w:r w:rsidRPr="00BC5B6B">
        <w:rPr>
          <w:rFonts w:ascii="Tahoma" w:hAnsi="Tahoma" w:cs="Tahoma"/>
          <w:color w:val="355EA9"/>
          <w:sz w:val="40"/>
          <w:szCs w:val="40"/>
        </w:rPr>
        <w:t>.</w:t>
      </w:r>
      <w:r w:rsidRPr="00A83A86">
        <w:rPr>
          <w:rFonts w:ascii="Tahoma" w:hAnsi="Tahoma" w:cs="Tahoma"/>
          <w:color w:val="355EA9"/>
          <w:sz w:val="40"/>
          <w:szCs w:val="40"/>
        </w:rPr>
        <w:t xml:space="preserve">Выплаты по ранению, гибели </w:t>
      </w:r>
    </w:p>
    <w:p w:rsidR="00A83A86" w:rsidRPr="00BC5B6B" w:rsidRDefault="00A83A86" w:rsidP="00A83A86">
      <w:pPr>
        <w:spacing w:after="0" w:line="240" w:lineRule="auto"/>
        <w:jc w:val="center"/>
        <w:rPr>
          <w:rFonts w:ascii="Tahoma" w:hAnsi="Tahoma" w:cs="Tahoma"/>
          <w:color w:val="355EA9"/>
          <w:sz w:val="40"/>
          <w:szCs w:val="40"/>
        </w:rPr>
      </w:pPr>
      <w:r w:rsidRPr="00A83A86">
        <w:rPr>
          <w:rFonts w:ascii="Tahoma" w:hAnsi="Tahoma" w:cs="Tahoma"/>
          <w:color w:val="355EA9"/>
          <w:sz w:val="40"/>
          <w:szCs w:val="40"/>
        </w:rPr>
        <w:t>(при признании пропавшим без вести, безвестно отсутствующим)</w:t>
      </w:r>
    </w:p>
    <w:p w:rsidR="003B6AF5" w:rsidRDefault="00702F8F"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38" o:spid="_x0000_s1170" style="position:absolute;margin-left:13.65pt;margin-top:15.55pt;width:532.8pt;height:626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" filled="f" strokecolor="#4472c4 [3208]" strokeweight="2pt">
            <v:stroke joinstyle="miter"/>
          </v:roundrect>
        </w:pict>
      </w:r>
    </w:p>
    <w:p w:rsidR="00A83A86" w:rsidRDefault="00702F8F" w:rsidP="00A83A86">
      <w:r>
        <w:rPr>
          <w:noProof/>
          <w:lang w:eastAsia="ru-RU"/>
        </w:rPr>
        <w:pict>
          <v:shape id="_x0000_s1043" type="#_x0000_t202" style="position:absolute;margin-left:128.6pt;margin-top:4.1pt;width:397pt;height:88.4pt;z-index:25174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" filled="f" stroked="f">
            <v:textbox style="mso-fit-shape-to-text:t">
              <w:txbxContent>
                <w:p w:rsidR="006D31BF" w:rsidRPr="0096159D" w:rsidRDefault="006D31BF" w:rsidP="00C1120B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sz w:val="32"/>
                      <w:szCs w:val="30"/>
                    </w:rPr>
                  </w:pPr>
                  <w:r w:rsidRPr="00C1120B">
                    <w:rPr>
                      <w:rFonts w:ascii="Tahoma" w:hAnsi="Tahoma" w:cs="Tahoma"/>
                      <w:sz w:val="32"/>
                      <w:szCs w:val="30"/>
                    </w:rPr>
                    <w:t>Указ Губернатора Владимирской области от 25.04.2024 № 45</w:t>
                  </w:r>
                  <w:r w:rsidRPr="0096159D">
                    <w:rPr>
                      <w:rFonts w:ascii="Tahoma" w:hAnsi="Tahoma" w:cs="Tahoma"/>
                      <w:sz w:val="32"/>
                      <w:szCs w:val="30"/>
                    </w:rPr>
                    <w:t>;</w:t>
                  </w:r>
                </w:p>
                <w:p w:rsidR="006D31BF" w:rsidRPr="0096159D" w:rsidRDefault="006D31BF" w:rsidP="00C1120B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sz w:val="32"/>
                      <w:szCs w:val="30"/>
                    </w:rPr>
                  </w:pPr>
                  <w:r w:rsidRPr="00C1120B">
                    <w:rPr>
                      <w:rFonts w:ascii="Tahoma" w:hAnsi="Tahoma" w:cs="Tahoma"/>
                      <w:sz w:val="32"/>
                      <w:szCs w:val="30"/>
                    </w:rPr>
                    <w:t>Указ Губернатора Владимирской области от 25.</w:t>
                  </w:r>
                  <w:r>
                    <w:rPr>
                      <w:rFonts w:ascii="Tahoma" w:hAnsi="Tahoma" w:cs="Tahoma"/>
                      <w:sz w:val="32"/>
                      <w:szCs w:val="30"/>
                    </w:rPr>
                    <w:t>12</w:t>
                  </w:r>
                  <w:r w:rsidRPr="00C1120B">
                    <w:rPr>
                      <w:rFonts w:ascii="Tahoma" w:hAnsi="Tahoma" w:cs="Tahoma"/>
                      <w:sz w:val="32"/>
                      <w:szCs w:val="30"/>
                    </w:rPr>
                    <w:t xml:space="preserve">.2024 № </w:t>
                  </w:r>
                  <w:r>
                    <w:rPr>
                      <w:rFonts w:ascii="Tahoma" w:hAnsi="Tahoma" w:cs="Tahoma"/>
                      <w:sz w:val="32"/>
                      <w:szCs w:val="30"/>
                    </w:rPr>
                    <w:t>138</w:t>
                  </w:r>
                  <w:r w:rsidRPr="0096159D">
                    <w:rPr>
                      <w:rFonts w:ascii="Tahoma" w:hAnsi="Tahoma" w:cs="Tahoma"/>
                      <w:sz w:val="32"/>
                      <w:szCs w:val="30"/>
                    </w:rPr>
                    <w:t>.</w:t>
                  </w:r>
                </w:p>
              </w:txbxContent>
            </v:textbox>
          </v:shape>
        </w:pict>
      </w:r>
      <w:r w:rsidR="009A046E" w:rsidRPr="00115C77">
        <w:rPr>
          <w:noProof/>
          <w:lang w:eastAsia="ru-RU"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3125470</wp:posOffset>
            </wp:positionV>
            <wp:extent cx="995045" cy="905510"/>
            <wp:effectExtent l="0" t="0" r="0" b="889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46E" w:rsidRPr="00115C77">
        <w:rPr>
          <w:noProof/>
          <w:lang w:eastAsia="ru-RU"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1573530</wp:posOffset>
            </wp:positionV>
            <wp:extent cx="887095" cy="1189990"/>
            <wp:effectExtent l="0" t="0" r="825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46E">
        <w:rPr>
          <w:noProof/>
          <w:lang w:eastAsia="ru-RU"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65405</wp:posOffset>
            </wp:positionV>
            <wp:extent cx="934720" cy="1210945"/>
            <wp:effectExtent l="0" t="0" r="0" b="825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A86" w:rsidRDefault="00A83A86" w:rsidP="00A83A86"/>
    <w:p w:rsidR="00A83A86" w:rsidRDefault="00A83A86" w:rsidP="00A83A86"/>
    <w:p w:rsidR="00A83A86" w:rsidRDefault="00A83A86" w:rsidP="00A83A86"/>
    <w:p w:rsidR="00A83A86" w:rsidRPr="006F728A" w:rsidRDefault="00A83A86" w:rsidP="00A83A86"/>
    <w:p w:rsidR="003B6AF5" w:rsidRDefault="00702F8F">
      <w:r>
        <w:rPr>
          <w:noProof/>
          <w:lang w:eastAsia="ru-RU"/>
        </w:rPr>
        <w:pict>
          <v:shape id="_x0000_s1044" type="#_x0000_t202" style="position:absolute;margin-left:130.95pt;margin-top:12.2pt;width:392.65pt;height:65.15pt;z-index:251590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" filled="f" stroked="f">
            <v:textbox style="mso-fit-shape-to-text:t">
              <w:txbxContent>
                <w:p w:rsidR="006D31BF" w:rsidRPr="00115C77" w:rsidRDefault="006D31BF" w:rsidP="00115C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115C77">
                    <w:rPr>
                      <w:rFonts w:ascii="Tahoma" w:hAnsi="Tahoma" w:cs="Tahoma"/>
                      <w:sz w:val="32"/>
                      <w:szCs w:val="26"/>
                    </w:rPr>
                    <w:t>Военнослужащие, добровольцы, лица, проходящие службу в войсках национальной гвардии.</w:t>
                  </w:r>
                </w:p>
              </w:txbxContent>
            </v:textbox>
            <w10:wrap type="square"/>
          </v:shape>
        </w:pict>
      </w:r>
    </w:p>
    <w:p w:rsidR="003B6AF5" w:rsidRDefault="003B6AF5"/>
    <w:p w:rsidR="003B6AF5" w:rsidRDefault="003B6AF5"/>
    <w:p w:rsidR="003B6AF5" w:rsidRDefault="003B6AF5"/>
    <w:p w:rsidR="003B6AF5" w:rsidRDefault="00702F8F">
      <w:r>
        <w:rPr>
          <w:noProof/>
          <w:lang w:eastAsia="ru-RU"/>
        </w:rPr>
        <w:pict>
          <v:shape id="_x0000_s1045" type="#_x0000_t202" style="position:absolute;margin-left:123.3pt;margin-top:21.7pt;width:146.25pt;height:109pt;z-index:251587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" filled="f" stroked="f">
            <v:textbox style="mso-fit-shape-to-text:t">
              <w:txbxContent>
                <w:p w:rsidR="006D31BF" w:rsidRPr="00647EF9" w:rsidRDefault="006D31BF" w:rsidP="00115C77">
                  <w:pPr>
                    <w:rPr>
                      <w:rFonts w:ascii="Tahoma" w:hAnsi="Tahoma" w:cs="Tahoma"/>
                      <w:sz w:val="144"/>
                    </w:rPr>
                  </w:pPr>
                  <w:r>
                    <w:rPr>
                      <w:rFonts w:ascii="Tahoma" w:hAnsi="Tahoma" w:cs="Tahoma"/>
                      <w:color w:val="C00000"/>
                      <w:sz w:val="144"/>
                      <w:lang w:val="en-US"/>
                    </w:rPr>
                    <w:t>75</w:t>
                  </w:r>
                  <w:r w:rsidRPr="00795E6A">
                    <w:rPr>
                      <w:rFonts w:ascii="Tahoma" w:hAnsi="Tahoma" w:cs="Tahoma"/>
                      <w:color w:val="C00000"/>
                      <w:sz w:val="144"/>
                      <w:lang w:val="en-US"/>
                    </w:rPr>
                    <w:t>0</w:t>
                  </w:r>
                </w:p>
              </w:txbxContent>
            </v:textbox>
            <w10:wrap type="square"/>
          </v:shape>
        </w:pict>
      </w:r>
    </w:p>
    <w:p w:rsidR="003B6AF5" w:rsidRDefault="00702F8F">
      <w:r>
        <w:rPr>
          <w:noProof/>
          <w:lang w:eastAsia="ru-RU"/>
        </w:rPr>
        <w:pict>
          <v:shape id="_x0000_s1046" type="#_x0000_t202" style="position:absolute;margin-left:256.6pt;margin-top:16.4pt;width:265.45pt;height:92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" filled="f" stroked="f">
            <v:textbox>
              <w:txbxContent>
                <w:p w:rsidR="006D31BF" w:rsidRPr="008D7565" w:rsidRDefault="006D31BF" w:rsidP="00115C77">
                  <w:pPr>
                    <w:jc w:val="both"/>
                    <w:rPr>
                      <w:rFonts w:ascii="Tahoma" w:hAnsi="Tahoma" w:cs="Tahoma"/>
                      <w:sz w:val="32"/>
                      <w:szCs w:val="18"/>
                    </w:rPr>
                  </w:pPr>
                  <w:r>
                    <w:rPr>
                      <w:rFonts w:ascii="Tahoma" w:hAnsi="Tahoma" w:cs="Tahoma"/>
                      <w:sz w:val="32"/>
                      <w:szCs w:val="18"/>
                    </w:rPr>
                    <w:t>Т</w:t>
                  </w:r>
                  <w:r w:rsidRPr="00115C77">
                    <w:rPr>
                      <w:rFonts w:ascii="Tahoma" w:hAnsi="Tahoma" w:cs="Tahoma"/>
                      <w:sz w:val="32"/>
                      <w:szCs w:val="18"/>
                    </w:rPr>
                    <w:t>яжелое увечье</w:t>
                  </w:r>
                  <w:r>
                    <w:rPr>
                      <w:rFonts w:ascii="Tahoma" w:hAnsi="Tahoma" w:cs="Tahoma"/>
                      <w:sz w:val="32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115C77" w:rsidRDefault="00115C77"/>
    <w:p w:rsidR="00115C77" w:rsidRDefault="00115C77"/>
    <w:p w:rsidR="00115C77" w:rsidRDefault="00702F8F">
      <w:r>
        <w:rPr>
          <w:noProof/>
          <w:lang w:eastAsia="ru-RU"/>
        </w:rPr>
        <w:pict>
          <v:shape id="_x0000_s1047" type="#_x0000_t202" style="position:absolute;margin-left:128.4pt;margin-top:2.3pt;width:141.75pt;height:46.45pt;z-index:251592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" filled="f" stroked="f">
            <v:textbox style="mso-fit-shape-to-text:t">
              <w:txbxContent>
                <w:p w:rsidR="006D31BF" w:rsidRPr="00795E6A" w:rsidRDefault="006D31BF" w:rsidP="00115C77">
                  <w:pPr>
                    <w:rPr>
                      <w:rFonts w:ascii="Tahoma" w:hAnsi="Tahoma" w:cs="Tahoma"/>
                      <w:color w:val="C00000"/>
                      <w:sz w:val="72"/>
                      <w:lang w:val="en-US"/>
                    </w:rPr>
                  </w:pPr>
                  <w:r w:rsidRPr="00795E6A">
                    <w:rPr>
                      <w:rFonts w:ascii="Tahoma" w:hAnsi="Tahoma" w:cs="Tahoma"/>
                      <w:color w:val="C00000"/>
                      <w:sz w:val="48"/>
                    </w:rPr>
                    <w:t>тыс</w:t>
                  </w:r>
                  <w:proofErr w:type="gramStart"/>
                  <w:r w:rsidRPr="00795E6A">
                    <w:rPr>
                      <w:rFonts w:ascii="Tahoma" w:hAnsi="Tahoma" w:cs="Tahoma"/>
                      <w:color w:val="C00000"/>
                      <w:sz w:val="48"/>
                    </w:rPr>
                    <w:t>.р</w:t>
                  </w:r>
                  <w:proofErr w:type="gramEnd"/>
                  <w:r w:rsidRPr="00795E6A">
                    <w:rPr>
                      <w:rFonts w:ascii="Tahoma" w:hAnsi="Tahoma" w:cs="Tahoma"/>
                      <w:color w:val="C00000"/>
                      <w:sz w:val="48"/>
                    </w:rPr>
                    <w:t>уб.</w:t>
                  </w:r>
                </w:p>
              </w:txbxContent>
            </v:textbox>
            <w10:wrap type="square"/>
          </v:shape>
        </w:pict>
      </w:r>
    </w:p>
    <w:p w:rsidR="00115C77" w:rsidRDefault="00115C77"/>
    <w:p w:rsidR="00115C77" w:rsidRDefault="00702F8F">
      <w:r>
        <w:rPr>
          <w:noProof/>
          <w:lang w:eastAsia="ru-RU"/>
        </w:rPr>
        <w:pict>
          <v:shape id="_x0000_s1048" type="#_x0000_t202" style="position:absolute;margin-left:132pt;margin-top:85.75pt;width:141.75pt;height:46.45pt;z-index:25159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" filled="f" stroked="f">
            <v:textbox style="mso-fit-shape-to-text:t">
              <w:txbxContent>
                <w:p w:rsidR="006D31BF" w:rsidRPr="00795E6A" w:rsidRDefault="006D31BF" w:rsidP="00115C77">
                  <w:pPr>
                    <w:rPr>
                      <w:rFonts w:ascii="Tahoma" w:hAnsi="Tahoma" w:cs="Tahoma"/>
                      <w:color w:val="C00000"/>
                      <w:sz w:val="72"/>
                      <w:lang w:val="en-US"/>
                    </w:rPr>
                  </w:pPr>
                  <w:r w:rsidRPr="00795E6A">
                    <w:rPr>
                      <w:rFonts w:ascii="Tahoma" w:hAnsi="Tahoma" w:cs="Tahoma"/>
                      <w:color w:val="C00000"/>
                      <w:sz w:val="48"/>
                    </w:rPr>
                    <w:t>тыс</w:t>
                  </w:r>
                  <w:proofErr w:type="gramStart"/>
                  <w:r w:rsidRPr="00795E6A">
                    <w:rPr>
                      <w:rFonts w:ascii="Tahoma" w:hAnsi="Tahoma" w:cs="Tahoma"/>
                      <w:color w:val="C00000"/>
                      <w:sz w:val="48"/>
                    </w:rPr>
                    <w:t>.р</w:t>
                  </w:r>
                  <w:proofErr w:type="gramEnd"/>
                  <w:r w:rsidRPr="00795E6A">
                    <w:rPr>
                      <w:rFonts w:ascii="Tahoma" w:hAnsi="Tahoma" w:cs="Tahoma"/>
                      <w:color w:val="C00000"/>
                      <w:sz w:val="48"/>
                    </w:rPr>
                    <w:t>уб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49" type="#_x0000_t202" style="position:absolute;margin-left:293.6pt;margin-top:31.7pt;width:229.9pt;height:92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" filled="f" stroked="f">
            <v:textbox>
              <w:txbxContent>
                <w:p w:rsidR="006D31BF" w:rsidRPr="00115C77" w:rsidRDefault="006D31BF" w:rsidP="00115C77">
                  <w:pPr>
                    <w:jc w:val="both"/>
                    <w:rPr>
                      <w:rFonts w:ascii="Tahoma" w:hAnsi="Tahoma" w:cs="Tahoma"/>
                      <w:sz w:val="32"/>
                      <w:szCs w:val="18"/>
                    </w:rPr>
                  </w:pPr>
                  <w:r>
                    <w:rPr>
                      <w:rFonts w:ascii="Tahoma" w:hAnsi="Tahoma" w:cs="Tahoma"/>
                      <w:sz w:val="32"/>
                      <w:szCs w:val="18"/>
                    </w:rPr>
                    <w:t>Гибель</w:t>
                  </w:r>
                  <w:r w:rsidRPr="00115C77">
                    <w:rPr>
                      <w:rFonts w:ascii="Tahoma" w:hAnsi="Tahoma" w:cs="Tahoma"/>
                      <w:sz w:val="32"/>
                      <w:szCs w:val="18"/>
                    </w:rPr>
                    <w:t xml:space="preserve">, признание без вести </w:t>
                  </w:r>
                  <w:proofErr w:type="spellStart"/>
                  <w:r w:rsidRPr="00115C77">
                    <w:rPr>
                      <w:rFonts w:ascii="Tahoma" w:hAnsi="Tahoma" w:cs="Tahoma"/>
                      <w:sz w:val="32"/>
                      <w:szCs w:val="18"/>
                    </w:rPr>
                    <w:t>пропавшим</w:t>
                  </w:r>
                  <w:proofErr w:type="gramStart"/>
                  <w:r w:rsidRPr="00115C77">
                    <w:rPr>
                      <w:rFonts w:ascii="Tahoma" w:hAnsi="Tahoma" w:cs="Tahoma"/>
                      <w:sz w:val="32"/>
                      <w:szCs w:val="18"/>
                    </w:rPr>
                    <w:t>,б</w:t>
                  </w:r>
                  <w:proofErr w:type="gramEnd"/>
                  <w:r w:rsidRPr="00115C77">
                    <w:rPr>
                      <w:rFonts w:ascii="Tahoma" w:hAnsi="Tahoma" w:cs="Tahoma"/>
                      <w:sz w:val="32"/>
                      <w:szCs w:val="18"/>
                    </w:rPr>
                    <w:t>езвестно</w:t>
                  </w:r>
                  <w:proofErr w:type="spellEnd"/>
                  <w:r w:rsidRPr="00115C77">
                    <w:rPr>
                      <w:rFonts w:ascii="Tahoma" w:hAnsi="Tahoma" w:cs="Tahoma"/>
                      <w:sz w:val="32"/>
                      <w:szCs w:val="18"/>
                    </w:rPr>
                    <w:t xml:space="preserve"> отсутствующим</w:t>
                  </w:r>
                  <w:r>
                    <w:rPr>
                      <w:rFonts w:ascii="Tahoma" w:hAnsi="Tahoma" w:cs="Tahoma"/>
                      <w:sz w:val="32"/>
                      <w:szCs w:val="18"/>
                    </w:rPr>
                    <w:t xml:space="preserve"> (</w:t>
                  </w:r>
                  <w:r w:rsidRPr="00115C77">
                    <w:rPr>
                      <w:rFonts w:ascii="Tahoma" w:hAnsi="Tahoma" w:cs="Tahoma"/>
                      <w:sz w:val="32"/>
                      <w:szCs w:val="18"/>
                    </w:rPr>
                    <w:t>в равных долях членам семьи</w:t>
                  </w:r>
                  <w:r>
                    <w:rPr>
                      <w:rFonts w:ascii="Tahoma" w:hAnsi="Tahoma" w:cs="Tahoma"/>
                      <w:sz w:val="32"/>
                      <w:szCs w:val="18"/>
                    </w:rPr>
                    <w:t>)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50" type="#_x0000_t202" style="position:absolute;margin-left:120.6pt;margin-top:14pt;width:172.95pt;height:109pt;z-index:25159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" filled="f" stroked="f">
            <v:textbox style="mso-fit-shape-to-text:t">
              <w:txbxContent>
                <w:p w:rsidR="006D31BF" w:rsidRPr="00647EF9" w:rsidRDefault="006D31BF" w:rsidP="00115C77">
                  <w:pPr>
                    <w:rPr>
                      <w:rFonts w:ascii="Tahoma" w:hAnsi="Tahoma" w:cs="Tahoma"/>
                      <w:sz w:val="144"/>
                    </w:rPr>
                  </w:pPr>
                  <w:r>
                    <w:rPr>
                      <w:rFonts w:ascii="Tahoma" w:hAnsi="Tahoma" w:cs="Tahoma"/>
                      <w:color w:val="C00000"/>
                      <w:sz w:val="144"/>
                    </w:rPr>
                    <w:t>12</w:t>
                  </w:r>
                  <w:r>
                    <w:rPr>
                      <w:rFonts w:ascii="Tahoma" w:hAnsi="Tahoma" w:cs="Tahoma"/>
                      <w:color w:val="C00000"/>
                      <w:sz w:val="144"/>
                      <w:lang w:val="en-US"/>
                    </w:rPr>
                    <w:t>5</w:t>
                  </w:r>
                  <w:r w:rsidRPr="00795E6A">
                    <w:rPr>
                      <w:rFonts w:ascii="Tahoma" w:hAnsi="Tahoma" w:cs="Tahoma"/>
                      <w:color w:val="C00000"/>
                      <w:sz w:val="144"/>
                      <w:lang w:val="en-US"/>
                    </w:rPr>
                    <w:t>0</w:t>
                  </w:r>
                </w:p>
              </w:txbxContent>
            </v:textbox>
            <w10:wrap type="square"/>
          </v:shape>
        </w:pict>
      </w:r>
      <w:r w:rsidR="008C5E3D" w:rsidRPr="00115C77">
        <w:rPr>
          <w:noProof/>
          <w:lang w:eastAsia="ru-RU"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450215</wp:posOffset>
            </wp:positionV>
            <wp:extent cx="995045" cy="905510"/>
            <wp:effectExtent l="0" t="0" r="0" b="889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C77" w:rsidRDefault="00115C77"/>
    <w:p w:rsidR="00115C77" w:rsidRDefault="00115C77"/>
    <w:p w:rsidR="00115C77" w:rsidRDefault="00115C77"/>
    <w:p w:rsidR="00115C77" w:rsidRDefault="00115C77"/>
    <w:p w:rsidR="00115C77" w:rsidRDefault="00115C77"/>
    <w:p w:rsidR="00115C77" w:rsidRDefault="00115C77"/>
    <w:p w:rsidR="00115C77" w:rsidRDefault="008C5E3D">
      <w:r w:rsidRPr="00115C77">
        <w:rPr>
          <w:noProof/>
          <w:lang w:eastAsia="ru-RU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389890</wp:posOffset>
            </wp:positionV>
            <wp:extent cx="1048385" cy="929005"/>
            <wp:effectExtent l="0" t="0" r="0" b="444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C77">
        <w:rPr>
          <w:noProof/>
          <w:lang w:eastAsia="ru-RU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53670</wp:posOffset>
            </wp:positionV>
            <wp:extent cx="165735" cy="283845"/>
            <wp:effectExtent l="0" t="0" r="5715" b="190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_x0000_s1051" type="#_x0000_t202" style="position:absolute;margin-left:134.9pt;margin-top:4.65pt;width:392pt;height:119.4pt;z-index:25159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" filled="f" stroked="f">
            <v:textbox style="mso-fit-shape-to-text:t">
              <w:txbxContent>
                <w:p w:rsidR="006D31BF" w:rsidRPr="007B5478" w:rsidRDefault="006D31BF" w:rsidP="00115C77">
                  <w:pPr>
                    <w:jc w:val="both"/>
                    <w:rPr>
                      <w:rFonts w:ascii="Tahoma" w:hAnsi="Tahoma" w:cs="Tahoma"/>
                      <w:sz w:val="32"/>
                      <w:szCs w:val="18"/>
                    </w:rPr>
                  </w:pPr>
                  <w:r w:rsidRPr="002801F7">
                    <w:rPr>
                      <w:rFonts w:ascii="Tahoma" w:hAnsi="Tahoma" w:cs="Tahoma"/>
                      <w:color w:val="C00000"/>
                      <w:sz w:val="32"/>
                      <w:szCs w:val="18"/>
                    </w:rPr>
                    <w:t xml:space="preserve">Ответственное ведомство - </w:t>
                  </w:r>
                  <w:r w:rsidRPr="003F31FF">
                    <w:rPr>
                      <w:rFonts w:ascii="Tahoma" w:hAnsi="Tahoma" w:cs="Tahoma"/>
                      <w:sz w:val="32"/>
                      <w:szCs w:val="18"/>
                    </w:rPr>
                    <w:t>Министерство социальной защиты населения Владимирской области. Выплата производится госуд</w:t>
                  </w:r>
                  <w:r w:rsidRPr="007B5478">
                    <w:rPr>
                      <w:rFonts w:ascii="Tahoma" w:hAnsi="Tahoma" w:cs="Tahoma"/>
                      <w:sz w:val="32"/>
                      <w:szCs w:val="18"/>
                    </w:rPr>
                    <w:t>арственными казенными учреждениями социальной защиты населения</w:t>
                  </w:r>
                  <w:r>
                    <w:rPr>
                      <w:rFonts w:ascii="Tahoma" w:hAnsi="Tahoma" w:cs="Tahoma"/>
                      <w:sz w:val="32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115C77" w:rsidRDefault="00115C77"/>
    <w:p w:rsidR="00115C77" w:rsidRDefault="00115C77"/>
    <w:p w:rsidR="00115C77" w:rsidRDefault="00115C77"/>
    <w:p w:rsidR="00115C77" w:rsidRDefault="00115C77"/>
    <w:p w:rsidR="00115C77" w:rsidRDefault="00115C77"/>
    <w:p w:rsidR="00115C77" w:rsidRDefault="00115C77"/>
    <w:p w:rsidR="00115C77" w:rsidRDefault="00115C77"/>
    <w:p w:rsidR="00430441" w:rsidRDefault="00C42695" w:rsidP="00430441">
      <w:pPr>
        <w:spacing w:after="0" w:line="240" w:lineRule="auto"/>
        <w:jc w:val="center"/>
        <w:rPr>
          <w:rFonts w:ascii="Tahoma" w:hAnsi="Tahoma" w:cs="Tahoma"/>
          <w:color w:val="355EA9"/>
          <w:sz w:val="40"/>
          <w:szCs w:val="40"/>
        </w:rPr>
      </w:pPr>
      <w:r w:rsidRPr="00BC5B6B">
        <w:rPr>
          <w:rFonts w:ascii="Tahoma" w:hAnsi="Tahoma" w:cs="Tahoma"/>
          <w:color w:val="355EA9"/>
          <w:sz w:val="40"/>
          <w:szCs w:val="40"/>
        </w:rPr>
        <w:t>1.</w:t>
      </w:r>
      <w:r>
        <w:rPr>
          <w:rFonts w:ascii="Tahoma" w:hAnsi="Tahoma" w:cs="Tahoma"/>
          <w:color w:val="355EA9"/>
          <w:sz w:val="40"/>
          <w:szCs w:val="40"/>
        </w:rPr>
        <w:t>3</w:t>
      </w:r>
      <w:r w:rsidRPr="00BC5B6B">
        <w:rPr>
          <w:rFonts w:ascii="Tahoma" w:hAnsi="Tahoma" w:cs="Tahoma"/>
          <w:color w:val="355EA9"/>
          <w:sz w:val="40"/>
          <w:szCs w:val="40"/>
        </w:rPr>
        <w:t>.</w:t>
      </w:r>
      <w:r w:rsidR="00430441" w:rsidRPr="00430441">
        <w:rPr>
          <w:rFonts w:ascii="Tahoma" w:hAnsi="Tahoma" w:cs="Tahoma"/>
          <w:color w:val="355EA9"/>
          <w:sz w:val="40"/>
          <w:szCs w:val="40"/>
        </w:rPr>
        <w:t xml:space="preserve">Льготы, меры социальной поддержки </w:t>
      </w:r>
    </w:p>
    <w:p w:rsidR="00C42695" w:rsidRPr="00BC5B6B" w:rsidRDefault="00430441" w:rsidP="00430441">
      <w:pPr>
        <w:spacing w:after="0" w:line="240" w:lineRule="auto"/>
        <w:jc w:val="center"/>
        <w:rPr>
          <w:rFonts w:ascii="Tahoma" w:hAnsi="Tahoma" w:cs="Tahoma"/>
          <w:color w:val="355EA9"/>
          <w:sz w:val="40"/>
          <w:szCs w:val="40"/>
        </w:rPr>
      </w:pPr>
      <w:r w:rsidRPr="00430441">
        <w:rPr>
          <w:rFonts w:ascii="Tahoma" w:hAnsi="Tahoma" w:cs="Tahoma"/>
          <w:color w:val="355EA9"/>
          <w:sz w:val="40"/>
          <w:szCs w:val="40"/>
        </w:rPr>
        <w:t>и социальные гарантии</w:t>
      </w:r>
    </w:p>
    <w:p w:rsidR="00115C77" w:rsidRDefault="00702F8F"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91" o:spid="_x0000_s1169" style="position:absolute;margin-left:14.85pt;margin-top:18.05pt;width:532.8pt;height:349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" filled="f" strokecolor="#4472c4 [3208]" strokeweight="2pt">
            <v:stroke joinstyle="miter"/>
          </v:roundrect>
        </w:pict>
      </w:r>
    </w:p>
    <w:p w:rsidR="00430441" w:rsidRDefault="00702F8F">
      <w:r>
        <w:rPr>
          <w:noProof/>
          <w:lang w:eastAsia="ru-RU"/>
        </w:rPr>
        <w:pict>
          <v:shape id="_x0000_s1052" type="#_x0000_t202" style="position:absolute;margin-left:133.7pt;margin-top:5.25pt;width:396.25pt;height:112.75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" filled="f" stroked="f">
            <v:textbox>
              <w:txbxContent>
                <w:p w:rsidR="006D31BF" w:rsidRPr="00E97BE5" w:rsidRDefault="006D31BF" w:rsidP="00430441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E97BE5">
                    <w:rPr>
                      <w:rFonts w:ascii="Tahoma" w:hAnsi="Tahoma" w:cs="Tahoma"/>
                      <w:color w:val="C00000"/>
                      <w:sz w:val="26"/>
                      <w:szCs w:val="26"/>
                    </w:rPr>
                    <w:t xml:space="preserve">Освобождение от начисления пеней </w:t>
                  </w:r>
                  <w:r w:rsidRPr="00E97BE5">
                    <w:rPr>
                      <w:rFonts w:ascii="Tahoma" w:hAnsi="Tahoma" w:cs="Tahoma"/>
                      <w:sz w:val="26"/>
                      <w:szCs w:val="26"/>
                    </w:rPr>
                    <w:t>в случае несвоевременного или неполного внесения платы за жилое помещение и коммунальные услуги, взноса на капитальный ремонт общего имущества в многоквартирном доме.</w:t>
                  </w:r>
                </w:p>
              </w:txbxContent>
            </v:textbox>
            <w10:wrap type="square"/>
          </v:shape>
        </w:pict>
      </w:r>
      <w:r w:rsidR="00A15265">
        <w:rPr>
          <w:noProof/>
          <w:lang w:eastAsia="ru-RU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146051</wp:posOffset>
            </wp:positionV>
            <wp:extent cx="990600" cy="781050"/>
            <wp:effectExtent l="1905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441" w:rsidRDefault="00430441"/>
    <w:p w:rsidR="00430441" w:rsidRDefault="00430441"/>
    <w:p w:rsidR="00430441" w:rsidRDefault="00430441"/>
    <w:p w:rsidR="00430441" w:rsidRDefault="00A15265">
      <w:r>
        <w:rPr>
          <w:noProof/>
          <w:lang w:eastAsia="ru-RU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137160</wp:posOffset>
            </wp:positionV>
            <wp:extent cx="933450" cy="923925"/>
            <wp:effectExtent l="1905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_x0000_s1053" type="#_x0000_t202" style="position:absolute;margin-left:132.95pt;margin-top:1.05pt;width:397pt;height:167.6pt;z-index:25160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" filled="f" stroked="f">
            <v:textbox style="mso-fit-shape-to-text:t">
              <w:txbxContent>
                <w:p w:rsidR="006D31BF" w:rsidRPr="00A15265" w:rsidRDefault="006D31BF" w:rsidP="00430441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proofErr w:type="gramStart"/>
                  <w:r w:rsidRPr="00A15265">
                    <w:rPr>
                      <w:rFonts w:ascii="Tahoma" w:hAnsi="Tahoma" w:cs="Tahoma"/>
                      <w:sz w:val="26"/>
                      <w:szCs w:val="26"/>
                    </w:rPr>
                    <w:t>Указ Губернатора Владимирской области от 13.09.2023 № 243 «Об утверждении Порядка освобождения граждан Российской Федерации, указанных в пунктах 1 - 5 части 1 статьи 9.1 Федерального закона от 14.03.2022 N 58-ФЗ "О внесении изменений в отдельные законодательные акты Российской Федерации",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</w:t>
                  </w:r>
                  <w:proofErr w:type="gramEnd"/>
                  <w:r w:rsidRPr="00A15265">
                    <w:rPr>
                      <w:rFonts w:ascii="Tahoma" w:hAnsi="Tahoma" w:cs="Tahoma"/>
                      <w:sz w:val="26"/>
                      <w:szCs w:val="26"/>
                    </w:rPr>
                    <w:t xml:space="preserve"> имущества в многоквартирном доме».</w:t>
                  </w:r>
                </w:p>
              </w:txbxContent>
            </v:textbox>
            <w10:wrap type="square"/>
          </v:shape>
        </w:pict>
      </w:r>
    </w:p>
    <w:p w:rsidR="00430441" w:rsidRDefault="00430441"/>
    <w:p w:rsidR="00430441" w:rsidRDefault="00430441"/>
    <w:p w:rsidR="00430441" w:rsidRDefault="00430441"/>
    <w:p w:rsidR="00430441" w:rsidRDefault="00430441"/>
    <w:p w:rsidR="00430441" w:rsidRDefault="00430441"/>
    <w:p w:rsidR="00430441" w:rsidRDefault="00A15265">
      <w:r>
        <w:rPr>
          <w:noProof/>
          <w:lang w:eastAsia="ru-RU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213995</wp:posOffset>
            </wp:positionV>
            <wp:extent cx="165735" cy="285750"/>
            <wp:effectExtent l="19050" t="0" r="571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441" w:rsidRDefault="00A15265">
      <w:r>
        <w:rPr>
          <w:noProof/>
          <w:lang w:eastAsia="ru-RU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23190</wp:posOffset>
            </wp:positionV>
            <wp:extent cx="1047750" cy="933450"/>
            <wp:effectExtent l="1905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441" w:rsidRDefault="00702F8F">
      <w:r>
        <w:rPr>
          <w:noProof/>
          <w:lang w:eastAsia="ru-RU"/>
        </w:rPr>
        <w:pict>
          <v:shape id="_x0000_s1054" type="#_x0000_t202" style="position:absolute;margin-left:137.95pt;margin-top:4.1pt;width:392pt;height:49.05pt;z-index:25160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" filled="f" stroked="f">
            <v:textbox style="mso-fit-shape-to-text:t">
              <w:txbxContent>
                <w:p w:rsidR="006D31BF" w:rsidRPr="00A15265" w:rsidRDefault="006D31BF" w:rsidP="00430441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A15265">
                    <w:rPr>
                      <w:rFonts w:ascii="Tahoma" w:hAnsi="Tahoma" w:cs="Tahoma"/>
                      <w:color w:val="C00000"/>
                      <w:sz w:val="26"/>
                      <w:szCs w:val="26"/>
                    </w:rPr>
                    <w:t xml:space="preserve">Ответственные - </w:t>
                  </w:r>
                  <w:r w:rsidRPr="00A15265">
                    <w:rPr>
                      <w:rFonts w:ascii="Tahoma" w:hAnsi="Tahoma" w:cs="Tahoma"/>
                      <w:sz w:val="26"/>
                      <w:szCs w:val="26"/>
                    </w:rPr>
                    <w:t>организации, получающие плату за жилое помещение и (или) коммунальные услуги.</w:t>
                  </w:r>
                </w:p>
              </w:txbxContent>
            </v:textbox>
          </v:shape>
        </w:pict>
      </w:r>
    </w:p>
    <w:p w:rsidR="00430441" w:rsidRDefault="00430441"/>
    <w:p w:rsidR="00430441" w:rsidRDefault="00430441"/>
    <w:p w:rsidR="00430441" w:rsidRDefault="00030D49"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285115</wp:posOffset>
            </wp:positionV>
            <wp:extent cx="990600" cy="902335"/>
            <wp:effectExtent l="0" t="0" r="0" b="0"/>
            <wp:wrapNone/>
            <wp:docPr id="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92" o:spid="_x0000_s1168" style="position:absolute;margin-left:14.35pt;margin-top:15.1pt;width:532.8pt;height:349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" filled="f" strokecolor="#4472c4 [3208]" strokeweight="2pt">
            <v:stroke joinstyle="miter"/>
          </v:roundrect>
        </w:pict>
      </w:r>
    </w:p>
    <w:p w:rsidR="00430441" w:rsidRDefault="00702F8F">
      <w:r>
        <w:rPr>
          <w:noProof/>
          <w:lang w:eastAsia="ru-RU"/>
        </w:rPr>
        <w:pict>
          <v:shape id="_x0000_s1055" type="#_x0000_t202" style="position:absolute;margin-left:137.5pt;margin-top:3.8pt;width:404.45pt;height:54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" filled="f" stroked="f">
            <v:textbox>
              <w:txbxContent>
                <w:p w:rsidR="006D31BF" w:rsidRPr="00E97BE5" w:rsidRDefault="006D31BF" w:rsidP="00A15265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C00000"/>
                      <w:sz w:val="26"/>
                      <w:szCs w:val="26"/>
                    </w:rPr>
                    <w:t>Бесплатное</w:t>
                  </w:r>
                  <w:proofErr w:type="gramEnd"/>
                  <w:r>
                    <w:rPr>
                      <w:rFonts w:ascii="Tahoma" w:hAnsi="Tahoma" w:cs="Tahoma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C00000"/>
                      <w:sz w:val="26"/>
                      <w:szCs w:val="26"/>
                    </w:rPr>
                    <w:t>посещение</w:t>
                  </w:r>
                  <w:r w:rsidRPr="0044653E">
                    <w:rPr>
                      <w:rFonts w:ascii="Tahoma" w:hAnsi="Tahoma" w:cs="Tahoma"/>
                      <w:sz w:val="26"/>
                      <w:szCs w:val="26"/>
                    </w:rPr>
                    <w:t>государственных</w:t>
                  </w:r>
                  <w:proofErr w:type="spellEnd"/>
                  <w:r w:rsidRPr="0044653E">
                    <w:rPr>
                      <w:rFonts w:ascii="Tahoma" w:hAnsi="Tahoma" w:cs="Tahoma"/>
                      <w:sz w:val="26"/>
                      <w:szCs w:val="26"/>
                    </w:rPr>
                    <w:t xml:space="preserve"> учреждений физической культуры и спорта.</w:t>
                  </w:r>
                </w:p>
              </w:txbxContent>
            </v:textbox>
            <w10:wrap type="square"/>
          </v:shape>
        </w:pict>
      </w:r>
    </w:p>
    <w:p w:rsidR="00430441" w:rsidRDefault="00430441"/>
    <w:p w:rsidR="00115C77" w:rsidRDefault="00115C77"/>
    <w:p w:rsidR="00115C77" w:rsidRDefault="004F275D">
      <w:r>
        <w:rPr>
          <w:noProof/>
          <w:lang w:eastAsia="ru-RU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96995</wp:posOffset>
            </wp:positionV>
            <wp:extent cx="933450" cy="1259124"/>
            <wp:effectExtent l="0" t="0" r="0" b="0"/>
            <wp:wrapNone/>
            <wp:docPr id="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59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C77" w:rsidRDefault="00702F8F">
      <w:r>
        <w:rPr>
          <w:noProof/>
          <w:lang w:eastAsia="ru-RU"/>
        </w:rPr>
        <w:pict>
          <v:shape id="_x0000_s1056" type="#_x0000_t202" style="position:absolute;margin-left:137.5pt;margin-top:1.3pt;width:403.35pt;height:82.95pt;z-index:25176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" filled="f" stroked="f">
            <v:textbox style="mso-fit-shape-to-text:t">
              <w:txbxContent>
                <w:p w:rsidR="006D31BF" w:rsidRPr="00E97BE5" w:rsidRDefault="006D31BF" w:rsidP="00E97BE5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44653E">
                    <w:rPr>
                      <w:rFonts w:ascii="Tahoma" w:hAnsi="Tahoma" w:cs="Tahoma"/>
                      <w:sz w:val="26"/>
                      <w:szCs w:val="26"/>
                    </w:rPr>
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</w:r>
                </w:p>
              </w:txbxContent>
            </v:textbox>
            <w10:wrap type="square"/>
          </v:shape>
        </w:pict>
      </w:r>
    </w:p>
    <w:p w:rsidR="00115C77" w:rsidRDefault="00115C77"/>
    <w:p w:rsidR="00115C77" w:rsidRDefault="00115C77"/>
    <w:p w:rsidR="00115C77" w:rsidRDefault="00115C77"/>
    <w:p w:rsidR="00115C77" w:rsidRDefault="00030D49">
      <w:r w:rsidRPr="004F275D">
        <w:rPr>
          <w:noProof/>
          <w:lang w:eastAsia="ru-RU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194165</wp:posOffset>
            </wp:positionV>
            <wp:extent cx="165735" cy="285750"/>
            <wp:effectExtent l="0" t="0" r="5715" b="0"/>
            <wp:wrapNone/>
            <wp:docPr id="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C77" w:rsidRDefault="00702F8F">
      <w:r>
        <w:rPr>
          <w:noProof/>
          <w:lang w:eastAsia="ru-RU"/>
        </w:rPr>
        <w:pict>
          <v:shape id="_x0000_s1057" type="#_x0000_t202" style="position:absolute;margin-left:137.5pt;margin-top:16.2pt;width:400.2pt;height:49.05pt;z-index:25176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" filled="f" stroked="f">
            <v:textbox style="mso-fit-shape-to-text:t">
              <w:txbxContent>
                <w:p w:rsidR="006D31BF" w:rsidRPr="00E97BE5" w:rsidRDefault="006D31BF" w:rsidP="00E97BE5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44653E">
                    <w:rPr>
                      <w:rFonts w:ascii="Tahoma" w:hAnsi="Tahoma" w:cs="Tahoma"/>
                      <w:color w:val="C00000"/>
                      <w:sz w:val="26"/>
                      <w:szCs w:val="26"/>
                    </w:rPr>
                    <w:t xml:space="preserve">Ответственное ведомство - </w:t>
                  </w:r>
                  <w:r w:rsidRPr="001B2D80">
                    <w:rPr>
                      <w:rFonts w:ascii="Tahoma" w:hAnsi="Tahoma" w:cs="Tahoma"/>
                      <w:sz w:val="26"/>
                      <w:szCs w:val="26"/>
                    </w:rPr>
                    <w:t>Министерство физической культуры и спорта Владимирской области</w:t>
                  </w:r>
                  <w:r w:rsidRPr="0044653E">
                    <w:rPr>
                      <w:rFonts w:ascii="Tahoma" w:hAnsi="Tahoma" w:cs="Tahoma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 w:rsidR="00030D49">
        <w:rPr>
          <w:noProof/>
          <w:lang w:eastAsia="ru-RU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24950</wp:posOffset>
            </wp:positionV>
            <wp:extent cx="1047750" cy="933450"/>
            <wp:effectExtent l="0" t="0" r="0" b="0"/>
            <wp:wrapNone/>
            <wp:docPr id="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C77" w:rsidRDefault="00115C77"/>
    <w:p w:rsidR="00115C77" w:rsidRDefault="00115C77"/>
    <w:p w:rsidR="00115C77" w:rsidRDefault="00115C77"/>
    <w:p w:rsidR="00115C77" w:rsidRDefault="00115C77"/>
    <w:p w:rsidR="00115C77" w:rsidRDefault="00115C77"/>
    <w:p w:rsidR="005D30D0" w:rsidRDefault="00702F8F" w:rsidP="005D30D0">
      <w:r>
        <w:rPr>
          <w:noProof/>
          <w:lang w:eastAsia="ru-RU"/>
        </w:rPr>
        <w:pict>
          <v:shape id="_x0000_s1058" type="#_x0000_t202" style="position:absolute;margin-left:110.4pt;margin-top:18.4pt;width:418.4pt;height:182.6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" filled="f" stroked="f">
            <v:textbox>
              <w:txbxContent>
                <w:p w:rsidR="006D31BF" w:rsidRPr="00193B03" w:rsidRDefault="006D31BF" w:rsidP="00193B03">
                  <w:pPr>
                    <w:pStyle w:val="a3"/>
                    <w:numPr>
                      <w:ilvl w:val="0"/>
                      <w:numId w:val="16"/>
                    </w:numPr>
                    <w:spacing w:after="0" w:line="216" w:lineRule="auto"/>
                    <w:ind w:left="714" w:hanging="357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193B03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 xml:space="preserve">Обеспечение </w:t>
                  </w:r>
                  <w:r w:rsidRPr="00193B03">
                    <w:rPr>
                      <w:rFonts w:ascii="Tahoma" w:hAnsi="Tahoma" w:cs="Tahoma"/>
                      <w:sz w:val="30"/>
                      <w:szCs w:val="30"/>
                    </w:rPr>
                    <w:t xml:space="preserve">в первоочередном порядке инвалидов </w:t>
                  </w:r>
                  <w:r w:rsidRPr="00193B03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 xml:space="preserve">средствами, </w:t>
                  </w:r>
                  <w:r w:rsidRPr="00193B03">
                    <w:rPr>
                      <w:rFonts w:ascii="Tahoma" w:hAnsi="Tahoma" w:cs="Tahoma"/>
                      <w:sz w:val="30"/>
                      <w:szCs w:val="30"/>
                    </w:rPr>
                    <w:t xml:space="preserve">необходимыми им для </w:t>
                  </w:r>
                  <w:r w:rsidRPr="00193B03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социальной адаптации</w:t>
                  </w:r>
                  <w:r w:rsidRPr="00193B03">
                    <w:rPr>
                      <w:rFonts w:ascii="Tahoma" w:hAnsi="Tahoma" w:cs="Tahoma"/>
                      <w:sz w:val="30"/>
                      <w:szCs w:val="30"/>
                    </w:rPr>
                    <w:t>, не включенными в федеральный перечень, на основании ИПРА;</w:t>
                  </w:r>
                </w:p>
                <w:p w:rsidR="006D31BF" w:rsidRPr="00942FFF" w:rsidRDefault="006D31BF" w:rsidP="00942FFF">
                  <w:pPr>
                    <w:pStyle w:val="a3"/>
                    <w:numPr>
                      <w:ilvl w:val="0"/>
                      <w:numId w:val="16"/>
                    </w:numPr>
                    <w:spacing w:after="0" w:line="216" w:lineRule="auto"/>
                    <w:ind w:left="714" w:hanging="357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942FFF">
                    <w:rPr>
                      <w:rFonts w:ascii="Tahoma" w:hAnsi="Tahoma" w:cs="Tahoma"/>
                      <w:sz w:val="30"/>
                      <w:szCs w:val="30"/>
                    </w:rPr>
                    <w:t xml:space="preserve">Оказание бесплатной </w:t>
                  </w:r>
                  <w:r w:rsidRPr="00942FFF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психологической помощи</w:t>
                  </w:r>
                  <w:r w:rsidRPr="00942FFF">
                    <w:rPr>
                      <w:rFonts w:ascii="Tahoma" w:hAnsi="Tahoma" w:cs="Tahoma"/>
                      <w:sz w:val="30"/>
                      <w:szCs w:val="30"/>
                      <w:lang w:val="en-US"/>
                    </w:rPr>
                    <w:t>;</w:t>
                  </w:r>
                </w:p>
                <w:p w:rsidR="006D31BF" w:rsidRPr="00942FFF" w:rsidRDefault="006D31BF" w:rsidP="00942FFF">
                  <w:pPr>
                    <w:pStyle w:val="a3"/>
                    <w:numPr>
                      <w:ilvl w:val="0"/>
                      <w:numId w:val="16"/>
                    </w:numPr>
                    <w:spacing w:after="0" w:line="216" w:lineRule="auto"/>
                    <w:ind w:left="714" w:hanging="357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942FFF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 xml:space="preserve">Предоставление компенсации в размере 30% </w:t>
                  </w:r>
                  <w:r w:rsidRPr="00942FFF">
                    <w:rPr>
                      <w:rFonts w:ascii="Tahoma" w:hAnsi="Tahoma" w:cs="Tahoma"/>
                      <w:sz w:val="30"/>
                      <w:szCs w:val="30"/>
                    </w:rPr>
                    <w:t>расходов на оплату жилого помещения и коммунальных услуг, а также компенсации части платы за капитальный ремонт в порядке, установленном Правительством Владимирской области.</w:t>
                  </w:r>
                </w:p>
              </w:txbxContent>
            </v:textbox>
            <w10:wrap type="square"/>
          </v:shape>
        </w:pict>
      </w:r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93" o:spid="_x0000_s1167" style="position:absolute;margin-left:13.55pt;margin-top:6.1pt;width:532.8pt;height:411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" filled="f" strokecolor="#4472c4 [3208]" strokeweight="2pt">
            <v:stroke joinstyle="miter"/>
          </v:roundrect>
        </w:pict>
      </w:r>
    </w:p>
    <w:p w:rsidR="005D30D0" w:rsidRDefault="005D30D0" w:rsidP="005D30D0">
      <w:r w:rsidRPr="00430441">
        <w:rPr>
          <w:noProof/>
          <w:lang w:eastAsia="ru-RU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0D0" w:rsidRDefault="005D30D0" w:rsidP="005D30D0"/>
    <w:p w:rsidR="005D30D0" w:rsidRDefault="005D30D0" w:rsidP="005D30D0"/>
    <w:p w:rsidR="005D30D0" w:rsidRDefault="005D30D0" w:rsidP="005D30D0"/>
    <w:p w:rsidR="005D30D0" w:rsidRDefault="005D30D0" w:rsidP="005D30D0"/>
    <w:p w:rsidR="005D30D0" w:rsidRPr="00A85721" w:rsidRDefault="005D30D0" w:rsidP="005D30D0">
      <w:pPr>
        <w:rPr>
          <w:sz w:val="48"/>
        </w:rPr>
      </w:pPr>
    </w:p>
    <w:p w:rsidR="005D30D0" w:rsidRDefault="005D30D0" w:rsidP="005D30D0"/>
    <w:p w:rsidR="005D30D0" w:rsidRDefault="00702F8F" w:rsidP="005D30D0">
      <w:r>
        <w:rPr>
          <w:noProof/>
          <w:lang w:eastAsia="ru-RU"/>
        </w:rPr>
        <w:pict>
          <v:shape id="_x0000_s1059" type="#_x0000_t202" style="position:absolute;margin-left:131.65pt;margin-top:2.05pt;width:397pt;height:180.9pt;z-index:251610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" filled="f" stroked="f">
            <v:textbox style="mso-fit-shape-to-text:t">
              <w:txbxContent>
                <w:p w:rsidR="006D31BF" w:rsidRPr="0044653E" w:rsidRDefault="006D31BF" w:rsidP="00942FFF">
                  <w:pPr>
                    <w:spacing w:after="0" w:line="216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44653E">
                    <w:rPr>
                      <w:rFonts w:ascii="Tahoma" w:hAnsi="Tahoma" w:cs="Tahoma"/>
                      <w:sz w:val="30"/>
                      <w:szCs w:val="30"/>
                    </w:rPr>
                    <w:t xml:space="preserve">Постановление Правительства Владимирской области от 02.05.2024 № 258 «Об утверждении порядка обеспечения инвалидов средствами, необходимыми им для социальной адаптации»; </w:t>
                  </w:r>
                </w:p>
                <w:p w:rsidR="006D31BF" w:rsidRPr="00C75B29" w:rsidRDefault="006D31BF" w:rsidP="00942FFF">
                  <w:pPr>
                    <w:spacing w:after="0" w:line="216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44653E">
                    <w:rPr>
                      <w:rFonts w:ascii="Tahoma" w:hAnsi="Tahoma" w:cs="Tahoma"/>
                      <w:sz w:val="30"/>
                      <w:szCs w:val="30"/>
                    </w:rPr>
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</w:r>
                </w:p>
                <w:p w:rsidR="006D31BF" w:rsidRPr="00742325" w:rsidRDefault="006D31BF" w:rsidP="00942FFF">
                  <w:pPr>
                    <w:spacing w:after="0" w:line="216" w:lineRule="auto"/>
                    <w:jc w:val="both"/>
                    <w:rPr>
                      <w:rFonts w:ascii="Tahoma" w:hAnsi="Tahoma" w:cs="Tahoma"/>
                      <w:sz w:val="32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942FFF" w:rsidRPr="00430441">
        <w:rPr>
          <w:noProof/>
          <w:lang w:eastAsia="ru-RU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56515</wp:posOffset>
            </wp:positionV>
            <wp:extent cx="934720" cy="1210945"/>
            <wp:effectExtent l="0" t="0" r="0" b="825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0D0" w:rsidRDefault="005D30D0" w:rsidP="005D30D0"/>
    <w:p w:rsidR="005D30D0" w:rsidRDefault="005D30D0" w:rsidP="005D30D0"/>
    <w:p w:rsidR="005D30D0" w:rsidRDefault="005D30D0" w:rsidP="005D30D0"/>
    <w:p w:rsidR="005D30D0" w:rsidRDefault="005D30D0" w:rsidP="005D30D0"/>
    <w:p w:rsidR="005D30D0" w:rsidRDefault="00942FFF" w:rsidP="005D30D0">
      <w:r w:rsidRPr="00430441">
        <w:rPr>
          <w:noProof/>
          <w:lang w:eastAsia="ru-RU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748450</wp:posOffset>
            </wp:positionH>
            <wp:positionV relativeFrom="paragraph">
              <wp:posOffset>151130</wp:posOffset>
            </wp:positionV>
            <wp:extent cx="129735" cy="222190"/>
            <wp:effectExtent l="0" t="0" r="3810" b="698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5" cy="22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0D0" w:rsidRDefault="00702F8F" w:rsidP="005D30D0">
      <w:r>
        <w:rPr>
          <w:noProof/>
          <w:lang w:eastAsia="ru-RU"/>
        </w:rPr>
        <w:pict>
          <v:shape id="_x0000_s1060" type="#_x0000_t202" style="position:absolute;margin-left:130.6pt;margin-top:7.45pt;width:392pt;height:77.7pt;z-index:25161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" filled="f" stroked="f">
            <v:textbox style="mso-fit-shape-to-text:t">
              <w:txbxContent>
                <w:p w:rsidR="006D31BF" w:rsidRPr="00942FFF" w:rsidRDefault="006D31BF" w:rsidP="005D30D0">
                  <w:pPr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942FFF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 xml:space="preserve">Ответственное ведомство – </w:t>
                  </w:r>
                  <w:r w:rsidRPr="00942FFF">
                    <w:rPr>
                      <w:rFonts w:ascii="Tahoma" w:hAnsi="Tahoma" w:cs="Tahoma"/>
                      <w:sz w:val="30"/>
                      <w:szCs w:val="30"/>
                    </w:rPr>
                    <w:t>Министерство социальной защиты населения Владимирской области.</w:t>
                  </w:r>
                </w:p>
              </w:txbxContent>
            </v:textbox>
          </v:shape>
        </w:pict>
      </w:r>
      <w:r w:rsidR="00942FFF" w:rsidRPr="00430441">
        <w:rPr>
          <w:noProof/>
          <w:lang w:eastAsia="ru-RU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50165</wp:posOffset>
            </wp:positionV>
            <wp:extent cx="865505" cy="766445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0D0" w:rsidRDefault="005D30D0" w:rsidP="005D30D0"/>
    <w:p w:rsidR="005D30D0" w:rsidRDefault="005D30D0" w:rsidP="005D30D0"/>
    <w:p w:rsidR="005D30D0" w:rsidRDefault="005D30D0" w:rsidP="005D30D0"/>
    <w:p w:rsidR="00A85721" w:rsidRDefault="009671B8" w:rsidP="005D30D0">
      <w:r>
        <w:rPr>
          <w:noProof/>
          <w:lang w:eastAsia="ru-RU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71290</wp:posOffset>
            </wp:positionV>
            <wp:extent cx="990600" cy="905510"/>
            <wp:effectExtent l="0" t="0" r="0" b="889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109" o:spid="_x0000_s1166" style="position:absolute;margin-left:13.55pt;margin-top:7.05pt;width:532.8pt;height:336.3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" filled="f" strokecolor="#4472c4 [3208]" strokeweight="2pt">
            <v:stroke joinstyle="miter"/>
          </v:roundrect>
        </w:pict>
      </w:r>
    </w:p>
    <w:p w:rsidR="005D30D0" w:rsidRDefault="00702F8F" w:rsidP="005D30D0">
      <w:r>
        <w:rPr>
          <w:noProof/>
          <w:lang w:eastAsia="ru-RU"/>
        </w:rPr>
        <w:pict>
          <v:shape id="_x0000_s1061" type="#_x0000_t202" style="position:absolute;margin-left:130.75pt;margin-top:18.3pt;width:396.25pt;height:71.1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" filled="f" stroked="f">
            <v:textbox>
              <w:txbxContent>
                <w:p w:rsidR="006D31BF" w:rsidRPr="005D30D0" w:rsidRDefault="006D31BF" w:rsidP="005D30D0">
                  <w:pPr>
                    <w:jc w:val="both"/>
                    <w:rPr>
                      <w:rFonts w:ascii="Tahoma" w:hAnsi="Tahoma" w:cs="Tahoma"/>
                      <w:sz w:val="32"/>
                      <w:szCs w:val="18"/>
                    </w:rPr>
                  </w:pPr>
                  <w:r w:rsidRPr="00A843AD">
                    <w:rPr>
                      <w:rFonts w:ascii="Tahoma" w:hAnsi="Tahoma" w:cs="Tahoma"/>
                      <w:sz w:val="32"/>
                      <w:szCs w:val="18"/>
                    </w:rPr>
                    <w:t xml:space="preserve">Льготы по уплате </w:t>
                  </w:r>
                  <w:r w:rsidRPr="002F7FB7">
                    <w:rPr>
                      <w:rFonts w:ascii="Tahoma" w:hAnsi="Tahoma" w:cs="Tahoma"/>
                      <w:color w:val="C00000"/>
                      <w:sz w:val="32"/>
                      <w:szCs w:val="18"/>
                    </w:rPr>
                    <w:t xml:space="preserve">транспортного налога </w:t>
                  </w:r>
                  <w:r w:rsidRPr="002F7FB7">
                    <w:rPr>
                      <w:rFonts w:ascii="Tahoma" w:hAnsi="Tahoma" w:cs="Tahoma"/>
                      <w:sz w:val="32"/>
                      <w:szCs w:val="18"/>
                    </w:rPr>
                    <w:t>на одно транспортное средство.</w:t>
                  </w:r>
                </w:p>
              </w:txbxContent>
            </v:textbox>
            <w10:wrap type="square"/>
          </v:shape>
        </w:pict>
      </w:r>
    </w:p>
    <w:p w:rsidR="005D30D0" w:rsidRDefault="005D30D0" w:rsidP="005D30D0"/>
    <w:p w:rsidR="005D30D0" w:rsidRDefault="005D30D0" w:rsidP="005D30D0"/>
    <w:p w:rsidR="005D30D0" w:rsidRDefault="00702F8F" w:rsidP="005D30D0">
      <w:r>
        <w:rPr>
          <w:noProof/>
          <w:lang w:eastAsia="ru-RU"/>
        </w:rPr>
        <w:pict>
          <v:shape id="_x0000_s1062" type="#_x0000_t202" style="position:absolute;margin-left:131.1pt;margin-top:21.5pt;width:397pt;height:56.9pt;z-index:251617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" filled="f" stroked="f">
            <v:textbox style="mso-fit-shape-to-text:t">
              <w:txbxContent>
                <w:p w:rsidR="006D31BF" w:rsidRPr="00742325" w:rsidRDefault="006D31BF" w:rsidP="002F7FB7">
                  <w:pPr>
                    <w:jc w:val="both"/>
                    <w:rPr>
                      <w:rFonts w:ascii="Tahoma" w:hAnsi="Tahoma" w:cs="Tahoma"/>
                      <w:sz w:val="32"/>
                      <w:szCs w:val="18"/>
                    </w:rPr>
                  </w:pPr>
                  <w:r w:rsidRPr="002F7FB7">
                    <w:rPr>
                      <w:rFonts w:ascii="Tahoma" w:hAnsi="Tahoma" w:cs="Tahoma"/>
                      <w:sz w:val="32"/>
                      <w:szCs w:val="18"/>
                    </w:rPr>
                    <w:t xml:space="preserve">Закон Владимирской области от 27.11.2002 </w:t>
                  </w:r>
                  <w:r>
                    <w:rPr>
                      <w:rFonts w:ascii="Tahoma" w:hAnsi="Tahoma" w:cs="Tahoma"/>
                      <w:sz w:val="32"/>
                      <w:szCs w:val="18"/>
                    </w:rPr>
                    <w:br/>
                  </w:r>
                  <w:r w:rsidRPr="002F7FB7">
                    <w:rPr>
                      <w:rFonts w:ascii="Tahoma" w:hAnsi="Tahoma" w:cs="Tahoma"/>
                      <w:sz w:val="32"/>
                      <w:szCs w:val="18"/>
                    </w:rPr>
                    <w:t>№ 119-ОЗ «О транспортном налоге»</w:t>
                  </w:r>
                  <w:r>
                    <w:rPr>
                      <w:rFonts w:ascii="Tahoma" w:hAnsi="Tahoma" w:cs="Tahoma"/>
                      <w:sz w:val="32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A15265">
        <w:rPr>
          <w:noProof/>
          <w:lang w:eastAsia="ru-RU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239540</wp:posOffset>
            </wp:positionV>
            <wp:extent cx="933450" cy="1209675"/>
            <wp:effectExtent l="0" t="0" r="0" b="952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0D0" w:rsidRDefault="005D30D0" w:rsidP="005D30D0"/>
    <w:p w:rsidR="005D30D0" w:rsidRDefault="005D30D0" w:rsidP="005D30D0"/>
    <w:p w:rsidR="005D30D0" w:rsidRDefault="005D30D0" w:rsidP="005D30D0"/>
    <w:p w:rsidR="005D30D0" w:rsidRDefault="005D30D0" w:rsidP="005D30D0"/>
    <w:p w:rsidR="005D30D0" w:rsidRDefault="005D30D0" w:rsidP="005D30D0"/>
    <w:p w:rsidR="005D30D0" w:rsidRDefault="00702F8F" w:rsidP="005D30D0">
      <w:r>
        <w:rPr>
          <w:noProof/>
          <w:lang w:eastAsia="ru-RU"/>
        </w:rPr>
        <w:pict>
          <v:shape id="_x0000_s1063" type="#_x0000_t202" style="position:absolute;margin-left:136.65pt;margin-top:11.45pt;width:392pt;height:77.7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" filled="f" stroked="f">
            <v:textbox style="mso-fit-shape-to-text:t">
              <w:txbxContent>
                <w:p w:rsidR="006D31BF" w:rsidRPr="005D30D0" w:rsidRDefault="006D31BF" w:rsidP="005D30D0">
                  <w:pPr>
                    <w:jc w:val="both"/>
                    <w:rPr>
                      <w:rFonts w:ascii="Tahoma" w:hAnsi="Tahoma" w:cs="Tahoma"/>
                      <w:sz w:val="32"/>
                      <w:szCs w:val="18"/>
                    </w:rPr>
                  </w:pPr>
                  <w:r w:rsidRPr="00642AFB">
                    <w:rPr>
                      <w:rFonts w:ascii="Tahoma" w:hAnsi="Tahoma" w:cs="Tahoma"/>
                      <w:color w:val="C00000"/>
                      <w:sz w:val="32"/>
                      <w:szCs w:val="18"/>
                    </w:rPr>
                    <w:t xml:space="preserve">Ответственное ведомство </w:t>
                  </w:r>
                  <w:r>
                    <w:rPr>
                      <w:rFonts w:ascii="Tahoma" w:hAnsi="Tahoma" w:cs="Tahoma"/>
                      <w:sz w:val="32"/>
                      <w:szCs w:val="18"/>
                    </w:rPr>
                    <w:t xml:space="preserve">- </w:t>
                  </w:r>
                  <w:r w:rsidRPr="00642AFB">
                    <w:rPr>
                      <w:rFonts w:ascii="Tahoma" w:hAnsi="Tahoma" w:cs="Tahoma"/>
                      <w:sz w:val="32"/>
                      <w:szCs w:val="18"/>
                    </w:rPr>
                    <w:t>Управление Федеральной налоговой службы по Владимирской области</w:t>
                  </w:r>
                  <w:r w:rsidRPr="005D30D0">
                    <w:rPr>
                      <w:rFonts w:ascii="Tahoma" w:hAnsi="Tahoma" w:cs="Tahoma"/>
                      <w:sz w:val="32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9671B8">
        <w:rPr>
          <w:noProof/>
          <w:lang w:eastAsia="ru-RU"/>
        </w:rPr>
        <w:drawing>
          <wp:anchor distT="0" distB="0" distL="114300" distR="114300" simplePos="0" relativeHeight="251547136" behindDoc="0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29210</wp:posOffset>
            </wp:positionV>
            <wp:extent cx="165735" cy="283845"/>
            <wp:effectExtent l="0" t="0" r="5715" b="190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CD0">
        <w:rPr>
          <w:noProof/>
          <w:lang w:eastAsia="ru-RU"/>
        </w:rPr>
        <w:drawing>
          <wp:anchor distT="0" distB="0" distL="114300" distR="114300" simplePos="0" relativeHeight="251546112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286184</wp:posOffset>
            </wp:positionV>
            <wp:extent cx="1047750" cy="929005"/>
            <wp:effectExtent l="0" t="0" r="0" b="444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0D0" w:rsidRDefault="005D30D0" w:rsidP="005D30D0"/>
    <w:p w:rsidR="005D30D0" w:rsidRDefault="005D30D0" w:rsidP="005D30D0"/>
    <w:p w:rsidR="005D30D0" w:rsidRDefault="005D30D0" w:rsidP="005D30D0"/>
    <w:p w:rsidR="005D30D0" w:rsidRDefault="005D30D0" w:rsidP="005D30D0"/>
    <w:p w:rsidR="005D30D0" w:rsidRDefault="005D30D0" w:rsidP="005D30D0"/>
    <w:p w:rsidR="002F7FB7" w:rsidRDefault="00702F8F" w:rsidP="002F7FB7">
      <w:r>
        <w:rPr>
          <w:noProof/>
          <w:lang w:eastAsia="ru-RU"/>
        </w:rPr>
        <w:pict>
          <v:roundrect id="Скругленный прямоугольник 110" o:spid="_x0000_s1165" style="position:absolute;margin-left:11.75pt;margin-top:4.25pt;width:532.8pt;height:257.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" filled="f" strokecolor="#4472c4 [3208]" strokeweight="2pt">
            <v:stroke joinstyle="miter"/>
          </v:roundrect>
        </w:pict>
      </w:r>
      <w:r>
        <w:rPr>
          <w:noProof/>
          <w:lang w:eastAsia="ru-RU"/>
        </w:rPr>
        <w:pict>
          <v:shape id="_x0000_s1064" type="#_x0000_t202" style="position:absolute;margin-left:127.45pt;margin-top:7pt;width:401.55pt;height:175.8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grKAIAAAIEAAAOAAAAZHJzL2Uyb0RvYy54bWysU82O0zAQviPxDpbvNG22LW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" filled="f" stroked="f">
            <v:textbox>
              <w:txbxContent>
                <w:p w:rsidR="006D31BF" w:rsidRPr="00B76BAF" w:rsidRDefault="006D31BF" w:rsidP="00B76BAF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pacing w:val="-6"/>
                      <w:sz w:val="26"/>
                      <w:szCs w:val="26"/>
                    </w:rPr>
                  </w:pPr>
                  <w:r w:rsidRPr="00B76BAF">
                    <w:rPr>
                      <w:rFonts w:ascii="Tahoma" w:hAnsi="Tahoma" w:cs="Tahoma"/>
                      <w:color w:val="C00000"/>
                      <w:spacing w:val="-6"/>
                      <w:sz w:val="26"/>
                      <w:szCs w:val="26"/>
                    </w:rPr>
                    <w:t xml:space="preserve">Приостановление исполнения обязательств по соглашениям </w:t>
                  </w:r>
                  <w:r w:rsidRPr="00B76BAF">
                    <w:rPr>
                      <w:rFonts w:ascii="Tahoma" w:hAnsi="Tahoma" w:cs="Tahoma"/>
                      <w:spacing w:val="-6"/>
                      <w:sz w:val="26"/>
                      <w:szCs w:val="26"/>
                    </w:rPr>
                    <w:t>о предоставлении субсидии (грантов) из бюджета Владимирской области на период участия получателя субсидии (гранта) в специальной военной операции, а также продления срока для продолжения исполнения обязательств по указанным соглашениям после демобилизации получателя субсидии (гранта).</w:t>
                  </w:r>
                </w:p>
              </w:txbxContent>
            </v:textbox>
            <w10:wrap type="square"/>
          </v:shape>
        </w:pict>
      </w:r>
      <w:r w:rsidR="002A4FB3">
        <w:rPr>
          <w:noProof/>
          <w:lang w:eastAsia="ru-RU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225425</wp:posOffset>
            </wp:positionV>
            <wp:extent cx="990600" cy="905510"/>
            <wp:effectExtent l="1905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702F8F" w:rsidP="002F7FB7">
      <w:r>
        <w:rPr>
          <w:noProof/>
          <w:lang w:eastAsia="ru-RU"/>
        </w:rPr>
        <w:pict>
          <v:shape id="_x0000_s1065" type="#_x0000_t202" style="position:absolute;margin-left:128.65pt;margin-top:.8pt;width:397pt;height:63.4pt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" filled="f" stroked="f">
            <v:textbox style="mso-fit-shape-to-text:t">
              <w:txbxContent>
                <w:p w:rsidR="006D31BF" w:rsidRPr="00B76BAF" w:rsidRDefault="006D31BF" w:rsidP="00B76BAF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B76BAF">
                    <w:rPr>
                      <w:rFonts w:ascii="Tahoma" w:hAnsi="Tahoma" w:cs="Tahoma"/>
                      <w:sz w:val="26"/>
                      <w:szCs w:val="26"/>
                    </w:rPr>
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</w:r>
                </w:p>
              </w:txbxContent>
            </v:textbox>
            <w10:wrap type="square"/>
          </v:shape>
        </w:pict>
      </w:r>
      <w:r w:rsidR="00B76BAF">
        <w:rPr>
          <w:noProof/>
          <w:lang w:eastAsia="ru-RU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90950</wp:posOffset>
            </wp:positionV>
            <wp:extent cx="619760" cy="781050"/>
            <wp:effectExtent l="0" t="0" r="889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FB7" w:rsidRDefault="002F7FB7" w:rsidP="002F7FB7"/>
    <w:p w:rsidR="002F7FB7" w:rsidRDefault="002F7FB7" w:rsidP="002F7FB7"/>
    <w:p w:rsidR="002F7FB7" w:rsidRDefault="00B76BAF" w:rsidP="002F7FB7">
      <w:r>
        <w:rPr>
          <w:noProof/>
          <w:lang w:eastAsia="ru-RU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892175</wp:posOffset>
            </wp:positionH>
            <wp:positionV relativeFrom="paragraph">
              <wp:posOffset>111125</wp:posOffset>
            </wp:positionV>
            <wp:extent cx="86360" cy="151765"/>
            <wp:effectExtent l="0" t="0" r="8890" b="63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_x0000_s1066" type="#_x0000_t202" style="position:absolute;margin-left:128.2pt;margin-top:11.5pt;width:392pt;height:49.05pt;z-index:25162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" filled="f" stroked="f">
            <v:textbox style="mso-fit-shape-to-text:t">
              <w:txbxContent>
                <w:p w:rsidR="006D31BF" w:rsidRPr="0044653E" w:rsidRDefault="006D31BF" w:rsidP="002F7FB7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44653E">
                    <w:rPr>
                      <w:rFonts w:ascii="Tahoma" w:hAnsi="Tahoma" w:cs="Tahoma"/>
                      <w:color w:val="C00000"/>
                      <w:sz w:val="26"/>
                      <w:szCs w:val="26"/>
                    </w:rPr>
                    <w:t xml:space="preserve">Ответственное ведомство </w:t>
                  </w:r>
                  <w:proofErr w:type="gramStart"/>
                  <w:r w:rsidRPr="0044653E">
                    <w:rPr>
                      <w:rFonts w:ascii="Tahoma" w:hAnsi="Tahoma" w:cs="Tahoma"/>
                      <w:sz w:val="26"/>
                      <w:szCs w:val="26"/>
                    </w:rPr>
                    <w:t>-</w:t>
                  </w:r>
                  <w:r w:rsidRPr="0044653E">
                    <w:rPr>
                      <w:rFonts w:ascii="Tahoma" w:hAnsi="Tahoma" w:cs="Tahoma"/>
                      <w:spacing w:val="-6"/>
                      <w:sz w:val="26"/>
                      <w:szCs w:val="26"/>
                    </w:rPr>
                    <w:t>М</w:t>
                  </w:r>
                  <w:proofErr w:type="gramEnd"/>
                  <w:r w:rsidRPr="0044653E">
                    <w:rPr>
                      <w:rFonts w:ascii="Tahoma" w:hAnsi="Tahoma" w:cs="Tahoma"/>
                      <w:spacing w:val="-6"/>
                      <w:sz w:val="26"/>
                      <w:szCs w:val="26"/>
                    </w:rPr>
                    <w:t>инистерство предпринимательства</w:t>
                  </w:r>
                  <w:r w:rsidRPr="0044653E">
                    <w:rPr>
                      <w:rFonts w:ascii="Tahoma" w:hAnsi="Tahoma" w:cs="Tahoma"/>
                      <w:sz w:val="26"/>
                      <w:szCs w:val="26"/>
                    </w:rPr>
                    <w:t xml:space="preserve"> и туризма Владимирской област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239885</wp:posOffset>
            </wp:positionV>
            <wp:extent cx="752475" cy="664210"/>
            <wp:effectExtent l="0" t="0" r="9525" b="254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FB7" w:rsidRDefault="002F7FB7" w:rsidP="002F7FB7"/>
    <w:p w:rsidR="002F7FB7" w:rsidRDefault="002F7FB7" w:rsidP="002F7FB7"/>
    <w:p w:rsidR="002F7FB7" w:rsidRDefault="002F7FB7" w:rsidP="002F7FB7"/>
    <w:p w:rsidR="002F7FB7" w:rsidRDefault="00702F8F" w:rsidP="005D30D0">
      <w:r>
        <w:rPr>
          <w:noProof/>
          <w:lang w:eastAsia="ru-RU"/>
        </w:rPr>
        <w:pict>
          <v:shape id="_x0000_s1067" type="#_x0000_t202" style="position:absolute;margin-left:132.05pt;margin-top:15.05pt;width:401.7pt;height:60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" filled="f" stroked="f">
            <v:textbox>
              <w:txbxContent>
                <w:p w:rsidR="006D31BF" w:rsidRPr="0044653E" w:rsidRDefault="006D31BF" w:rsidP="002F7FB7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44653E">
                    <w:rPr>
                      <w:rFonts w:ascii="Tahoma" w:hAnsi="Tahoma" w:cs="Tahoma"/>
                      <w:color w:val="C00000"/>
                      <w:sz w:val="26"/>
                      <w:szCs w:val="26"/>
                    </w:rPr>
                    <w:t xml:space="preserve">Выделение мест на муниципальных парковках </w:t>
                  </w:r>
                  <w:r w:rsidRPr="0044653E">
                    <w:rPr>
                      <w:rFonts w:ascii="Tahoma" w:hAnsi="Tahoma" w:cs="Tahoma"/>
                      <w:sz w:val="26"/>
                      <w:szCs w:val="26"/>
                    </w:rPr>
                    <w:t>для обеспечения сохранности транспортных средств на безвозмездной основе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roundrect id="Скругленный прямоугольник 123" o:spid="_x0000_s1164" style="position:absolute;margin-left:11.75pt;margin-top:3.75pt;width:532.8pt;height:225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" filled="f" strokecolor="#4472c4 [3208]" strokeweight="2pt">
            <v:stroke joinstyle="miter"/>
          </v:roundrect>
        </w:pict>
      </w:r>
    </w:p>
    <w:p w:rsidR="002F7FB7" w:rsidRDefault="00984DB0" w:rsidP="005D30D0">
      <w:r>
        <w:rPr>
          <w:noProof/>
          <w:lang w:eastAsia="ru-RU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468845</wp:posOffset>
            </wp:positionH>
            <wp:positionV relativeFrom="paragraph">
              <wp:posOffset>9912</wp:posOffset>
            </wp:positionV>
            <wp:extent cx="936579" cy="657828"/>
            <wp:effectExtent l="0" t="0" r="0" b="9525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75" cy="662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0D0" w:rsidRDefault="005D30D0" w:rsidP="005D30D0"/>
    <w:p w:rsidR="005D30D0" w:rsidRDefault="00984DB0" w:rsidP="005D30D0">
      <w:r>
        <w:rPr>
          <w:noProof/>
          <w:lang w:eastAsia="ru-RU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270020</wp:posOffset>
            </wp:positionV>
            <wp:extent cx="636270" cy="800100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_x0000_s1068" type="#_x0000_t202" style="position:absolute;margin-left:132pt;margin-top:11.45pt;width:397pt;height:82.95pt;z-index:25163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" filled="f" stroked="f">
            <v:textbox style="mso-fit-shape-to-text:t">
              <w:txbxContent>
                <w:p w:rsidR="006D31BF" w:rsidRPr="0044653E" w:rsidRDefault="006D31BF" w:rsidP="002F7FB7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44653E">
                    <w:rPr>
                      <w:rFonts w:ascii="Tahoma" w:hAnsi="Tahoma" w:cs="Tahoma"/>
                      <w:sz w:val="26"/>
                      <w:szCs w:val="26"/>
                    </w:rPr>
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</w:r>
                </w:p>
              </w:txbxContent>
            </v:textbox>
            <w10:wrap type="square"/>
          </v:shape>
        </w:pict>
      </w:r>
    </w:p>
    <w:p w:rsidR="005D30D0" w:rsidRDefault="005D30D0" w:rsidP="005D30D0"/>
    <w:p w:rsidR="005D30D0" w:rsidRDefault="005D30D0" w:rsidP="005D30D0"/>
    <w:p w:rsidR="00984DB0" w:rsidRDefault="00B76BAF" w:rsidP="005D30D0">
      <w:r>
        <w:rPr>
          <w:noProof/>
          <w:lang w:eastAsia="ru-RU"/>
        </w:rPr>
        <w:drawing>
          <wp:anchor distT="0" distB="0" distL="114300" distR="114300" simplePos="0" relativeHeight="251549184" behindDoc="0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257665</wp:posOffset>
            </wp:positionV>
            <wp:extent cx="114935" cy="198120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0D0" w:rsidRDefault="00B76BAF" w:rsidP="005D30D0">
      <w:r>
        <w:rPr>
          <w:noProof/>
          <w:lang w:eastAsia="ru-RU"/>
        </w:rPr>
        <w:drawing>
          <wp:anchor distT="0" distB="0" distL="114300" distR="114300" simplePos="0" relativeHeight="251548160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122410</wp:posOffset>
            </wp:positionV>
            <wp:extent cx="731520" cy="652145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_x0000_s1069" type="#_x0000_t202" style="position:absolute;margin-left:128.4pt;margin-top:16.3pt;width:392pt;height:49.05pt;z-index:251631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" filled="f" stroked="f">
            <v:textbox style="mso-fit-shape-to-text:t">
              <w:txbxContent>
                <w:p w:rsidR="006D31BF" w:rsidRPr="0044653E" w:rsidRDefault="006D31BF" w:rsidP="002F7FB7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44653E">
                    <w:rPr>
                      <w:rFonts w:ascii="Tahoma" w:hAnsi="Tahoma" w:cs="Tahoma"/>
                      <w:color w:val="C00000"/>
                      <w:sz w:val="26"/>
                      <w:szCs w:val="26"/>
                    </w:rPr>
                    <w:t xml:space="preserve">Ответственные организации </w:t>
                  </w:r>
                  <w:r w:rsidRPr="0044653E">
                    <w:rPr>
                      <w:rFonts w:ascii="Tahoma" w:hAnsi="Tahoma" w:cs="Tahoma"/>
                      <w:sz w:val="26"/>
                      <w:szCs w:val="26"/>
                    </w:rPr>
                    <w:t xml:space="preserve">- </w:t>
                  </w:r>
                  <w:r w:rsidRPr="0044653E">
                    <w:rPr>
                      <w:rFonts w:ascii="Tahoma" w:hAnsi="Tahoma" w:cs="Tahoma"/>
                      <w:spacing w:val="-6"/>
                      <w:sz w:val="26"/>
                      <w:szCs w:val="26"/>
                    </w:rPr>
                    <w:t>исполнительно-распорядительные органы местного самоуправления</w:t>
                  </w:r>
                  <w:r w:rsidRPr="0044653E">
                    <w:rPr>
                      <w:rFonts w:ascii="Tahoma" w:hAnsi="Tahoma" w:cs="Tahoma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A85721" w:rsidRPr="00A85721" w:rsidRDefault="00A85721" w:rsidP="002F7FB7">
      <w:pPr>
        <w:rPr>
          <w:sz w:val="6"/>
        </w:rPr>
      </w:pPr>
    </w:p>
    <w:p w:rsidR="002F7FB7" w:rsidRDefault="002F7FB7" w:rsidP="002F7FB7"/>
    <w:p w:rsidR="002F7FB7" w:rsidRDefault="002F7FB7" w:rsidP="002F7FB7"/>
    <w:p w:rsidR="002F7FB7" w:rsidRDefault="00702F8F" w:rsidP="002F7FB7">
      <w:r>
        <w:rPr>
          <w:noProof/>
          <w:lang w:eastAsia="ru-RU"/>
        </w:rPr>
        <w:pict>
          <v:roundrect id="Скругленный прямоугольник 195" o:spid="_x0000_s1163" style="position:absolute;margin-left:10.85pt;margin-top:6.1pt;width:532.8pt;height:260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" filled="f" strokecolor="#4472c4 [3208]" strokeweight="2pt">
            <v:stroke joinstyle="miter"/>
          </v:roundrect>
        </w:pict>
      </w:r>
      <w:r>
        <w:rPr>
          <w:noProof/>
          <w:lang w:eastAsia="ru-RU"/>
        </w:rPr>
        <w:pict>
          <v:shape id="_x0000_s1070" type="#_x0000_t202" style="position:absolute;margin-left:127.45pt;margin-top:8.7pt;width:411pt;height:125.75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" filled="f" stroked="f">
            <v:textbox>
              <w:txbxContent>
                <w:p w:rsidR="006D31BF" w:rsidRPr="00B76BAF" w:rsidRDefault="006D31BF" w:rsidP="00B76BAF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142" w:hanging="284"/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 w:rsidRPr="00B76BAF">
                    <w:rPr>
                      <w:rFonts w:ascii="Tahoma" w:hAnsi="Tahoma" w:cs="Tahoma"/>
                      <w:color w:val="C00000"/>
                      <w:sz w:val="26"/>
                      <w:szCs w:val="26"/>
                    </w:rPr>
                    <w:t>Бесплатное оказание</w:t>
                  </w:r>
                  <w:r w:rsidRPr="00B76BAF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 медицинской помощи в виде зубного протезирования;</w:t>
                  </w:r>
                </w:p>
                <w:p w:rsidR="006D31BF" w:rsidRPr="00B76BAF" w:rsidRDefault="006D31BF" w:rsidP="00193B03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142" w:hanging="284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B76BAF">
                    <w:rPr>
                      <w:rFonts w:ascii="Tahoma" w:hAnsi="Tahoma" w:cs="Tahoma"/>
                      <w:sz w:val="26"/>
                      <w:szCs w:val="26"/>
                    </w:rPr>
                    <w:t xml:space="preserve">Оказание </w:t>
                  </w:r>
                  <w:r w:rsidRPr="00B76BAF">
                    <w:rPr>
                      <w:rFonts w:ascii="Tahoma" w:hAnsi="Tahoma" w:cs="Tahoma"/>
                      <w:color w:val="C00000"/>
                      <w:sz w:val="26"/>
                      <w:szCs w:val="26"/>
                    </w:rPr>
                    <w:t>плановой консультативной амбулаторной, стационарной медицинской помощи</w:t>
                  </w:r>
                  <w:r w:rsidRPr="00B76BAF">
                    <w:rPr>
                      <w:rFonts w:ascii="Tahoma" w:hAnsi="Tahoma" w:cs="Tahoma"/>
                      <w:sz w:val="26"/>
                      <w:szCs w:val="26"/>
                    </w:rPr>
                    <w:t>, а также реабилитации во внеочередном порядке медицинскими организациями государственной системы здравоохранения Владимирской области на бесплатной основе.</w:t>
                  </w:r>
                </w:p>
              </w:txbxContent>
            </v:textbox>
            <w10:wrap type="square"/>
          </v:shape>
        </w:pict>
      </w:r>
      <w:r w:rsidR="00B76BAF">
        <w:rPr>
          <w:noProof/>
          <w:lang w:eastAsia="ru-RU"/>
        </w:rPr>
        <w:drawing>
          <wp:anchor distT="0" distB="0" distL="114300" distR="114300" simplePos="0" relativeHeight="251559424" behindDoc="0" locked="0" layoutInCell="1" allowOverlap="1">
            <wp:simplePos x="0" y="0"/>
            <wp:positionH relativeFrom="column">
              <wp:posOffset>427034</wp:posOffset>
            </wp:positionH>
            <wp:positionV relativeFrom="paragraph">
              <wp:posOffset>250785</wp:posOffset>
            </wp:positionV>
            <wp:extent cx="909578" cy="695325"/>
            <wp:effectExtent l="0" t="0" r="5080" b="0"/>
            <wp:wrapNone/>
            <wp:docPr id="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412" cy="696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FB7" w:rsidRDefault="002F7FB7" w:rsidP="002F7FB7"/>
    <w:p w:rsidR="002F7FB7" w:rsidRDefault="002F7FB7" w:rsidP="002F7FB7"/>
    <w:p w:rsidR="002F7FB7" w:rsidRDefault="002F7FB7" w:rsidP="002F7FB7"/>
    <w:p w:rsidR="002F7FB7" w:rsidRDefault="00984DB0" w:rsidP="002F7FB7">
      <w:r>
        <w:rPr>
          <w:noProof/>
          <w:lang w:eastAsia="ru-RU"/>
        </w:rPr>
        <w:drawing>
          <wp:anchor distT="0" distB="0" distL="114300" distR="114300" simplePos="0" relativeHeight="251562496" behindDoc="0" locked="0" layoutInCell="1" allowOverlap="1">
            <wp:simplePos x="0" y="0"/>
            <wp:positionH relativeFrom="column">
              <wp:posOffset>542781</wp:posOffset>
            </wp:positionH>
            <wp:positionV relativeFrom="paragraph">
              <wp:posOffset>92268</wp:posOffset>
            </wp:positionV>
            <wp:extent cx="659042" cy="800100"/>
            <wp:effectExtent l="0" t="0" r="8255" b="0"/>
            <wp:wrapNone/>
            <wp:docPr id="1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45" cy="8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FB7" w:rsidRDefault="00702F8F" w:rsidP="002F7FB7">
      <w:r>
        <w:rPr>
          <w:noProof/>
          <w:lang w:eastAsia="ru-RU"/>
        </w:rPr>
        <w:pict>
          <v:shape id="_x0000_s1071" type="#_x0000_t202" style="position:absolute;margin-left:128.4pt;margin-top:22.1pt;width:423.75pt;height:82.95pt;z-index:25176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" filled="f" stroked="f">
            <v:textbox style="mso-fit-shape-to-text:t">
              <w:txbxContent>
                <w:p w:rsidR="006D31BF" w:rsidRPr="00A8455F" w:rsidRDefault="006D31BF" w:rsidP="002A4FB3">
                  <w:pPr>
                    <w:rPr>
                      <w:spacing w:val="-10"/>
                      <w:sz w:val="26"/>
                      <w:szCs w:val="26"/>
                    </w:rPr>
                  </w:pPr>
                  <w:r w:rsidRPr="00A8455F">
                    <w:rPr>
                      <w:rFonts w:ascii="Tahoma" w:hAnsi="Tahoma" w:cs="Tahoma"/>
                      <w:spacing w:val="-10"/>
                      <w:sz w:val="26"/>
                      <w:szCs w:val="26"/>
                    </w:rPr>
                    <w:t>Постановление Правительства Владимирской области от 05.05.2025 № 254 «О порядке организации бесплатного оказания медицинской помощи в виде зубного протезирования отдельным категориям граждан»</w:t>
                  </w:r>
                </w:p>
              </w:txbxContent>
            </v:textbox>
            <w10:wrap type="square"/>
          </v:shape>
        </w:pict>
      </w:r>
    </w:p>
    <w:p w:rsidR="002F7FB7" w:rsidRDefault="002F7FB7" w:rsidP="002F7FB7"/>
    <w:p w:rsidR="002F7FB7" w:rsidRDefault="002F7FB7" w:rsidP="002F7FB7"/>
    <w:p w:rsidR="002F7FB7" w:rsidRDefault="00A8455F" w:rsidP="002F7FB7">
      <w:r>
        <w:rPr>
          <w:noProof/>
          <w:lang w:eastAsia="ru-RU"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770255</wp:posOffset>
            </wp:positionH>
            <wp:positionV relativeFrom="paragraph">
              <wp:posOffset>181755</wp:posOffset>
            </wp:positionV>
            <wp:extent cx="100965" cy="174625"/>
            <wp:effectExtent l="0" t="0" r="0" b="0"/>
            <wp:wrapNone/>
            <wp:docPr id="1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FB7" w:rsidRDefault="00702F8F" w:rsidP="002F7FB7">
      <w:r>
        <w:rPr>
          <w:noProof/>
          <w:lang w:eastAsia="ru-RU"/>
        </w:rPr>
        <w:pict>
          <v:shape id="_x0000_s1072" type="#_x0000_t202" style="position:absolute;margin-left:122.05pt;margin-top:8.75pt;width:411.75pt;height:49.05pt;z-index:25176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" filled="f" stroked="f">
            <v:textbox style="mso-fit-shape-to-text:t">
              <w:txbxContent>
                <w:p w:rsidR="006D31BF" w:rsidRPr="0044653E" w:rsidRDefault="006D31BF" w:rsidP="002A4FB3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44653E">
                    <w:rPr>
                      <w:rFonts w:ascii="Tahoma" w:hAnsi="Tahoma" w:cs="Tahoma"/>
                      <w:color w:val="C00000"/>
                      <w:sz w:val="26"/>
                      <w:szCs w:val="26"/>
                    </w:rPr>
                    <w:t xml:space="preserve">Ответственное ведомство </w:t>
                  </w:r>
                  <w:r w:rsidRPr="0044653E">
                    <w:rPr>
                      <w:rFonts w:ascii="Tahoma" w:hAnsi="Tahoma" w:cs="Tahoma"/>
                      <w:sz w:val="26"/>
                      <w:szCs w:val="26"/>
                    </w:rPr>
                    <w:t>– Министерство здравоохранения Владимирской области</w:t>
                  </w:r>
                </w:p>
              </w:txbxContent>
            </v:textbox>
          </v:shape>
        </w:pict>
      </w:r>
      <w:r w:rsidR="00A8455F">
        <w:rPr>
          <w:noProof/>
          <w:lang w:eastAsia="ru-RU"/>
        </w:rPr>
        <w:drawing>
          <wp:anchor distT="0" distB="0" distL="114300" distR="114300" simplePos="0" relativeHeight="25156966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38245</wp:posOffset>
            </wp:positionV>
            <wp:extent cx="743585" cy="662305"/>
            <wp:effectExtent l="0" t="0" r="0" b="4445"/>
            <wp:wrapNone/>
            <wp:docPr id="1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FB7" w:rsidRDefault="002F7FB7" w:rsidP="002F7FB7"/>
    <w:p w:rsidR="002F7FB7" w:rsidRDefault="002F7FB7" w:rsidP="002F7FB7"/>
    <w:p w:rsidR="002F7FB7" w:rsidRDefault="00702F8F" w:rsidP="002F7FB7"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196" o:spid="_x0000_s1162" style="position:absolute;margin-left:11.75pt;margin-top:5.55pt;width:532.8pt;height:759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" filled="f" strokecolor="#4472c4 [3208]" strokeweight="2pt">
            <v:stroke joinstyle="miter"/>
          </v:roundrect>
        </w:pict>
      </w:r>
    </w:p>
    <w:p w:rsidR="002F7FB7" w:rsidRDefault="00702F8F" w:rsidP="002F7FB7">
      <w:r>
        <w:rPr>
          <w:noProof/>
          <w:lang w:eastAsia="ru-RU"/>
        </w:rPr>
        <w:pict>
          <v:shape id="_x0000_s1073" type="#_x0000_t202" style="position:absolute;margin-left:132.05pt;margin-top:18.2pt;width:396.25pt;height:226.9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" filled="f" stroked="f">
            <v:textbox>
              <w:txbxContent>
                <w:p w:rsidR="006D31BF" w:rsidRPr="006C6063" w:rsidRDefault="006D31BF" w:rsidP="002F7FB7">
                  <w:pPr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proofErr w:type="gramStart"/>
                  <w:r w:rsidRPr="006C6063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 xml:space="preserve">Отсрочка уплаты арендной платы </w:t>
                  </w:r>
                  <w:r w:rsidRPr="006C6063">
                    <w:rPr>
                      <w:rFonts w:ascii="Tahoma" w:hAnsi="Tahoma" w:cs="Tahoma"/>
                      <w:sz w:val="30"/>
                      <w:szCs w:val="30"/>
                    </w:rPr>
            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 в отношении договоров аренды государственного имущества Владимирской области (в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том числе земельных участков).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2F7FB7" w:rsidRDefault="002F7FB7" w:rsidP="002F7FB7">
      <w:r w:rsidRPr="00430441">
        <w:rPr>
          <w:noProof/>
          <w:lang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1C2E31" w:rsidRPr="006F728A" w:rsidRDefault="001C2E31" w:rsidP="001C2E31"/>
    <w:p w:rsidR="001C2E31" w:rsidRDefault="00702F8F" w:rsidP="001C2E31">
      <w:r>
        <w:rPr>
          <w:noProof/>
          <w:lang w:eastAsia="ru-RU"/>
        </w:rPr>
        <w:pict>
          <v:shape id="_x0000_s1074" type="#_x0000_t202" style="position:absolute;margin-left:132.15pt;margin-top:11.55pt;width:392.65pt;height:197.15pt;z-index: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" filled="f" stroked="f">
            <v:textbox style="mso-fit-shape-to-text:t">
              <w:txbxContent>
                <w:p w:rsidR="006D31BF" w:rsidRPr="00AC6BE2" w:rsidRDefault="006D31BF" w:rsidP="00AC6BE2">
                  <w:pPr>
                    <w:pStyle w:val="a3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AC6BE2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 xml:space="preserve">Лица, призванные на военную службу по мобилизации в Вооруженные Силы РФ </w:t>
                  </w:r>
                  <w:r w:rsidRPr="00AC6BE2">
                    <w:rPr>
                      <w:rFonts w:ascii="Tahoma" w:hAnsi="Tahoma" w:cs="Tahoma"/>
                      <w:sz w:val="30"/>
                      <w:szCs w:val="30"/>
                    </w:rPr>
                    <w:t>в соответствии с Указом Президента РФ от 21.09.2022 № 647;</w:t>
                  </w:r>
                </w:p>
                <w:p w:rsidR="006D31BF" w:rsidRDefault="006D31BF" w:rsidP="00AC6BE2">
                  <w:pPr>
                    <w:pStyle w:val="a3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 xml:space="preserve">Лица, </w:t>
                  </w:r>
                  <w:r w:rsidRPr="00AC6BE2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 xml:space="preserve">проходящие военную службу по контракту, </w:t>
                  </w:r>
                  <w:r w:rsidRPr="00AC6BE2">
                    <w:rPr>
                      <w:rFonts w:ascii="Tahoma" w:hAnsi="Tahoma" w:cs="Tahoma"/>
                      <w:sz w:val="30"/>
                      <w:szCs w:val="30"/>
                    </w:rPr>
                    <w:t>заключенному в соответствии с пунктом 7 статьи 38 Федерального закона от 28.03.1998 № 53-ФЗ;</w:t>
                  </w:r>
                </w:p>
                <w:p w:rsidR="006D31BF" w:rsidRPr="00AC6BE2" w:rsidRDefault="006D31BF" w:rsidP="00AC6BE2">
                  <w:pPr>
                    <w:pStyle w:val="a3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Лица</w:t>
                  </w:r>
                  <w:proofErr w:type="gramStart"/>
                  <w:r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,</w:t>
                  </w:r>
                  <w:r w:rsidRPr="00AC6BE2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з</w:t>
                  </w:r>
                  <w:proofErr w:type="gramEnd"/>
                  <w:r w:rsidRPr="00AC6BE2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аключившие</w:t>
                  </w:r>
                  <w:proofErr w:type="spellEnd"/>
                  <w:r w:rsidRPr="00AC6BE2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 xml:space="preserve"> контракт о добровольном содействии</w:t>
                  </w:r>
                  <w:r w:rsidRPr="00AC6BE2">
                    <w:rPr>
                      <w:rFonts w:ascii="Tahoma" w:hAnsi="Tahoma" w:cs="Tahoma"/>
                      <w:sz w:val="30"/>
                      <w:szCs w:val="30"/>
                    </w:rPr>
                    <w:t xml:space="preserve"> в выполнении задач, возложенных на Вооруженные Силы РФ.</w:t>
                  </w:r>
                </w:p>
              </w:txbxContent>
            </v:textbox>
            <w10:wrap type="square"/>
          </v:shape>
        </w:pict>
      </w:r>
    </w:p>
    <w:p w:rsidR="001C2E31" w:rsidRDefault="00A3408F" w:rsidP="001C2E31">
      <w:r w:rsidRPr="00115C77"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29845</wp:posOffset>
            </wp:positionV>
            <wp:extent cx="887095" cy="1189990"/>
            <wp:effectExtent l="0" t="0" r="8255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31" w:rsidRDefault="001C2E31" w:rsidP="001C2E31"/>
    <w:p w:rsidR="001C2E31" w:rsidRDefault="001C2E31" w:rsidP="001C2E31"/>
    <w:p w:rsidR="001C2E31" w:rsidRDefault="001C2E31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702F8F" w:rsidP="002F7FB7">
      <w:r>
        <w:rPr>
          <w:noProof/>
          <w:lang w:eastAsia="ru-RU"/>
        </w:rPr>
        <w:pict>
          <v:shape id="_x0000_s1075" type="#_x0000_t202" style="position:absolute;margin-left:133.95pt;margin-top:13.85pt;width:397pt;height:185.85pt;z-index:25163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" filled="f" stroked="f">
            <v:textbox style="mso-fit-shape-to-text:t">
              <w:txbxContent>
                <w:p w:rsidR="006D31BF" w:rsidRPr="001C2E31" w:rsidRDefault="006D31BF" w:rsidP="001C2E31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jc w:val="both"/>
                    <w:rPr>
                      <w:rFonts w:ascii="Tahoma" w:hAnsi="Tahoma" w:cs="Tahoma"/>
                      <w:sz w:val="32"/>
                      <w:szCs w:val="18"/>
                    </w:rPr>
                  </w:pPr>
                  <w:r w:rsidRPr="001C2E31">
                    <w:rPr>
                      <w:rFonts w:ascii="Tahoma" w:hAnsi="Tahoma" w:cs="Tahoma"/>
                      <w:sz w:val="32"/>
                      <w:szCs w:val="18"/>
                    </w:rPr>
                    <w:t>Распоряжение Правительства РФ от 15.10.2022 № 3046-р "О предоставлении отсрочки арендной платы по договорам аренды федерального имущества в связи с частичной мобилизацией";</w:t>
                  </w:r>
                </w:p>
                <w:p w:rsidR="006D31BF" w:rsidRPr="001C2E31" w:rsidRDefault="006D31BF" w:rsidP="00C91305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jc w:val="both"/>
                    <w:rPr>
                      <w:rFonts w:ascii="Tahoma" w:hAnsi="Tahoma" w:cs="Tahoma"/>
                      <w:sz w:val="32"/>
                      <w:szCs w:val="18"/>
                    </w:rPr>
                  </w:pPr>
                  <w:r w:rsidRPr="001C2E31">
                    <w:rPr>
                      <w:rFonts w:ascii="Tahoma" w:hAnsi="Tahoma" w:cs="Tahoma"/>
                      <w:sz w:val="32"/>
                      <w:szCs w:val="18"/>
                    </w:rPr>
                    <w:t>Постановление администрации Владимирской области от 08.12.2022 № 834 «О мерах по реализации распоряжения Правительства Российской Федерации от 15.10.2022 № 3046-р».</w:t>
                  </w:r>
                </w:p>
              </w:txbxContent>
            </v:textbox>
            <w10:wrap type="square"/>
          </v:shape>
        </w:pict>
      </w:r>
      <w:r w:rsidR="00A3408F" w:rsidRPr="00430441">
        <w:rPr>
          <w:noProof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284480</wp:posOffset>
            </wp:positionV>
            <wp:extent cx="934720" cy="1210945"/>
            <wp:effectExtent l="0" t="0" r="0" b="825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A3408F" w:rsidP="002F7FB7">
      <w:r w:rsidRPr="00430441"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250045</wp:posOffset>
            </wp:positionV>
            <wp:extent cx="165735" cy="283845"/>
            <wp:effectExtent l="0" t="0" r="5715" b="1905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FB7" w:rsidRDefault="00A3408F" w:rsidP="002F7FB7">
      <w:r w:rsidRPr="00430441"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213850</wp:posOffset>
            </wp:positionV>
            <wp:extent cx="1048385" cy="929005"/>
            <wp:effectExtent l="0" t="0" r="0" b="4445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_x0000_s1076" type="#_x0000_t202" style="position:absolute;margin-left:136.4pt;margin-top:22.8pt;width:392pt;height:56.9pt;z-index:25163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" filled="f" stroked="f">
            <v:textbox style="mso-fit-shape-to-text:t">
              <w:txbxContent>
                <w:p w:rsidR="006D31BF" w:rsidRPr="002F7FB7" w:rsidRDefault="006D31BF" w:rsidP="002F7FB7">
                  <w:pPr>
                    <w:jc w:val="both"/>
                    <w:rPr>
                      <w:rFonts w:ascii="Tahoma" w:hAnsi="Tahoma" w:cs="Tahoma"/>
                      <w:sz w:val="32"/>
                      <w:szCs w:val="18"/>
                    </w:rPr>
                  </w:pPr>
                  <w:r w:rsidRPr="00642AFB">
                    <w:rPr>
                      <w:rFonts w:ascii="Tahoma" w:hAnsi="Tahoma" w:cs="Tahoma"/>
                      <w:color w:val="C00000"/>
                      <w:sz w:val="32"/>
                      <w:szCs w:val="18"/>
                    </w:rPr>
                    <w:t xml:space="preserve">Ответственное ведомство </w:t>
                  </w:r>
                  <w:proofErr w:type="gramStart"/>
                  <w:r w:rsidRPr="00642AFB">
                    <w:rPr>
                      <w:rFonts w:ascii="Tahoma" w:hAnsi="Tahoma" w:cs="Tahoma"/>
                      <w:sz w:val="32"/>
                      <w:szCs w:val="18"/>
                    </w:rPr>
                    <w:t>-</w:t>
                  </w:r>
                  <w:r w:rsidRPr="00046575">
                    <w:rPr>
                      <w:rFonts w:ascii="Tahoma" w:hAnsi="Tahoma" w:cs="Tahoma"/>
                      <w:spacing w:val="-6"/>
                      <w:sz w:val="32"/>
                      <w:szCs w:val="18"/>
                    </w:rPr>
                    <w:t>М</w:t>
                  </w:r>
                  <w:proofErr w:type="gramEnd"/>
                  <w:r w:rsidRPr="00046575">
                    <w:rPr>
                      <w:rFonts w:ascii="Tahoma" w:hAnsi="Tahoma" w:cs="Tahoma"/>
                      <w:spacing w:val="-6"/>
                      <w:sz w:val="32"/>
                      <w:szCs w:val="18"/>
                    </w:rPr>
                    <w:t>инистерство имущественных и земельных отношений</w:t>
                  </w:r>
                  <w:r>
                    <w:rPr>
                      <w:rFonts w:ascii="Tahoma" w:hAnsi="Tahoma" w:cs="Tahoma"/>
                      <w:sz w:val="32"/>
                      <w:szCs w:val="18"/>
                    </w:rPr>
                    <w:t xml:space="preserve"> Владимирской области.</w:t>
                  </w:r>
                </w:p>
              </w:txbxContent>
            </v:textbox>
          </v:shape>
        </w:pict>
      </w:r>
    </w:p>
    <w:p w:rsidR="002F7FB7" w:rsidRDefault="002F7FB7" w:rsidP="002F7FB7"/>
    <w:p w:rsidR="002F7FB7" w:rsidRDefault="002F7FB7" w:rsidP="002F7FB7"/>
    <w:p w:rsidR="00115C77" w:rsidRDefault="00115C77"/>
    <w:p w:rsidR="00115C77" w:rsidRDefault="00115C77"/>
    <w:p w:rsidR="00115C77" w:rsidRDefault="00115C77"/>
    <w:p w:rsidR="001C2E31" w:rsidRDefault="00702F8F" w:rsidP="001C2E31"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197" o:spid="_x0000_s1161" style="position:absolute;margin-left:14.2pt;margin-top:15.85pt;width:532.8pt;height:759.1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" filled="f" strokecolor="#4472c4 [3208]" strokeweight="2pt">
            <v:stroke joinstyle="miter"/>
          </v:roundrect>
        </w:pict>
      </w:r>
    </w:p>
    <w:p w:rsidR="001C2E31" w:rsidRDefault="00702F8F" w:rsidP="001C2E31">
      <w:r>
        <w:rPr>
          <w:noProof/>
          <w:lang w:eastAsia="ru-RU"/>
        </w:rPr>
        <w:pict>
          <v:shape id="_x0000_s1077" type="#_x0000_t202" style="position:absolute;margin-left:132.15pt;margin-top:18.5pt;width:396.25pt;height:192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" filled="f" stroked="f">
            <v:textbox>
              <w:txbxContent>
                <w:p w:rsidR="006D31BF" w:rsidRPr="000F4515" w:rsidRDefault="006D31BF" w:rsidP="001C2E31">
                  <w:pPr>
                    <w:jc w:val="both"/>
                    <w:rPr>
                      <w:rFonts w:ascii="Tahoma" w:hAnsi="Tahoma" w:cs="Tahoma"/>
                      <w:sz w:val="25"/>
                      <w:szCs w:val="25"/>
                    </w:rPr>
                  </w:pPr>
                  <w:proofErr w:type="gramStart"/>
                  <w:r w:rsidRPr="000F4515">
                    <w:rPr>
                      <w:rFonts w:ascii="Tahoma" w:hAnsi="Tahoma" w:cs="Tahoma"/>
                      <w:color w:val="C00000"/>
                      <w:sz w:val="25"/>
                      <w:szCs w:val="25"/>
                    </w:rPr>
                    <w:t xml:space="preserve">Расторжение договоров аренды государственного имущества Владимирской области </w:t>
                  </w:r>
                  <w:r w:rsidRPr="000F4515">
                    <w:rPr>
                      <w:rFonts w:ascii="Tahoma" w:hAnsi="Tahoma" w:cs="Tahoma"/>
                      <w:sz w:val="25"/>
                      <w:szCs w:val="25"/>
                    </w:rPr>
                    <w:t>(в том числе земельных участков) с лицами, призванными на военную службу по мобилизации в Вооруженные Силы РФ в соответствии с Указом Президента РФ от 21.09.2022 N 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от 28.03.1998 N</w:t>
                  </w:r>
                  <w:proofErr w:type="gramEnd"/>
                  <w:r w:rsidRPr="000F4515">
                    <w:rPr>
                      <w:rFonts w:ascii="Tahoma" w:hAnsi="Tahoma" w:cs="Tahoma"/>
                      <w:sz w:val="25"/>
                      <w:szCs w:val="25"/>
                    </w:rPr>
                    <w:t xml:space="preserve"> 53-ФЗ "О воинской обязанности и военной службе"  либо </w:t>
                  </w:r>
                  <w:proofErr w:type="gramStart"/>
                  <w:r w:rsidRPr="000F4515">
                    <w:rPr>
                      <w:rFonts w:ascii="Tahoma" w:hAnsi="Tahoma" w:cs="Tahoma"/>
                      <w:sz w:val="25"/>
                      <w:szCs w:val="25"/>
                    </w:rPr>
                    <w:t>заключившими</w:t>
                  </w:r>
                  <w:proofErr w:type="gramEnd"/>
                  <w:r w:rsidRPr="000F4515">
                    <w:rPr>
                      <w:rFonts w:ascii="Tahoma" w:hAnsi="Tahoma" w:cs="Tahoma"/>
                      <w:sz w:val="25"/>
                      <w:szCs w:val="25"/>
                    </w:rPr>
                    <w:t xml:space="preserve"> контракт о добровольном содействии в выполнении задач, возложенных на Вооруженные Силы Российской Федерации.</w:t>
                  </w:r>
                </w:p>
              </w:txbxContent>
            </v:textbox>
            <w10:wrap type="square"/>
          </v:shape>
        </w:pict>
      </w:r>
    </w:p>
    <w:p w:rsidR="001C2E31" w:rsidRDefault="001C2E31" w:rsidP="001C2E31">
      <w:r w:rsidRPr="00430441"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31" w:rsidRDefault="001C2E31" w:rsidP="001C2E31"/>
    <w:p w:rsidR="001C2E31" w:rsidRDefault="001C2E31" w:rsidP="001C2E31"/>
    <w:p w:rsidR="001C2E31" w:rsidRPr="006C6063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6C6063" w:rsidP="001C2E31">
      <w:r w:rsidRPr="00115C77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90759</wp:posOffset>
            </wp:positionH>
            <wp:positionV relativeFrom="paragraph">
              <wp:posOffset>103424</wp:posOffset>
            </wp:positionV>
            <wp:extent cx="887095" cy="1189990"/>
            <wp:effectExtent l="0" t="0" r="8255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_x0000_s1078" type="#_x0000_t202" style="position:absolute;margin-left:133.15pt;margin-top:463.1pt;width:392pt;height:47.7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" filled="f" stroked="f">
            <v:textbox style="mso-fit-shape-to-text:t">
              <w:txbxContent>
                <w:p w:rsidR="006D31BF" w:rsidRPr="003F31FF" w:rsidRDefault="006D31BF" w:rsidP="001C2E31">
                  <w:pPr>
                    <w:jc w:val="both"/>
                    <w:rPr>
                      <w:rFonts w:ascii="Tahoma" w:hAnsi="Tahoma" w:cs="Tahoma"/>
                      <w:spacing w:val="-6"/>
                      <w:sz w:val="25"/>
                      <w:szCs w:val="25"/>
                    </w:rPr>
                  </w:pPr>
                  <w:r w:rsidRPr="00032D4B">
                    <w:rPr>
                      <w:rFonts w:ascii="Tahoma" w:hAnsi="Tahoma" w:cs="Tahoma"/>
                      <w:color w:val="C00000"/>
                      <w:spacing w:val="-6"/>
                      <w:sz w:val="25"/>
                      <w:szCs w:val="25"/>
                    </w:rPr>
                    <w:t xml:space="preserve">Ответственное ведомство </w:t>
                  </w:r>
                  <w:r w:rsidRPr="00032D4B">
                    <w:rPr>
                      <w:rFonts w:ascii="Tahoma" w:hAnsi="Tahoma" w:cs="Tahoma"/>
                      <w:spacing w:val="-6"/>
                      <w:sz w:val="25"/>
                      <w:szCs w:val="25"/>
                    </w:rPr>
                    <w:t xml:space="preserve">- </w:t>
                  </w:r>
                  <w:r w:rsidRPr="000F4515">
                    <w:rPr>
                      <w:rFonts w:ascii="Tahoma" w:hAnsi="Tahoma" w:cs="Tahoma"/>
                      <w:spacing w:val="-6"/>
                      <w:sz w:val="25"/>
                      <w:szCs w:val="25"/>
                    </w:rPr>
                    <w:t xml:space="preserve">Министерство </w:t>
                  </w:r>
                  <w:proofErr w:type="gramStart"/>
                  <w:r w:rsidRPr="000F4515">
                    <w:rPr>
                      <w:rFonts w:ascii="Tahoma" w:hAnsi="Tahoma" w:cs="Tahoma"/>
                      <w:spacing w:val="-6"/>
                      <w:sz w:val="25"/>
                      <w:szCs w:val="25"/>
                    </w:rPr>
                    <w:t>имущественных</w:t>
                  </w:r>
                  <w:proofErr w:type="gramEnd"/>
                  <w:r w:rsidRPr="000F4515">
                    <w:rPr>
                      <w:rFonts w:ascii="Tahoma" w:hAnsi="Tahoma" w:cs="Tahoma"/>
                      <w:spacing w:val="-6"/>
                      <w:sz w:val="25"/>
                      <w:szCs w:val="25"/>
                    </w:rPr>
                    <w:t xml:space="preserve"> и земельных </w:t>
                  </w:r>
                  <w:proofErr w:type="spellStart"/>
                  <w:r w:rsidRPr="000F4515">
                    <w:rPr>
                      <w:rFonts w:ascii="Tahoma" w:hAnsi="Tahoma" w:cs="Tahoma"/>
                      <w:spacing w:val="-6"/>
                      <w:sz w:val="25"/>
                      <w:szCs w:val="25"/>
                    </w:rPr>
                    <w:t>отношений</w:t>
                  </w:r>
                  <w:r w:rsidRPr="003F31FF">
                    <w:rPr>
                      <w:rFonts w:ascii="Tahoma" w:hAnsi="Tahoma" w:cs="Tahoma"/>
                      <w:spacing w:val="-6"/>
                      <w:sz w:val="25"/>
                      <w:szCs w:val="25"/>
                    </w:rPr>
                    <w:t>Владимирской</w:t>
                  </w:r>
                  <w:proofErr w:type="spellEnd"/>
                  <w:r w:rsidRPr="003F31FF">
                    <w:rPr>
                      <w:rFonts w:ascii="Tahoma" w:hAnsi="Tahoma" w:cs="Tahoma"/>
                      <w:spacing w:val="-6"/>
                      <w:sz w:val="25"/>
                      <w:szCs w:val="25"/>
                    </w:rPr>
                    <w:t xml:space="preserve"> области.</w:t>
                  </w:r>
                </w:p>
              </w:txbxContent>
            </v:textbox>
          </v:shape>
        </w:pict>
      </w:r>
      <w:r w:rsidR="00702F8F">
        <w:rPr>
          <w:noProof/>
          <w:lang w:eastAsia="ru-RU"/>
        </w:rPr>
        <w:pict>
          <v:shape id="_x0000_s1079" type="#_x0000_t202" style="position:absolute;margin-left:133.95pt;margin-top:6.15pt;width:392.65pt;height:325.4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" filled="f" stroked="f">
            <v:textbox style="mso-fit-shape-to-text:t">
              <w:txbxContent>
                <w:p w:rsidR="006D31BF" w:rsidRDefault="006D31BF" w:rsidP="009924D6">
                  <w:pPr>
                    <w:pStyle w:val="a3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sz w:val="25"/>
                      <w:szCs w:val="25"/>
                    </w:rPr>
                  </w:pPr>
                  <w:r w:rsidRPr="00AC6BE2">
                    <w:rPr>
                      <w:rFonts w:ascii="Tahoma" w:hAnsi="Tahoma" w:cs="Tahoma"/>
                      <w:color w:val="C00000"/>
                      <w:sz w:val="25"/>
                      <w:szCs w:val="25"/>
                    </w:rPr>
                    <w:t>Военнослужащие, лица, заключившие контракт о пребывании в добровольческом формировании</w:t>
                  </w:r>
                  <w:r w:rsidRPr="00AC6BE2">
                    <w:rPr>
                      <w:rFonts w:ascii="Tahoma" w:hAnsi="Tahoma" w:cs="Tahoma"/>
                      <w:sz w:val="25"/>
                      <w:szCs w:val="25"/>
                    </w:rPr>
                    <w:t>, содействующем выполнению задач, возложенных на Вооруженные Силы Российской Федерации;</w:t>
                  </w:r>
                </w:p>
                <w:p w:rsidR="006D31BF" w:rsidRPr="00AC6BE2" w:rsidRDefault="006D31BF" w:rsidP="009924D6">
                  <w:pPr>
                    <w:pStyle w:val="a3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sz w:val="25"/>
                      <w:szCs w:val="25"/>
                    </w:rPr>
                  </w:pPr>
                  <w:proofErr w:type="gramStart"/>
                  <w:r w:rsidRPr="00AC6BE2">
                    <w:rPr>
                      <w:rFonts w:ascii="Tahoma" w:hAnsi="Tahoma" w:cs="Tahoma"/>
                      <w:color w:val="C00000"/>
                      <w:sz w:val="25"/>
                      <w:szCs w:val="25"/>
                    </w:rPr>
                    <w:t xml:space="preserve">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</w:t>
                  </w:r>
                  <w:r w:rsidRPr="00AC6BE2">
                    <w:rPr>
                      <w:rFonts w:ascii="Tahoma" w:hAnsi="Tahoma" w:cs="Tahoma"/>
                      <w:sz w:val="25"/>
                      <w:szCs w:val="25"/>
                    </w:rPr>
                    <w:t xml:space="preserve">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с 24 февраля 2022 года, и </w:t>
                  </w:r>
                  <w:r w:rsidRPr="00AC6BE2">
                    <w:rPr>
                      <w:rFonts w:ascii="Tahoma" w:hAnsi="Tahoma" w:cs="Tahoma"/>
                      <w:color w:val="C00000"/>
                      <w:sz w:val="25"/>
                      <w:szCs w:val="25"/>
                    </w:rPr>
                    <w:t>являющиеся ветеранами боевых действий</w:t>
                  </w:r>
                  <w:r w:rsidRPr="00AC6BE2">
                    <w:rPr>
                      <w:rFonts w:ascii="Tahoma" w:hAnsi="Tahoma" w:cs="Tahoma"/>
                      <w:sz w:val="25"/>
                      <w:szCs w:val="25"/>
                    </w:rPr>
                    <w:t>;</w:t>
                  </w:r>
                  <w:proofErr w:type="gramEnd"/>
                </w:p>
                <w:p w:rsidR="006D31BF" w:rsidRPr="000F4515" w:rsidRDefault="006D31BF" w:rsidP="009924D6">
                  <w:pPr>
                    <w:pStyle w:val="a3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sz w:val="25"/>
                      <w:szCs w:val="25"/>
                    </w:rPr>
                  </w:pPr>
                  <w:proofErr w:type="gramStart"/>
                  <w:r w:rsidRPr="000F4515">
                    <w:rPr>
                      <w:rFonts w:ascii="Tahoma" w:hAnsi="Tahoma" w:cs="Tahoma"/>
                      <w:color w:val="C00000"/>
                      <w:sz w:val="25"/>
                      <w:szCs w:val="25"/>
                    </w:rPr>
                    <w:t xml:space="preserve">Члены семей указанных военнослужащих </w:t>
                  </w:r>
                  <w:r w:rsidRPr="000F4515">
                    <w:rPr>
                      <w:rFonts w:ascii="Tahoma" w:hAnsi="Tahoma" w:cs="Tahoma"/>
                      <w:sz w:val="25"/>
                      <w:szCs w:val="25"/>
                    </w:rPr>
                    <w:t>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– члены семей погибших (умерших) участников специальной военной операции).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1C2E31" w:rsidRPr="006F728A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6C6063" w:rsidP="001C2E31">
      <w:r w:rsidRPr="00430441"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87206</wp:posOffset>
            </wp:positionH>
            <wp:positionV relativeFrom="paragraph">
              <wp:posOffset>131325</wp:posOffset>
            </wp:positionV>
            <wp:extent cx="934720" cy="1210945"/>
            <wp:effectExtent l="0" t="0" r="0" b="8255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_x0000_s1080" type="#_x0000_t202" style="position:absolute;margin-left:132.6pt;margin-top:10.85pt;width:397pt;height:123.75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" filled="f" stroked="f">
            <v:textbox style="mso-fit-shape-to-text:t">
              <w:txbxContent>
                <w:p w:rsidR="006D31BF" w:rsidRPr="000F4515" w:rsidRDefault="006D31BF" w:rsidP="000F451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sz w:val="25"/>
                      <w:szCs w:val="25"/>
                    </w:rPr>
                  </w:pPr>
                  <w:r w:rsidRPr="000F4515">
                    <w:rPr>
                      <w:rFonts w:ascii="Tahoma" w:hAnsi="Tahoma" w:cs="Tahoma"/>
                      <w:sz w:val="25"/>
                      <w:szCs w:val="25"/>
                    </w:rPr>
                    <w:t>Распоряжение Правительства РФ от 15.10.2022 № 3046-р "О предоставлении отсрочки арендной платы по договорам аренды федерального имущества в связи с частичной мобилизацией";</w:t>
                  </w:r>
                </w:p>
                <w:p w:rsidR="006D31BF" w:rsidRPr="009924D6" w:rsidRDefault="006D31BF" w:rsidP="000F451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spacing w:val="-4"/>
                      <w:sz w:val="25"/>
                      <w:szCs w:val="25"/>
                    </w:rPr>
                  </w:pPr>
                  <w:r w:rsidRPr="000F4515">
                    <w:rPr>
                      <w:rFonts w:ascii="Tahoma" w:hAnsi="Tahoma" w:cs="Tahoma"/>
                      <w:sz w:val="25"/>
                      <w:szCs w:val="25"/>
                    </w:rPr>
                    <w:t xml:space="preserve">Постановление администрации Владимирской области от 08.12.2022 № 834 «О мерах по реализации распоряжения </w:t>
                  </w:r>
                  <w:r w:rsidRPr="009924D6">
                    <w:rPr>
                      <w:rFonts w:ascii="Tahoma" w:hAnsi="Tahoma" w:cs="Tahoma"/>
                      <w:spacing w:val="-4"/>
                      <w:sz w:val="25"/>
                      <w:szCs w:val="25"/>
                    </w:rPr>
                    <w:t>Правительства Российской Федерации от 15.10.2022 № 3046-р».</w:t>
                  </w:r>
                </w:p>
              </w:txbxContent>
            </v:textbox>
            <w10:wrap type="square"/>
          </v:shape>
        </w:pict>
      </w:r>
    </w:p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6C6063" w:rsidP="001C2E31">
      <w:r w:rsidRPr="00430441"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154940</wp:posOffset>
            </wp:positionV>
            <wp:extent cx="165735" cy="283845"/>
            <wp:effectExtent l="0" t="0" r="5715" b="1905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31" w:rsidRDefault="006C6063" w:rsidP="001C2E31">
      <w:r w:rsidRPr="00430441"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114300</wp:posOffset>
            </wp:positionV>
            <wp:extent cx="1048385" cy="929005"/>
            <wp:effectExtent l="0" t="0" r="0" b="4445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31" w:rsidRDefault="001C2E31" w:rsidP="001C2E31"/>
    <w:p w:rsidR="001C2E31" w:rsidRDefault="001C2E31" w:rsidP="001C2E31"/>
    <w:p w:rsidR="001C2E31" w:rsidRDefault="001C2E31" w:rsidP="001C2E31"/>
    <w:p w:rsidR="00115C77" w:rsidRDefault="00115C77"/>
    <w:p w:rsidR="000F4515" w:rsidRDefault="00702F8F" w:rsidP="000F4515"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198" o:spid="_x0000_s1160" style="position:absolute;margin-left:10.8pt;margin-top:8.65pt;width:532.8pt;height:759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" filled="f" strokecolor="#4472c4 [3208]" strokeweight="2pt">
            <v:stroke joinstyle="miter"/>
          </v:roundrect>
        </w:pict>
      </w:r>
    </w:p>
    <w:p w:rsidR="000F4515" w:rsidRDefault="00702F8F" w:rsidP="000F4515">
      <w:r>
        <w:rPr>
          <w:noProof/>
          <w:lang w:eastAsia="ru-RU"/>
        </w:rPr>
        <w:pict>
          <v:shape id="_x0000_s1081" type="#_x0000_t202" style="position:absolute;margin-left:135.15pt;margin-top:18.5pt;width:396.25pt;height:221.2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" filled="f" stroked="f">
            <v:textbox>
              <w:txbxContent>
                <w:p w:rsidR="006D31BF" w:rsidRPr="008645F6" w:rsidRDefault="006D31BF" w:rsidP="000F4515">
                  <w:pPr>
                    <w:jc w:val="both"/>
                    <w:rPr>
                      <w:rFonts w:ascii="Tahoma" w:hAnsi="Tahoma" w:cs="Tahoma"/>
                      <w:sz w:val="23"/>
                      <w:szCs w:val="23"/>
                    </w:rPr>
                  </w:pPr>
                  <w:r w:rsidRPr="008645F6">
                    <w:rPr>
                      <w:rFonts w:ascii="Tahoma" w:hAnsi="Tahoma" w:cs="Tahoma"/>
                      <w:color w:val="C00000"/>
                      <w:sz w:val="23"/>
                      <w:szCs w:val="23"/>
                    </w:rPr>
                    <w:t xml:space="preserve">Предоставление на территории Владимирской области в собственность бесплатно земельных участков </w:t>
                  </w:r>
                  <w:r w:rsidRPr="008645F6">
                    <w:rPr>
                      <w:rFonts w:ascii="Tahoma" w:hAnsi="Tahoma" w:cs="Tahoma"/>
                      <w:sz w:val="23"/>
                      <w:szCs w:val="23"/>
                    </w:rPr>
                    <w:t>для индивидуального жилищного строительства, ведения личного подсобного хозяйства, ведения гражданами садоводства или огородничества для собственных нужд, находящихся в государственной или муниципальной собственности, участникам специальной военной операции.</w:t>
                  </w:r>
                </w:p>
              </w:txbxContent>
            </v:textbox>
            <w10:wrap type="square"/>
          </v:shape>
        </w:pict>
      </w:r>
    </w:p>
    <w:p w:rsidR="000F4515" w:rsidRDefault="000F4515" w:rsidP="000F4515">
      <w:r w:rsidRPr="00430441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97985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8645F6" w:rsidP="000F4515"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0454</wp:posOffset>
            </wp:positionH>
            <wp:positionV relativeFrom="paragraph">
              <wp:posOffset>139040</wp:posOffset>
            </wp:positionV>
            <wp:extent cx="887095" cy="1190625"/>
            <wp:effectExtent l="19050" t="0" r="8255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_x0000_s1082" type="#_x0000_t202" style="position:absolute;margin-left:140.85pt;margin-top:2.1pt;width:392.65pt;height:387.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" filled="f" stroked="f">
            <v:textbox style="mso-fit-shape-to-text:t">
              <w:txbxContent>
                <w:p w:rsidR="006D31BF" w:rsidRPr="008645F6" w:rsidRDefault="006D31BF" w:rsidP="009924D6">
                  <w:pPr>
                    <w:pStyle w:val="a3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sz w:val="23"/>
                      <w:szCs w:val="23"/>
                    </w:rPr>
                  </w:pPr>
                  <w:r w:rsidRPr="008645F6">
                    <w:rPr>
                      <w:rFonts w:ascii="Tahoma" w:hAnsi="Tahoma" w:cs="Tahoma"/>
                      <w:color w:val="C00000"/>
                      <w:sz w:val="23"/>
                      <w:szCs w:val="23"/>
                    </w:rPr>
                    <w:t>Военнослужащие, лица, заключившие контракт о пребывании в добровольческом формировании</w:t>
                  </w:r>
                  <w:r w:rsidRPr="008645F6">
                    <w:rPr>
                      <w:rFonts w:ascii="Tahoma" w:hAnsi="Tahoma" w:cs="Tahoma"/>
                      <w:sz w:val="23"/>
                      <w:szCs w:val="23"/>
                    </w:rPr>
                    <w:t>, содействующем выполнению задач, возложенных на Вооруженные Силы Российской Федерации;</w:t>
                  </w:r>
                </w:p>
                <w:p w:rsidR="006D31BF" w:rsidRPr="008645F6" w:rsidRDefault="006D31BF" w:rsidP="009924D6">
                  <w:pPr>
                    <w:pStyle w:val="a3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sz w:val="23"/>
                      <w:szCs w:val="23"/>
                    </w:rPr>
                  </w:pPr>
                  <w:proofErr w:type="gramStart"/>
                  <w:r w:rsidRPr="008645F6">
                    <w:rPr>
                      <w:rFonts w:ascii="Tahoma" w:hAnsi="Tahoma" w:cs="Tahoma"/>
                      <w:color w:val="C00000"/>
                      <w:sz w:val="23"/>
                      <w:szCs w:val="23"/>
                    </w:rPr>
                    <w:t xml:space="preserve">Лица, проходящие (проходившие) службу в войсках национальной гвардии Российской Федерации, </w:t>
                  </w:r>
                  <w:r w:rsidRPr="0044653E">
                    <w:rPr>
                      <w:rFonts w:ascii="Tahoma" w:hAnsi="Tahoma" w:cs="Tahoma"/>
                      <w:color w:val="C00000"/>
                      <w:sz w:val="23"/>
                      <w:szCs w:val="23"/>
                    </w:rPr>
                    <w:t>отдельных федеральных государственных органах (Следственном комитете Российской Федерации, Министерстве внутренних дел Российской Федерации, Федеральной службе исполнения наказаний, Министерстве Российской Федерации по делам гражданской обороны, чрезвычайным ситуациям и ликвидации последствий стихийных бедствий, органах государственной охраны, Федеральной таможенной службе, Государственной фельдъегерской службе Российской Федерации, Федеральной службе судебных приставов) и имеющие воинские, специальные</w:t>
                  </w:r>
                  <w:proofErr w:type="gramEnd"/>
                  <w:r w:rsidRPr="0044653E">
                    <w:rPr>
                      <w:rFonts w:ascii="Tahoma" w:hAnsi="Tahoma" w:cs="Tahoma"/>
                      <w:color w:val="C00000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44653E">
                    <w:rPr>
                      <w:rFonts w:ascii="Tahoma" w:hAnsi="Tahoma" w:cs="Tahoma"/>
                      <w:color w:val="C00000"/>
                      <w:sz w:val="23"/>
                      <w:szCs w:val="23"/>
                    </w:rPr>
                    <w:t xml:space="preserve">звания или классные чины, удостоенные звания Героя Российской Федерации или награжденные орденами Российской Федерации </w:t>
                  </w:r>
                  <w:r w:rsidRPr="0044653E">
                    <w:rPr>
                      <w:rFonts w:ascii="Tahoma" w:hAnsi="Tahoma" w:cs="Tahoma"/>
                      <w:sz w:val="23"/>
                      <w:szCs w:val="23"/>
                    </w:rPr>
                    <w:t>за заслуги, проявленные в ходе участия в специальной военной операции, проводимой на территориях Украины, Донецкой Народной</w:t>
                  </w:r>
                  <w:r w:rsidRPr="008645F6">
                    <w:rPr>
                      <w:rFonts w:ascii="Tahoma" w:hAnsi="Tahoma" w:cs="Tahoma"/>
                      <w:sz w:val="23"/>
                      <w:szCs w:val="23"/>
                    </w:rPr>
                    <w:t xml:space="preserve"> Республики, Луганской Народной Республики, Запорожской области, Херсонской области с 24 февраля 2022 года, и </w:t>
                  </w:r>
                  <w:r w:rsidRPr="008645F6">
                    <w:rPr>
                      <w:rFonts w:ascii="Tahoma" w:hAnsi="Tahoma" w:cs="Tahoma"/>
                      <w:color w:val="C00000"/>
                      <w:sz w:val="23"/>
                      <w:szCs w:val="23"/>
                    </w:rPr>
                    <w:t>являющиеся ветеранами боевых действий</w:t>
                  </w:r>
                  <w:r w:rsidRPr="008645F6">
                    <w:rPr>
                      <w:rFonts w:ascii="Tahoma" w:hAnsi="Tahoma" w:cs="Tahoma"/>
                      <w:sz w:val="23"/>
                      <w:szCs w:val="23"/>
                    </w:rPr>
                    <w:t>;</w:t>
                  </w:r>
                  <w:proofErr w:type="gramEnd"/>
                </w:p>
                <w:p w:rsidR="006D31BF" w:rsidRPr="008645F6" w:rsidRDefault="006D31BF" w:rsidP="009924D6">
                  <w:pPr>
                    <w:pStyle w:val="a3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sz w:val="23"/>
                      <w:szCs w:val="23"/>
                    </w:rPr>
                  </w:pPr>
                  <w:proofErr w:type="gramStart"/>
                  <w:r w:rsidRPr="008645F6">
                    <w:rPr>
                      <w:rFonts w:ascii="Tahoma" w:hAnsi="Tahoma" w:cs="Tahoma"/>
                      <w:color w:val="C00000"/>
                      <w:sz w:val="23"/>
                      <w:szCs w:val="23"/>
                    </w:rPr>
                    <w:t xml:space="preserve">Члены семей указанных военнослужащих </w:t>
                  </w:r>
                  <w:r w:rsidRPr="008645F6">
                    <w:rPr>
                      <w:rFonts w:ascii="Tahoma" w:hAnsi="Tahoma" w:cs="Tahoma"/>
                      <w:sz w:val="23"/>
                      <w:szCs w:val="23"/>
                    </w:rPr>
                    <w:t>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– члены семей погибших (умерших) участников специальной военной операции).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0F4515" w:rsidRDefault="000F4515" w:rsidP="000F4515"/>
    <w:p w:rsidR="000F4515" w:rsidRPr="006F728A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Pr="00050293" w:rsidRDefault="000F4515" w:rsidP="000F4515">
      <w:pPr>
        <w:rPr>
          <w:sz w:val="10"/>
        </w:rPr>
      </w:pPr>
    </w:p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702F8F" w:rsidP="000F4515">
      <w:r>
        <w:rPr>
          <w:noProof/>
          <w:lang w:eastAsia="ru-RU"/>
        </w:rPr>
        <w:pict>
          <v:shape id="_x0000_s1083" type="#_x0000_t202" style="position:absolute;margin-left:140.85pt;margin-top:8.9pt;width:397pt;height:158.1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" filled="f" stroked="f">
            <v:textbox style="mso-fit-shape-to-text:t">
              <w:txbxContent>
                <w:p w:rsidR="006D31BF" w:rsidRPr="008645F6" w:rsidRDefault="006D31BF" w:rsidP="00050293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jc w:val="both"/>
                    <w:rPr>
                      <w:rFonts w:ascii="Tahoma" w:hAnsi="Tahoma" w:cs="Tahoma"/>
                    </w:rPr>
                  </w:pPr>
                  <w:r w:rsidRPr="008645F6">
                    <w:rPr>
                      <w:rFonts w:ascii="Tahoma" w:hAnsi="Tahoma" w:cs="Tahoma"/>
                    </w:rPr>
                    <w:t>Распоряжение Президента Российской Федерации от 06.06.2023 № 174-рп «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службу в войсках национальной гвардии Российской Федерации, и членов их семей»;</w:t>
                  </w:r>
                </w:p>
                <w:p w:rsidR="006D31BF" w:rsidRPr="008645F6" w:rsidRDefault="006D31BF" w:rsidP="00C91305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jc w:val="both"/>
                    <w:rPr>
                      <w:rFonts w:ascii="Tahoma" w:hAnsi="Tahoma" w:cs="Tahoma"/>
                    </w:rPr>
                  </w:pPr>
                  <w:r w:rsidRPr="008645F6">
                    <w:rPr>
                      <w:rFonts w:ascii="Tahoma" w:hAnsi="Tahoma" w:cs="Tahoma"/>
                    </w:rPr>
                    <w:t>Закон Владимирской области от 25.02.2015 № 10-ОЗ «О регулировании земельных отношений на территории Владимирской области».</w:t>
                  </w:r>
                </w:p>
              </w:txbxContent>
            </v:textbox>
            <w10:wrap type="square"/>
          </v:shape>
        </w:pict>
      </w:r>
    </w:p>
    <w:p w:rsidR="000F4515" w:rsidRDefault="008645F6" w:rsidP="000F4515"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716022</wp:posOffset>
            </wp:positionH>
            <wp:positionV relativeFrom="paragraph">
              <wp:posOffset>16510</wp:posOffset>
            </wp:positionV>
            <wp:extent cx="839574" cy="1088020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574" cy="108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515" w:rsidRDefault="000F4515" w:rsidP="000F4515"/>
    <w:p w:rsidR="000F4515" w:rsidRDefault="000F4515" w:rsidP="000F4515"/>
    <w:p w:rsidR="000F4515" w:rsidRDefault="000F4515" w:rsidP="000F4515"/>
    <w:p w:rsidR="000F4515" w:rsidRDefault="00F74CD0" w:rsidP="000F4515">
      <w:r w:rsidRPr="00430441">
        <w:rPr>
          <w:noProof/>
          <w:lang w:eastAsia="ru-RU"/>
        </w:rPr>
        <w:drawing>
          <wp:anchor distT="0" distB="0" distL="114300" distR="114300" simplePos="0" relativeHeight="251551232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26205</wp:posOffset>
            </wp:positionV>
            <wp:extent cx="149477" cy="256001"/>
            <wp:effectExtent l="0" t="0" r="317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7" cy="25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515" w:rsidRDefault="008645F6" w:rsidP="000F4515">
      <w:r>
        <w:rPr>
          <w:noProof/>
          <w:lang w:eastAsia="ru-RU"/>
        </w:rPr>
        <w:drawing>
          <wp:anchor distT="0" distB="0" distL="114300" distR="114300" simplePos="0" relativeHeight="251550208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184295</wp:posOffset>
            </wp:positionV>
            <wp:extent cx="944969" cy="837873"/>
            <wp:effectExtent l="0" t="0" r="7620" b="635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69" cy="83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515" w:rsidRDefault="00702F8F" w:rsidP="000F4515">
      <w:r>
        <w:rPr>
          <w:noProof/>
          <w:lang w:eastAsia="ru-RU"/>
        </w:rPr>
        <w:pict>
          <v:shape id="_x0000_s1084" type="#_x0000_t202" style="position:absolute;margin-left:135.15pt;margin-top:5.4pt;width:392pt;height:45.1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" filled="f" stroked="f">
            <v:textbox style="mso-fit-shape-to-text:t">
              <w:txbxContent>
                <w:p w:rsidR="006D31BF" w:rsidRPr="008645F6" w:rsidRDefault="006D31BF" w:rsidP="000F4515">
                  <w:pPr>
                    <w:jc w:val="both"/>
                    <w:rPr>
                      <w:rFonts w:ascii="Tahoma" w:hAnsi="Tahoma" w:cs="Tahoma"/>
                      <w:sz w:val="23"/>
                      <w:szCs w:val="23"/>
                    </w:rPr>
                  </w:pPr>
                  <w:r w:rsidRPr="008645F6">
                    <w:rPr>
                      <w:rFonts w:ascii="Tahoma" w:hAnsi="Tahoma" w:cs="Tahoma"/>
                      <w:color w:val="C00000"/>
                      <w:spacing w:val="-6"/>
                      <w:sz w:val="23"/>
                      <w:szCs w:val="23"/>
                    </w:rPr>
                    <w:t xml:space="preserve">Ответственное ведомство </w:t>
                  </w:r>
                  <w:r w:rsidRPr="008645F6">
                    <w:rPr>
                      <w:rFonts w:ascii="Tahoma" w:hAnsi="Tahoma" w:cs="Tahoma"/>
                      <w:spacing w:val="-6"/>
                      <w:sz w:val="23"/>
                      <w:szCs w:val="23"/>
                    </w:rPr>
                    <w:t>- Министерство имущественных и земельных отношений</w:t>
                  </w:r>
                  <w:r>
                    <w:rPr>
                      <w:rFonts w:ascii="Tahoma" w:hAnsi="Tahoma" w:cs="Tahoma"/>
                      <w:spacing w:val="-6"/>
                      <w:sz w:val="23"/>
                      <w:szCs w:val="23"/>
                    </w:rPr>
                    <w:t xml:space="preserve"> Владимирской области</w:t>
                  </w:r>
                  <w:r w:rsidRPr="008645F6">
                    <w:rPr>
                      <w:rFonts w:ascii="Tahoma" w:hAnsi="Tahoma" w:cs="Tahoma"/>
                      <w:spacing w:val="-6"/>
                      <w:sz w:val="23"/>
                      <w:szCs w:val="23"/>
                    </w:rPr>
                    <w:t>.</w:t>
                  </w:r>
                </w:p>
              </w:txbxContent>
            </v:textbox>
          </v:shape>
        </w:pict>
      </w:r>
    </w:p>
    <w:p w:rsidR="000F4515" w:rsidRDefault="000F4515" w:rsidP="000F4515"/>
    <w:p w:rsidR="00115C77" w:rsidRDefault="00115C77"/>
    <w:p w:rsidR="00115C77" w:rsidRDefault="00115C77"/>
    <w:p w:rsidR="00C91305" w:rsidRDefault="00702F8F" w:rsidP="00C91305"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199" o:spid="_x0000_s1159" style="position:absolute;margin-left:11.75pt;margin-top:13.4pt;width:532.8pt;height:379.1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" filled="f" strokecolor="#4472c4 [3208]" strokeweight="2pt">
            <v:stroke joinstyle="miter"/>
          </v:roundrect>
        </w:pict>
      </w:r>
    </w:p>
    <w:p w:rsidR="00C91305" w:rsidRDefault="00702F8F" w:rsidP="00C91305">
      <w:r>
        <w:rPr>
          <w:noProof/>
          <w:lang w:eastAsia="ru-RU"/>
        </w:rPr>
        <w:pict>
          <v:shape id="_x0000_s1085" type="#_x0000_t202" style="position:absolute;margin-left:123pt;margin-top:18pt;width:403.6pt;height:4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" filled="f" stroked="f">
            <v:textbox>
              <w:txbxContent>
                <w:p w:rsidR="006D31BF" w:rsidRPr="00432F80" w:rsidRDefault="006D31BF" w:rsidP="00C91305">
                  <w:pPr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432F80">
                    <w:rPr>
                      <w:rFonts w:ascii="Tahoma" w:hAnsi="Tahoma" w:cs="Tahoma"/>
                      <w:color w:val="C00000"/>
                      <w:sz w:val="28"/>
                      <w:szCs w:val="30"/>
                    </w:rPr>
                    <w:t xml:space="preserve">Заключение договора купли-продажи лесных насаждений </w:t>
                  </w:r>
                  <w:r w:rsidRPr="00432F80">
                    <w:rPr>
                      <w:rFonts w:ascii="Tahoma" w:hAnsi="Tahoma" w:cs="Tahoma"/>
                      <w:sz w:val="28"/>
                      <w:szCs w:val="30"/>
                    </w:rPr>
                    <w:t>в первоочередном порядке.</w:t>
                  </w:r>
                </w:p>
              </w:txbxContent>
            </v:textbox>
            <w10:wrap type="square"/>
          </v:shape>
        </w:pict>
      </w:r>
    </w:p>
    <w:p w:rsidR="00C91305" w:rsidRDefault="00C91305" w:rsidP="00C91305">
      <w:r w:rsidRPr="00430441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4145</wp:posOffset>
            </wp:positionV>
            <wp:extent cx="830924" cy="756157"/>
            <wp:effectExtent l="0" t="0" r="7620" b="635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24" cy="756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305" w:rsidRDefault="00C91305" w:rsidP="00C91305"/>
    <w:p w:rsidR="00C91305" w:rsidRDefault="00C91305" w:rsidP="00C91305"/>
    <w:p w:rsidR="00C91305" w:rsidRDefault="00A3408F" w:rsidP="00C91305">
      <w:r w:rsidRPr="00115C77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118110</wp:posOffset>
            </wp:positionV>
            <wp:extent cx="740410" cy="993140"/>
            <wp:effectExtent l="0" t="0" r="2540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_x0000_s1086" type="#_x0000_t202" style="position:absolute;margin-left:104.15pt;margin-top:5.2pt;width:426.05pt;height:119.2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" filled="f" stroked="f">
            <v:textbox style="mso-fit-shape-to-text:t">
              <w:txbxContent>
                <w:p w:rsidR="006D31BF" w:rsidRPr="00432F80" w:rsidRDefault="006D31BF" w:rsidP="00432F80">
                  <w:pPr>
                    <w:pStyle w:val="a3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320" w:lineRule="exact"/>
                    <w:ind w:left="284" w:hanging="284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432F80">
                    <w:rPr>
                      <w:rFonts w:ascii="Tahoma" w:hAnsi="Tahoma" w:cs="Tahoma"/>
                      <w:color w:val="C00000"/>
                      <w:sz w:val="28"/>
                      <w:szCs w:val="30"/>
                    </w:rPr>
                    <w:t>Граждане, принимавшие участие в специальной военной операции</w:t>
                  </w:r>
                  <w:r w:rsidRPr="00432F80">
                    <w:rPr>
                      <w:rFonts w:ascii="Tahoma" w:hAnsi="Tahoma" w:cs="Tahoma"/>
                      <w:sz w:val="28"/>
                      <w:szCs w:val="30"/>
                    </w:rPr>
                    <w:t>, проводимой на территориях Украины, ДНР, ЛНР, Запорожской области, Херсонской области с 24</w:t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>.02.</w:t>
                  </w:r>
                  <w:r w:rsidRPr="00432F80">
                    <w:rPr>
                      <w:rFonts w:ascii="Tahoma" w:hAnsi="Tahoma" w:cs="Tahoma"/>
                      <w:sz w:val="28"/>
                      <w:szCs w:val="30"/>
                    </w:rPr>
                    <w:t>2022 года;</w:t>
                  </w:r>
                </w:p>
                <w:p w:rsidR="006D31BF" w:rsidRPr="00432F80" w:rsidRDefault="006D31BF" w:rsidP="00432F80">
                  <w:pPr>
                    <w:pStyle w:val="a3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320" w:lineRule="exact"/>
                    <w:ind w:left="284" w:hanging="284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432F80">
                    <w:rPr>
                      <w:rFonts w:ascii="Tahoma" w:hAnsi="Tahoma" w:cs="Tahoma"/>
                      <w:color w:val="C00000"/>
                      <w:sz w:val="28"/>
                      <w:szCs w:val="30"/>
                    </w:rPr>
                    <w:t xml:space="preserve">Граждане, </w:t>
                  </w:r>
                  <w:proofErr w:type="gramStart"/>
                  <w:r w:rsidRPr="00432F80">
                    <w:rPr>
                      <w:rFonts w:ascii="Tahoma" w:hAnsi="Tahoma" w:cs="Tahoma"/>
                      <w:color w:val="C00000"/>
                      <w:sz w:val="28"/>
                      <w:szCs w:val="30"/>
                    </w:rPr>
                    <w:t>члены</w:t>
                  </w:r>
                  <w:proofErr w:type="gramEnd"/>
                  <w:r w:rsidRPr="00432F80">
                    <w:rPr>
                      <w:rFonts w:ascii="Tahoma" w:hAnsi="Tahoma" w:cs="Tahoma"/>
                      <w:color w:val="C00000"/>
                      <w:sz w:val="28"/>
                      <w:szCs w:val="30"/>
                    </w:rPr>
                    <w:t xml:space="preserve"> семьи которых принимают участие в специальной военной операции либо погибли </w:t>
                  </w:r>
                  <w:r w:rsidRPr="00432F80">
                    <w:rPr>
                      <w:rFonts w:ascii="Tahoma" w:hAnsi="Tahoma" w:cs="Tahoma"/>
                      <w:sz w:val="28"/>
                      <w:szCs w:val="30"/>
                    </w:rPr>
                    <w:t>в результате выполнения задач специальной военной операции.</w:t>
                  </w:r>
                </w:p>
              </w:txbxContent>
            </v:textbox>
            <w10:wrap type="square"/>
          </v:shape>
        </w:pict>
      </w:r>
    </w:p>
    <w:p w:rsidR="00C91305" w:rsidRDefault="00C91305" w:rsidP="00C91305"/>
    <w:p w:rsidR="00C91305" w:rsidRDefault="00C91305" w:rsidP="00C91305"/>
    <w:p w:rsidR="00C91305" w:rsidRDefault="00C91305" w:rsidP="00C91305"/>
    <w:p w:rsidR="00C91305" w:rsidRPr="006F728A" w:rsidRDefault="00C91305" w:rsidP="00C91305"/>
    <w:p w:rsidR="00C91305" w:rsidRDefault="00702F8F" w:rsidP="00C91305">
      <w:r>
        <w:rPr>
          <w:noProof/>
          <w:lang w:eastAsia="ru-RU"/>
        </w:rPr>
        <w:pict>
          <v:shape id="_x0000_s1087" type="#_x0000_t202" style="position:absolute;margin-left:111.45pt;margin-top:8.15pt;width:418.75pt;height:69.9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" filled="f" stroked="f">
            <v:textbox style="mso-fit-shape-to-text:t">
              <w:txbxContent>
                <w:p w:rsidR="006D31BF" w:rsidRPr="00432F80" w:rsidRDefault="006D31BF" w:rsidP="00C91305">
                  <w:pPr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432F80">
                    <w:rPr>
                      <w:rFonts w:ascii="Tahoma" w:hAnsi="Tahoma" w:cs="Tahoma"/>
                      <w:sz w:val="28"/>
                      <w:szCs w:val="30"/>
                    </w:rPr>
                    <w:t>Закон Владимирской области от 14.11.2007 № 146-ОЗ "О порядке и нормативах заготовки гражданами древесины для собственных нужд на территории Владимирской области".</w:t>
                  </w:r>
                </w:p>
              </w:txbxContent>
            </v:textbox>
            <w10:wrap type="square"/>
          </v:shape>
        </w:pict>
      </w:r>
      <w:r w:rsidR="00A3408F" w:rsidRPr="00430441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121140</wp:posOffset>
            </wp:positionV>
            <wp:extent cx="714375" cy="925830"/>
            <wp:effectExtent l="0" t="0" r="9525" b="762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305" w:rsidRPr="00EA33FA" w:rsidRDefault="00C91305" w:rsidP="00C91305">
      <w:pPr>
        <w:rPr>
          <w:sz w:val="2"/>
        </w:rPr>
      </w:pPr>
    </w:p>
    <w:p w:rsidR="00C91305" w:rsidRDefault="00C91305" w:rsidP="00C91305"/>
    <w:p w:rsidR="00C91305" w:rsidRDefault="00C91305" w:rsidP="00C91305"/>
    <w:p w:rsidR="00C91305" w:rsidRDefault="00A3408F" w:rsidP="00C91305">
      <w:r w:rsidRPr="00430441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215755</wp:posOffset>
            </wp:positionV>
            <wp:extent cx="118110" cy="202565"/>
            <wp:effectExtent l="0" t="0" r="0" b="6985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305" w:rsidRDefault="00A3408F" w:rsidP="00C91305">
      <w:r w:rsidRPr="00430441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16060</wp:posOffset>
            </wp:positionV>
            <wp:extent cx="749300" cy="663575"/>
            <wp:effectExtent l="0" t="0" r="0" b="3175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_x0000_s1088" type="#_x0000_t202" style="position:absolute;margin-left:111.1pt;margin-top:4.25pt;width:410.1pt;height:51.6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" filled="f" stroked="f">
            <v:textbox style="mso-fit-shape-to-text:t">
              <w:txbxContent>
                <w:p w:rsidR="006D31BF" w:rsidRPr="00432F80" w:rsidRDefault="006D31BF" w:rsidP="00C91305">
                  <w:pPr>
                    <w:jc w:val="both"/>
                    <w:rPr>
                      <w:rFonts w:ascii="Tahoma" w:hAnsi="Tahoma" w:cs="Tahoma"/>
                      <w:sz w:val="28"/>
                      <w:szCs w:val="18"/>
                    </w:rPr>
                  </w:pPr>
                  <w:r w:rsidRPr="00432F80">
                    <w:rPr>
                      <w:rFonts w:ascii="Tahoma" w:hAnsi="Tahoma" w:cs="Tahoma"/>
                      <w:color w:val="C00000"/>
                      <w:sz w:val="28"/>
                      <w:szCs w:val="18"/>
                    </w:rPr>
                    <w:t xml:space="preserve">Ответственное ведомство </w:t>
                  </w:r>
                  <w:r w:rsidRPr="00432F80">
                    <w:rPr>
                      <w:rFonts w:ascii="Tahoma" w:hAnsi="Tahoma" w:cs="Tahoma"/>
                      <w:sz w:val="28"/>
                      <w:szCs w:val="18"/>
                    </w:rPr>
                    <w:t>- Министерство лесного хозяйства</w:t>
                  </w:r>
                  <w:r>
                    <w:rPr>
                      <w:rFonts w:ascii="Tahoma" w:hAnsi="Tahoma" w:cs="Tahoma"/>
                      <w:sz w:val="28"/>
                      <w:szCs w:val="18"/>
                    </w:rPr>
                    <w:t xml:space="preserve"> Владимирской области</w:t>
                  </w:r>
                  <w:r w:rsidRPr="00432F80">
                    <w:rPr>
                      <w:rFonts w:ascii="Tahoma" w:hAnsi="Tahoma" w:cs="Tahoma"/>
                      <w:sz w:val="2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C91305" w:rsidRPr="00050293" w:rsidRDefault="00C91305" w:rsidP="00C91305">
      <w:pPr>
        <w:rPr>
          <w:sz w:val="10"/>
        </w:rPr>
      </w:pPr>
    </w:p>
    <w:p w:rsidR="00C91305" w:rsidRDefault="00C91305" w:rsidP="00C91305"/>
    <w:p w:rsidR="00C91305" w:rsidRDefault="00702F8F" w:rsidP="00C91305"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310" o:spid="_x0000_s1158" style="position:absolute;margin-left:11.25pt;margin-top:22.2pt;width:532.8pt;height:366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" filled="f" strokecolor="#4472c4 [3208]" strokeweight="2pt">
            <v:stroke joinstyle="miter"/>
          </v:roundrect>
        </w:pict>
      </w:r>
    </w:p>
    <w:p w:rsidR="00C91305" w:rsidRDefault="00702F8F" w:rsidP="00C91305">
      <w:r>
        <w:rPr>
          <w:noProof/>
          <w:lang w:eastAsia="ru-RU"/>
        </w:rPr>
        <w:pict>
          <v:shape id="_x0000_s1089" type="#_x0000_t202" style="position:absolute;margin-left:111.45pt;margin-top:10.2pt;width:396.25pt;height:49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" filled="f" stroked="f">
            <v:textbox>
              <w:txbxContent>
                <w:p w:rsidR="006D31BF" w:rsidRPr="00432F80" w:rsidRDefault="006D31BF" w:rsidP="00432F80">
                  <w:pPr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432F80">
                    <w:rPr>
                      <w:rFonts w:ascii="Tahoma" w:hAnsi="Tahoma" w:cs="Tahoma"/>
                      <w:sz w:val="28"/>
                      <w:szCs w:val="30"/>
                    </w:rPr>
                    <w:t>П</w:t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редоставление комплекса </w:t>
                  </w:r>
                  <w:r w:rsidRPr="003F31FF">
                    <w:rPr>
                      <w:rFonts w:ascii="Tahoma" w:hAnsi="Tahoma" w:cs="Tahoma"/>
                      <w:color w:val="C00000"/>
                      <w:sz w:val="28"/>
                      <w:szCs w:val="30"/>
                    </w:rPr>
                    <w:t>реабилитационных услуг</w:t>
                  </w:r>
                  <w:r w:rsidRPr="00432F80">
                    <w:rPr>
                      <w:rFonts w:ascii="Tahoma" w:hAnsi="Tahoma" w:cs="Tahoma"/>
                      <w:sz w:val="28"/>
                      <w:szCs w:val="3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1F5525" w:rsidRPr="00432F80">
        <w:rPr>
          <w:noProof/>
          <w:lang w:eastAsia="ru-RU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404469</wp:posOffset>
            </wp:positionH>
            <wp:positionV relativeFrom="paragraph">
              <wp:posOffset>223502</wp:posOffset>
            </wp:positionV>
            <wp:extent cx="786739" cy="715947"/>
            <wp:effectExtent l="0" t="0" r="0" b="8255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39" cy="715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305" w:rsidRDefault="00C91305" w:rsidP="00C91305"/>
    <w:p w:rsidR="00C91305" w:rsidRDefault="00C91305" w:rsidP="00C91305"/>
    <w:p w:rsidR="00C91305" w:rsidRDefault="00702F8F" w:rsidP="00C91305">
      <w:r>
        <w:rPr>
          <w:noProof/>
          <w:lang w:eastAsia="ru-RU"/>
        </w:rPr>
        <w:pict>
          <v:shape id="_x0000_s1090" type="#_x0000_t202" style="position:absolute;margin-left:107.7pt;margin-top:21.65pt;width:429.15pt;height:51.65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" filled="f" stroked="f">
            <v:textbox style="mso-fit-shape-to-text:t">
              <w:txbxContent>
                <w:p w:rsidR="006D31BF" w:rsidRPr="00432F80" w:rsidRDefault="006D31BF" w:rsidP="00432F80">
                  <w:pPr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EA33FA">
                    <w:rPr>
                      <w:rFonts w:ascii="Tahoma" w:hAnsi="Tahoma" w:cs="Tahoma"/>
                      <w:sz w:val="28"/>
                      <w:szCs w:val="30"/>
                    </w:rPr>
                    <w:t>Распоряжение Губернатора Владимирской области от 06.03.2023 № 84-рг</w:t>
                  </w:r>
                  <w:r w:rsidRPr="00432F80">
                    <w:rPr>
                      <w:rFonts w:ascii="Tahoma" w:hAnsi="Tahoma" w:cs="Tahoma"/>
                      <w:sz w:val="28"/>
                      <w:szCs w:val="30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C91305" w:rsidRDefault="001F5525" w:rsidP="00C91305">
      <w:r w:rsidRPr="00432F80">
        <w:rPr>
          <w:noProof/>
          <w:lang w:eastAsia="ru-RU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408882</wp:posOffset>
            </wp:positionH>
            <wp:positionV relativeFrom="paragraph">
              <wp:posOffset>21417</wp:posOffset>
            </wp:positionV>
            <wp:extent cx="753943" cy="976745"/>
            <wp:effectExtent l="0" t="0" r="8255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79" cy="9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305" w:rsidRDefault="00C91305" w:rsidP="00C91305"/>
    <w:p w:rsidR="00432F80" w:rsidRDefault="00432F80" w:rsidP="00C91305"/>
    <w:p w:rsidR="00432F80" w:rsidRDefault="00432F80" w:rsidP="00C91305"/>
    <w:p w:rsidR="00432F80" w:rsidRDefault="00702F8F" w:rsidP="00C91305">
      <w:r>
        <w:rPr>
          <w:noProof/>
          <w:lang w:eastAsia="ru-RU"/>
        </w:rPr>
        <w:pict>
          <v:shape id="_x0000_s1091" type="#_x0000_t202" style="position:absolute;margin-left:98.3pt;margin-top:16.4pt;width:443.35pt;height:142.4pt;z-index:251727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" filled="f" stroked="f">
            <v:textbox style="mso-fit-shape-to-text:t">
              <w:txbxContent>
                <w:p w:rsidR="006D31BF" w:rsidRPr="001F5525" w:rsidRDefault="006D31BF" w:rsidP="001F5525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18"/>
                    </w:rPr>
                  </w:pPr>
                  <w:r w:rsidRPr="00432F80">
                    <w:rPr>
                      <w:rFonts w:ascii="Tahoma" w:hAnsi="Tahoma" w:cs="Tahoma"/>
                      <w:color w:val="C00000"/>
                      <w:sz w:val="28"/>
                      <w:szCs w:val="18"/>
                    </w:rPr>
                    <w:t xml:space="preserve">Ответственное ведомство </w:t>
                  </w:r>
                  <w:r w:rsidRPr="00432F80">
                    <w:rPr>
                      <w:rFonts w:ascii="Tahoma" w:hAnsi="Tahoma" w:cs="Tahoma"/>
                      <w:sz w:val="28"/>
                      <w:szCs w:val="18"/>
                    </w:rPr>
                    <w:t xml:space="preserve">- </w:t>
                  </w:r>
                  <w:r w:rsidRPr="001F5525">
                    <w:rPr>
                      <w:rFonts w:ascii="Tahoma" w:hAnsi="Tahoma" w:cs="Tahoma"/>
                      <w:sz w:val="28"/>
                      <w:szCs w:val="18"/>
                    </w:rPr>
                    <w:t xml:space="preserve">Министерство социальной защиты населения Владимирской </w:t>
                  </w:r>
                  <w:proofErr w:type="spellStart"/>
                  <w:r w:rsidRPr="001F5525">
                    <w:rPr>
                      <w:rFonts w:ascii="Tahoma" w:hAnsi="Tahoma" w:cs="Tahoma"/>
                      <w:sz w:val="28"/>
                      <w:szCs w:val="18"/>
                    </w:rPr>
                    <w:t>области</w:t>
                  </w:r>
                  <w:proofErr w:type="gramStart"/>
                  <w:r w:rsidRPr="00432F80">
                    <w:rPr>
                      <w:rFonts w:ascii="Tahoma" w:hAnsi="Tahoma" w:cs="Tahoma"/>
                      <w:sz w:val="28"/>
                      <w:szCs w:val="18"/>
                    </w:rPr>
                    <w:t>.</w:t>
                  </w:r>
                  <w:r w:rsidRPr="001F5525">
                    <w:rPr>
                      <w:rFonts w:ascii="Tahoma" w:hAnsi="Tahoma" w:cs="Tahoma"/>
                      <w:sz w:val="28"/>
                      <w:szCs w:val="18"/>
                    </w:rPr>
                    <w:t>Г</w:t>
                  </w:r>
                  <w:proofErr w:type="gramEnd"/>
                  <w:r w:rsidRPr="001F5525">
                    <w:rPr>
                      <w:rFonts w:ascii="Tahoma" w:hAnsi="Tahoma" w:cs="Tahoma"/>
                      <w:sz w:val="28"/>
                      <w:szCs w:val="18"/>
                    </w:rPr>
                    <w:t>раждане</w:t>
                  </w:r>
                  <w:proofErr w:type="spellEnd"/>
                  <w:r w:rsidRPr="001F5525">
                    <w:rPr>
                      <w:rFonts w:ascii="Tahoma" w:hAnsi="Tahoma" w:cs="Tahoma"/>
                      <w:sz w:val="28"/>
                      <w:szCs w:val="18"/>
                    </w:rPr>
                    <w:t xml:space="preserve"> обращаются в </w:t>
                  </w:r>
                  <w:r w:rsidRPr="0033221C">
                    <w:rPr>
                      <w:rFonts w:ascii="Tahoma" w:hAnsi="Tahoma" w:cs="Tahoma"/>
                      <w:sz w:val="28"/>
                      <w:szCs w:val="18"/>
                    </w:rPr>
                    <w:t xml:space="preserve">государственные казенные учреждения </w:t>
                  </w:r>
                  <w:r>
                    <w:rPr>
                      <w:rFonts w:ascii="Tahoma" w:hAnsi="Tahoma" w:cs="Tahoma"/>
                      <w:sz w:val="28"/>
                      <w:szCs w:val="18"/>
                      <w:lang w:val="en-US"/>
                    </w:rPr>
                    <w:t>c</w:t>
                  </w:r>
                  <w:proofErr w:type="spellStart"/>
                  <w:r w:rsidRPr="001F5525">
                    <w:rPr>
                      <w:rFonts w:ascii="Tahoma" w:hAnsi="Tahoma" w:cs="Tahoma"/>
                      <w:sz w:val="28"/>
                      <w:szCs w:val="18"/>
                    </w:rPr>
                    <w:t>оциальной</w:t>
                  </w:r>
                  <w:proofErr w:type="spellEnd"/>
                  <w:r w:rsidRPr="001F5525">
                    <w:rPr>
                      <w:rFonts w:ascii="Tahoma" w:hAnsi="Tahoma" w:cs="Tahoma"/>
                      <w:sz w:val="28"/>
                      <w:szCs w:val="18"/>
                    </w:rPr>
                    <w:t xml:space="preserve"> защиты населения Владимирской области по месту жительства.</w:t>
                  </w:r>
                </w:p>
                <w:p w:rsidR="006D31BF" w:rsidRPr="00432F80" w:rsidRDefault="006D31BF" w:rsidP="001F5525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18"/>
                    </w:rPr>
                  </w:pPr>
                  <w:r w:rsidRPr="0033221C">
                    <w:rPr>
                      <w:rFonts w:ascii="Tahoma" w:hAnsi="Tahoma" w:cs="Tahoma"/>
                      <w:color w:val="C00000"/>
                      <w:sz w:val="28"/>
                      <w:szCs w:val="18"/>
                    </w:rPr>
                    <w:t xml:space="preserve">Отделения по предоставлению социально-оздоровительных и социально-реабилитационных услуг функционируют </w:t>
                  </w:r>
                  <w:r w:rsidRPr="001F5525">
                    <w:rPr>
                      <w:rFonts w:ascii="Tahoma" w:hAnsi="Tahoma" w:cs="Tahoma"/>
                      <w:sz w:val="28"/>
                      <w:szCs w:val="18"/>
                    </w:rPr>
                    <w:t>на базе ГБУСОВО «Областной комплексный реабилитационный центр» и ГАУСОВО «Геронтологический центр «Ветеран».</w:t>
                  </w:r>
                </w:p>
              </w:txbxContent>
            </v:textbox>
          </v:shape>
        </w:pict>
      </w:r>
    </w:p>
    <w:p w:rsidR="00432F80" w:rsidRDefault="001F5525" w:rsidP="00C91305">
      <w:r w:rsidRPr="00EA33FA">
        <w:rPr>
          <w:noProof/>
          <w:lang w:eastAsia="ru-RU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626305</wp:posOffset>
            </wp:positionH>
            <wp:positionV relativeFrom="paragraph">
              <wp:posOffset>17193</wp:posOffset>
            </wp:positionV>
            <wp:extent cx="128800" cy="220724"/>
            <wp:effectExtent l="0" t="0" r="5080" b="8255"/>
            <wp:wrapNone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00" cy="22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3FA">
        <w:rPr>
          <w:noProof/>
          <w:lang w:eastAsia="ru-RU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346538</wp:posOffset>
            </wp:positionH>
            <wp:positionV relativeFrom="paragraph">
              <wp:posOffset>203893</wp:posOffset>
            </wp:positionV>
            <wp:extent cx="816090" cy="723097"/>
            <wp:effectExtent l="0" t="0" r="3175" b="1270"/>
            <wp:wrapNone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389" cy="726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F80" w:rsidRDefault="00432F80" w:rsidP="00C91305"/>
    <w:p w:rsidR="00432F80" w:rsidRDefault="00432F80" w:rsidP="00C91305"/>
    <w:p w:rsidR="00432F80" w:rsidRDefault="00432F80" w:rsidP="00C91305"/>
    <w:p w:rsidR="00C91305" w:rsidRDefault="00C91305" w:rsidP="00C91305"/>
    <w:p w:rsidR="00C91305" w:rsidRDefault="00C91305" w:rsidP="00C91305"/>
    <w:p w:rsidR="00C91305" w:rsidRDefault="00C91305" w:rsidP="00C91305"/>
    <w:p w:rsidR="00C91305" w:rsidRDefault="00C91305" w:rsidP="00C91305"/>
    <w:p w:rsidR="00BB0433" w:rsidRDefault="00702F8F" w:rsidP="00C91305"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324" o:spid="_x0000_s1157" style="position:absolute;margin-left:6.35pt;margin-top:-2.3pt;width:532.8pt;height:759.1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" filled="f" strokecolor="#4472c4 [3208]" strokeweight="2pt">
            <v:stroke joinstyle="miter"/>
          </v:roundrect>
        </w:pict>
      </w:r>
    </w:p>
    <w:p w:rsidR="00BB0433" w:rsidRDefault="00BB0433" w:rsidP="00C91305">
      <w:r w:rsidRPr="00BB0433">
        <w:rPr>
          <w:noProof/>
          <w:lang w:eastAsia="ru-RU"/>
        </w:rPr>
        <w:drawing>
          <wp:anchor distT="0" distB="0" distL="114300" distR="114300" simplePos="0" relativeHeight="251852288" behindDoc="0" locked="0" layoutInCell="1" allowOverlap="1">
            <wp:simplePos x="0" y="0"/>
            <wp:positionH relativeFrom="column">
              <wp:posOffset>322861</wp:posOffset>
            </wp:positionH>
            <wp:positionV relativeFrom="paragraph">
              <wp:posOffset>150430</wp:posOffset>
            </wp:positionV>
            <wp:extent cx="953937" cy="868101"/>
            <wp:effectExtent l="0" t="0" r="0" b="8255"/>
            <wp:wrapNone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475" cy="8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_x0000_s1092" type="#_x0000_t202" style="position:absolute;margin-left:122pt;margin-top:2.7pt;width:400.95pt;height:103.85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" filled="f" stroked="f">
            <v:textbox>
              <w:txbxContent>
                <w:p w:rsidR="006D31BF" w:rsidRPr="00432F80" w:rsidRDefault="006D31BF" w:rsidP="00BB0433">
                  <w:pPr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BB0433">
                    <w:rPr>
                      <w:rFonts w:ascii="Tahoma" w:hAnsi="Tahoma" w:cs="Tahoma"/>
                      <w:color w:val="C00000"/>
                      <w:sz w:val="28"/>
                      <w:szCs w:val="30"/>
                    </w:rPr>
                    <w:t>Месячный социальный проездной билет</w:t>
                  </w:r>
                  <w:r w:rsidRPr="00BB0433">
                    <w:rPr>
                      <w:rFonts w:ascii="Tahoma" w:hAnsi="Tahoma" w:cs="Tahoma"/>
                      <w:sz w:val="28"/>
                      <w:szCs w:val="30"/>
                    </w:rPr>
                    <w:t xml:space="preserve"> на проезд в городском и пригородном сообщении на фиксированное количество поездок.</w:t>
                  </w:r>
                </w:p>
              </w:txbxContent>
            </v:textbox>
            <w10:wrap type="square"/>
          </v:shape>
        </w:pict>
      </w:r>
    </w:p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>
      <w:r w:rsidRPr="00115C77">
        <w:rPr>
          <w:noProof/>
          <w:lang w:eastAsia="ru-RU"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11190</wp:posOffset>
            </wp:positionV>
            <wp:extent cx="729205" cy="978111"/>
            <wp:effectExtent l="0" t="0" r="0" b="0"/>
            <wp:wrapNone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05" cy="97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433" w:rsidRDefault="00702F8F" w:rsidP="00C91305">
      <w:r>
        <w:rPr>
          <w:noProof/>
          <w:lang w:eastAsia="ru-RU"/>
        </w:rPr>
        <w:pict>
          <v:shape id="_x0000_s1093" type="#_x0000_t202" style="position:absolute;margin-left:122pt;margin-top:2.35pt;width:393.65pt;height:119.2pt;z-index:251857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" filled="f" stroked="f">
            <v:textbox style="mso-fit-shape-to-text:t">
              <w:txbxContent>
                <w:p w:rsidR="006D31BF" w:rsidRPr="00BB0433" w:rsidRDefault="006D31BF" w:rsidP="00BB0433">
                  <w:pPr>
                    <w:pStyle w:val="a3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320" w:lineRule="exact"/>
                    <w:ind w:left="284" w:hanging="284"/>
                    <w:jc w:val="both"/>
                    <w:rPr>
                      <w:rFonts w:ascii="Tahoma" w:hAnsi="Tahoma" w:cs="Tahoma"/>
                      <w:color w:val="C00000"/>
                      <w:sz w:val="28"/>
                      <w:szCs w:val="30"/>
                    </w:rPr>
                  </w:pPr>
                  <w:r w:rsidRPr="00BB0433">
                    <w:rPr>
                      <w:rFonts w:ascii="Tahoma" w:hAnsi="Tahoma" w:cs="Tahoma"/>
                      <w:color w:val="C00000"/>
                      <w:sz w:val="28"/>
                      <w:szCs w:val="30"/>
                    </w:rPr>
                    <w:t>Ветераны боевых действий;</w:t>
                  </w:r>
                </w:p>
                <w:p w:rsidR="006D31BF" w:rsidRPr="00432F80" w:rsidRDefault="006D31BF" w:rsidP="00BB0433">
                  <w:pPr>
                    <w:pStyle w:val="a3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320" w:lineRule="exact"/>
                    <w:ind w:left="284" w:hanging="284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proofErr w:type="gramStart"/>
                  <w:r w:rsidRPr="00BB0433">
                    <w:rPr>
                      <w:rFonts w:ascii="Tahoma" w:hAnsi="Tahoma" w:cs="Tahoma"/>
                      <w:color w:val="C00000"/>
                      <w:sz w:val="28"/>
                      <w:szCs w:val="30"/>
                    </w:rPr>
                    <w:t xml:space="preserve">Члены семей ветеранов боевых действий </w:t>
                  </w:r>
                  <w:r w:rsidRPr="00BB0433">
                    <w:rPr>
                      <w:rFonts w:ascii="Tahoma" w:hAnsi="Tahoma" w:cs="Tahoma"/>
                      <w:sz w:val="28"/>
                      <w:szCs w:val="30"/>
                    </w:rPr>
                    <w:t>(супруг (супруга, дети (независимо от возраста), родители).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BB0433" w:rsidRDefault="00BB0433" w:rsidP="00C91305"/>
    <w:p w:rsidR="00BB0433" w:rsidRDefault="00BB0433" w:rsidP="00C91305"/>
    <w:p w:rsidR="00BB0433" w:rsidRDefault="00BB0433" w:rsidP="00C91305"/>
    <w:p w:rsidR="00BB0433" w:rsidRDefault="00702F8F" w:rsidP="00C91305">
      <w:r>
        <w:rPr>
          <w:noProof/>
          <w:lang w:eastAsia="ru-RU"/>
        </w:rPr>
        <w:pict>
          <v:shape id="_x0000_s1094" type="#_x0000_t202" style="position:absolute;margin-left:129.3pt;margin-top:8.1pt;width:393.65pt;height:277.05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" filled="f" stroked="f">
            <v:textbox>
              <w:txbxContent>
                <w:p w:rsidR="006D31BF" w:rsidRPr="00BB0433" w:rsidRDefault="006D31BF" w:rsidP="00BB0433">
                  <w:pPr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BB0433">
                    <w:rPr>
                      <w:rFonts w:ascii="Tahoma" w:hAnsi="Tahoma" w:cs="Tahoma"/>
                      <w:sz w:val="28"/>
                      <w:szCs w:val="30"/>
                    </w:rPr>
                    <w:t>Постановление Правительства Владимирской области от 28.01.2026 № 30 «О предоставлении отдельным категориям граждан меры социальной поддержки в виде льготы при оплате проезда по маршрутам регулярных перевозок»</w:t>
                  </w:r>
                </w:p>
                <w:p w:rsidR="006D31BF" w:rsidRPr="00432F80" w:rsidRDefault="006D31BF" w:rsidP="00BB0433">
                  <w:pPr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BB0433">
                    <w:rPr>
                      <w:rFonts w:ascii="Tahoma" w:hAnsi="Tahoma" w:cs="Tahoma"/>
                      <w:sz w:val="28"/>
                      <w:szCs w:val="30"/>
                    </w:rPr>
                    <w:t>(вместе с "Порядком предоставления отдельным категориям граждан льгот при оплате проезда по межмуниципальным маршрутам регулярных перевозок", "Порядком реализации месячных социальных проездных билетов на территории Владимирской области", "Правилами предоставления и распределения субсидий бюджетам муниципальных образований на обеспечение равной доступности услуг транспорта общего пользования для отдельных категорий граждан")</w:t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BB0433" w:rsidRPr="00BB0433">
        <w:rPr>
          <w:noProof/>
          <w:lang w:eastAsia="ru-RU"/>
        </w:rPr>
        <w:drawing>
          <wp:anchor distT="0" distB="0" distL="114300" distR="114300" simplePos="0" relativeHeight="251853312" behindDoc="0" locked="0" layoutInCell="1" allowOverlap="1">
            <wp:simplePos x="0" y="0"/>
            <wp:positionH relativeFrom="column">
              <wp:posOffset>423497</wp:posOffset>
            </wp:positionH>
            <wp:positionV relativeFrom="paragraph">
              <wp:posOffset>160398</wp:posOffset>
            </wp:positionV>
            <wp:extent cx="821660" cy="1064871"/>
            <wp:effectExtent l="0" t="0" r="0" b="2540"/>
            <wp:wrapNone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60" cy="1064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702F8F" w:rsidP="00C91305">
      <w:r>
        <w:rPr>
          <w:noProof/>
          <w:lang w:eastAsia="ru-RU"/>
        </w:rPr>
        <w:pict>
          <v:shape id="_x0000_s1095" type="#_x0000_t202" style="position:absolute;margin-left:122.05pt;margin-top:18.05pt;width:393.65pt;height:51.65pt;z-index:25185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" filled="f" stroked="f">
            <v:textbox style="mso-fit-shape-to-text:t">
              <w:txbxContent>
                <w:p w:rsidR="006D31BF" w:rsidRPr="00432F80" w:rsidRDefault="006D31BF" w:rsidP="00BB0433">
                  <w:pPr>
                    <w:jc w:val="both"/>
                    <w:rPr>
                      <w:rFonts w:ascii="Tahoma" w:hAnsi="Tahoma" w:cs="Tahoma"/>
                      <w:sz w:val="28"/>
                      <w:szCs w:val="18"/>
                    </w:rPr>
                  </w:pPr>
                  <w:r w:rsidRPr="00432F80">
                    <w:rPr>
                      <w:rFonts w:ascii="Tahoma" w:hAnsi="Tahoma" w:cs="Tahoma"/>
                      <w:color w:val="C00000"/>
                      <w:sz w:val="28"/>
                      <w:szCs w:val="18"/>
                    </w:rPr>
                    <w:t xml:space="preserve">Ответственное ведомство </w:t>
                  </w:r>
                  <w:r w:rsidRPr="00432F80">
                    <w:rPr>
                      <w:rFonts w:ascii="Tahoma" w:hAnsi="Tahoma" w:cs="Tahoma"/>
                      <w:sz w:val="28"/>
                      <w:szCs w:val="18"/>
                    </w:rPr>
                    <w:t xml:space="preserve">- </w:t>
                  </w:r>
                  <w:r w:rsidRPr="00BB0433">
                    <w:rPr>
                      <w:rFonts w:ascii="Tahoma" w:hAnsi="Tahoma" w:cs="Tahoma"/>
                      <w:sz w:val="28"/>
                      <w:szCs w:val="18"/>
                    </w:rPr>
                    <w:t>Министерство транспорта и дорожного хозяйства Владимирской области</w:t>
                  </w:r>
                  <w:r w:rsidRPr="00432F80">
                    <w:rPr>
                      <w:rFonts w:ascii="Tahoma" w:hAnsi="Tahoma" w:cs="Tahoma"/>
                      <w:sz w:val="2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BB0433" w:rsidRDefault="00BB0433" w:rsidP="00C91305">
      <w:r w:rsidRPr="00430441">
        <w:rPr>
          <w:noProof/>
          <w:lang w:eastAsia="ru-RU"/>
        </w:rPr>
        <w:drawing>
          <wp:anchor distT="0" distB="0" distL="114300" distR="114300" simplePos="0" relativeHeight="251861504" behindDoc="0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139555</wp:posOffset>
            </wp:positionV>
            <wp:extent cx="150495" cy="257810"/>
            <wp:effectExtent l="0" t="0" r="1905" b="8890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433" w:rsidRDefault="00BB0433" w:rsidP="00C91305">
      <w:r w:rsidRPr="00BB0433">
        <w:rPr>
          <w:noProof/>
          <w:lang w:eastAsia="ru-RU"/>
        </w:rPr>
        <w:drawing>
          <wp:anchor distT="0" distB="0" distL="114300" distR="114300" simplePos="0" relativeHeight="251855360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50655</wp:posOffset>
            </wp:positionV>
            <wp:extent cx="862330" cy="763905"/>
            <wp:effectExtent l="0" t="0" r="0" b="0"/>
            <wp:wrapNone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6D31BF" w:rsidRDefault="006D31BF" w:rsidP="00C91305"/>
    <w:p w:rsidR="006D31BF" w:rsidRDefault="006D31BF" w:rsidP="00C91305"/>
    <w:p w:rsidR="00775BF4" w:rsidRDefault="00775BF4" w:rsidP="00386CB5">
      <w:pPr>
        <w:pStyle w:val="a3"/>
        <w:spacing w:after="120" w:line="240" w:lineRule="auto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>
        <w:rPr>
          <w:rFonts w:ascii="Tahoma" w:hAnsi="Tahoma" w:cs="Tahoma"/>
          <w:b/>
          <w:color w:val="355EA9"/>
          <w:sz w:val="40"/>
          <w:szCs w:val="40"/>
        </w:rPr>
        <w:t>2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t xml:space="preserve">. МЕРЫ СОЦИАЛЬНОЙ ПОДДЕРЖКИ 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br/>
      </w:r>
      <w:r>
        <w:rPr>
          <w:rFonts w:ascii="Tahoma" w:hAnsi="Tahoma" w:cs="Tahoma"/>
          <w:b/>
          <w:color w:val="355EA9"/>
          <w:sz w:val="40"/>
          <w:szCs w:val="40"/>
        </w:rPr>
        <w:t xml:space="preserve">ДЕТЯМ 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t>УЧАСТНИКОВ СВО</w:t>
      </w:r>
    </w:p>
    <w:p w:rsidR="006D31BF" w:rsidRPr="00BC5B6B" w:rsidRDefault="006D31BF" w:rsidP="00386CB5">
      <w:pPr>
        <w:pStyle w:val="a3"/>
        <w:spacing w:after="120" w:line="240" w:lineRule="auto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775BF4" w:rsidRDefault="00702F8F" w:rsidP="00775BF4"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201" o:spid="_x0000_s1156" style="position:absolute;margin-left:10.55pt;margin-top:-.1pt;width:532.8pt;height:691.4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" filled="f" strokecolor="#4472c4 [3208]" strokeweight="2pt">
            <v:stroke joinstyle="miter"/>
          </v:roundrect>
        </w:pict>
      </w:r>
      <w:r w:rsidR="006C6063" w:rsidRPr="00430441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54375</wp:posOffset>
            </wp:positionH>
            <wp:positionV relativeFrom="paragraph">
              <wp:posOffset>175584</wp:posOffset>
            </wp:positionV>
            <wp:extent cx="995045" cy="905510"/>
            <wp:effectExtent l="0" t="0" r="0" b="8890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96" type="#_x0000_t202" style="position:absolute;margin-left:132.15pt;margin-top:8.5pt;width:396.25pt;height:552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" filled="f" stroked="f">
            <v:textbox>
              <w:txbxContent>
                <w:p w:rsidR="006D31BF" w:rsidRPr="0044653E" w:rsidRDefault="006D31BF" w:rsidP="00A77612">
                  <w:pPr>
                    <w:pStyle w:val="a3"/>
                    <w:numPr>
                      <w:ilvl w:val="0"/>
                      <w:numId w:val="11"/>
                    </w:numPr>
                    <w:spacing w:after="0" w:line="300" w:lineRule="exact"/>
                    <w:ind w:left="142" w:hanging="28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4653E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 xml:space="preserve">Внеочередное предоставление детям (пасынкам, падчерицам) мест </w:t>
                  </w:r>
                  <w:r w:rsidRPr="0044653E">
                    <w:rPr>
                      <w:rFonts w:ascii="Tahoma" w:hAnsi="Tahoma" w:cs="Tahoma"/>
                      <w:sz w:val="20"/>
                      <w:szCs w:val="20"/>
                    </w:rPr>
                    <w:t xml:space="preserve">в общеобразовательных организациях; </w:t>
                  </w:r>
                </w:p>
                <w:p w:rsidR="006D31BF" w:rsidRPr="0044653E" w:rsidRDefault="006D31BF" w:rsidP="00A77612">
                  <w:pPr>
                    <w:pStyle w:val="a3"/>
                    <w:numPr>
                      <w:ilvl w:val="0"/>
                      <w:numId w:val="11"/>
                    </w:numPr>
                    <w:spacing w:after="0" w:line="300" w:lineRule="exact"/>
                    <w:ind w:left="142" w:hanging="28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4653E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 xml:space="preserve">Внеочередной перевод детей (пасынков, падчериц) </w:t>
                  </w:r>
                  <w:r w:rsidRPr="0044653E">
                    <w:rPr>
                      <w:rFonts w:ascii="Tahoma" w:hAnsi="Tahoma" w:cs="Tahoma"/>
                      <w:sz w:val="20"/>
                      <w:szCs w:val="20"/>
                    </w:rPr>
                    <w:t>в другую наиболее приближенную к месту жительства семьи общеобразовательную организацию;</w:t>
                  </w:r>
                </w:p>
                <w:p w:rsidR="006D31BF" w:rsidRPr="0044653E" w:rsidRDefault="006D31BF" w:rsidP="00A77612">
                  <w:pPr>
                    <w:pStyle w:val="a3"/>
                    <w:numPr>
                      <w:ilvl w:val="0"/>
                      <w:numId w:val="11"/>
                    </w:numPr>
                    <w:spacing w:after="0" w:line="300" w:lineRule="exact"/>
                    <w:ind w:left="142" w:hanging="28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4653E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 xml:space="preserve">Зачисление в первоочередном порядке в группы </w:t>
                  </w:r>
                  <w:r w:rsidRPr="0044653E">
                    <w:rPr>
                      <w:rFonts w:ascii="Tahoma" w:hAnsi="Tahoma" w:cs="Tahoma"/>
                      <w:sz w:val="20"/>
                      <w:szCs w:val="20"/>
                    </w:rPr>
                    <w:t>продленного дня детей (пасынков, падчериц), обучающихся в 1 - 6 классах в общеобразовательных организациях;</w:t>
                  </w:r>
                </w:p>
                <w:p w:rsidR="006D31BF" w:rsidRPr="0044653E" w:rsidRDefault="006D31BF" w:rsidP="00A77612">
                  <w:pPr>
                    <w:pStyle w:val="a3"/>
                    <w:numPr>
                      <w:ilvl w:val="0"/>
                      <w:numId w:val="11"/>
                    </w:numPr>
                    <w:spacing w:after="0" w:line="300" w:lineRule="exact"/>
                    <w:ind w:left="142" w:hanging="28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4653E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 xml:space="preserve">Освобождение от родительской платы, </w:t>
                  </w:r>
                  <w:r w:rsidRPr="0044653E">
                    <w:rPr>
                      <w:rFonts w:ascii="Tahoma" w:hAnsi="Tahoma" w:cs="Tahoma"/>
                      <w:sz w:val="20"/>
                      <w:szCs w:val="20"/>
                    </w:rPr>
                    <w:t>взимаемой за присмотр и уход за детьми (пасынками, падчерицами) в общеобразовательных организациях;</w:t>
                  </w:r>
                </w:p>
                <w:p w:rsidR="006D31BF" w:rsidRPr="0044653E" w:rsidRDefault="006D31BF" w:rsidP="00A77612">
                  <w:pPr>
                    <w:pStyle w:val="a3"/>
                    <w:numPr>
                      <w:ilvl w:val="0"/>
                      <w:numId w:val="11"/>
                    </w:numPr>
                    <w:spacing w:after="0" w:line="300" w:lineRule="exact"/>
                    <w:ind w:left="142" w:hanging="28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4653E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 xml:space="preserve">Предоставление бесплатного двухразового горячего питания </w:t>
                  </w:r>
                  <w:r w:rsidRPr="0044653E">
                    <w:rPr>
                      <w:rFonts w:ascii="Tahoma" w:hAnsi="Tahoma" w:cs="Tahoma"/>
                      <w:sz w:val="20"/>
                      <w:szCs w:val="20"/>
                    </w:rPr>
                    <w:t>(завтрак, обед) детям (пасынкам, падчерицам), обучающимся в 1 - 11 классах в общеобразовательных организациях;</w:t>
                  </w:r>
                </w:p>
                <w:p w:rsidR="006D31BF" w:rsidRPr="0044653E" w:rsidRDefault="006D31BF" w:rsidP="00A77612">
                  <w:pPr>
                    <w:pStyle w:val="a3"/>
                    <w:numPr>
                      <w:ilvl w:val="0"/>
                      <w:numId w:val="11"/>
                    </w:numPr>
                    <w:spacing w:after="0" w:line="300" w:lineRule="exact"/>
                    <w:ind w:left="142" w:hanging="28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4653E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 xml:space="preserve">Предоставление бесплатного одноразового горячего питания </w:t>
                  </w:r>
                  <w:r w:rsidRPr="0044653E">
                    <w:rPr>
                      <w:rFonts w:ascii="Tahoma" w:hAnsi="Tahoma" w:cs="Tahoma"/>
                      <w:sz w:val="20"/>
                      <w:szCs w:val="20"/>
                    </w:rPr>
                    <w:t>(обед) детям (пасынкам, падчерицам), обучающимся по очной форме обучения в государственных профессиональных образовательных организациях, находящихся в ведении Владимирской области;</w:t>
                  </w:r>
                </w:p>
                <w:p w:rsidR="006D31BF" w:rsidRPr="0044653E" w:rsidRDefault="006D31BF" w:rsidP="00A77612">
                  <w:pPr>
                    <w:pStyle w:val="a3"/>
                    <w:numPr>
                      <w:ilvl w:val="0"/>
                      <w:numId w:val="11"/>
                    </w:numPr>
                    <w:spacing w:after="0" w:line="300" w:lineRule="exact"/>
                    <w:ind w:left="142" w:hanging="28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4653E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 xml:space="preserve">Предоставление детям (пасынкам, падчерицам)  бесплатного дополнительного образования </w:t>
                  </w:r>
                  <w:r w:rsidRPr="0044653E">
                    <w:rPr>
                      <w:rFonts w:ascii="Tahoma" w:hAnsi="Tahoma" w:cs="Tahoma"/>
                      <w:sz w:val="20"/>
                      <w:szCs w:val="20"/>
                    </w:rPr>
                    <w:t xml:space="preserve">в образовательных организациях, реализующих дополнительные </w:t>
                  </w:r>
                  <w:proofErr w:type="spellStart"/>
                  <w:r w:rsidRPr="0044653E">
                    <w:rPr>
                      <w:rFonts w:ascii="Tahoma" w:hAnsi="Tahoma" w:cs="Tahoma"/>
                      <w:sz w:val="20"/>
                      <w:szCs w:val="20"/>
                    </w:rPr>
                    <w:t>общеразвивающие</w:t>
                  </w:r>
                  <w:proofErr w:type="spellEnd"/>
                  <w:r w:rsidRPr="0044653E">
                    <w:rPr>
                      <w:rFonts w:ascii="Tahoma" w:hAnsi="Tahoma" w:cs="Tahoma"/>
                      <w:sz w:val="20"/>
                      <w:szCs w:val="20"/>
                    </w:rPr>
                    <w:t xml:space="preserve"> программы;</w:t>
                  </w:r>
                </w:p>
                <w:p w:rsidR="006D31BF" w:rsidRPr="0044653E" w:rsidRDefault="006D31BF" w:rsidP="00A77612">
                  <w:pPr>
                    <w:pStyle w:val="a3"/>
                    <w:numPr>
                      <w:ilvl w:val="0"/>
                      <w:numId w:val="11"/>
                    </w:numPr>
                    <w:spacing w:after="0" w:line="300" w:lineRule="exact"/>
                    <w:ind w:left="142" w:hanging="28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4653E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>Предоставление детям (пасынкам, падчерицам) бесплатных путевок</w:t>
                  </w:r>
                  <w:r w:rsidRPr="0044653E">
                    <w:rPr>
                      <w:rFonts w:ascii="Tahoma" w:hAnsi="Tahoma" w:cs="Tahoma"/>
                      <w:sz w:val="20"/>
                      <w:szCs w:val="20"/>
                    </w:rPr>
                    <w:t xml:space="preserve"> в муниципальные организации отдыха детей и их оздоровления, а также в санаторно-курортные организации;</w:t>
                  </w:r>
                </w:p>
                <w:p w:rsidR="006D31BF" w:rsidRPr="0044653E" w:rsidRDefault="006D31BF" w:rsidP="00A77612">
                  <w:pPr>
                    <w:pStyle w:val="a3"/>
                    <w:numPr>
                      <w:ilvl w:val="0"/>
                      <w:numId w:val="11"/>
                    </w:numPr>
                    <w:spacing w:after="0" w:line="300" w:lineRule="exact"/>
                    <w:ind w:left="142" w:hanging="28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4653E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 xml:space="preserve">Предоставление во внеочередном порядке мест </w:t>
                  </w:r>
                  <w:r w:rsidRPr="0044653E">
                    <w:rPr>
                      <w:rFonts w:ascii="Tahoma" w:hAnsi="Tahoma" w:cs="Tahoma"/>
                      <w:sz w:val="20"/>
                      <w:szCs w:val="20"/>
                    </w:rPr>
                    <w:t>в организациях отдыха и оздоровления детей (пасынков, падчериц);</w:t>
                  </w:r>
                </w:p>
                <w:p w:rsidR="006D31BF" w:rsidRPr="0044653E" w:rsidRDefault="006D31BF" w:rsidP="00A77612">
                  <w:pPr>
                    <w:pStyle w:val="a3"/>
                    <w:numPr>
                      <w:ilvl w:val="0"/>
                      <w:numId w:val="11"/>
                    </w:numPr>
                    <w:spacing w:after="0" w:line="300" w:lineRule="exact"/>
                    <w:ind w:left="142" w:hanging="28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4653E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 xml:space="preserve">Зачисление детей (пасынков, падчериц) в первоочередном порядке в спортивные группы </w:t>
                  </w:r>
                  <w:r w:rsidRPr="0044653E">
                    <w:rPr>
                      <w:rFonts w:ascii="Tahoma" w:hAnsi="Tahoma" w:cs="Tahoma"/>
                      <w:sz w:val="20"/>
                      <w:szCs w:val="20"/>
                    </w:rPr>
                    <w:t>(секции) в государственных и муниципальных организациях, осуществляющих спортивную подготовку, и предоставление зачисленным детям спортивной экипировки, оборудования и инвентаря для занятий спортом на бесплатной основе;</w:t>
                  </w:r>
                </w:p>
                <w:p w:rsidR="006D31BF" w:rsidRPr="0044653E" w:rsidRDefault="006D31BF" w:rsidP="00A77612">
                  <w:pPr>
                    <w:pStyle w:val="a3"/>
                    <w:numPr>
                      <w:ilvl w:val="0"/>
                      <w:numId w:val="11"/>
                    </w:numPr>
                    <w:spacing w:after="0" w:line="300" w:lineRule="exact"/>
                    <w:ind w:left="142" w:hanging="28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4653E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>Льготное посещение муниципальных учреждений культуры</w:t>
                  </w:r>
                  <w:r w:rsidRPr="0044653E">
                    <w:rPr>
                      <w:rFonts w:ascii="Tahoma" w:hAnsi="Tahoma" w:cs="Tahoma"/>
                      <w:sz w:val="20"/>
                      <w:szCs w:val="20"/>
                    </w:rPr>
                    <w:t>, а также культурно-массовых мероприятий, проходящих в муниципальных учреждениях культуры в соответствии с порядком, установленным учреждением культуры.</w:t>
                  </w:r>
                </w:p>
                <w:p w:rsidR="006D31BF" w:rsidRPr="0044653E" w:rsidRDefault="006D31BF" w:rsidP="00A77612">
                  <w:pPr>
                    <w:pStyle w:val="a3"/>
                    <w:numPr>
                      <w:ilvl w:val="0"/>
                      <w:numId w:val="11"/>
                    </w:numPr>
                    <w:spacing w:after="0" w:line="300" w:lineRule="exact"/>
                    <w:ind w:left="142" w:hanging="28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4653E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 xml:space="preserve">Предоставление в пунктах проката </w:t>
                  </w:r>
                  <w:r w:rsidRPr="0044653E">
                    <w:rPr>
                      <w:rFonts w:ascii="Tahoma" w:hAnsi="Tahoma" w:cs="Tahoma"/>
                      <w:sz w:val="20"/>
                      <w:szCs w:val="20"/>
                    </w:rPr>
                    <w:t>предметов первой необходимости для детей в возрасте от 0 до 3 лет</w:t>
                  </w:r>
                </w:p>
              </w:txbxContent>
            </v:textbox>
            <w10:wrap type="square"/>
          </v:shape>
        </w:pict>
      </w:r>
    </w:p>
    <w:p w:rsidR="00775BF4" w:rsidRDefault="00775BF4" w:rsidP="00775BF4"/>
    <w:p w:rsidR="00775BF4" w:rsidRDefault="00775BF4" w:rsidP="00775BF4"/>
    <w:p w:rsidR="00775BF4" w:rsidRDefault="00775BF4" w:rsidP="00775BF4"/>
    <w:p w:rsidR="00775BF4" w:rsidRDefault="00775BF4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Pr="003B00B2" w:rsidRDefault="000C5C4E" w:rsidP="00775BF4">
      <w:pPr>
        <w:rPr>
          <w:sz w:val="2"/>
        </w:rPr>
      </w:pPr>
    </w:p>
    <w:p w:rsidR="00775BF4" w:rsidRPr="00050293" w:rsidRDefault="00775BF4" w:rsidP="00775BF4">
      <w:pPr>
        <w:rPr>
          <w:sz w:val="10"/>
        </w:rPr>
      </w:pPr>
    </w:p>
    <w:p w:rsidR="00775BF4" w:rsidRDefault="0004334B" w:rsidP="00775BF4"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619436</wp:posOffset>
            </wp:positionH>
            <wp:positionV relativeFrom="paragraph">
              <wp:posOffset>234652</wp:posOffset>
            </wp:positionV>
            <wp:extent cx="709127" cy="990600"/>
            <wp:effectExtent l="0" t="0" r="0" b="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2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BF4" w:rsidRDefault="00702F8F" w:rsidP="00775BF4">
      <w:r>
        <w:rPr>
          <w:noProof/>
          <w:lang w:eastAsia="ru-RU"/>
        </w:rPr>
        <w:pict>
          <v:shape id="_x0000_s1097" type="#_x0000_t202" style="position:absolute;margin-left:128.15pt;margin-top:10.3pt;width:397pt;height:58.2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" filled="f" stroked="f">
            <v:textbox style="mso-fit-shape-to-text:t">
              <w:txbxContent>
                <w:p w:rsidR="006D31BF" w:rsidRPr="0004334B" w:rsidRDefault="006D31BF" w:rsidP="00775BF4">
                  <w:pPr>
                    <w:jc w:val="both"/>
                    <w:rPr>
                      <w:rFonts w:ascii="Tahoma" w:hAnsi="Tahoma" w:cs="Tahoma"/>
                    </w:rPr>
                  </w:pPr>
                  <w:r w:rsidRPr="0004334B">
                    <w:rPr>
                      <w:rFonts w:ascii="Tahoma" w:hAnsi="Tahoma" w:cs="Tahoma"/>
                    </w:rPr>
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</w:r>
                </w:p>
              </w:txbxContent>
            </v:textbox>
            <w10:wrap type="square"/>
          </v:shape>
        </w:pict>
      </w:r>
    </w:p>
    <w:p w:rsidR="00775BF4" w:rsidRDefault="00775BF4" w:rsidP="00775BF4"/>
    <w:p w:rsidR="0033208C" w:rsidRDefault="0033208C" w:rsidP="00775BF4"/>
    <w:p w:rsidR="003B00B2" w:rsidRDefault="00F74CD0" w:rsidP="00775BF4">
      <w:r w:rsidRPr="00430441">
        <w:rPr>
          <w:noProof/>
          <w:lang w:eastAsia="ru-RU"/>
        </w:rPr>
        <w:drawing>
          <wp:anchor distT="0" distB="0" distL="114300" distR="114300" simplePos="0" relativeHeight="251553280" behindDoc="0" locked="0" layoutInCell="1" allowOverlap="1">
            <wp:simplePos x="0" y="0"/>
            <wp:positionH relativeFrom="column">
              <wp:posOffset>839111</wp:posOffset>
            </wp:positionH>
            <wp:positionV relativeFrom="paragraph">
              <wp:posOffset>204154</wp:posOffset>
            </wp:positionV>
            <wp:extent cx="131358" cy="224969"/>
            <wp:effectExtent l="0" t="0" r="2540" b="381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8" cy="224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BF4" w:rsidRDefault="00F74CD0" w:rsidP="00775BF4">
      <w:r>
        <w:rPr>
          <w:noProof/>
          <w:lang w:eastAsia="ru-RU"/>
        </w:rPr>
        <w:drawing>
          <wp:anchor distT="0" distB="0" distL="114300" distR="114300" simplePos="0" relativeHeight="251552256" behindDoc="0" locked="0" layoutInCell="1" allowOverlap="1">
            <wp:simplePos x="0" y="0"/>
            <wp:positionH relativeFrom="column">
              <wp:posOffset>553784</wp:posOffset>
            </wp:positionH>
            <wp:positionV relativeFrom="paragraph">
              <wp:posOffset>122257</wp:posOffset>
            </wp:positionV>
            <wp:extent cx="830425" cy="739833"/>
            <wp:effectExtent l="0" t="0" r="8255" b="3175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25" cy="73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_x0000_s1098" type="#_x0000_t202" style="position:absolute;margin-left:127.9pt;margin-top:1pt;width:392pt;height:87.55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" filled="f" stroked="f">
            <v:textbox style="mso-fit-shape-to-text:t">
              <w:txbxContent>
                <w:p w:rsidR="006D31BF" w:rsidRPr="00884229" w:rsidRDefault="006D31BF" w:rsidP="00775BF4">
                  <w:pPr>
                    <w:jc w:val="both"/>
                    <w:rPr>
                      <w:rFonts w:ascii="Tahoma" w:hAnsi="Tahoma" w:cs="Tahoma"/>
                    </w:rPr>
                  </w:pPr>
                  <w:r w:rsidRPr="00884229">
                    <w:rPr>
                      <w:rFonts w:ascii="Tahoma" w:hAnsi="Tahoma" w:cs="Tahoma"/>
                      <w:color w:val="C00000"/>
                      <w:spacing w:val="-6"/>
                    </w:rPr>
                    <w:t xml:space="preserve">Ответственные </w:t>
                  </w:r>
                  <w:r w:rsidRPr="00884229">
                    <w:rPr>
                      <w:rFonts w:ascii="Tahoma" w:hAnsi="Tahoma" w:cs="Tahoma"/>
                      <w:spacing w:val="-6"/>
                    </w:rPr>
                    <w:t>- Министерство образования Владимирской области,</w:t>
                  </w:r>
                  <w:r w:rsidRPr="00884229">
                    <w:rPr>
                      <w:rFonts w:ascii="Tahoma" w:hAnsi="Tahoma" w:cs="Tahoma"/>
                    </w:rPr>
                    <w:t xml:space="preserve"> Министерство культуры Владимирской области, </w:t>
                  </w:r>
                  <w:r w:rsidRPr="00884229">
                    <w:rPr>
                      <w:rFonts w:ascii="Tahoma" w:hAnsi="Tahoma" w:cs="Tahoma"/>
                      <w:spacing w:val="-6"/>
                    </w:rPr>
                    <w:t>Министерство физической культуры и спорта Владимирской области, Министерство социальной защиты населения Владимирской области, исполнительно-распорядительные органы местного самоуправления.</w:t>
                  </w:r>
                </w:p>
              </w:txbxContent>
            </v:textbox>
          </v:shape>
        </w:pict>
      </w:r>
    </w:p>
    <w:p w:rsidR="00775BF4" w:rsidRDefault="00775BF4" w:rsidP="00775BF4"/>
    <w:p w:rsidR="00775BF4" w:rsidRDefault="00775BF4" w:rsidP="00775BF4"/>
    <w:p w:rsidR="00115C77" w:rsidRDefault="00115C77"/>
    <w:p w:rsidR="00760747" w:rsidRDefault="00702F8F"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200" o:spid="_x0000_s1155" style="position:absolute;margin-left:10.25pt;margin-top:10.05pt;width:532.8pt;height:426.8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" filled="f" strokecolor="#4472c4 [3208]" strokeweight="2pt">
            <v:stroke joinstyle="miter"/>
          </v:roundrect>
        </w:pict>
      </w:r>
    </w:p>
    <w:p w:rsidR="00760747" w:rsidRDefault="006C6063">
      <w:r w:rsidRPr="00430441">
        <w:rPr>
          <w:noProof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283845</wp:posOffset>
            </wp:positionV>
            <wp:extent cx="995045" cy="905510"/>
            <wp:effectExtent l="0" t="0" r="0" b="889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_x0000_s1099" type="#_x0000_t202" style="position:absolute;margin-left:146.5pt;margin-top:10.05pt;width:396.25pt;height:120.7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" filled="f" stroked="f">
            <v:textbox>
              <w:txbxContent>
                <w:p w:rsidR="006D31BF" w:rsidRPr="00EA395C" w:rsidRDefault="006D31BF" w:rsidP="008A0F2E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</w:pPr>
                  <w:r w:rsidRPr="00EA395C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Программы семейного выходного дня:</w:t>
                  </w:r>
                </w:p>
                <w:p w:rsidR="006D31BF" w:rsidRPr="00EA395C" w:rsidRDefault="006D31BF" w:rsidP="008A0F2E">
                  <w:pPr>
                    <w:pStyle w:val="a3"/>
                    <w:numPr>
                      <w:ilvl w:val="0"/>
                      <w:numId w:val="15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sz w:val="30"/>
                      <w:szCs w:val="30"/>
                      <w:lang w:val="en-US"/>
                    </w:rPr>
                  </w:pPr>
                  <w:proofErr w:type="spellStart"/>
                  <w:r w:rsidRPr="00EA395C">
                    <w:rPr>
                      <w:rFonts w:ascii="Tahoma" w:hAnsi="Tahoma" w:cs="Tahoma"/>
                      <w:sz w:val="30"/>
                      <w:szCs w:val="30"/>
                    </w:rPr>
                    <w:t>досуговые</w:t>
                  </w:r>
                  <w:proofErr w:type="spellEnd"/>
                  <w:r w:rsidRPr="00EA395C">
                    <w:rPr>
                      <w:rFonts w:ascii="Tahoma" w:hAnsi="Tahoma" w:cs="Tahoma"/>
                      <w:sz w:val="30"/>
                      <w:szCs w:val="30"/>
                    </w:rPr>
                    <w:t xml:space="preserve"> мероприятия</w:t>
                  </w:r>
                  <w:r w:rsidRPr="00EA395C">
                    <w:rPr>
                      <w:rFonts w:ascii="Tahoma" w:hAnsi="Tahoma" w:cs="Tahoma"/>
                      <w:sz w:val="30"/>
                      <w:szCs w:val="30"/>
                      <w:lang w:val="en-US"/>
                    </w:rPr>
                    <w:t>;</w:t>
                  </w:r>
                </w:p>
                <w:p w:rsidR="006D31BF" w:rsidRPr="00EA395C" w:rsidRDefault="006D31BF" w:rsidP="008A0F2E">
                  <w:pPr>
                    <w:pStyle w:val="a3"/>
                    <w:numPr>
                      <w:ilvl w:val="0"/>
                      <w:numId w:val="15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EA395C">
                    <w:rPr>
                      <w:rFonts w:ascii="Tahoma" w:hAnsi="Tahoma" w:cs="Tahoma"/>
                      <w:sz w:val="30"/>
                      <w:szCs w:val="30"/>
                    </w:rPr>
                    <w:t>спортивные мероприятия;</w:t>
                  </w:r>
                </w:p>
                <w:p w:rsidR="006D31BF" w:rsidRPr="00EA395C" w:rsidRDefault="006D31BF" w:rsidP="008A0F2E">
                  <w:pPr>
                    <w:pStyle w:val="a3"/>
                    <w:numPr>
                      <w:ilvl w:val="0"/>
                      <w:numId w:val="15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EA395C">
                    <w:rPr>
                      <w:rFonts w:ascii="Tahoma" w:hAnsi="Tahoma" w:cs="Tahoma"/>
                      <w:sz w:val="30"/>
                      <w:szCs w:val="30"/>
                    </w:rPr>
                    <w:t>туристические мероприятия;</w:t>
                  </w:r>
                </w:p>
                <w:p w:rsidR="006D31BF" w:rsidRPr="00EA395C" w:rsidRDefault="006D31BF" w:rsidP="008A0F2E">
                  <w:pPr>
                    <w:pStyle w:val="a3"/>
                    <w:numPr>
                      <w:ilvl w:val="0"/>
                      <w:numId w:val="15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proofErr w:type="spellStart"/>
                  <w:r w:rsidRPr="00EA395C">
                    <w:rPr>
                      <w:rFonts w:ascii="Tahoma" w:hAnsi="Tahoma" w:cs="Tahoma"/>
                      <w:sz w:val="30"/>
                      <w:szCs w:val="30"/>
                    </w:rPr>
                    <w:t>духовно-нравственныемероприятия</w:t>
                  </w:r>
                  <w:proofErr w:type="spellEnd"/>
                  <w:r w:rsidRPr="00EA395C">
                    <w:rPr>
                      <w:rFonts w:ascii="Tahoma" w:hAnsi="Tahoma" w:cs="Tahoma"/>
                      <w:sz w:val="30"/>
                      <w:szCs w:val="30"/>
                    </w:rPr>
                    <w:t>.</w:t>
                  </w:r>
                </w:p>
                <w:p w:rsidR="006D31BF" w:rsidRPr="00EA395C" w:rsidRDefault="006D31BF" w:rsidP="008A0F2E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type="square"/>
          </v:shape>
        </w:pict>
      </w:r>
    </w:p>
    <w:p w:rsidR="0044653E" w:rsidRDefault="0044653E" w:rsidP="00963A1B"/>
    <w:p w:rsidR="00963A1B" w:rsidRPr="0033221C" w:rsidRDefault="00963A1B" w:rsidP="00963A1B"/>
    <w:p w:rsidR="00963A1B" w:rsidRDefault="00963A1B" w:rsidP="00963A1B"/>
    <w:p w:rsidR="00963A1B" w:rsidRDefault="00963A1B" w:rsidP="00963A1B"/>
    <w:p w:rsidR="00963A1B" w:rsidRDefault="00702F8F" w:rsidP="00963A1B">
      <w:r>
        <w:rPr>
          <w:noProof/>
          <w:lang w:eastAsia="ru-RU"/>
        </w:rPr>
        <w:pict>
          <v:shape id="_x0000_s1100" type="#_x0000_t202" style="position:absolute;margin-left:132.6pt;margin-top:533.5pt;width:392pt;height:93.35pt;z-index:251713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" filled="f" stroked="f">
            <v:textbox style="mso-fit-shape-to-text:t">
              <w:txbxContent>
                <w:p w:rsidR="006D31BF" w:rsidRPr="00EA395C" w:rsidRDefault="006D31BF" w:rsidP="00DA22B5">
                  <w:pPr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EA395C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 xml:space="preserve">Ответственные ведомства </w:t>
                  </w:r>
                  <w:r w:rsidRPr="00EA395C">
                    <w:rPr>
                      <w:rFonts w:ascii="Tahoma" w:hAnsi="Tahoma" w:cs="Tahoma"/>
                      <w:sz w:val="30"/>
                      <w:szCs w:val="30"/>
                    </w:rPr>
                    <w:t xml:space="preserve">- Министерство образования </w:t>
                  </w:r>
                  <w:r w:rsidRPr="0044653E">
                    <w:rPr>
                      <w:rFonts w:ascii="Tahoma" w:hAnsi="Tahoma" w:cs="Tahoma"/>
                      <w:sz w:val="30"/>
                      <w:szCs w:val="30"/>
                    </w:rPr>
                    <w:t>Владимирской области,</w:t>
                  </w:r>
                  <w:r w:rsidRPr="00EA395C">
                    <w:rPr>
                      <w:rFonts w:ascii="Tahoma" w:hAnsi="Tahoma" w:cs="Tahoma"/>
                      <w:sz w:val="30"/>
                      <w:szCs w:val="30"/>
                    </w:rPr>
                    <w:t xml:space="preserve"> Министерство социальной защиты населения Владимирской област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1" type="#_x0000_t202" style="position:absolute;margin-left:133.15pt;margin-top:236.4pt;width:392pt;height:54.3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" filled="f" stroked="f">
            <v:textbox style="mso-fit-shape-to-text:t">
              <w:txbxContent>
                <w:p w:rsidR="006D31BF" w:rsidRPr="00EA395C" w:rsidRDefault="006D31BF" w:rsidP="00963A1B">
                  <w:pPr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EA395C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 xml:space="preserve">Ответственное ведомство </w:t>
                  </w:r>
                  <w:r w:rsidRPr="00EA395C">
                    <w:rPr>
                      <w:rFonts w:ascii="Tahoma" w:hAnsi="Tahoma" w:cs="Tahoma"/>
                      <w:sz w:val="30"/>
                      <w:szCs w:val="30"/>
                    </w:rPr>
                    <w:t>- Министерство социальной защиты населения Владимирской области.</w:t>
                  </w:r>
                </w:p>
              </w:txbxContent>
            </v:textbox>
          </v:shape>
        </w:pict>
      </w:r>
      <w:r w:rsidR="006C6063" w:rsidRPr="00430441">
        <w:rPr>
          <w:noProof/>
          <w:lang w:eastAsia="ru-RU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314960</wp:posOffset>
            </wp:positionV>
            <wp:extent cx="934720" cy="1210945"/>
            <wp:effectExtent l="0" t="0" r="0" b="8255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102" type="#_x0000_t202" style="position:absolute;margin-left:132.6pt;margin-top:19.95pt;width:397pt;height:54.3pt;z-index:25170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" filled="f" stroked="f">
            <v:textbox style="mso-fit-shape-to-text:t">
              <w:txbxContent>
                <w:p w:rsidR="006D31BF" w:rsidRPr="00EA395C" w:rsidRDefault="006D31BF" w:rsidP="00EA395C">
                  <w:pPr>
                    <w:pStyle w:val="a3"/>
                    <w:ind w:left="0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EA395C">
                    <w:rPr>
                      <w:rFonts w:ascii="Tahoma" w:hAnsi="Tahoma" w:cs="Tahoma"/>
                      <w:sz w:val="30"/>
                      <w:szCs w:val="30"/>
                    </w:rPr>
                    <w:t>Устанавливаются локальными документами учреждений социального обслуживания населения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103" type="#_x0000_t202" style="position:absolute;margin-left:132.25pt;margin-top:141.35pt;width:397pt;height:43.4pt;z-index:251715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" filled="f" stroked="f">
            <v:textbox style="mso-fit-shape-to-text:t">
              <w:txbxContent>
                <w:p w:rsidR="006D31BF" w:rsidRPr="00EA395C" w:rsidRDefault="006D31BF" w:rsidP="00DB55EE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EA395C">
                    <w:rPr>
                      <w:rFonts w:ascii="Tahoma" w:hAnsi="Tahoma" w:cs="Tahoma"/>
                      <w:sz w:val="30"/>
                      <w:szCs w:val="30"/>
                    </w:rPr>
                    <w:t>Дети участников СВО в возрасте от 0 до 17 лет в сопровождении родителя (законного представителя).</w:t>
                  </w:r>
                </w:p>
              </w:txbxContent>
            </v:textbox>
            <w10:wrap type="square"/>
          </v:shape>
        </w:pict>
      </w:r>
    </w:p>
    <w:p w:rsidR="00963A1B" w:rsidRPr="003B00B2" w:rsidRDefault="00963A1B" w:rsidP="00963A1B">
      <w:pPr>
        <w:rPr>
          <w:sz w:val="2"/>
        </w:rPr>
      </w:pPr>
    </w:p>
    <w:p w:rsidR="008A0F2E" w:rsidRDefault="008A0F2E" w:rsidP="00963A1B">
      <w:pPr>
        <w:rPr>
          <w:sz w:val="10"/>
        </w:rPr>
      </w:pPr>
    </w:p>
    <w:p w:rsidR="00963A1B" w:rsidRPr="00050293" w:rsidRDefault="00963A1B" w:rsidP="00963A1B">
      <w:pPr>
        <w:rPr>
          <w:sz w:val="10"/>
        </w:rPr>
      </w:pPr>
    </w:p>
    <w:p w:rsidR="00963A1B" w:rsidRDefault="00963A1B" w:rsidP="00963A1B"/>
    <w:p w:rsidR="00963A1B" w:rsidRDefault="00963A1B" w:rsidP="00963A1B"/>
    <w:p w:rsidR="00963A1B" w:rsidRDefault="00963A1B" w:rsidP="00963A1B"/>
    <w:p w:rsidR="00963A1B" w:rsidRDefault="006C6063" w:rsidP="00963A1B">
      <w:r>
        <w:rPr>
          <w:noProof/>
          <w:lang w:eastAsia="ru-RU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514570</wp:posOffset>
            </wp:positionH>
            <wp:positionV relativeFrom="paragraph">
              <wp:posOffset>241300</wp:posOffset>
            </wp:positionV>
            <wp:extent cx="742121" cy="743764"/>
            <wp:effectExtent l="0" t="0" r="1270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deti.wmf"/>
                    <pic:cNvPicPr/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21" cy="743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346" w:rsidRDefault="00695346" w:rsidP="00695346"/>
    <w:p w:rsidR="00695346" w:rsidRDefault="00695346" w:rsidP="00695346"/>
    <w:p w:rsidR="00695346" w:rsidRDefault="00695346" w:rsidP="00695346"/>
    <w:p w:rsidR="00695346" w:rsidRDefault="006C6063" w:rsidP="00695346">
      <w:r w:rsidRPr="00430441">
        <w:rPr>
          <w:noProof/>
          <w:lang w:eastAsia="ru-RU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36830</wp:posOffset>
            </wp:positionV>
            <wp:extent cx="125095" cy="215265"/>
            <wp:effectExtent l="0" t="0" r="8255" b="0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0441">
        <w:rPr>
          <w:noProof/>
          <w:lang w:eastAsia="ru-RU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200743</wp:posOffset>
            </wp:positionV>
            <wp:extent cx="795020" cy="704215"/>
            <wp:effectExtent l="0" t="0" r="5080" b="635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A1B" w:rsidRDefault="00963A1B" w:rsidP="00963A1B"/>
    <w:p w:rsidR="00963A1B" w:rsidRDefault="00963A1B" w:rsidP="00963A1B"/>
    <w:p w:rsidR="00963A1B" w:rsidRDefault="00963A1B" w:rsidP="00963A1B"/>
    <w:p w:rsidR="00963A1B" w:rsidRDefault="00702F8F" w:rsidP="00963A1B">
      <w:r>
        <w:rPr>
          <w:noProof/>
          <w:lang w:eastAsia="ru-RU"/>
        </w:rPr>
        <w:pict>
          <v:shape id="_x0000_s1104" type="#_x0000_t202" style="position:absolute;margin-left:132.05pt;margin-top:19.7pt;width:396.25pt;height:115.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" filled="f" stroked="f">
            <v:textbox>
              <w:txbxContent>
                <w:p w:rsidR="006D31BF" w:rsidRPr="00EA395C" w:rsidRDefault="006D31BF" w:rsidP="00DA22B5">
                  <w:pPr>
                    <w:pStyle w:val="a3"/>
                    <w:ind w:left="0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EA395C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 xml:space="preserve">Пригласительные билеты </w:t>
                  </w:r>
                  <w:r w:rsidRPr="00EA395C">
                    <w:rPr>
                      <w:rFonts w:ascii="Tahoma" w:hAnsi="Tahoma" w:cs="Tahoma"/>
                      <w:sz w:val="30"/>
                      <w:szCs w:val="30"/>
                    </w:rPr>
                    <w:t xml:space="preserve">на праздник новогодней елки, </w:t>
                  </w:r>
                  <w:r w:rsidRPr="00EA395C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новогодние подарки</w:t>
                  </w:r>
                  <w:r w:rsidRPr="003F31FF">
                    <w:rPr>
                      <w:rFonts w:ascii="Tahoma" w:hAnsi="Tahoma" w:cs="Tahoma"/>
                      <w:sz w:val="30"/>
                      <w:szCs w:val="30"/>
                    </w:rPr>
                    <w:t xml:space="preserve"> детям</w:t>
                  </w:r>
                  <w:r w:rsidRPr="00EA395C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6C6063" w:rsidRPr="00430441">
        <w:rPr>
          <w:noProof/>
          <w:lang w:eastAsia="ru-RU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268053</wp:posOffset>
            </wp:positionV>
            <wp:extent cx="995045" cy="905510"/>
            <wp:effectExtent l="0" t="0" r="0" b="889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202" o:spid="_x0000_s1154" style="position:absolute;margin-left:10.25pt;margin-top:3.95pt;width:532.8pt;height:325.6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" filled="f" strokecolor="#4472c4 [3208]" strokeweight="2pt">
            <v:stroke joinstyle="miter"/>
          </v:roundrect>
        </w:pict>
      </w:r>
    </w:p>
    <w:p w:rsidR="00963A1B" w:rsidRDefault="00963A1B" w:rsidP="00963A1B"/>
    <w:p w:rsidR="00DA22B5" w:rsidRPr="00EA395C" w:rsidRDefault="00DA22B5" w:rsidP="00DA22B5">
      <w:pPr>
        <w:rPr>
          <w:sz w:val="10"/>
        </w:rPr>
      </w:pPr>
    </w:p>
    <w:p w:rsidR="00DA22B5" w:rsidRDefault="00DA22B5" w:rsidP="00DA22B5"/>
    <w:p w:rsidR="00DA22B5" w:rsidRDefault="00DA22B5" w:rsidP="00DA22B5"/>
    <w:p w:rsidR="00DA22B5" w:rsidRDefault="006C6063" w:rsidP="00DA22B5">
      <w:r w:rsidRPr="00430441">
        <w:rPr>
          <w:noProof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134068</wp:posOffset>
            </wp:positionV>
            <wp:extent cx="934720" cy="1210945"/>
            <wp:effectExtent l="0" t="0" r="0" b="8255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_x0000_s1105" type="#_x0000_t202" style="position:absolute;margin-left:132.6pt;margin-top:7.65pt;width:397pt;height:99.3pt;z-index:25170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" filled="f" stroked="f">
            <v:textbox style="mso-fit-shape-to-text:t">
              <w:txbxContent>
                <w:p w:rsidR="006D31BF" w:rsidRPr="00EA395C" w:rsidRDefault="006D31BF" w:rsidP="00DA22B5">
                  <w:pPr>
                    <w:pStyle w:val="a3"/>
                    <w:numPr>
                      <w:ilvl w:val="0"/>
                      <w:numId w:val="13"/>
                    </w:numPr>
                    <w:ind w:left="284" w:hanging="284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EA395C">
                    <w:rPr>
                      <w:rFonts w:ascii="Tahoma" w:hAnsi="Tahoma" w:cs="Tahoma"/>
                      <w:sz w:val="30"/>
                      <w:szCs w:val="30"/>
                    </w:rPr>
                    <w:t>Постановление Правительства Владимирской области от 31.10.2023 года № 789;</w:t>
                  </w:r>
                </w:p>
                <w:p w:rsidR="006D31BF" w:rsidRPr="00EA395C" w:rsidRDefault="006D31BF" w:rsidP="00DA22B5">
                  <w:pPr>
                    <w:pStyle w:val="a3"/>
                    <w:numPr>
                      <w:ilvl w:val="0"/>
                      <w:numId w:val="13"/>
                    </w:numPr>
                    <w:ind w:left="284" w:hanging="284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EA395C">
                    <w:rPr>
                      <w:rFonts w:ascii="Tahoma" w:hAnsi="Tahoma" w:cs="Tahoma"/>
                      <w:sz w:val="30"/>
                      <w:szCs w:val="30"/>
                    </w:rPr>
                    <w:t>Приказ Министерства социальной защиты населения Владимирской области.</w:t>
                  </w:r>
                </w:p>
              </w:txbxContent>
            </v:textbox>
            <w10:wrap type="square"/>
          </v:shape>
        </w:pict>
      </w:r>
    </w:p>
    <w:p w:rsidR="00DA22B5" w:rsidRPr="00EA395C" w:rsidRDefault="00DA22B5" w:rsidP="00DA22B5">
      <w:pPr>
        <w:rPr>
          <w:sz w:val="2"/>
        </w:rPr>
      </w:pPr>
    </w:p>
    <w:p w:rsidR="00DA22B5" w:rsidRPr="003B00B2" w:rsidRDefault="00DA22B5" w:rsidP="00DA22B5">
      <w:pPr>
        <w:rPr>
          <w:sz w:val="2"/>
        </w:rPr>
      </w:pPr>
    </w:p>
    <w:p w:rsidR="00DA22B5" w:rsidRPr="00050293" w:rsidRDefault="00DA22B5" w:rsidP="00DA22B5">
      <w:pPr>
        <w:rPr>
          <w:sz w:val="10"/>
        </w:rPr>
      </w:pPr>
    </w:p>
    <w:p w:rsidR="00DA22B5" w:rsidRDefault="00DA22B5" w:rsidP="00DA22B5"/>
    <w:p w:rsidR="00DA22B5" w:rsidRDefault="00DA22B5" w:rsidP="00DA22B5"/>
    <w:p w:rsidR="00DA22B5" w:rsidRDefault="006C6063" w:rsidP="00DA22B5">
      <w:r w:rsidRPr="00430441">
        <w:rPr>
          <w:noProof/>
          <w:lang w:eastAsia="ru-RU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763822</wp:posOffset>
            </wp:positionH>
            <wp:positionV relativeFrom="paragraph">
              <wp:posOffset>184785</wp:posOffset>
            </wp:positionV>
            <wp:extent cx="141605" cy="243205"/>
            <wp:effectExtent l="0" t="0" r="0" b="4445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2B5" w:rsidRDefault="006C6063" w:rsidP="00DA22B5">
      <w:r w:rsidRPr="00430441">
        <w:rPr>
          <w:noProof/>
          <w:lang w:eastAsia="ru-RU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432352</wp:posOffset>
            </wp:positionH>
            <wp:positionV relativeFrom="paragraph">
              <wp:posOffset>111125</wp:posOffset>
            </wp:positionV>
            <wp:extent cx="899160" cy="796290"/>
            <wp:effectExtent l="0" t="0" r="0" b="381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2B5" w:rsidRDefault="00DA22B5" w:rsidP="00DA22B5"/>
    <w:p w:rsidR="00DA22B5" w:rsidRDefault="00DA22B5" w:rsidP="00DA22B5"/>
    <w:p w:rsidR="00DA22B5" w:rsidRDefault="00DA22B5" w:rsidP="00DA22B5"/>
    <w:p w:rsidR="00DA22B5" w:rsidRDefault="00DA22B5" w:rsidP="00DA22B5"/>
    <w:p w:rsidR="00764CF7" w:rsidRPr="00BC5B6B" w:rsidRDefault="00AA328A" w:rsidP="00764CF7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>
        <w:rPr>
          <w:rFonts w:ascii="Tahoma" w:hAnsi="Tahoma" w:cs="Tahoma"/>
          <w:b/>
          <w:color w:val="355EA9"/>
          <w:sz w:val="40"/>
          <w:szCs w:val="40"/>
        </w:rPr>
        <w:t>3</w:t>
      </w:r>
      <w:r w:rsidR="00764CF7" w:rsidRPr="00BC5B6B">
        <w:rPr>
          <w:rFonts w:ascii="Tahoma" w:hAnsi="Tahoma" w:cs="Tahoma"/>
          <w:b/>
          <w:color w:val="355EA9"/>
          <w:sz w:val="40"/>
          <w:szCs w:val="40"/>
        </w:rPr>
        <w:t xml:space="preserve">. МЕРЫ СОЦИАЛЬНОЙ ПОДДЕРЖКИ </w:t>
      </w:r>
      <w:r w:rsidR="00764CF7" w:rsidRPr="00BC5B6B">
        <w:rPr>
          <w:rFonts w:ascii="Tahoma" w:hAnsi="Tahoma" w:cs="Tahoma"/>
          <w:b/>
          <w:color w:val="355EA9"/>
          <w:sz w:val="40"/>
          <w:szCs w:val="40"/>
        </w:rPr>
        <w:br/>
      </w:r>
      <w:r w:rsidR="003F31FF">
        <w:rPr>
          <w:rFonts w:ascii="Tahoma" w:hAnsi="Tahoma" w:cs="Tahoma"/>
          <w:b/>
          <w:color w:val="355EA9"/>
          <w:sz w:val="40"/>
          <w:szCs w:val="40"/>
        </w:rPr>
        <w:t>ЧЛЕНАМ СЕМЕЙ</w:t>
      </w:r>
      <w:r w:rsidR="00764CF7" w:rsidRPr="00BC5B6B">
        <w:rPr>
          <w:rFonts w:ascii="Tahoma" w:hAnsi="Tahoma" w:cs="Tahoma"/>
          <w:b/>
          <w:color w:val="355EA9"/>
          <w:sz w:val="40"/>
          <w:szCs w:val="40"/>
        </w:rPr>
        <w:t>УЧАСТНИКОВ СВО</w:t>
      </w:r>
    </w:p>
    <w:p w:rsidR="00B42620" w:rsidRDefault="00702F8F" w:rsidP="00B42620">
      <w:r>
        <w:rPr>
          <w:noProof/>
          <w:lang w:eastAsia="ru-RU"/>
        </w:rPr>
        <w:pict>
          <v:shape id="_x0000_s1106" type="#_x0000_t202" style="position:absolute;margin-left:134.35pt;margin-top:18pt;width:396.25pt;height:420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" filled="f" stroked="f">
            <v:textbox>
              <w:txbxContent>
                <w:p w:rsidR="006D31BF" w:rsidRPr="003F31FF" w:rsidRDefault="006D31BF" w:rsidP="003F31FF">
                  <w:pPr>
                    <w:spacing w:after="0" w:line="240" w:lineRule="auto"/>
                    <w:ind w:left="360"/>
                    <w:jc w:val="both"/>
                    <w:rPr>
                      <w:rFonts w:ascii="Tahoma" w:hAnsi="Tahoma" w:cs="Tahoma"/>
                      <w:sz w:val="32"/>
                      <w:szCs w:val="30"/>
                    </w:rPr>
                  </w:pPr>
                  <w:r w:rsidRPr="003F31FF">
                    <w:rPr>
                      <w:rFonts w:ascii="Tahoma" w:hAnsi="Tahoma" w:cs="Tahoma"/>
                      <w:color w:val="C00000"/>
                      <w:sz w:val="32"/>
                      <w:szCs w:val="30"/>
                    </w:rPr>
                    <w:t xml:space="preserve">Оказание содействия по организации профессионального обучения </w:t>
                  </w:r>
                  <w:r w:rsidRPr="003F31FF">
                    <w:rPr>
                      <w:rFonts w:ascii="Tahoma" w:hAnsi="Tahoma" w:cs="Tahoma"/>
                      <w:sz w:val="32"/>
                      <w:szCs w:val="30"/>
                    </w:rPr>
                    <w:t>и дополнительного профессиональн</w:t>
                  </w:r>
                  <w:r>
                    <w:rPr>
                      <w:rFonts w:ascii="Tahoma" w:hAnsi="Tahoma" w:cs="Tahoma"/>
                      <w:sz w:val="32"/>
                      <w:szCs w:val="30"/>
                    </w:rPr>
                    <w:t>ого образования супруге (супругу</w:t>
                  </w:r>
                  <w:r w:rsidRPr="003F31FF">
                    <w:rPr>
                      <w:rFonts w:ascii="Tahoma" w:hAnsi="Tahoma" w:cs="Tahoma"/>
                      <w:sz w:val="32"/>
                      <w:szCs w:val="30"/>
                    </w:rPr>
                    <w:t>) и детям (пасынкам, падчерицам) трудоспособного возраста;</w:t>
                  </w:r>
                </w:p>
                <w:p w:rsidR="006D31BF" w:rsidRPr="007B14A9" w:rsidRDefault="006D31BF" w:rsidP="00E2545F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</w:pPr>
                  <w:r w:rsidRPr="007B14A9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 xml:space="preserve">Компенсация расходов за обучение супруги </w:t>
                  </w:r>
                  <w:r w:rsidRPr="007B14A9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 xml:space="preserve">(супруга) и детей (пасынков, падчериц) впервые обучающихся по договорам об оказании платных образовательных услуг по очной форме </w:t>
                  </w:r>
                  <w:proofErr w:type="gramStart"/>
                  <w:r w:rsidRPr="007B14A9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>обучения по</w:t>
                  </w:r>
                  <w:proofErr w:type="gramEnd"/>
                  <w:r w:rsidRPr="007B14A9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 xml:space="preserve"> образовательным программам среднего профессионального образования и высшего образования в государственных образовательных организациях, находящихся в ведении Владимирской области;</w:t>
                  </w:r>
                </w:p>
                <w:p w:rsidR="006D31BF" w:rsidRPr="007B14A9" w:rsidRDefault="006D31BF" w:rsidP="00E2545F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</w:pPr>
                  <w:r w:rsidRPr="007B14A9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 xml:space="preserve">компенсация супруге (супругу) и детям (пасынкам, падчерицам) расходов за проживание в общежитиях (платы </w:t>
                  </w:r>
                  <w:r w:rsidRPr="007B14A9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>за наем и коммунальные услуги) государственных профессиональных образовательных организаций и образовательных организаций высшего образования, находящихся в ведении Владимирской области</w:t>
                  </w:r>
                  <w:r w:rsidRPr="00A51EB6">
                    <w:rPr>
                      <w:rFonts w:ascii="Tahoma" w:hAnsi="Tahoma" w:cs="Tahoma"/>
                      <w:color w:val="000000" w:themeColor="text1"/>
                      <w:sz w:val="30"/>
                      <w:szCs w:val="30"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212" o:spid="_x0000_s1153" style="position:absolute;margin-left:9.1pt;margin-top:2.15pt;width:532.8pt;height:709.9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" filled="f" strokecolor="#4472c4 [3208]" strokeweight="2pt">
            <v:stroke joinstyle="miter"/>
          </v:roundrect>
        </w:pict>
      </w:r>
    </w:p>
    <w:p w:rsidR="00B42620" w:rsidRDefault="00B42620" w:rsidP="00B42620">
      <w:r w:rsidRPr="00430441"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08414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7B14A9" w:rsidP="00B42620"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281813</wp:posOffset>
            </wp:positionV>
            <wp:extent cx="933450" cy="1209675"/>
            <wp:effectExtent l="0" t="0" r="0" b="9525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620" w:rsidRDefault="00702F8F" w:rsidP="00B42620">
      <w:r>
        <w:rPr>
          <w:noProof/>
          <w:lang w:eastAsia="ru-RU"/>
        </w:rPr>
        <w:pict>
          <v:shape id="_x0000_s1107" type="#_x0000_t202" style="position:absolute;margin-left:141.3pt;margin-top:1.95pt;width:397pt;height:119.4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" filled="f" stroked="f">
            <v:textbox style="mso-fit-shape-to-text:t">
              <w:txbxContent>
                <w:p w:rsidR="006D31BF" w:rsidRPr="000035BF" w:rsidRDefault="006D31BF" w:rsidP="00B42620">
                  <w:pPr>
                    <w:jc w:val="both"/>
                    <w:rPr>
                      <w:rFonts w:ascii="Tahoma" w:hAnsi="Tahoma" w:cs="Tahoma"/>
                      <w:sz w:val="32"/>
                      <w:szCs w:val="26"/>
                    </w:rPr>
                  </w:pPr>
                  <w:r w:rsidRPr="000035BF">
                    <w:rPr>
                      <w:rFonts w:ascii="Tahoma" w:hAnsi="Tahoma" w:cs="Tahoma"/>
                      <w:sz w:val="32"/>
                      <w:szCs w:val="26"/>
                    </w:rPr>
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</w:r>
                </w:p>
              </w:txbxContent>
            </v:textbox>
            <w10:wrap type="square"/>
          </v:shape>
        </w:pict>
      </w:r>
    </w:p>
    <w:p w:rsidR="00B42620" w:rsidRPr="003B00B2" w:rsidRDefault="00B42620" w:rsidP="00B42620">
      <w:pPr>
        <w:rPr>
          <w:sz w:val="2"/>
        </w:rPr>
      </w:pPr>
    </w:p>
    <w:p w:rsidR="00B42620" w:rsidRPr="00050293" w:rsidRDefault="00B42620" w:rsidP="00B42620">
      <w:pPr>
        <w:rPr>
          <w:sz w:val="10"/>
        </w:rPr>
      </w:pPr>
    </w:p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6D31BF" w:rsidP="00B42620">
      <w:r>
        <w:rPr>
          <w:noProof/>
          <w:lang w:eastAsia="ru-RU"/>
        </w:rPr>
        <w:drawing>
          <wp:anchor distT="0" distB="0" distL="114300" distR="114300" simplePos="0" relativeHeight="251555328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113582</wp:posOffset>
            </wp:positionV>
            <wp:extent cx="156845" cy="271145"/>
            <wp:effectExtent l="0" t="0" r="0" b="0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_x0000_s1108" type="#_x0000_t202" style="position:absolute;margin-left:141.15pt;margin-top:12.05pt;width:392pt;height:45.85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" filled="f" stroked="f">
            <v:textbox style="mso-fit-shape-to-text:t">
              <w:txbxContent>
                <w:p w:rsidR="006D31BF" w:rsidRPr="000035BF" w:rsidRDefault="006D31BF" w:rsidP="000C0B2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32"/>
                      <w:szCs w:val="18"/>
                    </w:rPr>
                  </w:pPr>
                  <w:r w:rsidRPr="000035BF">
                    <w:rPr>
                      <w:rFonts w:ascii="Tahoma" w:hAnsi="Tahoma" w:cs="Tahoma"/>
                      <w:color w:val="C00000"/>
                      <w:sz w:val="32"/>
                      <w:szCs w:val="18"/>
                    </w:rPr>
                    <w:t xml:space="preserve">Ответственное ведомство </w:t>
                  </w:r>
                  <w:r w:rsidRPr="000035BF">
                    <w:rPr>
                      <w:rFonts w:ascii="Tahoma" w:hAnsi="Tahoma" w:cs="Tahoma"/>
                      <w:sz w:val="32"/>
                      <w:szCs w:val="18"/>
                    </w:rPr>
                    <w:t>- Министерство образования Владимирской области.</w:t>
                  </w:r>
                </w:p>
              </w:txbxContent>
            </v:textbox>
          </v:shape>
        </w:pict>
      </w:r>
      <w:r w:rsidR="007B14A9">
        <w:rPr>
          <w:noProof/>
          <w:lang w:eastAsia="ru-RU"/>
        </w:rPr>
        <w:drawing>
          <wp:anchor distT="0" distB="0" distL="114300" distR="114300" simplePos="0" relativeHeight="251554304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318135</wp:posOffset>
            </wp:positionV>
            <wp:extent cx="995045" cy="886460"/>
            <wp:effectExtent l="0" t="0" r="0" b="889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7E33F8" w:rsidRDefault="00702F8F" w:rsidP="007E33F8"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213" o:spid="_x0000_s1152" style="position:absolute;margin-left:9.95pt;margin-top:1.2pt;width:532.8pt;height:709.9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" filled="f" strokecolor="#4472c4 [3208]" strokeweight="2pt">
            <v:stroke joinstyle="miter"/>
          </v:roundrect>
        </w:pict>
      </w:r>
      <w:r w:rsidR="00074B8F" w:rsidRPr="00430441"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38760</wp:posOffset>
            </wp:positionV>
            <wp:extent cx="995045" cy="905510"/>
            <wp:effectExtent l="0" t="0" r="0" b="889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109" type="#_x0000_t202" style="position:absolute;margin-left:109.15pt;margin-top:7.9pt;width:424pt;height:573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" filled="f" stroked="f">
            <v:textbox>
              <w:txbxContent>
                <w:p w:rsidR="006D31BF" w:rsidRPr="00B86CFF" w:rsidRDefault="006D31BF" w:rsidP="00A51EB6">
                  <w:pPr>
                    <w:pStyle w:val="a3"/>
                    <w:numPr>
                      <w:ilvl w:val="0"/>
                      <w:numId w:val="11"/>
                    </w:numPr>
                    <w:spacing w:after="0" w:line="280" w:lineRule="exact"/>
                    <w:ind w:left="142" w:hanging="284"/>
                    <w:jc w:val="both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C6131D"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>Оказание организациями социального обслуживания</w:t>
                  </w:r>
                  <w:r w:rsidRPr="00B86CFF">
                    <w:rPr>
                      <w:rFonts w:ascii="Tahoma" w:hAnsi="Tahoma" w:cs="Tahoma"/>
                      <w:sz w:val="24"/>
                      <w:szCs w:val="30"/>
                    </w:rPr>
                    <w:t xml:space="preserve">, включенными в Реестр поставщиков социальных услуг Владимирской области, членам семьи из числа граждан пожилого возраста и инвалидов, признанных в установленном </w:t>
                  </w:r>
                  <w:proofErr w:type="gramStart"/>
                  <w:r w:rsidRPr="00B86CFF">
                    <w:rPr>
                      <w:rFonts w:ascii="Tahoma" w:hAnsi="Tahoma" w:cs="Tahoma"/>
                      <w:sz w:val="24"/>
                      <w:szCs w:val="30"/>
                    </w:rPr>
                    <w:t>порядке</w:t>
                  </w:r>
                  <w:proofErr w:type="gramEnd"/>
                  <w:r w:rsidRPr="00B86CFF">
                    <w:rPr>
                      <w:rFonts w:ascii="Tahoma" w:hAnsi="Tahoma" w:cs="Tahoma"/>
                      <w:sz w:val="24"/>
                      <w:szCs w:val="30"/>
                    </w:rPr>
                    <w:t xml:space="preserve"> нуждающимися в социальном обслуживании, независимо от состава семьи и без учета уровня доходов семьи социальных </w:t>
                  </w:r>
                  <w:r w:rsidRPr="00C6131D"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 xml:space="preserve">услуг в форме социального обслуживания на дому, в стационарной и </w:t>
                  </w:r>
                  <w:proofErr w:type="spellStart"/>
                  <w:r w:rsidRPr="00C6131D"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>полустационарной</w:t>
                  </w:r>
                  <w:proofErr w:type="spellEnd"/>
                  <w:r w:rsidRPr="00C6131D"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 xml:space="preserve"> форме бесплатно;</w:t>
                  </w:r>
                </w:p>
                <w:p w:rsidR="006D31BF" w:rsidRPr="00B86CFF" w:rsidRDefault="006D31BF" w:rsidP="00A51EB6">
                  <w:pPr>
                    <w:pStyle w:val="a3"/>
                    <w:numPr>
                      <w:ilvl w:val="0"/>
                      <w:numId w:val="11"/>
                    </w:numPr>
                    <w:spacing w:after="0" w:line="280" w:lineRule="exact"/>
                    <w:ind w:left="142" w:hanging="284"/>
                    <w:jc w:val="both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FC4C2A"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>Направление в первоочередном порядке членов семьи</w:t>
                  </w:r>
                  <w:r w:rsidRPr="00B86CFF">
                    <w:rPr>
                      <w:rFonts w:ascii="Tahoma" w:hAnsi="Tahoma" w:cs="Tahoma"/>
                      <w:sz w:val="24"/>
                      <w:szCs w:val="30"/>
                    </w:rPr>
                    <w:t xml:space="preserve">, признанных в установленном порядке нуждающимися в социальном обслуживании в стационарной форме, независимо от состава </w:t>
                  </w:r>
                  <w:proofErr w:type="spellStart"/>
                  <w:r w:rsidRPr="00B86CFF">
                    <w:rPr>
                      <w:rFonts w:ascii="Tahoma" w:hAnsi="Tahoma" w:cs="Tahoma"/>
                      <w:sz w:val="24"/>
                      <w:szCs w:val="30"/>
                    </w:rPr>
                    <w:t>семьи</w:t>
                  </w:r>
                  <w:proofErr w:type="gramStart"/>
                  <w:r>
                    <w:rPr>
                      <w:rFonts w:ascii="Tahoma" w:hAnsi="Tahoma" w:cs="Tahoma"/>
                      <w:sz w:val="24"/>
                      <w:szCs w:val="30"/>
                    </w:rPr>
                    <w:t>,</w:t>
                  </w:r>
                  <w:r w:rsidRPr="00FC4C2A"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>в</w:t>
                  </w:r>
                  <w:proofErr w:type="spellEnd"/>
                  <w:proofErr w:type="gramEnd"/>
                  <w:r w:rsidRPr="00FC4C2A"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 xml:space="preserve"> организации социального обслуживания</w:t>
                  </w:r>
                  <w:r w:rsidRPr="00B86CFF">
                    <w:rPr>
                      <w:rFonts w:ascii="Tahoma" w:hAnsi="Tahoma" w:cs="Tahoma"/>
                      <w:sz w:val="24"/>
                      <w:szCs w:val="30"/>
                    </w:rPr>
                    <w:t>, включенные в Реестр поставщиков социальных услуг Владимирской области</w:t>
                  </w:r>
                  <w:r w:rsidRPr="00C6131D">
                    <w:rPr>
                      <w:rFonts w:ascii="Tahoma" w:hAnsi="Tahoma" w:cs="Tahoma"/>
                      <w:sz w:val="24"/>
                      <w:szCs w:val="30"/>
                    </w:rPr>
                    <w:t>;</w:t>
                  </w:r>
                </w:p>
                <w:p w:rsidR="006D31BF" w:rsidRPr="00B86CFF" w:rsidRDefault="006D31BF" w:rsidP="00A51EB6">
                  <w:pPr>
                    <w:pStyle w:val="a3"/>
                    <w:numPr>
                      <w:ilvl w:val="0"/>
                      <w:numId w:val="11"/>
                    </w:numPr>
                    <w:spacing w:after="0" w:line="280" w:lineRule="exact"/>
                    <w:ind w:left="142" w:hanging="284"/>
                    <w:jc w:val="both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FC4C2A"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 xml:space="preserve">Оказание бесплатной психологической </w:t>
                  </w:r>
                  <w:r w:rsidRPr="00B86CFF">
                    <w:rPr>
                      <w:rFonts w:ascii="Tahoma" w:hAnsi="Tahoma" w:cs="Tahoma"/>
                      <w:sz w:val="24"/>
                      <w:szCs w:val="30"/>
                    </w:rPr>
                    <w:t>помощи</w:t>
                  </w:r>
                  <w:r w:rsidRPr="00C6131D">
                    <w:rPr>
                      <w:rFonts w:ascii="Tahoma" w:hAnsi="Tahoma" w:cs="Tahoma"/>
                      <w:sz w:val="24"/>
                      <w:szCs w:val="30"/>
                    </w:rPr>
                    <w:t>;</w:t>
                  </w:r>
                </w:p>
                <w:p w:rsidR="006D31BF" w:rsidRPr="00B86CFF" w:rsidRDefault="006D31BF" w:rsidP="00A51EB6">
                  <w:pPr>
                    <w:pStyle w:val="a3"/>
                    <w:numPr>
                      <w:ilvl w:val="0"/>
                      <w:numId w:val="11"/>
                    </w:numPr>
                    <w:spacing w:after="0" w:line="280" w:lineRule="exact"/>
                    <w:ind w:left="142" w:hanging="284"/>
                    <w:jc w:val="both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FC4C2A"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>Содействие в оформлении социальных и иных выплат</w:t>
                  </w:r>
                  <w:r w:rsidRPr="00B86CFF">
                    <w:rPr>
                      <w:rFonts w:ascii="Tahoma" w:hAnsi="Tahoma" w:cs="Tahoma"/>
                      <w:sz w:val="24"/>
                      <w:szCs w:val="30"/>
                    </w:rPr>
                    <w:t>, мер социальной поддержки, на получение которых имеет право семья</w:t>
                  </w:r>
                  <w:r w:rsidRPr="00C6131D">
                    <w:rPr>
                      <w:rFonts w:ascii="Tahoma" w:hAnsi="Tahoma" w:cs="Tahoma"/>
                      <w:sz w:val="24"/>
                      <w:szCs w:val="30"/>
                    </w:rPr>
                    <w:t>;</w:t>
                  </w:r>
                </w:p>
                <w:p w:rsidR="006D31BF" w:rsidRPr="00B86CFF" w:rsidRDefault="006D31BF" w:rsidP="00A51EB6">
                  <w:pPr>
                    <w:pStyle w:val="a3"/>
                    <w:numPr>
                      <w:ilvl w:val="0"/>
                      <w:numId w:val="11"/>
                    </w:numPr>
                    <w:spacing w:after="0" w:line="280" w:lineRule="exact"/>
                    <w:ind w:left="142" w:hanging="284"/>
                    <w:jc w:val="both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FC4C2A"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>Предоставление</w:t>
                  </w:r>
                  <w:r w:rsidRPr="00B86CFF">
                    <w:rPr>
                      <w:rFonts w:ascii="Tahoma" w:hAnsi="Tahoma" w:cs="Tahoma"/>
                      <w:sz w:val="24"/>
                      <w:szCs w:val="30"/>
                    </w:rPr>
                    <w:t xml:space="preserve"> во внеочередном порядке многодетным и (или) </w:t>
                  </w:r>
                  <w:r w:rsidRPr="00FC4C2A"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>малоимущим семьям сертификатов на отдых</w:t>
                  </w:r>
                  <w:r w:rsidRPr="00C6131D">
                    <w:rPr>
                      <w:rFonts w:ascii="Tahoma" w:hAnsi="Tahoma" w:cs="Tahoma"/>
                      <w:sz w:val="24"/>
                      <w:szCs w:val="30"/>
                    </w:rPr>
                    <w:t>;</w:t>
                  </w:r>
                </w:p>
                <w:p w:rsidR="006D31BF" w:rsidRPr="00B86CFF" w:rsidRDefault="006D31BF" w:rsidP="00A51EB6">
                  <w:pPr>
                    <w:pStyle w:val="a3"/>
                    <w:numPr>
                      <w:ilvl w:val="0"/>
                      <w:numId w:val="11"/>
                    </w:numPr>
                    <w:spacing w:after="0" w:line="280" w:lineRule="exact"/>
                    <w:ind w:left="142" w:hanging="284"/>
                    <w:jc w:val="both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FC4C2A"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 xml:space="preserve">Сохранение (возобновление) статуса многодетной семьи </w:t>
                  </w:r>
                  <w:r w:rsidRPr="00B86CFF">
                    <w:rPr>
                      <w:rFonts w:ascii="Tahoma" w:hAnsi="Tahoma" w:cs="Tahoma"/>
                      <w:sz w:val="24"/>
                      <w:szCs w:val="30"/>
                    </w:rPr>
                    <w:t>и права на меры социальной поддержки, связанные с этим статусом, в случае гибели одного или нескольких детей, участвовавших в специальной военной операции</w:t>
                  </w:r>
                  <w:r w:rsidRPr="00C6131D">
                    <w:rPr>
                      <w:rFonts w:ascii="Tahoma" w:hAnsi="Tahoma" w:cs="Tahoma"/>
                      <w:sz w:val="24"/>
                      <w:szCs w:val="30"/>
                    </w:rPr>
                    <w:t>;</w:t>
                  </w:r>
                </w:p>
                <w:p w:rsidR="006D31BF" w:rsidRPr="00B86CFF" w:rsidRDefault="006D31BF" w:rsidP="00A51EB6">
                  <w:pPr>
                    <w:pStyle w:val="a3"/>
                    <w:numPr>
                      <w:ilvl w:val="0"/>
                      <w:numId w:val="11"/>
                    </w:numPr>
                    <w:spacing w:after="0" w:line="280" w:lineRule="exact"/>
                    <w:ind w:left="142" w:hanging="284"/>
                    <w:jc w:val="both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FC4C2A"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 xml:space="preserve">Предоставление компенсации </w:t>
                  </w:r>
                  <w:r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>в размере 30%</w:t>
                  </w:r>
                  <w:r w:rsidRPr="00FC4C2A"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 xml:space="preserve"> расходов на оплату жилого помещения и коммунальных услуг</w:t>
                  </w:r>
                  <w:r w:rsidRPr="00B86CFF">
                    <w:rPr>
                      <w:rFonts w:ascii="Tahoma" w:hAnsi="Tahoma" w:cs="Tahoma"/>
                      <w:sz w:val="24"/>
                      <w:szCs w:val="30"/>
                    </w:rPr>
                    <w:t>, а также компенсации части платы за капитальный ремонт в порядке, установленном Прав</w:t>
                  </w:r>
                  <w:r>
                    <w:rPr>
                      <w:rFonts w:ascii="Tahoma" w:hAnsi="Tahoma" w:cs="Tahoma"/>
                      <w:sz w:val="24"/>
                      <w:szCs w:val="30"/>
                    </w:rPr>
                    <w:t>ительством Владимирской области;</w:t>
                  </w:r>
                </w:p>
                <w:p w:rsidR="006D31BF" w:rsidRPr="003F31FF" w:rsidRDefault="006D31BF" w:rsidP="003F31FF">
                  <w:pPr>
                    <w:pStyle w:val="a3"/>
                    <w:numPr>
                      <w:ilvl w:val="0"/>
                      <w:numId w:val="11"/>
                    </w:numPr>
                    <w:spacing w:after="0" w:line="280" w:lineRule="exact"/>
                    <w:ind w:left="142" w:hanging="284"/>
                    <w:jc w:val="both"/>
                    <w:rPr>
                      <w:rFonts w:ascii="Tahoma" w:hAnsi="Tahoma" w:cs="Tahoma"/>
                      <w:sz w:val="24"/>
                      <w:szCs w:val="30"/>
                    </w:rPr>
                  </w:pPr>
                  <w:r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 xml:space="preserve">Предоставление </w:t>
                  </w:r>
                  <w:proofErr w:type="spellStart"/>
                  <w:r w:rsidRPr="003F31FF"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>субсидии</w:t>
                  </w:r>
                  <w:r w:rsidRPr="003F31FF">
                    <w:rPr>
                      <w:rFonts w:ascii="Tahoma" w:hAnsi="Tahoma" w:cs="Tahoma"/>
                      <w:sz w:val="24"/>
                      <w:szCs w:val="24"/>
                    </w:rPr>
                    <w:t>на</w:t>
                  </w:r>
                  <w:proofErr w:type="spellEnd"/>
                  <w:r w:rsidRPr="003F31FF">
                    <w:rPr>
                      <w:rFonts w:ascii="Tahoma" w:hAnsi="Tahoma" w:cs="Tahoma"/>
                      <w:sz w:val="24"/>
                      <w:szCs w:val="24"/>
                    </w:rPr>
                    <w:t xml:space="preserve"> покупку и установку газоиспользующего оборудования, проведение работ внутри границ их земельных участков </w:t>
                  </w:r>
                  <w:r w:rsidRPr="00631EA2">
                    <w:rPr>
                      <w:rFonts w:ascii="Tahoma" w:hAnsi="Tahoma" w:cs="Tahoma"/>
                      <w:color w:val="C00000"/>
                      <w:sz w:val="24"/>
                      <w:szCs w:val="24"/>
                    </w:rPr>
                    <w:t xml:space="preserve">при </w:t>
                  </w:r>
                  <w:proofErr w:type="spellStart"/>
                  <w:r w:rsidRPr="00631EA2">
                    <w:rPr>
                      <w:rFonts w:ascii="Tahoma" w:hAnsi="Tahoma" w:cs="Tahoma"/>
                      <w:color w:val="C00000"/>
                      <w:sz w:val="24"/>
                      <w:szCs w:val="24"/>
                    </w:rPr>
                    <w:t>догазификации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4"/>
                    </w:rPr>
                    <w:t>, в размере до 100 тыс</w:t>
                  </w:r>
                  <w:proofErr w:type="gram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ahoma" w:hAnsi="Tahoma" w:cs="Tahoma"/>
                      <w:sz w:val="24"/>
                      <w:szCs w:val="24"/>
                    </w:rPr>
                    <w:t>уб. на одно домовладение в порядке, установленном Правительством Владимирской области;</w:t>
                  </w:r>
                </w:p>
                <w:p w:rsidR="006D31BF" w:rsidRPr="00C6131D" w:rsidRDefault="006D31BF" w:rsidP="00A51EB6">
                  <w:pPr>
                    <w:pStyle w:val="a3"/>
                    <w:numPr>
                      <w:ilvl w:val="0"/>
                      <w:numId w:val="11"/>
                    </w:numPr>
                    <w:spacing w:after="0" w:line="280" w:lineRule="exact"/>
                    <w:ind w:left="142" w:hanging="284"/>
                    <w:jc w:val="both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FC4C2A"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 xml:space="preserve">Предоставление детям </w:t>
                  </w:r>
                  <w:r w:rsidRPr="0044653E"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>бесплатных</w:t>
                  </w:r>
                  <w:r w:rsidRPr="00FC4C2A">
                    <w:rPr>
                      <w:rFonts w:ascii="Tahoma" w:hAnsi="Tahoma" w:cs="Tahoma"/>
                      <w:color w:val="C00000"/>
                      <w:sz w:val="24"/>
                      <w:szCs w:val="30"/>
                    </w:rPr>
                    <w:t xml:space="preserve"> путевок </w:t>
                  </w:r>
                  <w:r w:rsidRPr="00B86CFF">
                    <w:rPr>
                      <w:rFonts w:ascii="Tahoma" w:hAnsi="Tahoma" w:cs="Tahoma"/>
                      <w:sz w:val="24"/>
                      <w:szCs w:val="30"/>
                    </w:rPr>
                    <w:t>в региональные и муниципальные организации отдыха детей и их оздоровления, а также в санаторно-курортные организации.</w:t>
                  </w:r>
                </w:p>
              </w:txbxContent>
            </v:textbox>
            <w10:wrap type="square"/>
          </v:shape>
        </w:pict>
      </w:r>
    </w:p>
    <w:p w:rsidR="007E33F8" w:rsidRDefault="007E33F8" w:rsidP="007E33F8"/>
    <w:p w:rsidR="007E33F8" w:rsidRDefault="007E33F8" w:rsidP="007E33F8"/>
    <w:p w:rsidR="007E33F8" w:rsidRDefault="007E33F8" w:rsidP="007E33F8"/>
    <w:p w:rsidR="007E33F8" w:rsidRDefault="007E33F8" w:rsidP="007E33F8"/>
    <w:p w:rsidR="007E33F8" w:rsidRDefault="007E33F8" w:rsidP="007E33F8"/>
    <w:p w:rsidR="007E33F8" w:rsidRDefault="007E33F8" w:rsidP="007E33F8"/>
    <w:p w:rsidR="007E33F8" w:rsidRDefault="007E33F8" w:rsidP="007E33F8"/>
    <w:p w:rsidR="007E33F8" w:rsidRDefault="007E33F8" w:rsidP="007E33F8"/>
    <w:p w:rsidR="007E33F8" w:rsidRDefault="007E33F8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702F8F" w:rsidP="007E33F8">
      <w:r>
        <w:rPr>
          <w:noProof/>
          <w:lang w:eastAsia="ru-RU"/>
        </w:rPr>
        <w:pict>
          <v:shape id="_x0000_s1110" type="#_x0000_t202" style="position:absolute;margin-left:113.85pt;margin-top:20.5pt;width:419.25pt;height:88.15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" filled="f" stroked="f">
            <v:textbox style="mso-fit-shape-to-text:t">
              <w:txbxContent>
                <w:p w:rsidR="006D31BF" w:rsidRPr="000337F0" w:rsidRDefault="006D31BF" w:rsidP="007E33F8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0337F0">
                    <w:rPr>
                      <w:rFonts w:ascii="Tahoma" w:hAnsi="Tahoma" w:cs="Tahoma"/>
                      <w:sz w:val="28"/>
                      <w:szCs w:val="26"/>
                    </w:rPr>
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</w:r>
                </w:p>
              </w:txbxContent>
            </v:textbox>
            <w10:wrap type="square"/>
          </v:shape>
        </w:pict>
      </w:r>
    </w:p>
    <w:p w:rsidR="00B86CFF" w:rsidRDefault="000337F0" w:rsidP="007E33F8">
      <w:r w:rsidRPr="00430441"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16002</wp:posOffset>
            </wp:positionV>
            <wp:extent cx="934720" cy="1210945"/>
            <wp:effectExtent l="0" t="0" r="0" b="8255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CFF" w:rsidRDefault="00B86CFF" w:rsidP="007E33F8"/>
    <w:p w:rsidR="00B86CFF" w:rsidRDefault="00B86CFF" w:rsidP="007E33F8"/>
    <w:p w:rsidR="00B86CFF" w:rsidRDefault="00B86CFF" w:rsidP="007E33F8"/>
    <w:p w:rsidR="00B86CFF" w:rsidRDefault="00702F8F" w:rsidP="007E33F8">
      <w:r>
        <w:rPr>
          <w:noProof/>
          <w:lang w:eastAsia="ru-RU"/>
        </w:rPr>
        <w:pict>
          <v:shape id="_x0000_s1111" type="#_x0000_t202" style="position:absolute;margin-left:117.1pt;margin-top:22.45pt;width:416.75pt;height:74.8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" filled="f" stroked="f">
            <v:textbox style="mso-fit-shape-to-text:t">
              <w:txbxContent>
                <w:p w:rsidR="006D31BF" w:rsidRPr="000337F0" w:rsidRDefault="006D31BF" w:rsidP="007E33F8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18"/>
                    </w:rPr>
                  </w:pPr>
                  <w:r w:rsidRPr="000337F0">
                    <w:rPr>
                      <w:rFonts w:ascii="Tahoma" w:hAnsi="Tahoma" w:cs="Tahoma"/>
                      <w:color w:val="C00000"/>
                      <w:sz w:val="28"/>
                      <w:szCs w:val="18"/>
                    </w:rPr>
                    <w:t>Ответственн</w:t>
                  </w:r>
                  <w:r>
                    <w:rPr>
                      <w:rFonts w:ascii="Tahoma" w:hAnsi="Tahoma" w:cs="Tahoma"/>
                      <w:color w:val="C00000"/>
                      <w:sz w:val="28"/>
                      <w:szCs w:val="18"/>
                    </w:rPr>
                    <w:t>ое ведомство</w:t>
                  </w:r>
                  <w:r w:rsidRPr="000337F0">
                    <w:rPr>
                      <w:rFonts w:ascii="Tahoma" w:hAnsi="Tahoma" w:cs="Tahoma"/>
                      <w:sz w:val="28"/>
                      <w:szCs w:val="18"/>
                    </w:rPr>
                    <w:t xml:space="preserve">- </w:t>
                  </w:r>
                  <w:r w:rsidRPr="00CD2CB2">
                    <w:rPr>
                      <w:rFonts w:ascii="Tahoma" w:hAnsi="Tahoma" w:cs="Tahoma"/>
                      <w:sz w:val="28"/>
                      <w:szCs w:val="18"/>
                    </w:rPr>
                    <w:t>Министерство социальной защиты населения Владимирской области</w:t>
                  </w:r>
                  <w:r>
                    <w:rPr>
                      <w:rFonts w:ascii="Tahoma" w:hAnsi="Tahoma" w:cs="Tahoma"/>
                      <w:sz w:val="28"/>
                      <w:szCs w:val="18"/>
                    </w:rPr>
                    <w:t xml:space="preserve"> (о</w:t>
                  </w:r>
                  <w:r w:rsidRPr="000337F0">
                    <w:rPr>
                      <w:rFonts w:ascii="Tahoma" w:hAnsi="Tahoma" w:cs="Tahoma"/>
                      <w:sz w:val="28"/>
                      <w:szCs w:val="18"/>
                    </w:rPr>
                    <w:t>тдел</w:t>
                  </w:r>
                  <w:r>
                    <w:rPr>
                      <w:rFonts w:ascii="Tahoma" w:hAnsi="Tahoma" w:cs="Tahoma"/>
                      <w:sz w:val="28"/>
                      <w:szCs w:val="18"/>
                    </w:rPr>
                    <w:t>ы</w:t>
                  </w:r>
                  <w:r w:rsidRPr="000337F0">
                    <w:rPr>
                      <w:rFonts w:ascii="Tahoma" w:hAnsi="Tahoma" w:cs="Tahoma"/>
                      <w:sz w:val="28"/>
                      <w:szCs w:val="18"/>
                    </w:rPr>
                    <w:t xml:space="preserve"> социальной защиты населения по месту проживания члена семьи участника СВО</w:t>
                  </w:r>
                  <w:r>
                    <w:rPr>
                      <w:rFonts w:ascii="Tahoma" w:hAnsi="Tahoma" w:cs="Tahoma"/>
                      <w:sz w:val="28"/>
                      <w:szCs w:val="18"/>
                    </w:rPr>
                    <w:t>)</w:t>
                  </w:r>
                  <w:r w:rsidRPr="000337F0">
                    <w:rPr>
                      <w:rFonts w:ascii="Tahoma" w:hAnsi="Tahoma" w:cs="Tahoma"/>
                      <w:sz w:val="2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B86CFF" w:rsidRPr="000337F0" w:rsidRDefault="00A51EB6" w:rsidP="007E33F8">
      <w:pPr>
        <w:rPr>
          <w:sz w:val="14"/>
        </w:rPr>
      </w:pPr>
      <w:r w:rsidRPr="00430441"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679958</wp:posOffset>
            </wp:positionH>
            <wp:positionV relativeFrom="paragraph">
              <wp:posOffset>12700</wp:posOffset>
            </wp:positionV>
            <wp:extent cx="156210" cy="267335"/>
            <wp:effectExtent l="0" t="0" r="0" b="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3F8" w:rsidRDefault="00A51EB6" w:rsidP="007E33F8">
      <w:r w:rsidRPr="00430441"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14198</wp:posOffset>
            </wp:positionH>
            <wp:positionV relativeFrom="paragraph">
              <wp:posOffset>32385</wp:posOffset>
            </wp:positionV>
            <wp:extent cx="989330" cy="876300"/>
            <wp:effectExtent l="0" t="0" r="1270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3F8" w:rsidRDefault="007E33F8" w:rsidP="007E33F8"/>
    <w:p w:rsidR="007E33F8" w:rsidRDefault="007E33F8" w:rsidP="007E33F8"/>
    <w:p w:rsidR="007E33F8" w:rsidRDefault="007E33F8" w:rsidP="007E33F8"/>
    <w:p w:rsidR="007E33F8" w:rsidRPr="003B00B2" w:rsidRDefault="007E33F8" w:rsidP="007E33F8">
      <w:pPr>
        <w:rPr>
          <w:sz w:val="2"/>
        </w:rPr>
      </w:pPr>
    </w:p>
    <w:p w:rsidR="007E33F8" w:rsidRDefault="008D07C9" w:rsidP="008D07C9">
      <w:pPr>
        <w:tabs>
          <w:tab w:val="left" w:pos="7155"/>
        </w:tabs>
        <w:rPr>
          <w:sz w:val="10"/>
        </w:rPr>
      </w:pPr>
      <w:r>
        <w:rPr>
          <w:sz w:val="10"/>
        </w:rPr>
        <w:tab/>
      </w:r>
    </w:p>
    <w:p w:rsidR="008D07C9" w:rsidRDefault="008D07C9" w:rsidP="008D07C9">
      <w:pPr>
        <w:tabs>
          <w:tab w:val="left" w:pos="7155"/>
        </w:tabs>
        <w:rPr>
          <w:sz w:val="10"/>
        </w:rPr>
      </w:pPr>
    </w:p>
    <w:p w:rsidR="008D07C9" w:rsidRDefault="008D07C9" w:rsidP="008D07C9">
      <w:pPr>
        <w:tabs>
          <w:tab w:val="left" w:pos="7155"/>
        </w:tabs>
        <w:rPr>
          <w:sz w:val="10"/>
        </w:rPr>
      </w:pPr>
    </w:p>
    <w:p w:rsidR="008D07C9" w:rsidRPr="00050293" w:rsidRDefault="008D07C9" w:rsidP="008D07C9">
      <w:pPr>
        <w:tabs>
          <w:tab w:val="left" w:pos="7155"/>
        </w:tabs>
        <w:rPr>
          <w:sz w:val="10"/>
        </w:rPr>
      </w:pPr>
    </w:p>
    <w:p w:rsidR="000337F0" w:rsidRDefault="00702F8F" w:rsidP="000337F0"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215" o:spid="_x0000_s1151" style="position:absolute;margin-left:11.95pt;margin-top:3.25pt;width:532.8pt;height:250.3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" filled="f" strokecolor="#4472c4 [3208]" strokeweight="2pt">
            <v:stroke joinstyle="miter"/>
          </v:roundrect>
        </w:pict>
      </w:r>
      <w:r>
        <w:rPr>
          <w:noProof/>
          <w:lang w:eastAsia="ru-RU"/>
        </w:rPr>
        <w:pict>
          <v:shape id="_x0000_s1112" type="#_x0000_t202" style="position:absolute;margin-left:118.05pt;margin-top:14.75pt;width:424pt;height:61.2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" filled="f" stroked="f">
            <v:textbox>
              <w:txbxContent>
                <w:p w:rsidR="006D31BF" w:rsidRPr="00263CEF" w:rsidRDefault="006D31BF" w:rsidP="00263CEF">
                  <w:pPr>
                    <w:pStyle w:val="a3"/>
                    <w:spacing w:after="0" w:line="240" w:lineRule="auto"/>
                    <w:ind w:left="142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563D96">
                    <w:rPr>
                      <w:rFonts w:ascii="Tahoma" w:hAnsi="Tahoma" w:cs="Tahoma"/>
                      <w:color w:val="C00000"/>
                      <w:sz w:val="28"/>
                      <w:szCs w:val="30"/>
                    </w:rPr>
                    <w:t xml:space="preserve">Содействие в поиске работы </w:t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>на бесплатной основе.</w:t>
                  </w:r>
                </w:p>
              </w:txbxContent>
            </v:textbox>
            <w10:wrap type="square"/>
          </v:shape>
        </w:pict>
      </w:r>
      <w:r w:rsidR="000337F0" w:rsidRPr="00430441"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526284</wp:posOffset>
            </wp:positionH>
            <wp:positionV relativeFrom="paragraph">
              <wp:posOffset>239411</wp:posOffset>
            </wp:positionV>
            <wp:extent cx="814772" cy="741458"/>
            <wp:effectExtent l="0" t="0" r="4445" b="1905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215" cy="750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7F0" w:rsidRDefault="000337F0" w:rsidP="000337F0"/>
    <w:p w:rsidR="000337F0" w:rsidRDefault="000337F0" w:rsidP="000337F0"/>
    <w:p w:rsidR="000337F0" w:rsidRDefault="00702F8F" w:rsidP="000337F0">
      <w:r>
        <w:rPr>
          <w:noProof/>
          <w:lang w:eastAsia="ru-RU"/>
        </w:rPr>
        <w:pict>
          <v:shape id="_x0000_s1113" type="#_x0000_t202" style="position:absolute;margin-left:117pt;margin-top:10.8pt;width:419.25pt;height:88.15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" filled="f" stroked="f">
            <v:textbox style="mso-fit-shape-to-text:t">
              <w:txbxContent>
                <w:p w:rsidR="006D31BF" w:rsidRPr="00563D96" w:rsidRDefault="006D31BF" w:rsidP="006C426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563D96">
                    <w:rPr>
                      <w:rFonts w:ascii="Tahoma" w:hAnsi="Tahoma" w:cs="Tahoma"/>
                      <w:sz w:val="28"/>
                      <w:szCs w:val="26"/>
                    </w:rPr>
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</w:r>
                </w:p>
              </w:txbxContent>
            </v:textbox>
            <w10:wrap type="square"/>
          </v:shape>
        </w:pict>
      </w:r>
      <w:r w:rsidR="00227633"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245255</wp:posOffset>
            </wp:positionV>
            <wp:extent cx="678815" cy="912495"/>
            <wp:effectExtent l="0" t="0" r="6985" b="1905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7F0" w:rsidRPr="00263CEF" w:rsidRDefault="000337F0" w:rsidP="000337F0"/>
    <w:p w:rsidR="000337F0" w:rsidRDefault="000337F0" w:rsidP="000337F0"/>
    <w:p w:rsidR="000337F0" w:rsidRDefault="000337F0" w:rsidP="000337F0"/>
    <w:p w:rsidR="000337F0" w:rsidRDefault="00702F8F" w:rsidP="000337F0">
      <w:r>
        <w:rPr>
          <w:noProof/>
          <w:lang w:eastAsia="ru-RU"/>
        </w:rPr>
        <w:pict>
          <v:shape id="_x0000_s1114" type="#_x0000_t202" style="position:absolute;margin-left:118.05pt;margin-top:14.15pt;width:416.75pt;height:112.2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" filled="f" stroked="f">
            <v:textbox style="mso-fit-shape-to-text:t">
              <w:txbxContent>
                <w:p w:rsidR="006D31BF" w:rsidRPr="00563D96" w:rsidRDefault="006D31BF" w:rsidP="006C426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18"/>
                    </w:rPr>
                  </w:pPr>
                  <w:r w:rsidRPr="00563D96">
                    <w:rPr>
                      <w:rFonts w:ascii="Tahoma" w:hAnsi="Tahoma" w:cs="Tahoma"/>
                      <w:color w:val="C00000"/>
                      <w:sz w:val="28"/>
                      <w:szCs w:val="18"/>
                    </w:rPr>
                    <w:t>Ответственн</w:t>
                  </w:r>
                  <w:r>
                    <w:rPr>
                      <w:rFonts w:ascii="Tahoma" w:hAnsi="Tahoma" w:cs="Tahoma"/>
                      <w:color w:val="C00000"/>
                      <w:sz w:val="28"/>
                      <w:szCs w:val="18"/>
                    </w:rPr>
                    <w:t>ое</w:t>
                  </w:r>
                  <w:r w:rsidRPr="00563D96">
                    <w:rPr>
                      <w:rFonts w:ascii="Tahoma" w:hAnsi="Tahoma" w:cs="Tahoma"/>
                      <w:color w:val="C00000"/>
                      <w:sz w:val="28"/>
                      <w:szCs w:val="18"/>
                    </w:rPr>
                    <w:t xml:space="preserve"> ведомств</w:t>
                  </w:r>
                  <w:r>
                    <w:rPr>
                      <w:rFonts w:ascii="Tahoma" w:hAnsi="Tahoma" w:cs="Tahoma"/>
                      <w:color w:val="C00000"/>
                      <w:sz w:val="28"/>
                      <w:szCs w:val="18"/>
                    </w:rPr>
                    <w:t>о</w:t>
                  </w:r>
                  <w:r w:rsidRPr="00563D96">
                    <w:rPr>
                      <w:rFonts w:ascii="Tahoma" w:hAnsi="Tahoma" w:cs="Tahoma"/>
                      <w:sz w:val="28"/>
                      <w:szCs w:val="18"/>
                    </w:rPr>
                    <w:t>- Министерство труда и занятости Владимирской област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240" o:spid="_x0000_s1148" style="position:absolute;margin-left:43.3pt;margin-top:18.1pt;width:56pt;height:62.85pt;z-index:251690496;mso-width-relative:margin;mso-height-relative:margin" coordsize="8737,975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">
            <v:shape id="Рисунок 268" o:spid="_x0000_s1150" type="#_x0000_t75" style="position:absolute;top:1974;width:873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">
              <v:imagedata r:id="rId20" o:title="" recolortarget="#1c3259 [1448]"/>
              <v:path arrowok="t"/>
            </v:shape>
            <v:shape id="Рисунок 267" o:spid="_x0000_s1149" type="#_x0000_t75" style="position:absolute;left:3013;width:1378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">
              <v:imagedata r:id="rId21" o:title=""/>
              <v:path arrowok="t"/>
            </v:shape>
          </v:group>
        </w:pict>
      </w:r>
    </w:p>
    <w:p w:rsidR="000337F0" w:rsidRDefault="000337F0" w:rsidP="000337F0"/>
    <w:p w:rsidR="000337F0" w:rsidRDefault="000337F0" w:rsidP="000337F0"/>
    <w:p w:rsidR="000337F0" w:rsidRDefault="000337F0" w:rsidP="000337F0"/>
    <w:p w:rsidR="000337F0" w:rsidRDefault="00702F8F" w:rsidP="000337F0"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242" o:spid="_x0000_s1147" style="position:absolute;margin-left:12.45pt;margin-top:18.15pt;width:532.8pt;height:238.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" filled="f" strokecolor="#4472c4 [3208]" strokeweight="2pt">
            <v:stroke joinstyle="miter"/>
          </v:roundrect>
        </w:pict>
      </w:r>
    </w:p>
    <w:p w:rsidR="000337F0" w:rsidRDefault="00702F8F" w:rsidP="000337F0">
      <w:r>
        <w:rPr>
          <w:noProof/>
          <w:lang w:eastAsia="ru-RU"/>
        </w:rPr>
        <w:pict>
          <v:shape id="_x0000_s1115" type="#_x0000_t202" style="position:absolute;margin-left:117.6pt;margin-top:67.65pt;width:419.25pt;height:88.15pt;z-index:25183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" filled="f" stroked="f">
            <v:textbox style="mso-fit-shape-to-text:t">
              <w:txbxContent>
                <w:p w:rsidR="006D31BF" w:rsidRPr="00563D96" w:rsidRDefault="006D31BF" w:rsidP="00263CEF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563D96">
                    <w:rPr>
                      <w:rFonts w:ascii="Tahoma" w:hAnsi="Tahoma" w:cs="Tahoma"/>
                      <w:sz w:val="28"/>
                      <w:szCs w:val="26"/>
                    </w:rPr>
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116" type="#_x0000_t202" style="position:absolute;margin-left:115.05pt;margin-top:4.2pt;width:424pt;height:61.2pt;z-index:25183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" filled="f" stroked="f">
            <v:textbox>
              <w:txbxContent>
                <w:p w:rsidR="006D31BF" w:rsidRDefault="006D31BF" w:rsidP="00263CEF">
                  <w:pPr>
                    <w:pStyle w:val="a3"/>
                    <w:spacing w:after="0" w:line="240" w:lineRule="auto"/>
                    <w:ind w:left="142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563D96">
                    <w:rPr>
                      <w:rFonts w:ascii="Tahoma" w:hAnsi="Tahoma" w:cs="Tahoma"/>
                      <w:color w:val="C00000"/>
                      <w:sz w:val="28"/>
                      <w:szCs w:val="30"/>
                    </w:rPr>
                    <w:t xml:space="preserve">Бесплатное консультирование </w:t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>по юридическим вопросам.</w:t>
                  </w:r>
                </w:p>
                <w:p w:rsidR="006D31BF" w:rsidRPr="0044653E" w:rsidRDefault="006D31BF" w:rsidP="00263CEF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xbxContent>
            </v:textbox>
            <w10:wrap type="square"/>
          </v:shape>
        </w:pict>
      </w:r>
      <w:r w:rsidR="003B55AC" w:rsidRPr="00263CEF">
        <w:rPr>
          <w:noProof/>
          <w:lang w:eastAsia="ru-RU"/>
        </w:rPr>
        <w:drawing>
          <wp:anchor distT="0" distB="0" distL="114300" distR="114300" simplePos="0" relativeHeight="251832832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9210</wp:posOffset>
            </wp:positionV>
            <wp:extent cx="814705" cy="741045"/>
            <wp:effectExtent l="0" t="0" r="4445" b="1905"/>
            <wp:wrapNone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5AC" w:rsidRPr="00263CEF">
        <w:rPr>
          <w:noProof/>
          <w:lang w:eastAsia="ru-RU"/>
        </w:rPr>
        <w:drawing>
          <wp:anchor distT="0" distB="0" distL="114300" distR="114300" simplePos="0" relativeHeight="251833856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952500</wp:posOffset>
            </wp:positionV>
            <wp:extent cx="678815" cy="912495"/>
            <wp:effectExtent l="0" t="0" r="6985" b="1905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Группа 246" o:spid="_x0000_s1144" style="position:absolute;margin-left:41.5pt;margin-top:159pt;width:56pt;height:62.85pt;z-index:251835904;mso-position-horizontal-relative:text;mso-position-vertical-relative:text;mso-width-relative:margin;mso-height-relative:margin" coordsize="8737,975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">
            <v:shape id="Рисунок 247" o:spid="_x0000_s1146" type="#_x0000_t75" style="position:absolute;top:1974;width:873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">
              <v:imagedata r:id="rId20" o:title="" recolortarget="#1c3259 [1448]"/>
              <v:path arrowok="t"/>
            </v:shape>
            <v:shape id="Рисунок 269" o:spid="_x0000_s1145" type="#_x0000_t75" style="position:absolute;left:3013;width:1378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">
              <v:imagedata r:id="rId21" o:title=""/>
              <v:path arrowok="t"/>
            </v:shape>
          </v:group>
        </w:pict>
      </w:r>
    </w:p>
    <w:p w:rsidR="000337F0" w:rsidRDefault="000337F0" w:rsidP="000337F0"/>
    <w:p w:rsidR="000337F0" w:rsidRDefault="000337F0" w:rsidP="000337F0"/>
    <w:p w:rsidR="000337F0" w:rsidRDefault="000337F0" w:rsidP="000337F0"/>
    <w:p w:rsidR="000337F0" w:rsidRDefault="000337F0" w:rsidP="000337F0"/>
    <w:p w:rsidR="000337F0" w:rsidRDefault="000337F0" w:rsidP="000337F0"/>
    <w:p w:rsidR="000337F0" w:rsidRDefault="000337F0" w:rsidP="000337F0"/>
    <w:p w:rsidR="000337F0" w:rsidRDefault="00702F8F" w:rsidP="000337F0">
      <w:r>
        <w:rPr>
          <w:noProof/>
          <w:lang w:eastAsia="ru-RU"/>
        </w:rPr>
        <w:pict>
          <v:shape id="_x0000_s1117" type="#_x0000_t202" style="position:absolute;margin-left:118.75pt;margin-top:5.5pt;width:416.75pt;height:112.2pt;z-index:25183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" filled="f" stroked="f">
            <v:textbox style="mso-fit-shape-to-text:t">
              <w:txbxContent>
                <w:p w:rsidR="006D31BF" w:rsidRPr="00563D96" w:rsidRDefault="006D31BF" w:rsidP="00263CEF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18"/>
                    </w:rPr>
                  </w:pPr>
                  <w:r w:rsidRPr="00563D96">
                    <w:rPr>
                      <w:rFonts w:ascii="Tahoma" w:hAnsi="Tahoma" w:cs="Tahoma"/>
                      <w:color w:val="C00000"/>
                      <w:sz w:val="28"/>
                      <w:szCs w:val="18"/>
                    </w:rPr>
                    <w:t>Ответственн</w:t>
                  </w:r>
                  <w:r>
                    <w:rPr>
                      <w:rFonts w:ascii="Tahoma" w:hAnsi="Tahoma" w:cs="Tahoma"/>
                      <w:color w:val="C00000"/>
                      <w:sz w:val="28"/>
                      <w:szCs w:val="18"/>
                    </w:rPr>
                    <w:t>ое</w:t>
                  </w:r>
                  <w:r w:rsidRPr="00563D96">
                    <w:rPr>
                      <w:rFonts w:ascii="Tahoma" w:hAnsi="Tahoma" w:cs="Tahoma"/>
                      <w:color w:val="C00000"/>
                      <w:sz w:val="28"/>
                      <w:szCs w:val="18"/>
                    </w:rPr>
                    <w:t xml:space="preserve"> ведомств</w:t>
                  </w:r>
                  <w:r>
                    <w:rPr>
                      <w:rFonts w:ascii="Tahoma" w:hAnsi="Tahoma" w:cs="Tahoma"/>
                      <w:color w:val="C00000"/>
                      <w:sz w:val="28"/>
                      <w:szCs w:val="18"/>
                    </w:rPr>
                    <w:t>о</w:t>
                  </w:r>
                  <w:r w:rsidRPr="00563D96">
                    <w:rPr>
                      <w:rFonts w:ascii="Tahoma" w:hAnsi="Tahoma" w:cs="Tahoma"/>
                      <w:sz w:val="28"/>
                      <w:szCs w:val="18"/>
                    </w:rPr>
                    <w:t>- Министерство по организации деятельности мировых судей, органов ЗАГС и архивов Владимирской области.</w:t>
                  </w:r>
                </w:p>
              </w:txbxContent>
            </v:textbox>
          </v:shape>
        </w:pict>
      </w:r>
    </w:p>
    <w:p w:rsidR="000337F0" w:rsidRDefault="000337F0" w:rsidP="000337F0"/>
    <w:p w:rsidR="000337F0" w:rsidRDefault="000337F0" w:rsidP="000337F0"/>
    <w:p w:rsidR="000337F0" w:rsidRDefault="00702F8F" w:rsidP="000337F0"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216" o:spid="_x0000_s1143" style="position:absolute;margin-left:10.05pt;margin-top:20.35pt;width:532.8pt;height:254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" filled="f" strokecolor="#4472c4 [3208]" strokeweight="2pt">
            <v:stroke joinstyle="miter"/>
          </v:roundrect>
        </w:pict>
      </w:r>
      <w:r>
        <w:rPr>
          <w:noProof/>
          <w:lang w:eastAsia="ru-RU"/>
        </w:rPr>
        <w:pict>
          <v:shape id="_x0000_s1118" type="#_x0000_t202" style="position:absolute;margin-left:121.9pt;margin-top:26.35pt;width:414.6pt;height:43.8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" filled="f" stroked="f">
            <v:textbox>
              <w:txbxContent>
                <w:p w:rsidR="006D31BF" w:rsidRPr="00563D96" w:rsidRDefault="006D31BF" w:rsidP="00563D9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Участие </w:t>
                  </w:r>
                  <w:r w:rsidRPr="00631EA2">
                    <w:rPr>
                      <w:rFonts w:ascii="Tahoma" w:hAnsi="Tahoma" w:cs="Tahoma"/>
                      <w:color w:val="C00000"/>
                      <w:sz w:val="28"/>
                      <w:szCs w:val="30"/>
                    </w:rPr>
                    <w:t>в социальном проекте «Активное долголетие»</w:t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 для женщин в возрасте 55+ и мужчин в возрасте 60+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119" type="#_x0000_t202" style="position:absolute;margin-left:115.15pt;margin-top:100.7pt;width:419.25pt;height:69.9pt;z-index:25171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" filled="f" stroked="f">
            <v:textbox style="mso-fit-shape-to-text:t">
              <w:txbxContent>
                <w:p w:rsidR="006D31BF" w:rsidRPr="00563D96" w:rsidRDefault="006D31BF" w:rsidP="00563D96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При</w:t>
                  </w:r>
                  <w:r w:rsidRPr="00563D96">
                    <w:rPr>
                      <w:rFonts w:ascii="Tahoma" w:hAnsi="Tahoma" w:cs="Tahoma"/>
                      <w:sz w:val="28"/>
                      <w:szCs w:val="26"/>
                    </w:rPr>
                    <w:t xml:space="preserve">каз </w:t>
                  </w:r>
                  <w:proofErr w:type="gram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Департамента </w:t>
                  </w:r>
                  <w:r w:rsidRPr="00563D96">
                    <w:rPr>
                      <w:rFonts w:ascii="Tahoma" w:hAnsi="Tahoma" w:cs="Tahoma"/>
                      <w:sz w:val="28"/>
                      <w:szCs w:val="26"/>
                    </w:rPr>
                    <w:t xml:space="preserve">социальной защиты населения 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администрации </w:t>
                  </w:r>
                  <w:r w:rsidRPr="00563D96">
                    <w:rPr>
                      <w:rFonts w:ascii="Tahoma" w:hAnsi="Tahoma" w:cs="Tahoma"/>
                      <w:sz w:val="28"/>
                      <w:szCs w:val="26"/>
                    </w:rPr>
                    <w:t>Владимирской области</w:t>
                  </w:r>
                  <w:proofErr w:type="gram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от 20.03.2019 г. № 134.</w:t>
                  </w:r>
                </w:p>
              </w:txbxContent>
            </v:textbox>
            <w10:wrap type="square"/>
          </v:shape>
        </w:pict>
      </w:r>
    </w:p>
    <w:p w:rsidR="000337F0" w:rsidRPr="007D7B0B" w:rsidRDefault="003B55AC" w:rsidP="000337F0">
      <w:pPr>
        <w:rPr>
          <w:sz w:val="8"/>
        </w:rPr>
      </w:pPr>
      <w:r w:rsidRPr="003B55AC">
        <w:rPr>
          <w:noProof/>
          <w:lang w:eastAsia="ru-RU"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29540</wp:posOffset>
            </wp:positionV>
            <wp:extent cx="814705" cy="741045"/>
            <wp:effectExtent l="0" t="0" r="4445" b="1905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7F0" w:rsidRDefault="000337F0" w:rsidP="000337F0"/>
    <w:p w:rsidR="000337F0" w:rsidRDefault="000337F0" w:rsidP="000337F0"/>
    <w:p w:rsidR="000337F0" w:rsidRDefault="000337F0" w:rsidP="000337F0"/>
    <w:p w:rsidR="000337F0" w:rsidRDefault="003B55AC" w:rsidP="000337F0">
      <w:r w:rsidRPr="003B55AC">
        <w:rPr>
          <w:noProof/>
          <w:lang w:eastAsia="ru-RU"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7305</wp:posOffset>
            </wp:positionV>
            <wp:extent cx="678815" cy="912495"/>
            <wp:effectExtent l="0" t="0" r="6985" b="1905"/>
            <wp:wrapNone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7F0" w:rsidRPr="003B00B2" w:rsidRDefault="000337F0" w:rsidP="000337F0">
      <w:pPr>
        <w:rPr>
          <w:sz w:val="2"/>
        </w:rPr>
      </w:pPr>
    </w:p>
    <w:p w:rsidR="007E33F8" w:rsidRDefault="007E33F8" w:rsidP="007E33F8"/>
    <w:p w:rsidR="00B42620" w:rsidRDefault="00B42620" w:rsidP="00B42620"/>
    <w:p w:rsidR="00115C77" w:rsidRDefault="00702F8F">
      <w:r>
        <w:rPr>
          <w:noProof/>
          <w:lang w:eastAsia="ru-RU"/>
        </w:rPr>
        <w:pict>
          <v:shape id="_x0000_s1120" type="#_x0000_t202" style="position:absolute;margin-left:114.4pt;margin-top:20.65pt;width:416.75pt;height:41pt;z-index:251720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" filled="f" stroked="f">
            <v:textbox style="mso-fit-shape-to-text:t">
              <w:txbxContent>
                <w:p w:rsidR="006D31BF" w:rsidRPr="000337F0" w:rsidRDefault="006D31BF" w:rsidP="007D7B0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18"/>
                    </w:rPr>
                  </w:pPr>
                  <w:r w:rsidRPr="000337F0">
                    <w:rPr>
                      <w:rFonts w:ascii="Tahoma" w:hAnsi="Tahoma" w:cs="Tahoma"/>
                      <w:color w:val="C00000"/>
                      <w:sz w:val="28"/>
                      <w:szCs w:val="18"/>
                    </w:rPr>
                    <w:t>Ответственн</w:t>
                  </w:r>
                  <w:r>
                    <w:rPr>
                      <w:rFonts w:ascii="Tahoma" w:hAnsi="Tahoma" w:cs="Tahoma"/>
                      <w:color w:val="C00000"/>
                      <w:sz w:val="28"/>
                      <w:szCs w:val="18"/>
                    </w:rPr>
                    <w:t>ое ведомство</w:t>
                  </w:r>
                  <w:r w:rsidRPr="000337F0">
                    <w:rPr>
                      <w:rFonts w:ascii="Tahoma" w:hAnsi="Tahoma" w:cs="Tahoma"/>
                      <w:sz w:val="28"/>
                      <w:szCs w:val="18"/>
                    </w:rPr>
                    <w:t xml:space="preserve">- </w:t>
                  </w:r>
                  <w:r w:rsidRPr="00CD2CB2">
                    <w:rPr>
                      <w:rFonts w:ascii="Tahoma" w:hAnsi="Tahoma" w:cs="Tahoma"/>
                      <w:sz w:val="28"/>
                      <w:szCs w:val="18"/>
                    </w:rPr>
                    <w:t>Министерство социальной защиты населения Владимирской области</w:t>
                  </w:r>
                  <w:r w:rsidRPr="000337F0">
                    <w:rPr>
                      <w:rFonts w:ascii="Tahoma" w:hAnsi="Tahoma" w:cs="Tahoma"/>
                      <w:sz w:val="2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275" o:spid="_x0000_s1140" style="position:absolute;margin-left:35.5pt;margin-top:9.4pt;width:56pt;height:62.85pt;z-index:251841024;mso-width-relative:margin;mso-height-relative:margin" coordsize="8737,975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">
            <v:shape id="Рисунок 283" o:spid="_x0000_s1142" type="#_x0000_t75" style="position:absolute;top:1974;width:873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">
              <v:imagedata r:id="rId20" o:title="" recolortarget="#1c3259 [1448]"/>
              <v:path arrowok="t"/>
            </v:shape>
            <v:shape id="Рисунок 284" o:spid="_x0000_s1141" type="#_x0000_t75" style="position:absolute;left:3013;width:1378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">
              <v:imagedata r:id="rId21" o:title=""/>
              <v:path arrowok="t"/>
            </v:shape>
          </v:group>
        </w:pict>
      </w:r>
    </w:p>
    <w:p w:rsidR="00115C77" w:rsidRDefault="00115C77"/>
    <w:p w:rsidR="007D7B0B" w:rsidRDefault="007D7B0B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33221C" w:rsidRDefault="0033221C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822CF0" w:rsidRPr="00050293" w:rsidRDefault="00822CF0" w:rsidP="00822CF0">
      <w:pPr>
        <w:rPr>
          <w:sz w:val="10"/>
        </w:rPr>
      </w:pPr>
    </w:p>
    <w:p w:rsidR="00822CF0" w:rsidRDefault="00702F8F" w:rsidP="00822CF0">
      <w:r>
        <w:rPr>
          <w:noProof/>
          <w:lang w:eastAsia="ru-RU"/>
        </w:rPr>
        <w:pict>
          <v:shape id="_x0000_s1121" type="#_x0000_t202" style="position:absolute;margin-left:122.25pt;margin-top:8.85pt;width:414.6pt;height:71.2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" filled="f" stroked="f">
            <v:textbox>
              <w:txbxContent>
                <w:p w:rsidR="006D31BF" w:rsidRPr="006D2E71" w:rsidRDefault="006D31BF" w:rsidP="00855060">
                  <w:pPr>
                    <w:pStyle w:val="a3"/>
                    <w:numPr>
                      <w:ilvl w:val="0"/>
                      <w:numId w:val="17"/>
                    </w:numPr>
                    <w:spacing w:after="0" w:line="240" w:lineRule="auto"/>
                    <w:ind w:left="142" w:hanging="284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6D2E7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Обеспечение инвалидов средствами</w:t>
                  </w:r>
                  <w:r w:rsidRPr="006D2E71">
                    <w:rPr>
                      <w:rFonts w:ascii="Tahoma" w:hAnsi="Tahoma" w:cs="Tahoma"/>
                      <w:sz w:val="28"/>
                      <w:szCs w:val="28"/>
                    </w:rPr>
                    <w:t xml:space="preserve">, необходимыми им </w:t>
                  </w:r>
                  <w:r w:rsidRPr="006D2E7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для социальной адаптации</w:t>
                  </w:r>
                  <w:r w:rsidRPr="006D2E71">
                    <w:rPr>
                      <w:rFonts w:ascii="Tahoma" w:hAnsi="Tahoma" w:cs="Tahoma"/>
                      <w:sz w:val="28"/>
                      <w:szCs w:val="28"/>
                    </w:rPr>
                    <w:t>, не включенными в федеральный перечень, на основании ИПРА;</w:t>
                  </w:r>
                </w:p>
              </w:txbxContent>
            </v:textbox>
            <w10:wrap type="square"/>
          </v:shape>
        </w:pict>
      </w:r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217" o:spid="_x0000_s1139" style="position:absolute;margin-left:11.3pt;margin-top:.05pt;width:532.8pt;height:448.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" filled="f" strokecolor="#4472c4 [3208]" strokeweight="2pt">
            <v:stroke joinstyle="miter"/>
          </v:roundrect>
        </w:pict>
      </w:r>
    </w:p>
    <w:p w:rsidR="00822CF0" w:rsidRDefault="00D61E82" w:rsidP="00822CF0">
      <w:r>
        <w:rPr>
          <w:noProof/>
          <w:lang w:eastAsia="ru-RU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451718</wp:posOffset>
            </wp:positionH>
            <wp:positionV relativeFrom="paragraph">
              <wp:posOffset>32205</wp:posOffset>
            </wp:positionV>
            <wp:extent cx="821094" cy="663192"/>
            <wp:effectExtent l="0" t="0" r="0" b="3810"/>
            <wp:wrapNone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73" cy="66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CF0" w:rsidRDefault="00822CF0" w:rsidP="00822CF0"/>
    <w:p w:rsidR="00822CF0" w:rsidRDefault="00822CF0" w:rsidP="00822CF0"/>
    <w:p w:rsidR="00822CF0" w:rsidRDefault="00702F8F" w:rsidP="00822CF0">
      <w:r>
        <w:rPr>
          <w:noProof/>
          <w:lang w:eastAsia="ru-RU"/>
        </w:rPr>
        <w:pict>
          <v:shape id="_x0000_s1122" type="#_x0000_t202" style="position:absolute;margin-left:117.85pt;margin-top:7.05pt;width:412.75pt;height:51.65pt;z-index:251738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" filled="f" stroked="f">
            <v:textbox style="mso-fit-shape-to-text:t">
              <w:txbxContent>
                <w:p w:rsidR="006D31BF" w:rsidRPr="006D2E71" w:rsidRDefault="006D31BF" w:rsidP="00822CF0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6D2E71">
                    <w:rPr>
                      <w:rFonts w:ascii="Tahoma" w:hAnsi="Tahoma" w:cs="Tahoma"/>
                      <w:sz w:val="28"/>
                      <w:szCs w:val="28"/>
                    </w:rPr>
                    <w:t>Постановление Правительства Владимирской области от 02.05.2024 № 258 «Об утверждении порядка обеспечения инвалидов средствами, необходимыми им для социальной адаптации».</w:t>
                  </w:r>
                </w:p>
              </w:txbxContent>
            </v:textbox>
            <w10:wrap type="square"/>
          </v:shape>
        </w:pict>
      </w:r>
      <w:r w:rsidR="00D61E82">
        <w:rPr>
          <w:noProof/>
          <w:lang w:eastAsia="ru-RU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498371</wp:posOffset>
            </wp:positionH>
            <wp:positionV relativeFrom="paragraph">
              <wp:posOffset>155303</wp:posOffset>
            </wp:positionV>
            <wp:extent cx="720267" cy="933061"/>
            <wp:effectExtent l="0" t="0" r="3810" b="635"/>
            <wp:wrapNone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99" cy="937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CF0" w:rsidRPr="007D7B0B" w:rsidRDefault="00822CF0" w:rsidP="00822CF0">
      <w:pPr>
        <w:rPr>
          <w:sz w:val="8"/>
        </w:rPr>
      </w:pPr>
    </w:p>
    <w:p w:rsidR="00822CF0" w:rsidRDefault="00822CF0" w:rsidP="00822CF0"/>
    <w:p w:rsidR="00822CF0" w:rsidRDefault="00822CF0" w:rsidP="00822CF0"/>
    <w:p w:rsidR="00822CF0" w:rsidRDefault="00702F8F" w:rsidP="00822CF0">
      <w:r>
        <w:rPr>
          <w:noProof/>
          <w:lang w:eastAsia="ru-RU"/>
        </w:rPr>
        <w:pict>
          <v:shape id="_x0000_s1123" type="#_x0000_t202" style="position:absolute;margin-left:117.85pt;margin-top:21.55pt;width:414.6pt;height:55.1pt;z-index:25184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" filled="f" stroked="f">
            <v:textbox>
              <w:txbxContent>
                <w:p w:rsidR="006D31BF" w:rsidRPr="006D2E71" w:rsidRDefault="006D31BF" w:rsidP="00D61E82">
                  <w:pPr>
                    <w:pStyle w:val="a3"/>
                    <w:numPr>
                      <w:ilvl w:val="0"/>
                      <w:numId w:val="17"/>
                    </w:numPr>
                    <w:spacing w:after="0" w:line="240" w:lineRule="auto"/>
                    <w:ind w:left="142" w:hanging="284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6D2E71">
                    <w:rPr>
                      <w:rFonts w:ascii="Tahoma" w:hAnsi="Tahoma" w:cs="Tahoma"/>
                      <w:sz w:val="28"/>
                      <w:szCs w:val="28"/>
                    </w:rPr>
                    <w:t xml:space="preserve">Предоставление во временное пользование </w:t>
                  </w:r>
                  <w:r w:rsidRPr="006D2E7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 xml:space="preserve">технических средств реабилитации </w:t>
                  </w:r>
                  <w:r w:rsidRPr="006D2E71">
                    <w:rPr>
                      <w:rFonts w:ascii="Tahoma" w:hAnsi="Tahoma" w:cs="Tahoma"/>
                      <w:sz w:val="28"/>
                      <w:szCs w:val="28"/>
                    </w:rPr>
                    <w:t>через пункты проката.</w:t>
                  </w:r>
                </w:p>
              </w:txbxContent>
            </v:textbox>
            <w10:wrap type="square"/>
          </v:shape>
        </w:pict>
      </w:r>
    </w:p>
    <w:p w:rsidR="00822CF0" w:rsidRDefault="00D61E82" w:rsidP="00822CF0">
      <w:r w:rsidRPr="00D61E82">
        <w:rPr>
          <w:noProof/>
          <w:lang w:eastAsia="ru-RU"/>
        </w:rPr>
        <w:drawing>
          <wp:anchor distT="0" distB="0" distL="114300" distR="114300" simplePos="0" relativeHeight="251846144" behindDoc="0" locked="0" layoutInCell="1" allowOverlap="1">
            <wp:simplePos x="0" y="0"/>
            <wp:positionH relativeFrom="column">
              <wp:posOffset>432803</wp:posOffset>
            </wp:positionH>
            <wp:positionV relativeFrom="paragraph">
              <wp:posOffset>27240</wp:posOffset>
            </wp:positionV>
            <wp:extent cx="822726" cy="664695"/>
            <wp:effectExtent l="0" t="0" r="0" b="254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26" cy="66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CF0" w:rsidRPr="003B00B2" w:rsidRDefault="00822CF0" w:rsidP="00822CF0">
      <w:pPr>
        <w:rPr>
          <w:sz w:val="2"/>
        </w:rPr>
      </w:pPr>
    </w:p>
    <w:p w:rsidR="00822CF0" w:rsidRDefault="00822CF0" w:rsidP="00822CF0"/>
    <w:p w:rsidR="00822CF0" w:rsidRDefault="00702F8F" w:rsidP="00822CF0">
      <w:r>
        <w:rPr>
          <w:noProof/>
          <w:lang w:eastAsia="ru-RU"/>
        </w:rPr>
        <w:pict>
          <v:shape id="_x0000_s1124" type="#_x0000_t202" style="position:absolute;margin-left:114.15pt;margin-top:19.95pt;width:414.2pt;height:51.65pt;z-index:251849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" filled="f" stroked="f">
            <v:textbox style="mso-fit-shape-to-text:t">
              <w:txbxContent>
                <w:p w:rsidR="006D31BF" w:rsidRPr="006D2E71" w:rsidRDefault="006D31BF" w:rsidP="00D61E82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Устанавливается локальными документами учреждений социального обслуживания населения</w:t>
                  </w:r>
                  <w:r w:rsidRPr="006D2E71">
                    <w:rPr>
                      <w:rFonts w:ascii="Tahoma" w:hAnsi="Tahoma" w:cs="Tahoma"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D61E82" w:rsidRPr="00D61E82">
        <w:rPr>
          <w:noProof/>
          <w:lang w:eastAsia="ru-RU"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column">
              <wp:posOffset>515914</wp:posOffset>
            </wp:positionH>
            <wp:positionV relativeFrom="paragraph">
              <wp:posOffset>253210</wp:posOffset>
            </wp:positionV>
            <wp:extent cx="705812" cy="914335"/>
            <wp:effectExtent l="0" t="0" r="0" b="635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12" cy="91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CF0" w:rsidRDefault="00822CF0" w:rsidP="00822CF0"/>
    <w:p w:rsidR="00822CF0" w:rsidRDefault="00822CF0" w:rsidP="00822CF0"/>
    <w:p w:rsidR="0033221C" w:rsidRDefault="0033221C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253D7E" w:rsidRDefault="00702F8F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 w:rsidRPr="00702F8F">
        <w:rPr>
          <w:noProof/>
          <w:lang w:eastAsia="ru-RU"/>
        </w:rPr>
        <w:pict>
          <v:shape id="_x0000_s1125" type="#_x0000_t202" style="position:absolute;left:0;text-align:left;margin-left:114.2pt;margin-top:18.3pt;width:416.4pt;height:91.7pt;z-index:251742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" filled="f" stroked="f">
            <v:textbox style="mso-fit-shape-to-text:t">
              <w:txbxContent>
                <w:p w:rsidR="006D31BF" w:rsidRPr="006D2E71" w:rsidRDefault="006D31BF" w:rsidP="00822CF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6D2E7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 xml:space="preserve">Ответственное ведомство </w:t>
                  </w:r>
                  <w:r w:rsidRPr="006D2E71">
                    <w:rPr>
                      <w:rFonts w:ascii="Tahoma" w:hAnsi="Tahoma" w:cs="Tahoma"/>
                      <w:sz w:val="28"/>
                      <w:szCs w:val="28"/>
                    </w:rPr>
                    <w:t>- Министерство социальной защиты населения Владимирской области, услуга предоставляется пунктами проката на базе 17 комплексных центров социального обслуживания населения по месту проживания.</w:t>
                  </w:r>
                </w:p>
              </w:txbxContent>
            </v:textbox>
          </v:shape>
        </w:pict>
      </w:r>
      <w:r w:rsidRPr="00702F8F">
        <w:rPr>
          <w:noProof/>
          <w:lang w:eastAsia="ru-RU"/>
        </w:rPr>
        <w:pict>
          <v:group id="Группа 238" o:spid="_x0000_s1136" style="position:absolute;left:0;text-align:left;margin-left:42.7pt;margin-top:18.3pt;width:52.15pt;height:59.5pt;z-index:251741696;mso-width-relative:margin;mso-height-relative:margin" coordsize="9798,1080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">
            <v:shape id="Рисунок 322" o:spid="_x0000_s1138" type="#_x0000_t75" style="position:absolute;top:2083;width:9798;height:8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">
              <v:imagedata r:id="rId20" o:title="" recolortarget="#1c3259 [1448]"/>
              <v:path arrowok="t"/>
            </v:shape>
            <v:shape id="Рисунок 321" o:spid="_x0000_s1137" type="#_x0000_t75" style="position:absolute;left:3356;width:1550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">
              <v:imagedata r:id="rId21" o:title=""/>
              <v:path arrowok="t"/>
            </v:shape>
          </v:group>
        </w:pict>
      </w:r>
    </w:p>
    <w:p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253D7E" w:rsidRDefault="00702F8F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 w:rsidRPr="00702F8F">
        <w:rPr>
          <w:noProof/>
          <w:lang w:eastAsia="ru-RU"/>
        </w:rPr>
        <w:pict>
          <v:shape id="_x0000_s1126" type="#_x0000_t202" style="position:absolute;left:0;text-align:left;margin-left:109.8pt;margin-top:283.6pt;width:413.55pt;height:45.85pt;z-index:251826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" filled="f" stroked="f">
            <v:textbox style="mso-fit-shape-to-text:t">
              <w:txbxContent>
                <w:p w:rsidR="006D31BF" w:rsidRPr="00D61E82" w:rsidRDefault="006D31BF" w:rsidP="008D07C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D61E82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 xml:space="preserve">Ответственные организации </w:t>
                  </w:r>
                  <w:r w:rsidRPr="00D61E82">
                    <w:rPr>
                      <w:rFonts w:ascii="Tahoma" w:hAnsi="Tahoma" w:cs="Tahoma"/>
                      <w:sz w:val="28"/>
                      <w:szCs w:val="28"/>
                    </w:rPr>
                    <w:t>- органы местного самоуправления.</w:t>
                  </w:r>
                </w:p>
              </w:txbxContent>
            </v:textbox>
          </v:shape>
        </w:pict>
      </w:r>
    </w:p>
    <w:p w:rsidR="008D07C9" w:rsidRDefault="008D07C9" w:rsidP="008D07C9"/>
    <w:p w:rsidR="008D07C9" w:rsidRDefault="00702F8F" w:rsidP="008D07C9">
      <w:r w:rsidRPr="00702F8F">
        <w:rPr>
          <w:rFonts w:ascii="Tahoma" w:hAnsi="Tahoma" w:cs="Tahoma"/>
          <w:noProof/>
          <w:color w:val="0070C0"/>
          <w:sz w:val="20"/>
          <w:szCs w:val="40"/>
          <w:lang w:eastAsia="ru-RU"/>
        </w:rPr>
        <w:pict>
          <v:roundrect id="Скругленный прямоугольник 218" o:spid="_x0000_s1135" style="position:absolute;margin-left:11.3pt;margin-top:11.8pt;width:532.75pt;height:304.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" filled="f" strokecolor="#4472c4 [3208]" strokeweight="2pt">
            <v:stroke joinstyle="miter"/>
          </v:roundrect>
        </w:pict>
      </w:r>
    </w:p>
    <w:p w:rsidR="008D07C9" w:rsidRDefault="00B20B18" w:rsidP="008D07C9">
      <w:r w:rsidRPr="00430441">
        <w:rPr>
          <w:noProof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00272</wp:posOffset>
            </wp:positionH>
            <wp:positionV relativeFrom="paragraph">
              <wp:posOffset>50165</wp:posOffset>
            </wp:positionV>
            <wp:extent cx="824230" cy="749935"/>
            <wp:effectExtent l="0" t="0" r="0" b="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_x0000_s1127" type="#_x0000_t202" style="position:absolute;margin-left:99.9pt;margin-top:2.3pt;width:424.05pt;height:89.2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" filled="f" stroked="f">
            <v:textbox>
              <w:txbxContent>
                <w:p w:rsidR="006D31BF" w:rsidRPr="00D61E82" w:rsidRDefault="006D31BF" w:rsidP="009C62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D61E82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Сохранение права граждан, имеющих троих и более детей,</w:t>
                  </w:r>
                  <w:r w:rsidRPr="00D61E82">
                    <w:rPr>
                      <w:rFonts w:ascii="Tahoma" w:hAnsi="Tahoma" w:cs="Tahoma"/>
                      <w:sz w:val="28"/>
                      <w:szCs w:val="28"/>
                    </w:rPr>
                    <w:t xml:space="preserve"> на бесплатное предоставление земельного участка в случае гибели одного или нескольких детей, участвовавших в СВО.</w:t>
                  </w:r>
                </w:p>
                <w:p w:rsidR="006D31BF" w:rsidRPr="00D61E82" w:rsidRDefault="006D31BF" w:rsidP="00FE0786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8D07C9" w:rsidRDefault="008D07C9" w:rsidP="008D07C9"/>
    <w:p w:rsidR="008D07C9" w:rsidRDefault="008D07C9" w:rsidP="008D07C9"/>
    <w:p w:rsidR="008D07C9" w:rsidRDefault="008D07C9" w:rsidP="008D07C9"/>
    <w:p w:rsidR="008D07C9" w:rsidRDefault="00B20B18" w:rsidP="008D07C9">
      <w:r w:rsidRPr="00430441">
        <w:rPr>
          <w:noProof/>
          <w:lang w:eastAsia="ru-RU"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column">
              <wp:posOffset>324402</wp:posOffset>
            </wp:positionH>
            <wp:positionV relativeFrom="paragraph">
              <wp:posOffset>17145</wp:posOffset>
            </wp:positionV>
            <wp:extent cx="774065" cy="1002665"/>
            <wp:effectExtent l="0" t="0" r="6985" b="6985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8F">
        <w:rPr>
          <w:noProof/>
          <w:lang w:eastAsia="ru-RU"/>
        </w:rPr>
        <w:pict>
          <v:shape id="_x0000_s1128" type="#_x0000_t202" style="position:absolute;margin-left:114.1pt;margin-top:11.5pt;width:409.2pt;height:98.55pt;z-index:25182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" filled="f" stroked="f">
            <v:textbox style="mso-fit-shape-to-text:t">
              <w:txbxContent>
                <w:p w:rsidR="006D31BF" w:rsidRPr="00D61E82" w:rsidRDefault="006D31BF" w:rsidP="008D07C9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D61E82">
                    <w:rPr>
                      <w:rFonts w:ascii="Tahoma" w:hAnsi="Tahoma" w:cs="Tahoma"/>
                      <w:sz w:val="28"/>
                      <w:szCs w:val="28"/>
                    </w:rPr>
                    <w:t>Закон Владимирской области от 25.02.2015 № 10-ОЗ «О регулировании земельных отношений на территории Владимирской области» (изменения от 03.02.2023).</w:t>
                  </w:r>
                </w:p>
              </w:txbxContent>
            </v:textbox>
            <w10:wrap type="square"/>
          </v:shape>
        </w:pict>
      </w:r>
    </w:p>
    <w:p w:rsidR="008D07C9" w:rsidRDefault="008D07C9" w:rsidP="008D07C9"/>
    <w:p w:rsidR="008D07C9" w:rsidRDefault="008D07C9" w:rsidP="008D07C9"/>
    <w:p w:rsidR="008D07C9" w:rsidRDefault="008D07C9" w:rsidP="008D07C9"/>
    <w:p w:rsidR="008D07C9" w:rsidRDefault="00702F8F" w:rsidP="008D07C9">
      <w:r>
        <w:rPr>
          <w:noProof/>
          <w:lang w:eastAsia="ru-RU"/>
        </w:rPr>
        <w:pict>
          <v:group id="Группа 239" o:spid="_x0000_s1132" style="position:absolute;margin-left:30pt;margin-top:11.15pt;width:52.5pt;height:61.55pt;z-index:251825664;mso-width-relative:margin;mso-height-relative:margin" coordsize="9010,104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">
            <v:shape id="Рисунок 223" o:spid="_x0000_s1134" type="#_x0000_t75" style="position:absolute;top:2430;width:901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">
              <v:imagedata r:id="rId20" o:title="" recolortarget="#1c3259 [1448]"/>
              <v:path arrowok="t"/>
            </v:shape>
            <v:shape id="Рисунок 222" o:spid="_x0000_s1133" type="#_x0000_t75" style="position:absolute;left:3240;width:1423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">
              <v:imagedata r:id="rId21" o:title=""/>
              <v:path arrowok="t"/>
            </v:shape>
          </v:group>
        </w:pict>
      </w:r>
    </w:p>
    <w:p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8363D6" w:rsidRDefault="008363D6" w:rsidP="008363D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 w:rsidRPr="008363D6">
        <w:rPr>
          <w:rFonts w:ascii="Tahoma" w:hAnsi="Tahoma" w:cs="Tahoma"/>
          <w:b/>
          <w:color w:val="355EA9"/>
          <w:sz w:val="40"/>
          <w:szCs w:val="40"/>
        </w:rPr>
        <w:t>6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t xml:space="preserve">. </w:t>
      </w:r>
      <w:r w:rsidRPr="008363D6">
        <w:rPr>
          <w:rFonts w:ascii="Tahoma" w:hAnsi="Tahoma" w:cs="Tahoma"/>
          <w:b/>
          <w:color w:val="355EA9"/>
          <w:sz w:val="40"/>
          <w:szCs w:val="40"/>
        </w:rPr>
        <w:t xml:space="preserve">ОРГАНИЗАЦИИ, ОКАЗЫВАЮЩИЕ ПОДДЕРЖКУ УЧАСТНИКАМ </w:t>
      </w:r>
      <w:proofErr w:type="gramStart"/>
      <w:r w:rsidRPr="008363D6">
        <w:rPr>
          <w:rFonts w:ascii="Tahoma" w:hAnsi="Tahoma" w:cs="Tahoma"/>
          <w:b/>
          <w:color w:val="355EA9"/>
          <w:sz w:val="40"/>
          <w:szCs w:val="40"/>
        </w:rPr>
        <w:t>СВО И</w:t>
      </w:r>
      <w:proofErr w:type="gramEnd"/>
      <w:r w:rsidRPr="008363D6">
        <w:rPr>
          <w:rFonts w:ascii="Tahoma" w:hAnsi="Tahoma" w:cs="Tahoma"/>
          <w:b/>
          <w:color w:val="355EA9"/>
          <w:sz w:val="40"/>
          <w:szCs w:val="40"/>
        </w:rPr>
        <w:t xml:space="preserve"> ЧЛЕНАМ ИХ СЕМЕЙ</w:t>
      </w:r>
    </w:p>
    <w:p w:rsidR="00117ACF" w:rsidRPr="00117ACF" w:rsidRDefault="00117ACF" w:rsidP="008363D6">
      <w:pPr>
        <w:pStyle w:val="a3"/>
        <w:ind w:left="0"/>
        <w:jc w:val="center"/>
        <w:rPr>
          <w:rFonts w:ascii="Tahoma" w:hAnsi="Tahoma" w:cs="Tahoma"/>
          <w:color w:val="355EA9"/>
          <w:sz w:val="40"/>
          <w:szCs w:val="40"/>
        </w:rPr>
      </w:pPr>
      <w:r w:rsidRPr="00117ACF">
        <w:rPr>
          <w:rFonts w:ascii="Tahoma" w:hAnsi="Tahoma" w:cs="Tahoma"/>
          <w:color w:val="355EA9"/>
          <w:sz w:val="40"/>
          <w:szCs w:val="40"/>
          <w:lang w:val="en-US"/>
        </w:rPr>
        <w:t>6.1.</w:t>
      </w:r>
      <w:r>
        <w:rPr>
          <w:rFonts w:ascii="Tahoma" w:hAnsi="Tahoma" w:cs="Tahoma"/>
          <w:color w:val="355EA9"/>
          <w:sz w:val="40"/>
          <w:szCs w:val="40"/>
        </w:rPr>
        <w:t>О</w:t>
      </w:r>
      <w:r w:rsidRPr="00117ACF">
        <w:rPr>
          <w:rFonts w:ascii="Tahoma" w:hAnsi="Tahoma" w:cs="Tahoma"/>
          <w:color w:val="355EA9"/>
          <w:sz w:val="40"/>
          <w:szCs w:val="40"/>
        </w:rPr>
        <w:t>рганы социальной защиты населения</w:t>
      </w:r>
    </w:p>
    <w:tbl>
      <w:tblPr>
        <w:tblW w:w="5000" w:type="pct"/>
        <w:tblInd w:w="108" w:type="dxa"/>
        <w:tblBorders>
          <w:insideH w:val="single" w:sz="8" w:space="0" w:color="0070C0"/>
          <w:insideV w:val="single" w:sz="8" w:space="0" w:color="0070C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/>
      </w:tblPr>
      <w:tblGrid>
        <w:gridCol w:w="4004"/>
        <w:gridCol w:w="1474"/>
        <w:gridCol w:w="2434"/>
        <w:gridCol w:w="2974"/>
      </w:tblGrid>
      <w:tr w:rsidR="006517C1" w:rsidRPr="00E71EF4" w:rsidTr="00117ACF">
        <w:trPr>
          <w:trHeight w:hRule="exact" w:val="624"/>
        </w:trPr>
        <w:tc>
          <w:tcPr>
            <w:tcW w:w="1839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517C1" w:rsidRPr="006517C1" w:rsidRDefault="006517C1" w:rsidP="00117ACF">
            <w:pPr>
              <w:spacing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6517C1">
              <w:rPr>
                <w:rFonts w:ascii="Tahoma" w:hAnsi="Tahoma" w:cs="Tahoma"/>
                <w:sz w:val="26"/>
                <w:szCs w:val="26"/>
              </w:rPr>
              <w:t>Наименование</w:t>
            </w:r>
          </w:p>
        </w:tc>
        <w:tc>
          <w:tcPr>
            <w:tcW w:w="677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517C1" w:rsidRPr="006517C1" w:rsidRDefault="006517C1" w:rsidP="00117ACF">
            <w:pPr>
              <w:spacing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6517C1">
              <w:rPr>
                <w:rFonts w:ascii="Tahoma" w:hAnsi="Tahoma" w:cs="Tahoma"/>
                <w:sz w:val="26"/>
                <w:szCs w:val="26"/>
              </w:rPr>
              <w:t>Телефон,</w:t>
            </w:r>
            <w:r>
              <w:rPr>
                <w:rFonts w:ascii="Tahoma" w:hAnsi="Tahoma" w:cs="Tahoma"/>
                <w:sz w:val="26"/>
                <w:szCs w:val="26"/>
              </w:rPr>
              <w:br/>
            </w:r>
            <w:r w:rsidRPr="006517C1">
              <w:rPr>
                <w:rFonts w:ascii="Tahoma" w:hAnsi="Tahoma" w:cs="Tahoma"/>
                <w:sz w:val="26"/>
                <w:szCs w:val="26"/>
              </w:rPr>
              <w:t>Факс</w:t>
            </w:r>
          </w:p>
        </w:tc>
        <w:tc>
          <w:tcPr>
            <w:tcW w:w="1118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517C1" w:rsidRPr="006517C1" w:rsidRDefault="006517C1" w:rsidP="00117ACF">
            <w:pPr>
              <w:spacing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6517C1">
              <w:rPr>
                <w:rFonts w:ascii="Tahoma" w:hAnsi="Tahoma" w:cs="Tahoma"/>
                <w:sz w:val="26"/>
                <w:szCs w:val="26"/>
              </w:rPr>
              <w:t>Адрес</w:t>
            </w:r>
          </w:p>
        </w:tc>
        <w:tc>
          <w:tcPr>
            <w:tcW w:w="1366" w:type="pct"/>
            <w:tcBorders>
              <w:top w:val="nil"/>
              <w:left w:val="single" w:sz="4" w:space="0" w:color="FFFFFF" w:themeColor="background1"/>
              <w:bottom w:val="single" w:sz="8" w:space="0" w:color="0070C0"/>
            </w:tcBorders>
            <w:shd w:val="clear" w:color="auto" w:fill="BFBFBF" w:themeFill="background1" w:themeFillShade="BF"/>
            <w:vAlign w:val="center"/>
          </w:tcPr>
          <w:p w:rsidR="006517C1" w:rsidRPr="006517C1" w:rsidRDefault="006517C1" w:rsidP="00117ACF">
            <w:pPr>
              <w:spacing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6517C1">
              <w:rPr>
                <w:rFonts w:ascii="Tahoma" w:hAnsi="Tahoma" w:cs="Tahoma"/>
                <w:sz w:val="26"/>
                <w:szCs w:val="26"/>
              </w:rPr>
              <w:t>Имя сайта, адрес электронной почты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>
              <w:rPr>
                <w:rFonts w:ascii="Arial Narrow" w:hAnsi="Arial Narrow" w:cs="Arial"/>
                <w:spacing w:val="-4"/>
              </w:rPr>
              <w:t>Министерство</w:t>
            </w:r>
            <w:r w:rsidRPr="002979BA">
              <w:rPr>
                <w:rFonts w:ascii="Arial Narrow" w:hAnsi="Arial Narrow" w:cs="Arial"/>
                <w:spacing w:val="-4"/>
              </w:rPr>
              <w:t xml:space="preserve"> социальной защиты населения Владимирской области</w:t>
            </w:r>
          </w:p>
        </w:tc>
        <w:tc>
          <w:tcPr>
            <w:tcW w:w="677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2)</w:t>
            </w:r>
            <w:r w:rsidRPr="006517C1">
              <w:rPr>
                <w:rFonts w:ascii="Arial Narrow" w:hAnsi="Arial Narrow" w:cs="Arial"/>
                <w:spacing w:val="-4"/>
              </w:rPr>
              <w:t xml:space="preserve"> 5</w:t>
            </w:r>
            <w:r w:rsidRPr="002979BA">
              <w:rPr>
                <w:rFonts w:ascii="Arial Narrow" w:hAnsi="Arial Narrow" w:cs="Arial"/>
                <w:spacing w:val="-4"/>
              </w:rPr>
              <w:t>4-52-25,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6517C1">
              <w:rPr>
                <w:rFonts w:ascii="Arial Narrow" w:hAnsi="Arial Narrow" w:cs="Arial"/>
                <w:spacing w:val="-4"/>
              </w:rPr>
              <w:t>5</w:t>
            </w:r>
            <w:r w:rsidRPr="002979BA">
              <w:rPr>
                <w:rFonts w:ascii="Arial Narrow" w:hAnsi="Arial Narrow" w:cs="Arial"/>
                <w:spacing w:val="-4"/>
              </w:rPr>
              <w:t>4-43-19</w:t>
            </w:r>
          </w:p>
        </w:tc>
        <w:tc>
          <w:tcPr>
            <w:tcW w:w="1118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600022, г. Владимир, </w:t>
            </w:r>
            <w:r>
              <w:rPr>
                <w:rFonts w:ascii="Arial Narrow" w:hAnsi="Arial Narrow" w:cs="Arial"/>
                <w:spacing w:val="-4"/>
              </w:rPr>
              <w:br/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пр-т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 Ленина  д.59</w:t>
            </w:r>
          </w:p>
        </w:tc>
        <w:tc>
          <w:tcPr>
            <w:tcW w:w="1366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www.social33.ru,</w:t>
            </w:r>
            <w:r>
              <w:rPr>
                <w:rFonts w:ascii="Arial Narrow" w:hAnsi="Arial Narrow" w:cs="Arial"/>
                <w:spacing w:val="-4"/>
              </w:rPr>
              <w:br/>
            </w:r>
            <w:proofErr w:type="spellStart"/>
            <w:r>
              <w:rPr>
                <w:rFonts w:ascii="Arial Narrow" w:hAnsi="Arial Narrow" w:cs="Arial"/>
                <w:spacing w:val="-4"/>
                <w:lang w:val="en-US"/>
              </w:rPr>
              <w:t>d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avo.ru</w:t>
            </w:r>
            <w:proofErr w:type="spellEnd"/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Управление социальной защиты населения по городу Владимир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(4922) 34-35-37, 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6517C1">
              <w:rPr>
                <w:rFonts w:ascii="Arial Narrow" w:hAnsi="Arial Narrow" w:cs="Arial"/>
                <w:spacing w:val="-4"/>
              </w:rPr>
              <w:t>5</w:t>
            </w:r>
            <w:r w:rsidRPr="002979BA">
              <w:rPr>
                <w:rFonts w:ascii="Arial Narrow" w:hAnsi="Arial Narrow" w:cs="Arial"/>
                <w:spacing w:val="-4"/>
              </w:rPr>
              <w:t>4-57-93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0022, г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В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ладимир,</w:t>
            </w:r>
            <w:r>
              <w:rPr>
                <w:rFonts w:ascii="Arial Narrow" w:hAnsi="Arial Narrow" w:cs="Arial"/>
                <w:spacing w:val="-4"/>
              </w:rPr>
              <w:br/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пр-т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 Ленина  д.53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  <w:lang w:val="en-US"/>
              </w:rPr>
              <w:t>http</w:t>
            </w:r>
            <w:r w:rsidRPr="002979BA">
              <w:rPr>
                <w:rFonts w:ascii="Arial Narrow" w:hAnsi="Arial Narrow" w:cs="Arial"/>
                <w:spacing w:val="-4"/>
              </w:rPr>
              <w:t>://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vladimir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ocial</w:t>
            </w:r>
            <w:r w:rsidRPr="002979BA">
              <w:rPr>
                <w:rFonts w:ascii="Arial Narrow" w:hAnsi="Arial Narrow" w:cs="Arial"/>
                <w:spacing w:val="-4"/>
              </w:rPr>
              <w:t>33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,</w:t>
            </w:r>
            <w:r>
              <w:rPr>
                <w:rFonts w:ascii="Arial Narrow" w:hAnsi="Arial Narrow" w:cs="Arial"/>
                <w:spacing w:val="-4"/>
              </w:rPr>
              <w:br/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vlad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p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Александров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4) 2-26-70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650, г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А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лександров, ул.Революции  д.72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8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alexandrov.social33.ru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8"/>
              </w:rPr>
              <w:t>aleksandrov_kszn@uszn.avo.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Вязников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3)2-63-9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61-58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443, г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В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язники, ул.Комсомольская д.1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vyazniki.social33.ru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viazniki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Гороховец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8)2-10-02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0-02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480, г. Гороховец, ул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Л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енина  д.93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  <w:lang w:val="en-US"/>
              </w:rPr>
              <w:t>http</w:t>
            </w:r>
            <w:r w:rsidRPr="002979BA">
              <w:rPr>
                <w:rFonts w:ascii="Arial Narrow" w:hAnsi="Arial Narrow" w:cs="Arial"/>
                <w:spacing w:val="-4"/>
              </w:rPr>
              <w:t>://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gorohovets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ocial</w:t>
            </w:r>
            <w:r w:rsidRPr="002979BA">
              <w:rPr>
                <w:rFonts w:ascii="Arial Narrow" w:hAnsi="Arial Narrow" w:cs="Arial"/>
                <w:spacing w:val="-4"/>
              </w:rPr>
              <w:t>33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gorohov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6517C1" w:rsidRPr="002979BA" w:rsidTr="0060645F">
        <w:trPr>
          <w:trHeight w:hRule="exact" w:val="794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социальной защиты населения по 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г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. Гусь-Хрустальному и Гусь-Хрустальн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1)2-08-7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6-20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501, г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Г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 xml:space="preserve">усь-Хрустальный  </w:t>
            </w:r>
            <w:r w:rsidRPr="002979BA">
              <w:rPr>
                <w:rFonts w:ascii="Arial Narrow" w:hAnsi="Arial Narrow" w:cs="Arial"/>
                <w:spacing w:val="-4"/>
              </w:rPr>
              <w:br/>
              <w:t xml:space="preserve">ул.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Рудницкой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,  д.15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gus-gorod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gus_goszn@uszn.avo.ru</w:t>
            </w:r>
          </w:p>
        </w:tc>
      </w:tr>
      <w:tr w:rsidR="006517C1" w:rsidRPr="002979BA" w:rsidTr="00FB2713">
        <w:trPr>
          <w:trHeight w:hRule="exact" w:val="517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Камешков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8) 2-29-78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40-39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300, г. Камешково, ул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С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вердлова  д.10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kameshkovo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kameshki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osgl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6517C1" w:rsidRPr="002979BA" w:rsidTr="004F2539">
        <w:trPr>
          <w:trHeight w:hRule="exact" w:val="541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 «Отдел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Киржач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7)2-05-93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01-19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601010, г.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Киржач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, ул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С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оветская   д.1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kirzhach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kirzhach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г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К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овров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и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Ковров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2)3-29-40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3-01-32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900, г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К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овров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пр. Ленина  д.42-а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8"/>
              </w:rPr>
              <w:t>http://kovrov-gorod.social33.ru/,</w:t>
            </w:r>
            <w:r w:rsidR="0060645F">
              <w:rPr>
                <w:rFonts w:ascii="Arial Narrow" w:hAnsi="Arial Narrow" w:cs="Arial"/>
                <w:spacing w:val="-8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kovrov_goszn@uszn.avo.ru</w:t>
            </w:r>
          </w:p>
        </w:tc>
      </w:tr>
      <w:tr w:rsidR="006517C1" w:rsidRPr="002979BA" w:rsidTr="004F2539">
        <w:trPr>
          <w:trHeight w:hRule="exact" w:val="603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Кольчугин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5)2-29-5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37-71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785, г. Кольчугино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4F6875">
              <w:rPr>
                <w:rFonts w:ascii="Arial Narrow" w:hAnsi="Arial Narrow" w:cs="Arial"/>
                <w:spacing w:val="-4"/>
              </w:rPr>
              <w:t>3 Интернационала, 40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kolchugino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kolch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k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Меленков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7)2-43-4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22-86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2102, г. Меленки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 xml:space="preserve"> ул.1 Мая, д.40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melenky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melenki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 социальной защиты населения по 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г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. Муром и Муромск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4)3-28-32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8-04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2267, г. Муром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Ул.Л.Толстого, д.41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murom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murom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6517C1" w:rsidRPr="002979BA" w:rsidTr="004F2539">
        <w:trPr>
          <w:trHeight w:hRule="exact" w:val="547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Петушин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3) 2-13-3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3-35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144, г. Петушки, ул. Кирова   д.2-а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petushki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petushki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 социальной защиты населения по 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г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. Радужный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54)3-28-99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3-27-75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0910, г. Радужный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1 квартал, д.55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raduga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aduga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6517C1" w:rsidRPr="002979BA" w:rsidTr="004F2539">
        <w:trPr>
          <w:trHeight w:hRule="exact" w:val="609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Селиванов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6)2-19-06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9-43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98318F">
            <w:pPr>
              <w:spacing w:after="0" w:line="192" w:lineRule="auto"/>
              <w:rPr>
                <w:rFonts w:ascii="Arial Narrow" w:hAnsi="Arial Narrow" w:cs="Arial"/>
                <w:spacing w:val="-4"/>
              </w:rPr>
            </w:pPr>
            <w:r w:rsidRPr="0060645F">
              <w:rPr>
                <w:rFonts w:ascii="Arial Narrow" w:hAnsi="Arial Narrow" w:cs="Arial"/>
                <w:spacing w:val="-8"/>
              </w:rPr>
              <w:t xml:space="preserve">602332, </w:t>
            </w:r>
            <w:proofErr w:type="spellStart"/>
            <w:r w:rsidRPr="0060645F">
              <w:rPr>
                <w:rFonts w:ascii="Arial Narrow" w:hAnsi="Arial Narrow" w:cs="Arial"/>
                <w:spacing w:val="-8"/>
              </w:rPr>
              <w:t>Селивановский</w:t>
            </w:r>
            <w:proofErr w:type="spellEnd"/>
            <w:r w:rsidRPr="0060645F">
              <w:rPr>
                <w:rFonts w:ascii="Arial Narrow" w:hAnsi="Arial Narrow" w:cs="Arial"/>
                <w:spacing w:val="-8"/>
              </w:rPr>
              <w:t xml:space="preserve"> р</w:t>
            </w:r>
            <w:r w:rsidR="0098318F" w:rsidRPr="004E6086">
              <w:rPr>
                <w:rFonts w:ascii="Arial Narrow" w:hAnsi="Arial Narrow" w:cs="Arial"/>
                <w:spacing w:val="-8"/>
              </w:rPr>
              <w:t>-</w:t>
            </w:r>
            <w:r w:rsidRPr="0060645F">
              <w:rPr>
                <w:rFonts w:ascii="Arial Narrow" w:hAnsi="Arial Narrow" w:cs="Arial"/>
                <w:spacing w:val="-8"/>
              </w:rPr>
              <w:t>н, пос. Красная Горбатка, ул.</w:t>
            </w:r>
            <w:r w:rsidRPr="002979BA">
              <w:rPr>
                <w:rFonts w:ascii="Arial Narrow" w:hAnsi="Arial Narrow" w:cs="Arial"/>
                <w:spacing w:val="-4"/>
              </w:rPr>
              <w:t xml:space="preserve"> Красноармейская</w:t>
            </w:r>
            <w:proofErr w:type="gramStart"/>
            <w:r>
              <w:rPr>
                <w:rFonts w:ascii="Arial Narrow" w:hAnsi="Arial Narrow" w:cs="Arial"/>
                <w:spacing w:val="-4"/>
              </w:rPr>
              <w:t>,</w:t>
            </w:r>
            <w:r w:rsidRPr="002979BA">
              <w:rPr>
                <w:rFonts w:ascii="Arial Narrow" w:hAnsi="Arial Narrow" w:cs="Arial"/>
                <w:spacing w:val="-4"/>
              </w:rPr>
              <w:t>д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.12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elivanovo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seliv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</w:p>
        </w:tc>
      </w:tr>
      <w:tr w:rsidR="006517C1" w:rsidRPr="002979BA" w:rsidTr="004F2539">
        <w:trPr>
          <w:trHeight w:hRule="exact" w:val="545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Собин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2)2-22-49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601204, г.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Собинка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ул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Д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имитрова  д.1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obinka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sobinka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6517C1" w:rsidRPr="002979BA" w:rsidTr="004F2539">
        <w:trPr>
          <w:trHeight w:hRule="exact" w:val="581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 социальной защиты населения по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Судогодскому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5) 2-13-53,</w:t>
            </w:r>
          </w:p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20-81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351, г. Судогда,  ул. Муромское шоссе  д.3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udogda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sudogda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6517C1" w:rsidRPr="002979BA" w:rsidTr="004F2539">
        <w:trPr>
          <w:trHeight w:hRule="exact" w:val="561"/>
        </w:trPr>
        <w:tc>
          <w:tcPr>
            <w:tcW w:w="1839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Суздальскому району»</w:t>
            </w:r>
          </w:p>
        </w:tc>
        <w:tc>
          <w:tcPr>
            <w:tcW w:w="677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1)2-02-24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2</w:t>
            </w:r>
            <w:r w:rsidRPr="002979BA">
              <w:rPr>
                <w:rFonts w:ascii="Arial Narrow" w:hAnsi="Arial Narrow" w:cs="Arial"/>
                <w:spacing w:val="-4"/>
              </w:rPr>
              <w:t>-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19</w:t>
            </w:r>
          </w:p>
        </w:tc>
        <w:tc>
          <w:tcPr>
            <w:tcW w:w="1118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293, г. Суздаль,  Красная площадь, д.1</w:t>
            </w:r>
          </w:p>
        </w:tc>
        <w:tc>
          <w:tcPr>
            <w:tcW w:w="1366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uzdal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suzdal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 социальной защиты населения по </w:t>
            </w:r>
            <w:proofErr w:type="spellStart"/>
            <w:proofErr w:type="gramStart"/>
            <w:r w:rsidRPr="002979BA">
              <w:rPr>
                <w:rFonts w:ascii="Arial Narrow" w:hAnsi="Arial Narrow" w:cs="Arial"/>
                <w:spacing w:val="-4"/>
              </w:rPr>
              <w:t>Юрьев-Польскому</w:t>
            </w:r>
            <w:proofErr w:type="spellEnd"/>
            <w:proofErr w:type="gramEnd"/>
            <w:r w:rsidRPr="002979BA">
              <w:rPr>
                <w:rFonts w:ascii="Arial Narrow" w:hAnsi="Arial Narrow" w:cs="Arial"/>
                <w:spacing w:val="-4"/>
              </w:rPr>
              <w:t xml:space="preserve"> району»</w:t>
            </w:r>
          </w:p>
        </w:tc>
        <w:tc>
          <w:tcPr>
            <w:tcW w:w="677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6)2-22-52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24-50</w:t>
            </w:r>
          </w:p>
        </w:tc>
        <w:tc>
          <w:tcPr>
            <w:tcW w:w="1118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800, г. Юрьев-Польский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 xml:space="preserve">ул.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Шибанкова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 xml:space="preserve">  д.47</w:t>
            </w:r>
          </w:p>
        </w:tc>
        <w:tc>
          <w:tcPr>
            <w:tcW w:w="1366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yuriev-pol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yuriev_oszn@uszn.avo.ru</w:t>
            </w:r>
          </w:p>
        </w:tc>
      </w:tr>
    </w:tbl>
    <w:p w:rsidR="00115C77" w:rsidRDefault="00115C77"/>
    <w:p w:rsidR="00C454E1" w:rsidRDefault="00C454E1"/>
    <w:p w:rsidR="00117ACF" w:rsidRDefault="00117ACF" w:rsidP="00117ACF">
      <w:pPr>
        <w:pStyle w:val="a3"/>
        <w:ind w:left="0"/>
        <w:jc w:val="center"/>
        <w:rPr>
          <w:rFonts w:ascii="Tahoma" w:hAnsi="Tahoma" w:cs="Tahoma"/>
          <w:color w:val="355EA9"/>
          <w:sz w:val="40"/>
          <w:szCs w:val="40"/>
        </w:rPr>
      </w:pPr>
      <w:r w:rsidRPr="00117ACF">
        <w:rPr>
          <w:rFonts w:ascii="Tahoma" w:hAnsi="Tahoma" w:cs="Tahoma"/>
          <w:color w:val="355EA9"/>
          <w:sz w:val="40"/>
          <w:szCs w:val="40"/>
        </w:rPr>
        <w:t>6.</w:t>
      </w:r>
      <w:r>
        <w:rPr>
          <w:rFonts w:ascii="Tahoma" w:hAnsi="Tahoma" w:cs="Tahoma"/>
          <w:color w:val="355EA9"/>
          <w:sz w:val="40"/>
          <w:szCs w:val="40"/>
        </w:rPr>
        <w:t>2</w:t>
      </w:r>
      <w:r w:rsidRPr="00117ACF">
        <w:rPr>
          <w:rFonts w:ascii="Tahoma" w:hAnsi="Tahoma" w:cs="Tahoma"/>
          <w:color w:val="355EA9"/>
          <w:sz w:val="40"/>
          <w:szCs w:val="40"/>
        </w:rPr>
        <w:t>. Центры помощи семьям мобилизованных граждан</w:t>
      </w:r>
    </w:p>
    <w:tbl>
      <w:tblPr>
        <w:tblW w:w="4950" w:type="pct"/>
        <w:tblInd w:w="108" w:type="dxa"/>
        <w:tblBorders>
          <w:insideH w:val="single" w:sz="8" w:space="0" w:color="0070C0"/>
          <w:insideV w:val="single" w:sz="8" w:space="0" w:color="0070C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/>
      </w:tblPr>
      <w:tblGrid>
        <w:gridCol w:w="517"/>
        <w:gridCol w:w="2552"/>
        <w:gridCol w:w="2985"/>
        <w:gridCol w:w="2966"/>
        <w:gridCol w:w="1757"/>
      </w:tblGrid>
      <w:tr w:rsidR="00B43C62" w:rsidRPr="00B43C62" w:rsidTr="00B43C62">
        <w:trPr>
          <w:trHeight w:val="599"/>
        </w:trPr>
        <w:tc>
          <w:tcPr>
            <w:tcW w:w="240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  <w:lang w:val="en-US"/>
              </w:rPr>
              <w:t>№</w:t>
            </w:r>
          </w:p>
        </w:tc>
        <w:tc>
          <w:tcPr>
            <w:tcW w:w="1184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</w:rPr>
              <w:t>Территория</w:t>
            </w:r>
          </w:p>
        </w:tc>
        <w:tc>
          <w:tcPr>
            <w:tcW w:w="1385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</w:rPr>
              <w:t>Организация</w:t>
            </w:r>
          </w:p>
        </w:tc>
        <w:tc>
          <w:tcPr>
            <w:tcW w:w="1376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</w:rPr>
              <w:t>Адрес</w:t>
            </w:r>
          </w:p>
        </w:tc>
        <w:tc>
          <w:tcPr>
            <w:tcW w:w="815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</w:rPr>
              <w:t>Телефон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</w:t>
            </w:r>
          </w:p>
        </w:tc>
        <w:tc>
          <w:tcPr>
            <w:tcW w:w="1184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лександровский район</w:t>
            </w:r>
          </w:p>
        </w:tc>
        <w:tc>
          <w:tcPr>
            <w:tcW w:w="1385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Александров, ул. Красной молодежи,7, каб.14</w:t>
            </w:r>
          </w:p>
        </w:tc>
        <w:tc>
          <w:tcPr>
            <w:tcW w:w="815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4)3-83-72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2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Владимир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spacing w:val="-4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spacing w:val="-4"/>
                <w:lang w:eastAsia="ru-RU"/>
              </w:rPr>
              <w:t xml:space="preserve">Владимирский СРЦН </w:t>
            </w:r>
            <w:r w:rsidRPr="00B43C62">
              <w:rPr>
                <w:rFonts w:ascii="Arial Narrow" w:eastAsia="Times New Roman" w:hAnsi="Arial Narrow" w:cstheme="minorHAnsi"/>
                <w:b/>
                <w:bCs/>
                <w:spacing w:val="-4"/>
                <w:lang w:eastAsia="ru-RU"/>
              </w:rPr>
              <w:t>*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ул. </w:t>
            </w:r>
            <w:proofErr w:type="spell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Фейгина</w:t>
            </w:r>
            <w:proofErr w:type="spell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>, 35а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2)53-86-33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3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proofErr w:type="spell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Вязниковский</w:t>
            </w:r>
            <w:proofErr w:type="spell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 район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Вязники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</w:r>
            <w:r w:rsidRPr="00B43C62">
              <w:rPr>
                <w:rFonts w:ascii="Arial Narrow" w:eastAsia="Times New Roman" w:hAnsi="Arial Narrow" w:cstheme="minorHAnsi"/>
                <w:spacing w:val="-8"/>
                <w:lang w:eastAsia="ru-RU"/>
              </w:rPr>
              <w:t xml:space="preserve">ул. </w:t>
            </w:r>
            <w:proofErr w:type="gramStart"/>
            <w:r w:rsidRPr="00B43C62">
              <w:rPr>
                <w:rFonts w:ascii="Arial Narrow" w:eastAsia="Times New Roman" w:hAnsi="Arial Narrow" w:cstheme="minorHAnsi"/>
                <w:spacing w:val="-8"/>
                <w:lang w:eastAsia="ru-RU"/>
              </w:rPr>
              <w:t>Комсомольская</w:t>
            </w:r>
            <w:proofErr w:type="gramEnd"/>
            <w:r w:rsidRPr="00B43C62">
              <w:rPr>
                <w:rFonts w:ascii="Arial Narrow" w:eastAsia="Times New Roman" w:hAnsi="Arial Narrow" w:cstheme="minorHAnsi"/>
                <w:spacing w:val="-8"/>
                <w:lang w:eastAsia="ru-RU"/>
              </w:rPr>
              <w:t>, 1, каб.102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3)2-40-52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4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proofErr w:type="spell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Гороховецкий</w:t>
            </w:r>
            <w:proofErr w:type="spell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 райо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Гороховец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Ленина, 93, каб.1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8)2-28-10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5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Гусь-Хрустальный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города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Гусь-Хрустальный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Калинина, 1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1)2-42-40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6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Гусь-Хрустальный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усь-Хрустальный КЦСОН *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Гусь-Хрустальный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 xml:space="preserve">ул. </w:t>
            </w:r>
            <w:proofErr w:type="gram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Садовая</w:t>
            </w:r>
            <w:proofErr w:type="gram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>, 25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1)3-25-40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7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усь-Хрустальный      район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Гусь-Хрустальный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Карла Либкнехта, 6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1)2-65-44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8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proofErr w:type="spell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Камешковский</w:t>
            </w:r>
            <w:proofErr w:type="spell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 райо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Камешково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Свердлова, 10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8)2-28-32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9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proofErr w:type="spell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Киржачский</w:t>
            </w:r>
            <w:proofErr w:type="spell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 район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proofErr w:type="spell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Киржачский</w:t>
            </w:r>
            <w:proofErr w:type="spell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 КЦСОН </w:t>
            </w:r>
            <w:r w:rsidRPr="00B43C62">
              <w:rPr>
                <w:rFonts w:ascii="Arial Narrow" w:eastAsia="Times New Roman" w:hAnsi="Arial Narrow" w:cstheme="minorHAnsi"/>
                <w:b/>
                <w:bCs/>
                <w:lang w:eastAsia="ru-RU"/>
              </w:rPr>
              <w:t>*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</w:t>
            </w:r>
            <w:proofErr w:type="spell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Киржач</w:t>
            </w:r>
            <w:proofErr w:type="spell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Свобода, 49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7)2-96-89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0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Ковров, </w:t>
            </w:r>
            <w:proofErr w:type="spell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Ковровский</w:t>
            </w:r>
            <w:proofErr w:type="spell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 райо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proofErr w:type="spell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Ковровский</w:t>
            </w:r>
            <w:proofErr w:type="spell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 КЦСОН </w:t>
            </w:r>
            <w:r w:rsidRPr="00B43C62">
              <w:rPr>
                <w:rFonts w:ascii="Arial Narrow" w:eastAsia="Times New Roman" w:hAnsi="Arial Narrow" w:cstheme="minorHAnsi"/>
                <w:b/>
                <w:bCs/>
                <w:lang w:eastAsia="ru-RU"/>
              </w:rPr>
              <w:t>*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Ковров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 xml:space="preserve">ул. </w:t>
            </w:r>
            <w:proofErr w:type="gram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Октябрьская</w:t>
            </w:r>
            <w:proofErr w:type="gram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>, 9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2)2-52-60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1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proofErr w:type="spell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Кольчугинский</w:t>
            </w:r>
            <w:proofErr w:type="spell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 район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spacing w:val="-4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spacing w:val="-4"/>
                <w:lang w:eastAsia="ru-RU"/>
              </w:rPr>
              <w:t xml:space="preserve">ОСЗН по </w:t>
            </w:r>
            <w:proofErr w:type="spellStart"/>
            <w:r w:rsidRPr="00B43C62">
              <w:rPr>
                <w:rFonts w:ascii="Arial Narrow" w:eastAsia="Times New Roman" w:hAnsi="Arial Narrow" w:cstheme="minorHAnsi"/>
                <w:spacing w:val="-4"/>
                <w:lang w:eastAsia="ru-RU"/>
              </w:rPr>
              <w:t>Кольчугинскому</w:t>
            </w:r>
            <w:proofErr w:type="spellEnd"/>
            <w:r w:rsidRPr="00B43C62">
              <w:rPr>
                <w:rFonts w:ascii="Arial Narrow" w:eastAsia="Times New Roman" w:hAnsi="Arial Narrow" w:cstheme="minorHAnsi"/>
                <w:spacing w:val="-4"/>
                <w:lang w:eastAsia="ru-RU"/>
              </w:rPr>
              <w:t xml:space="preserve"> району *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Кольчугино, ул. III Интернационала, 40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5)2-29-55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2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proofErr w:type="spell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Меленковский</w:t>
            </w:r>
            <w:proofErr w:type="spell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 райо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Меленки, ул. </w:t>
            </w:r>
            <w:proofErr w:type="gram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Красноармейская</w:t>
            </w:r>
            <w:proofErr w:type="gram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>,102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7)2-48-41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3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о. Муром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Администрация   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о. Муром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Муром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пл. 1100-летия Мурома, 1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4)3-10-20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4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Муромский р-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Муромский СРЦН </w:t>
            </w:r>
            <w:r w:rsidRPr="00B43C62">
              <w:rPr>
                <w:rFonts w:ascii="Arial Narrow" w:eastAsia="Times New Roman" w:hAnsi="Arial Narrow" w:cstheme="minorHAnsi"/>
                <w:b/>
                <w:bCs/>
                <w:lang w:eastAsia="ru-RU"/>
              </w:rPr>
              <w:t>*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Муром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Дзержинского, 2а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4)2-53-41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5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proofErr w:type="spell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Петушинский</w:t>
            </w:r>
            <w:proofErr w:type="spell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 район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Петушки, </w:t>
            </w:r>
            <w:r>
              <w:rPr>
                <w:rFonts w:ascii="Arial Narrow" w:eastAsia="Times New Roman" w:hAnsi="Arial Narrow" w:cstheme="minorHAnsi"/>
                <w:lang w:eastAsia="ru-RU"/>
              </w:rPr>
              <w:br/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t>Советская площадь, 5, каб.1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-919-010-07-91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6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ЗАТО </w:t>
            </w:r>
            <w:proofErr w:type="gram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г</w:t>
            </w:r>
            <w:proofErr w:type="gram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>. Радужный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Фонд соц</w:t>
            </w:r>
            <w:proofErr w:type="gram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.п</w:t>
            </w:r>
            <w:proofErr w:type="gram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>оддержки населения г. Радужный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Радужный, Первый квартал,13, </w:t>
            </w:r>
            <w:proofErr w:type="spell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пом</w:t>
            </w:r>
            <w:proofErr w:type="spell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>. 4-7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54)3-42-94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7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proofErr w:type="spell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Селивановский</w:t>
            </w:r>
            <w:proofErr w:type="spell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 район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п. Красная Горбатка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Красноармейская, 12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6)2-19-88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8</w:t>
            </w:r>
          </w:p>
        </w:tc>
        <w:tc>
          <w:tcPr>
            <w:tcW w:w="1184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proofErr w:type="spell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Судогодский</w:t>
            </w:r>
            <w:proofErr w:type="spell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 район</w:t>
            </w:r>
          </w:p>
        </w:tc>
        <w:tc>
          <w:tcPr>
            <w:tcW w:w="1385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Судогда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Коммунистическая, 1</w:t>
            </w:r>
          </w:p>
        </w:tc>
        <w:tc>
          <w:tcPr>
            <w:tcW w:w="815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 (49235)2-16-36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9</w:t>
            </w:r>
          </w:p>
        </w:tc>
        <w:tc>
          <w:tcPr>
            <w:tcW w:w="1184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Суздальский район</w:t>
            </w:r>
          </w:p>
        </w:tc>
        <w:tc>
          <w:tcPr>
            <w:tcW w:w="1385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Суздаль, Красная площадь, 1, каб.29</w:t>
            </w:r>
          </w:p>
        </w:tc>
        <w:tc>
          <w:tcPr>
            <w:tcW w:w="815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1)2-05-24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20</w:t>
            </w:r>
          </w:p>
        </w:tc>
        <w:tc>
          <w:tcPr>
            <w:tcW w:w="1184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proofErr w:type="spell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Собинский</w:t>
            </w:r>
            <w:proofErr w:type="spell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район</w:t>
            </w:r>
          </w:p>
        </w:tc>
        <w:tc>
          <w:tcPr>
            <w:tcW w:w="1385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4C3E09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</w:t>
            </w:r>
            <w:proofErr w:type="spell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Собинка</w:t>
            </w:r>
            <w:proofErr w:type="spell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>, ул. Садовая, 4</w:t>
            </w:r>
          </w:p>
        </w:tc>
        <w:tc>
          <w:tcPr>
            <w:tcW w:w="815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2)2-26-80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21</w:t>
            </w:r>
          </w:p>
        </w:tc>
        <w:tc>
          <w:tcPr>
            <w:tcW w:w="1184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Юрьев-Польский район</w:t>
            </w:r>
          </w:p>
        </w:tc>
        <w:tc>
          <w:tcPr>
            <w:tcW w:w="1385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Юрьев-Польский, 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 xml:space="preserve">ул. </w:t>
            </w:r>
            <w:proofErr w:type="spellStart"/>
            <w:r w:rsidRPr="00B43C62">
              <w:rPr>
                <w:rFonts w:ascii="Arial Narrow" w:eastAsia="Times New Roman" w:hAnsi="Arial Narrow" w:cstheme="minorHAnsi"/>
                <w:lang w:eastAsia="ru-RU"/>
              </w:rPr>
              <w:t>Шибанкова</w:t>
            </w:r>
            <w:proofErr w:type="spellEnd"/>
            <w:r w:rsidRPr="00B43C62">
              <w:rPr>
                <w:rFonts w:ascii="Arial Narrow" w:eastAsia="Times New Roman" w:hAnsi="Arial Narrow" w:cstheme="minorHAnsi"/>
                <w:lang w:eastAsia="ru-RU"/>
              </w:rPr>
              <w:t>, 33</w:t>
            </w:r>
          </w:p>
        </w:tc>
        <w:tc>
          <w:tcPr>
            <w:tcW w:w="815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8(49246)2-24-35; </w:t>
            </w:r>
            <w:r>
              <w:rPr>
                <w:rFonts w:ascii="Arial Narrow" w:eastAsia="Times New Roman" w:hAnsi="Arial Narrow" w:cstheme="minorHAnsi"/>
                <w:lang w:eastAsia="ru-RU"/>
              </w:rPr>
              <w:br/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t>2-23-67</w:t>
            </w:r>
          </w:p>
        </w:tc>
      </w:tr>
    </w:tbl>
    <w:p w:rsidR="00B43C62" w:rsidRPr="00261F10" w:rsidRDefault="00B43C62" w:rsidP="00B43C62">
      <w:pPr>
        <w:spacing w:line="240" w:lineRule="auto"/>
        <w:rPr>
          <w:rFonts w:cstheme="minorHAnsi"/>
          <w:sz w:val="14"/>
        </w:rPr>
      </w:pPr>
    </w:p>
    <w:p w:rsidR="00B43C62" w:rsidRPr="00EB6D1E" w:rsidRDefault="00B43C62" w:rsidP="00B43C62">
      <w:pPr>
        <w:spacing w:line="240" w:lineRule="auto"/>
        <w:rPr>
          <w:rFonts w:ascii="Arial" w:hAnsi="Arial" w:cs="Arial"/>
          <w:sz w:val="32"/>
          <w:szCs w:val="28"/>
        </w:rPr>
      </w:pPr>
      <w:r w:rsidRPr="00EB6D1E">
        <w:rPr>
          <w:rFonts w:cstheme="minorHAnsi"/>
          <w:szCs w:val="20"/>
        </w:rPr>
        <w:t>* СРЦН - Социально-реабилитационный центр для несовершеннолетних;</w:t>
      </w:r>
      <w:r>
        <w:rPr>
          <w:rFonts w:cstheme="minorHAnsi"/>
          <w:szCs w:val="20"/>
        </w:rPr>
        <w:br/>
      </w:r>
      <w:r w:rsidRPr="00EB6D1E">
        <w:rPr>
          <w:rFonts w:cstheme="minorHAnsi"/>
          <w:szCs w:val="20"/>
        </w:rPr>
        <w:t xml:space="preserve">* </w:t>
      </w:r>
      <w:r w:rsidRPr="00EB6D1E">
        <w:rPr>
          <w:rFonts w:eastAsia="Times New Roman" w:cstheme="minorHAnsi"/>
          <w:szCs w:val="20"/>
          <w:lang w:eastAsia="ru-RU"/>
        </w:rPr>
        <w:t xml:space="preserve">КЦСОН - </w:t>
      </w:r>
      <w:r w:rsidRPr="00EB6D1E">
        <w:rPr>
          <w:rFonts w:cstheme="minorHAnsi"/>
          <w:szCs w:val="20"/>
        </w:rPr>
        <w:t>Комплексный центр социального обслуживания населения;</w:t>
      </w:r>
      <w:r w:rsidRPr="00EB6D1E">
        <w:rPr>
          <w:rFonts w:cstheme="minorHAnsi"/>
          <w:szCs w:val="20"/>
        </w:rPr>
        <w:br/>
        <w:t>* ОСЗН - Отдел социальной защиты населения</w:t>
      </w:r>
      <w:r w:rsidRPr="00EB6D1E">
        <w:rPr>
          <w:rFonts w:cstheme="minorHAnsi"/>
          <w:sz w:val="20"/>
          <w:szCs w:val="20"/>
        </w:rPr>
        <w:t>.</w:t>
      </w:r>
    </w:p>
    <w:p w:rsidR="00115C77" w:rsidRDefault="00115C77"/>
    <w:p w:rsidR="00135982" w:rsidRDefault="00135982"/>
    <w:p w:rsidR="00115C77" w:rsidRDefault="00115C77"/>
    <w:p w:rsidR="002F2B02" w:rsidRPr="00117ACF" w:rsidRDefault="002F2B02" w:rsidP="002F2B02">
      <w:pPr>
        <w:pStyle w:val="a3"/>
        <w:ind w:left="0"/>
        <w:jc w:val="center"/>
        <w:rPr>
          <w:rFonts w:ascii="Tahoma" w:hAnsi="Tahoma" w:cs="Tahoma"/>
          <w:color w:val="355EA9"/>
          <w:sz w:val="40"/>
          <w:szCs w:val="40"/>
        </w:rPr>
      </w:pPr>
      <w:r w:rsidRPr="002F2B02">
        <w:rPr>
          <w:rFonts w:ascii="Tahoma" w:hAnsi="Tahoma" w:cs="Tahoma"/>
          <w:color w:val="355EA9"/>
          <w:sz w:val="40"/>
          <w:szCs w:val="40"/>
        </w:rPr>
        <w:t>6.</w:t>
      </w:r>
      <w:r>
        <w:rPr>
          <w:rFonts w:ascii="Tahoma" w:hAnsi="Tahoma" w:cs="Tahoma"/>
          <w:color w:val="355EA9"/>
          <w:sz w:val="40"/>
          <w:szCs w:val="40"/>
        </w:rPr>
        <w:t>3</w:t>
      </w:r>
      <w:r w:rsidRPr="002F2B02">
        <w:rPr>
          <w:rFonts w:ascii="Tahoma" w:hAnsi="Tahoma" w:cs="Tahoma"/>
          <w:color w:val="355EA9"/>
          <w:sz w:val="40"/>
          <w:szCs w:val="40"/>
        </w:rPr>
        <w:t xml:space="preserve">. Семейные многофункциональные центры </w:t>
      </w:r>
    </w:p>
    <w:tbl>
      <w:tblPr>
        <w:tblW w:w="4885" w:type="pct"/>
        <w:tblInd w:w="108" w:type="dxa"/>
        <w:tblBorders>
          <w:insideH w:val="single" w:sz="8" w:space="0" w:color="0070C0"/>
          <w:insideV w:val="single" w:sz="8" w:space="0" w:color="0070C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/>
      </w:tblPr>
      <w:tblGrid>
        <w:gridCol w:w="608"/>
        <w:gridCol w:w="2436"/>
        <w:gridCol w:w="3295"/>
        <w:gridCol w:w="3008"/>
        <w:gridCol w:w="1289"/>
      </w:tblGrid>
      <w:tr w:rsidR="002F2B02" w:rsidRPr="006869C9" w:rsidTr="006869C9">
        <w:trPr>
          <w:trHeight w:hRule="exact" w:val="680"/>
        </w:trPr>
        <w:tc>
          <w:tcPr>
            <w:tcW w:w="286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2F2B02" w:rsidRPr="006869C9" w:rsidRDefault="002F2B02" w:rsidP="002F2B02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69C9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69C9">
              <w:rPr>
                <w:rFonts w:ascii="Arial Narrow" w:hAnsi="Arial Narrow"/>
                <w:b/>
                <w:sz w:val="24"/>
                <w:szCs w:val="24"/>
              </w:rPr>
              <w:t>/</w:t>
            </w:r>
            <w:proofErr w:type="spellStart"/>
            <w:r w:rsidRPr="006869C9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5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2F2B02" w:rsidRPr="006869C9" w:rsidRDefault="002F2B02" w:rsidP="002F2B02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549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2F2B02" w:rsidRPr="006869C9" w:rsidRDefault="002F2B02" w:rsidP="002F2B02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 xml:space="preserve">Учреждение, </w:t>
            </w:r>
            <w:r w:rsidR="006869C9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b/>
                <w:sz w:val="24"/>
                <w:szCs w:val="24"/>
              </w:rPr>
              <w:t xml:space="preserve">на базе которого </w:t>
            </w:r>
            <w:proofErr w:type="gramStart"/>
            <w:r w:rsidRPr="006869C9">
              <w:rPr>
                <w:rFonts w:ascii="Arial Narrow" w:hAnsi="Arial Narrow"/>
                <w:b/>
                <w:sz w:val="24"/>
                <w:szCs w:val="24"/>
              </w:rPr>
              <w:t>открыт</w:t>
            </w:r>
            <w:proofErr w:type="gramEnd"/>
            <w:r w:rsidRPr="006869C9">
              <w:rPr>
                <w:rFonts w:ascii="Arial Narrow" w:hAnsi="Arial Narrow"/>
                <w:b/>
                <w:sz w:val="24"/>
                <w:szCs w:val="24"/>
              </w:rPr>
              <w:t xml:space="preserve"> СМФЦ</w:t>
            </w:r>
          </w:p>
        </w:tc>
        <w:tc>
          <w:tcPr>
            <w:tcW w:w="1414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2F2B02" w:rsidRPr="006869C9" w:rsidRDefault="002F2B02" w:rsidP="002F2B02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>Адрес</w:t>
            </w:r>
          </w:p>
        </w:tc>
        <w:tc>
          <w:tcPr>
            <w:tcW w:w="606" w:type="pct"/>
            <w:tcBorders>
              <w:top w:val="nil"/>
              <w:left w:val="single" w:sz="4" w:space="0" w:color="FFFFFF" w:themeColor="background1"/>
              <w:bottom w:val="single" w:sz="8" w:space="0" w:color="0070C0"/>
            </w:tcBorders>
            <w:shd w:val="clear" w:color="auto" w:fill="BFBFBF" w:themeFill="background1" w:themeFillShade="BF"/>
          </w:tcPr>
          <w:p w:rsidR="002F2B02" w:rsidRPr="006869C9" w:rsidRDefault="002F2B02" w:rsidP="000549B0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>Телефон</w:t>
            </w:r>
          </w:p>
        </w:tc>
      </w:tr>
      <w:tr w:rsidR="002F2B02" w:rsidRPr="006869C9" w:rsidTr="006869C9">
        <w:trPr>
          <w:trHeight w:hRule="exact" w:val="680"/>
        </w:trPr>
        <w:tc>
          <w:tcPr>
            <w:tcW w:w="286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2F2B02" w:rsidRPr="006869C9" w:rsidRDefault="002F2B02" w:rsidP="002F2B02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.</w:t>
            </w:r>
          </w:p>
        </w:tc>
        <w:tc>
          <w:tcPr>
            <w:tcW w:w="1145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2F2B02" w:rsidRPr="006869C9" w:rsidRDefault="002F2B02" w:rsidP="00AB45B6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Александровский район</w:t>
            </w:r>
          </w:p>
        </w:tc>
        <w:tc>
          <w:tcPr>
            <w:tcW w:w="1549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2F2B02" w:rsidRPr="006869C9" w:rsidRDefault="002F2B02" w:rsidP="006869C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ГБУСО </w:t>
            </w:r>
            <w:proofErr w:type="gramStart"/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ВО</w:t>
            </w:r>
            <w:proofErr w:type="gramEnd"/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«Александровский КЦСОН»</w:t>
            </w:r>
          </w:p>
        </w:tc>
        <w:tc>
          <w:tcPr>
            <w:tcW w:w="1414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2F2B02" w:rsidRPr="006869C9" w:rsidRDefault="002F2B02" w:rsidP="00AB45B6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601652, г. Александров, </w:t>
            </w:r>
            <w:r w:rsidR="006869C9">
              <w:rPr>
                <w:rFonts w:ascii="Arial Narrow" w:hAnsi="Arial Narrow" w:cs="Arial"/>
                <w:spacing w:val="-4"/>
                <w:sz w:val="24"/>
                <w:szCs w:val="24"/>
              </w:rPr>
              <w:br/>
            </w: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ул. </w:t>
            </w:r>
            <w:proofErr w:type="spellStart"/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Кольчугинская</w:t>
            </w:r>
            <w:proofErr w:type="spellEnd"/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, д. 46</w:t>
            </w:r>
          </w:p>
        </w:tc>
        <w:tc>
          <w:tcPr>
            <w:tcW w:w="606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2F2B02" w:rsidRPr="006869C9" w:rsidRDefault="00306792" w:rsidP="0081400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8 (49244)3-86-71</w:t>
            </w:r>
          </w:p>
        </w:tc>
      </w:tr>
      <w:tr w:rsidR="00EC689A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EC689A" w:rsidRPr="006869C9" w:rsidRDefault="0011589C" w:rsidP="00EC689A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2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EC689A" w:rsidRPr="006869C9" w:rsidRDefault="00EC689A" w:rsidP="00AB45B6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. Владимир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EC689A" w:rsidRPr="006869C9" w:rsidRDefault="00EC689A" w:rsidP="00EC689A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Владимирский СРЦН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EC689A" w:rsidRPr="006869C9" w:rsidRDefault="00EC689A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0007, г. Владимир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 xml:space="preserve">ул. </w:t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Фейгина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>, д.35а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:rsidR="00EC689A" w:rsidRPr="006869C9" w:rsidRDefault="00EC689A" w:rsidP="00EC689A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2) 53-86-33</w:t>
            </w:r>
          </w:p>
        </w:tc>
      </w:tr>
      <w:tr w:rsidR="00EC689A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EC689A" w:rsidRPr="006869C9" w:rsidRDefault="0081400C" w:rsidP="0081400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3.</w:t>
            </w:r>
          </w:p>
        </w:tc>
        <w:tc>
          <w:tcPr>
            <w:tcW w:w="1145" w:type="pct"/>
            <w:shd w:val="clear" w:color="auto" w:fill="FFFFFF" w:themeFill="background1"/>
          </w:tcPr>
          <w:p w:rsidR="00EC689A" w:rsidRPr="006869C9" w:rsidRDefault="00EC689A" w:rsidP="00AB45B6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. Владимир</w:t>
            </w:r>
          </w:p>
        </w:tc>
        <w:tc>
          <w:tcPr>
            <w:tcW w:w="1549" w:type="pct"/>
            <w:shd w:val="clear" w:color="auto" w:fill="FFFFFF" w:themeFill="background1"/>
          </w:tcPr>
          <w:p w:rsidR="00EC689A" w:rsidRPr="006869C9" w:rsidRDefault="00EC689A" w:rsidP="00EC689A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КУ «УСЗН  по </w:t>
            </w:r>
            <w:proofErr w:type="gramStart"/>
            <w:r w:rsidRPr="006869C9"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 w:rsidRPr="006869C9">
              <w:rPr>
                <w:rFonts w:ascii="Arial Narrow" w:hAnsi="Arial Narrow"/>
                <w:sz w:val="24"/>
                <w:szCs w:val="24"/>
              </w:rPr>
              <w:t>. Владимиру»</w:t>
            </w:r>
          </w:p>
        </w:tc>
        <w:tc>
          <w:tcPr>
            <w:tcW w:w="1414" w:type="pct"/>
            <w:shd w:val="clear" w:color="auto" w:fill="FFFFFF" w:themeFill="background1"/>
          </w:tcPr>
          <w:p w:rsidR="00EC689A" w:rsidRPr="006869C9" w:rsidRDefault="00EC689A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0022, г. Владимир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пр-т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Ленина, д.53</w:t>
            </w:r>
          </w:p>
        </w:tc>
        <w:tc>
          <w:tcPr>
            <w:tcW w:w="606" w:type="pct"/>
            <w:shd w:val="clear" w:color="auto" w:fill="FFFFFF" w:themeFill="background1"/>
          </w:tcPr>
          <w:p w:rsidR="00EC689A" w:rsidRPr="006869C9" w:rsidRDefault="00EC689A" w:rsidP="00EC689A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2) 44-38-00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4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Вязниковский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КУ «ОСЗН  по </w:t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Вязниковскому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айону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443, г. Вязники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 xml:space="preserve">ул. </w:t>
            </w:r>
            <w:proofErr w:type="gramStart"/>
            <w:r w:rsidRPr="006869C9">
              <w:rPr>
                <w:rFonts w:ascii="Arial Narrow" w:hAnsi="Arial Narrow"/>
                <w:sz w:val="24"/>
                <w:szCs w:val="24"/>
              </w:rPr>
              <w:t>Комсомольская</w:t>
            </w:r>
            <w:proofErr w:type="gramEnd"/>
            <w:r w:rsidRPr="006869C9">
              <w:rPr>
                <w:rFonts w:ascii="Arial Narrow" w:hAnsi="Arial Narrow"/>
                <w:sz w:val="24"/>
                <w:szCs w:val="24"/>
              </w:rPr>
              <w:t>, д. 1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3) 2-64-02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5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Гороховецкий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</w:t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Гороховецкий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СРЦН «Семья»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480, г. Гороховец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Ленина, д.41</w:t>
            </w:r>
          </w:p>
        </w:tc>
        <w:tc>
          <w:tcPr>
            <w:tcW w:w="606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8) 2-29-84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6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. Гусь-Хрустальный и Гусь-Хрустальный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КУСО </w:t>
            </w:r>
            <w:proofErr w:type="gramStart"/>
            <w:r w:rsidRPr="006869C9">
              <w:rPr>
                <w:rFonts w:ascii="Arial Narrow" w:hAnsi="Arial Narrow"/>
                <w:sz w:val="24"/>
                <w:szCs w:val="24"/>
              </w:rPr>
              <w:t>ВО</w:t>
            </w:r>
            <w:proofErr w:type="gramEnd"/>
            <w:r w:rsidRPr="006869C9">
              <w:rPr>
                <w:rFonts w:ascii="Arial Narrow" w:hAnsi="Arial Narrow"/>
                <w:sz w:val="24"/>
                <w:szCs w:val="24"/>
              </w:rPr>
              <w:t xml:space="preserve"> «Гусь-Хрустальный СРЦН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501, г. Гусь-Хрустальный, ул. </w:t>
            </w:r>
            <w:proofErr w:type="gramStart"/>
            <w:r w:rsidRPr="006869C9">
              <w:rPr>
                <w:rFonts w:ascii="Arial Narrow" w:hAnsi="Arial Narrow"/>
                <w:sz w:val="24"/>
                <w:szCs w:val="24"/>
              </w:rPr>
              <w:t>Октябрьская</w:t>
            </w:r>
            <w:proofErr w:type="gramEnd"/>
            <w:r w:rsidRPr="006869C9">
              <w:rPr>
                <w:rFonts w:ascii="Arial Narrow" w:hAnsi="Arial Narrow"/>
                <w:sz w:val="24"/>
                <w:szCs w:val="24"/>
              </w:rPr>
              <w:t>, д.11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1) 2-18-40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7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Камешковский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</w:t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Камешковский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СРЦН»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601300, г</w:t>
            </w:r>
            <w:proofErr w:type="gramStart"/>
            <w:r w:rsidRPr="006869C9">
              <w:rPr>
                <w:rFonts w:ascii="Arial Narrow" w:hAnsi="Arial Narrow"/>
                <w:sz w:val="24"/>
                <w:szCs w:val="24"/>
              </w:rPr>
              <w:t>.К</w:t>
            </w:r>
            <w:proofErr w:type="gramEnd"/>
            <w:r w:rsidRPr="006869C9">
              <w:rPr>
                <w:rFonts w:ascii="Arial Narrow" w:hAnsi="Arial Narrow"/>
                <w:sz w:val="24"/>
                <w:szCs w:val="24"/>
              </w:rPr>
              <w:t>амешково,</w:t>
            </w:r>
            <w:r w:rsidR="0081400C" w:rsidRP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Ленина, дом 7</w:t>
            </w:r>
          </w:p>
          <w:p w:rsidR="0011589C" w:rsidRPr="006869C9" w:rsidRDefault="0011589C" w:rsidP="0011589C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+7 (991) 097-01-68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8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Киржачский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КУ «ОСЗН  по </w:t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Киржачскому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айону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010, г. </w:t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Киржач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 xml:space="preserve">ул. </w:t>
            </w:r>
            <w:proofErr w:type="gramStart"/>
            <w:r w:rsidRPr="006869C9">
              <w:rPr>
                <w:rFonts w:ascii="Arial Narrow" w:hAnsi="Arial Narrow"/>
                <w:sz w:val="24"/>
                <w:szCs w:val="24"/>
              </w:rPr>
              <w:t>Советская</w:t>
            </w:r>
            <w:proofErr w:type="gramEnd"/>
            <w:r w:rsidRPr="006869C9">
              <w:rPr>
                <w:rFonts w:ascii="Arial Narrow" w:hAnsi="Arial Narrow"/>
                <w:sz w:val="24"/>
                <w:szCs w:val="24"/>
              </w:rPr>
              <w:t>, д.1</w:t>
            </w:r>
          </w:p>
        </w:tc>
        <w:tc>
          <w:tcPr>
            <w:tcW w:w="606" w:type="pct"/>
            <w:shd w:val="clear" w:color="auto" w:fill="DEEAF6" w:themeFill="accent1" w:themeFillTint="33"/>
            <w:vAlign w:val="center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7) 2-47-67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9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. Ковров и </w:t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Ковровский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</w:t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Ковровский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СРЦН»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909, г. Ковров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 xml:space="preserve">ул. </w:t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Киркижа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>, д. 16</w:t>
            </w:r>
          </w:p>
        </w:tc>
        <w:tc>
          <w:tcPr>
            <w:tcW w:w="606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2) 3-23-93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0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Кольчугинский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КУ «ОСЗН  по </w:t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Кольчугинскому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айону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785, г. Кольчугино, </w:t>
            </w:r>
            <w:r w:rsidR="0081400C" w:rsidRP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3-го Интернационала, д.40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5) 2-38-59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11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Меленковский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</w:t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Меленковский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СРЦН»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2102, г. Меленки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 xml:space="preserve">ул. </w:t>
            </w:r>
            <w:proofErr w:type="gramStart"/>
            <w:r w:rsidRPr="006869C9">
              <w:rPr>
                <w:rFonts w:ascii="Arial Narrow" w:hAnsi="Arial Narrow"/>
                <w:sz w:val="24"/>
                <w:szCs w:val="24"/>
              </w:rPr>
              <w:t>Комсомольская</w:t>
            </w:r>
            <w:proofErr w:type="gramEnd"/>
            <w:r w:rsidRPr="006869C9">
              <w:rPr>
                <w:rFonts w:ascii="Arial Narrow" w:hAnsi="Arial Narrow"/>
                <w:sz w:val="24"/>
                <w:szCs w:val="24"/>
              </w:rPr>
              <w:t>, д.142</w:t>
            </w:r>
          </w:p>
        </w:tc>
        <w:tc>
          <w:tcPr>
            <w:tcW w:w="606" w:type="pct"/>
            <w:shd w:val="clear" w:color="auto" w:fill="FFFFFF" w:themeFill="background1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8 (49247) </w:t>
            </w:r>
            <w:r w:rsidR="0081400C" w:rsidRP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2-22-97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2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округ Муром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КУСО </w:t>
            </w:r>
            <w:proofErr w:type="gramStart"/>
            <w:r w:rsidRPr="006869C9">
              <w:rPr>
                <w:rFonts w:ascii="Arial Narrow" w:hAnsi="Arial Narrow"/>
                <w:sz w:val="24"/>
                <w:szCs w:val="24"/>
              </w:rPr>
              <w:t>ВО</w:t>
            </w:r>
            <w:proofErr w:type="gramEnd"/>
            <w:r w:rsidRPr="006869C9">
              <w:rPr>
                <w:rFonts w:ascii="Arial Narrow" w:hAnsi="Arial Narrow"/>
                <w:sz w:val="24"/>
                <w:szCs w:val="24"/>
              </w:rPr>
              <w:t xml:space="preserve"> «Муромский СРЦН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. Муром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Дзержинского, д. 2а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4) 2-53-41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3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Петушинский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КУ «ОСЗН по </w:t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Петушинскому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айону»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144, г. Петушки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Ленина, д.1,3</w:t>
            </w:r>
          </w:p>
        </w:tc>
        <w:tc>
          <w:tcPr>
            <w:tcW w:w="606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3) 22218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14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ЗАТО </w:t>
            </w:r>
            <w:proofErr w:type="gramStart"/>
            <w:r w:rsidRPr="006869C9"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 w:rsidRPr="006869C9">
              <w:rPr>
                <w:rFonts w:ascii="Arial Narrow" w:hAnsi="Arial Narrow"/>
                <w:sz w:val="24"/>
                <w:szCs w:val="24"/>
              </w:rPr>
              <w:t>. Радужный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КУ «ОСЗН  </w:t>
            </w:r>
            <w:proofErr w:type="gramStart"/>
            <w:r w:rsidRPr="006869C9">
              <w:rPr>
                <w:rFonts w:ascii="Arial Narrow" w:hAnsi="Arial Narrow"/>
                <w:sz w:val="24"/>
                <w:szCs w:val="24"/>
              </w:rPr>
              <w:t>по</w:t>
            </w:r>
            <w:proofErr w:type="gramEnd"/>
            <w:r w:rsidRPr="006869C9">
              <w:rPr>
                <w:rFonts w:ascii="Arial Narrow" w:hAnsi="Arial Narrow"/>
                <w:sz w:val="24"/>
                <w:szCs w:val="24"/>
              </w:rPr>
              <w:t xml:space="preserve"> ЗАТО г. Радужный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0910, г. Радужный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 xml:space="preserve">1 квартал, д. 55 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54) 3-28-95</w:t>
            </w:r>
          </w:p>
        </w:tc>
      </w:tr>
      <w:tr w:rsidR="0011589C" w:rsidRPr="006869C9" w:rsidTr="006869C9">
        <w:trPr>
          <w:trHeight w:hRule="exact" w:val="907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5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Селивановский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БУСО ВО «</w:t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Селивановский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КЦСОН»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2332, </w:t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Селивановский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айон, п. Красная Горбатка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1-я Заводская</w:t>
            </w:r>
            <w:proofErr w:type="gramStart"/>
            <w:r w:rsidRPr="006869C9">
              <w:rPr>
                <w:rFonts w:ascii="Arial Narrow" w:hAnsi="Arial Narrow"/>
                <w:sz w:val="24"/>
                <w:szCs w:val="24"/>
              </w:rPr>
              <w:t>,д</w:t>
            </w:r>
            <w:proofErr w:type="gramEnd"/>
            <w:r w:rsidRPr="006869C9">
              <w:rPr>
                <w:rFonts w:ascii="Arial Narrow" w:hAnsi="Arial Narrow"/>
                <w:sz w:val="24"/>
                <w:szCs w:val="24"/>
              </w:rPr>
              <w:t>.3А</w:t>
            </w:r>
          </w:p>
        </w:tc>
        <w:tc>
          <w:tcPr>
            <w:tcW w:w="606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6) 2-27-95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6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Собинский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КУ ОСЗН по </w:t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Собинскому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-ну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204, г. </w:t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Собинка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Димитрова, д.1</w:t>
            </w:r>
          </w:p>
        </w:tc>
        <w:tc>
          <w:tcPr>
            <w:tcW w:w="606" w:type="pct"/>
            <w:shd w:val="clear" w:color="auto" w:fill="DEEAF6" w:themeFill="accent1" w:themeFillTint="33"/>
            <w:vAlign w:val="center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2) 2-28-15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17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Судогодский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КУ «ОСЗН по </w:t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Судогодскому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айону» 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601351, г. Судогда</w:t>
            </w:r>
            <w:r w:rsidR="006869C9">
              <w:rPr>
                <w:rFonts w:ascii="Arial Narrow" w:hAnsi="Arial Narrow"/>
                <w:sz w:val="24"/>
                <w:szCs w:val="24"/>
              </w:rPr>
              <w:t>,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Муромское шоссе д.3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5) 2-29-08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8.</w:t>
            </w:r>
          </w:p>
        </w:tc>
        <w:tc>
          <w:tcPr>
            <w:tcW w:w="1145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Суздальский район</w:t>
            </w:r>
          </w:p>
        </w:tc>
        <w:tc>
          <w:tcPr>
            <w:tcW w:w="1549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11589C" w:rsidRPr="006869C9" w:rsidRDefault="00422DD6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КУ ОСЗН по Суздальскому</w:t>
            </w:r>
            <w:r w:rsidR="0011589C" w:rsidRPr="006869C9">
              <w:rPr>
                <w:rFonts w:ascii="Arial Narrow" w:hAnsi="Arial Narrow"/>
                <w:sz w:val="24"/>
                <w:szCs w:val="24"/>
              </w:rPr>
              <w:t xml:space="preserve"> р-ну»</w:t>
            </w:r>
          </w:p>
        </w:tc>
        <w:tc>
          <w:tcPr>
            <w:tcW w:w="1414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293, г. Суздаль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Красная площадь, д. 1</w:t>
            </w:r>
          </w:p>
        </w:tc>
        <w:tc>
          <w:tcPr>
            <w:tcW w:w="606" w:type="pct"/>
            <w:tcBorders>
              <w:bottom w:val="single" w:sz="8" w:space="0" w:color="0070C0"/>
            </w:tcBorders>
            <w:shd w:val="clear" w:color="auto" w:fill="DEEAF6" w:themeFill="accent1" w:themeFillTint="33"/>
            <w:vAlign w:val="center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1) 2-11-18</w:t>
            </w:r>
          </w:p>
        </w:tc>
      </w:tr>
      <w:tr w:rsidR="0081400C" w:rsidRPr="006869C9" w:rsidTr="006869C9">
        <w:trPr>
          <w:trHeight w:hRule="exact" w:val="907"/>
        </w:trPr>
        <w:tc>
          <w:tcPr>
            <w:tcW w:w="286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1400C" w:rsidRPr="006869C9" w:rsidRDefault="0081400C" w:rsidP="0081400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19.</w:t>
            </w:r>
          </w:p>
        </w:tc>
        <w:tc>
          <w:tcPr>
            <w:tcW w:w="1145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1400C" w:rsidRPr="006869C9" w:rsidRDefault="0081400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Юрьев-Польский район</w:t>
            </w:r>
          </w:p>
        </w:tc>
        <w:tc>
          <w:tcPr>
            <w:tcW w:w="1549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1400C" w:rsidRPr="006869C9" w:rsidRDefault="0081400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БУСО ВО «КЦСОН </w:t>
            </w:r>
            <w:proofErr w:type="spellStart"/>
            <w:proofErr w:type="gramStart"/>
            <w:r w:rsidRPr="006869C9">
              <w:rPr>
                <w:rFonts w:ascii="Arial Narrow" w:hAnsi="Arial Narrow"/>
                <w:sz w:val="24"/>
                <w:szCs w:val="24"/>
              </w:rPr>
              <w:t>Юрьев-Польского</w:t>
            </w:r>
            <w:proofErr w:type="spellEnd"/>
            <w:proofErr w:type="gramEnd"/>
            <w:r w:rsidRPr="006869C9">
              <w:rPr>
                <w:rFonts w:ascii="Arial Narrow" w:hAnsi="Arial Narrow"/>
                <w:sz w:val="24"/>
                <w:szCs w:val="24"/>
              </w:rPr>
              <w:t xml:space="preserve"> района»</w:t>
            </w:r>
          </w:p>
        </w:tc>
        <w:tc>
          <w:tcPr>
            <w:tcW w:w="1414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1400C" w:rsidRPr="006869C9" w:rsidRDefault="0081400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800, г. Юрьев-Польский, ул. </w:t>
            </w:r>
            <w:proofErr w:type="gramStart"/>
            <w:r w:rsidRPr="006869C9">
              <w:rPr>
                <w:rFonts w:ascii="Arial Narrow" w:hAnsi="Arial Narrow"/>
                <w:sz w:val="24"/>
                <w:szCs w:val="24"/>
              </w:rPr>
              <w:t>Владимирская</w:t>
            </w:r>
            <w:proofErr w:type="gramEnd"/>
            <w:r w:rsidRPr="006869C9">
              <w:rPr>
                <w:rFonts w:ascii="Arial Narrow" w:hAnsi="Arial Narrow"/>
                <w:sz w:val="24"/>
                <w:szCs w:val="24"/>
              </w:rPr>
              <w:t xml:space="preserve">/ </w:t>
            </w:r>
            <w:proofErr w:type="spellStart"/>
            <w:r w:rsidRPr="006869C9">
              <w:rPr>
                <w:rFonts w:ascii="Arial Narrow" w:hAnsi="Arial Narrow"/>
                <w:sz w:val="24"/>
                <w:szCs w:val="24"/>
              </w:rPr>
              <w:t>Краснооктябрьская</w:t>
            </w:r>
            <w:proofErr w:type="spellEnd"/>
            <w:r w:rsidRPr="006869C9">
              <w:rPr>
                <w:rFonts w:ascii="Arial Narrow" w:hAnsi="Arial Narrow"/>
                <w:sz w:val="24"/>
                <w:szCs w:val="24"/>
              </w:rPr>
              <w:t>,  д.20/24</w:t>
            </w:r>
          </w:p>
        </w:tc>
        <w:tc>
          <w:tcPr>
            <w:tcW w:w="606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1400C" w:rsidRPr="006869C9" w:rsidRDefault="0081400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6) 2-10-07</w:t>
            </w:r>
          </w:p>
        </w:tc>
      </w:tr>
    </w:tbl>
    <w:p w:rsidR="002F2B02" w:rsidRDefault="002F2B02" w:rsidP="002F2B02"/>
    <w:p w:rsidR="002F2B02" w:rsidRDefault="002F2B02" w:rsidP="002F2B02"/>
    <w:p w:rsidR="00795E6A" w:rsidRDefault="00135982" w:rsidP="00135982">
      <w:pPr>
        <w:jc w:val="center"/>
      </w:pPr>
      <w:r>
        <w:rPr>
          <w:rFonts w:ascii="Tahoma" w:hAnsi="Tahoma" w:cs="Tahoma"/>
          <w:b/>
          <w:color w:val="355EA9"/>
          <w:sz w:val="40"/>
          <w:szCs w:val="40"/>
        </w:rPr>
        <w:t>ДЛЯ ЗАМЕТОК</w:t>
      </w:r>
      <w:r w:rsidR="00702F8F">
        <w:rPr>
          <w:noProof/>
          <w:lang w:eastAsia="ru-RU"/>
        </w:rPr>
        <w:pict>
          <v:shape id="Прямоугольник с двумя усеченными соседними углами 13" o:spid="_x0000_s1131" style="position:absolute;left:0;text-align:left;margin-left:70.1pt;margin-top:206.6pt;width:33.65pt;height:6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7355,82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" path="m71227,l356128,r71227,71227l427355,824865r,l,824865r,l,71227,71227,xe" fillcolor="white [3212]" stroked="f" strokeweight="1pt">
            <v:stroke joinstyle="miter"/>
            <v:path arrowok="t" o:connecttype="custom" o:connectlocs="71227,0;356128,0;427355,71227;427355,824865;427355,824865;0,824865;0,824865;0,71227;71227,0" o:connectangles="0,0,0,0,0,0,0,0,0"/>
          </v:shape>
        </w:pict>
      </w:r>
      <w:r w:rsidR="00702F8F">
        <w:rPr>
          <w:noProof/>
          <w:lang w:eastAsia="ru-RU"/>
        </w:rPr>
        <w:pict>
          <v:rect id="Прямоугольник 14" o:spid="_x0000_s1130" style="position:absolute;left:0;text-align:left;margin-left:105.4pt;margin-top:226.65pt;width:18.95pt;height: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" fillcolor="white [3212]" stroked="f" strokeweight="1pt">
            <v:path arrowok="t"/>
          </v:rect>
        </w:pict>
      </w:r>
      <w:r w:rsidR="00702F8F">
        <w:rPr>
          <w:noProof/>
          <w:lang w:eastAsia="ru-RU"/>
        </w:rPr>
        <w:pict>
          <v:rect id="Прямоугольник 15" o:spid="_x0000_s1129" style="position:absolute;left:0;text-align:left;margin-left:50.4pt;margin-top:225.7pt;width:18.95pt;height: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" fillcolor="white [3212]" stroked="f" strokeweight="1pt">
            <v:path arrowok="t"/>
          </v:rect>
        </w:pict>
      </w:r>
    </w:p>
    <w:sectPr w:rsidR="00795E6A" w:rsidSect="00512C40">
      <w:footerReference w:type="default" r:id="rId22"/>
      <w:pgSz w:w="11906" w:h="16838"/>
      <w:pgMar w:top="425" w:right="567" w:bottom="425" w:left="567" w:header="709" w:footer="14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334" w:rsidRDefault="00D11334" w:rsidP="00512C40">
      <w:pPr>
        <w:spacing w:after="0" w:line="240" w:lineRule="auto"/>
      </w:pPr>
      <w:r>
        <w:separator/>
      </w:r>
    </w:p>
  </w:endnote>
  <w:endnote w:type="continuationSeparator" w:id="1">
    <w:p w:rsidR="00D11334" w:rsidRDefault="00D11334" w:rsidP="0051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407391"/>
      <w:docPartObj>
        <w:docPartGallery w:val="Page Numbers (Bottom of Page)"/>
        <w:docPartUnique/>
      </w:docPartObj>
    </w:sdtPr>
    <w:sdtContent>
      <w:p w:rsidR="006D31BF" w:rsidRDefault="00702F8F">
        <w:pPr>
          <w:pStyle w:val="a6"/>
          <w:jc w:val="center"/>
        </w:pPr>
        <w:r>
          <w:fldChar w:fldCharType="begin"/>
        </w:r>
        <w:r w:rsidR="006D31BF">
          <w:instrText>PAGE   \* MERGEFORMAT</w:instrText>
        </w:r>
        <w:r>
          <w:fldChar w:fldCharType="separate"/>
        </w:r>
        <w:r w:rsidR="00422DD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D31BF" w:rsidRDefault="006D31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334" w:rsidRDefault="00D11334" w:rsidP="00512C40">
      <w:pPr>
        <w:spacing w:after="0" w:line="240" w:lineRule="auto"/>
      </w:pPr>
      <w:r>
        <w:separator/>
      </w:r>
    </w:p>
  </w:footnote>
  <w:footnote w:type="continuationSeparator" w:id="1">
    <w:p w:rsidR="00D11334" w:rsidRDefault="00D11334" w:rsidP="0051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.75pt;height:47.25pt;visibility:visible;mso-wrap-style:square" o:bullet="t">
        <v:imagedata r:id="rId1" o:title=""/>
      </v:shape>
    </w:pict>
  </w:numPicBullet>
  <w:abstractNum w:abstractNumId="0">
    <w:nsid w:val="086D7BE2"/>
    <w:multiLevelType w:val="hybridMultilevel"/>
    <w:tmpl w:val="AA12ED0C"/>
    <w:lvl w:ilvl="0" w:tplc="1F1A7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4472C4" w:themeColor="accent5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6CD6"/>
    <w:multiLevelType w:val="hybridMultilevel"/>
    <w:tmpl w:val="33D27A8C"/>
    <w:lvl w:ilvl="0" w:tplc="5CBE6B9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0131B"/>
    <w:multiLevelType w:val="hybridMultilevel"/>
    <w:tmpl w:val="467A33F6"/>
    <w:lvl w:ilvl="0" w:tplc="1F1A7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4472C4" w:themeColor="accent5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D2AC0"/>
    <w:multiLevelType w:val="hybridMultilevel"/>
    <w:tmpl w:val="81B8F712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A6373"/>
    <w:multiLevelType w:val="hybridMultilevel"/>
    <w:tmpl w:val="09DEE4D4"/>
    <w:lvl w:ilvl="0" w:tplc="89D40458">
      <w:start w:val="1"/>
      <w:numFmt w:val="bullet"/>
      <w:lvlText w:val="▪"/>
      <w:lvlJc w:val="left"/>
      <w:pPr>
        <w:ind w:left="720" w:hanging="360"/>
      </w:pPr>
      <w:rPr>
        <w:rFonts w:ascii="Montserrat" w:eastAsia="Montserrat" w:hAnsi="Montserrat" w:cs="Montserrat" w:hint="default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10116"/>
    <w:multiLevelType w:val="hybridMultilevel"/>
    <w:tmpl w:val="B2783E36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B0E39"/>
    <w:multiLevelType w:val="hybridMultilevel"/>
    <w:tmpl w:val="A3F6920A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25ABF"/>
    <w:multiLevelType w:val="hybridMultilevel"/>
    <w:tmpl w:val="522A659C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222DF"/>
    <w:multiLevelType w:val="hybridMultilevel"/>
    <w:tmpl w:val="08AE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C48F7"/>
    <w:multiLevelType w:val="hybridMultilevel"/>
    <w:tmpl w:val="C6D68EAA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F4403"/>
    <w:multiLevelType w:val="hybridMultilevel"/>
    <w:tmpl w:val="EB244816"/>
    <w:lvl w:ilvl="0" w:tplc="3B80F81C">
      <w:start w:val="1"/>
      <w:numFmt w:val="bullet"/>
      <w:lvlText w:val="▪"/>
      <w:lvlJc w:val="left"/>
      <w:pPr>
        <w:ind w:left="720" w:hanging="360"/>
      </w:pPr>
      <w:rPr>
        <w:rFonts w:ascii="Montserrat" w:hAnsi="Montserrat" w:cs="Montserrat" w:hint="default"/>
        <w:b w:val="0"/>
        <w:i w:val="0"/>
        <w:strike w:val="0"/>
        <w:dstrike w:val="0"/>
        <w:color w:val="000000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60458"/>
    <w:multiLevelType w:val="hybridMultilevel"/>
    <w:tmpl w:val="9564CC78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5539F"/>
    <w:multiLevelType w:val="hybridMultilevel"/>
    <w:tmpl w:val="A28C79B8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606FC"/>
    <w:multiLevelType w:val="hybridMultilevel"/>
    <w:tmpl w:val="59EACECC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5139C"/>
    <w:multiLevelType w:val="hybridMultilevel"/>
    <w:tmpl w:val="F5E28D14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90D"/>
    <w:multiLevelType w:val="hybridMultilevel"/>
    <w:tmpl w:val="D84EB23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70C0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11357"/>
    <w:multiLevelType w:val="hybridMultilevel"/>
    <w:tmpl w:val="24EAA23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70C0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77B3B"/>
    <w:multiLevelType w:val="hybridMultilevel"/>
    <w:tmpl w:val="95C2A580"/>
    <w:lvl w:ilvl="0" w:tplc="1F1A7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4472C4" w:themeColor="accent5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0"/>
  </w:num>
  <w:num w:numId="6">
    <w:abstractNumId w:val="7"/>
  </w:num>
  <w:num w:numId="7">
    <w:abstractNumId w:val="3"/>
  </w:num>
  <w:num w:numId="8">
    <w:abstractNumId w:val="14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  <w:num w:numId="16">
    <w:abstractNumId w:val="15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A0623"/>
    <w:rsid w:val="00000381"/>
    <w:rsid w:val="000035BF"/>
    <w:rsid w:val="00030D49"/>
    <w:rsid w:val="00032D4B"/>
    <w:rsid w:val="000337F0"/>
    <w:rsid w:val="00034383"/>
    <w:rsid w:val="00034B04"/>
    <w:rsid w:val="0004334B"/>
    <w:rsid w:val="00046575"/>
    <w:rsid w:val="00046BE8"/>
    <w:rsid w:val="00050293"/>
    <w:rsid w:val="000549B0"/>
    <w:rsid w:val="00060DC5"/>
    <w:rsid w:val="000633B8"/>
    <w:rsid w:val="000673A8"/>
    <w:rsid w:val="0007223F"/>
    <w:rsid w:val="00072F02"/>
    <w:rsid w:val="00074B8F"/>
    <w:rsid w:val="000902E3"/>
    <w:rsid w:val="000A5D71"/>
    <w:rsid w:val="000C0B2A"/>
    <w:rsid w:val="000C5C4E"/>
    <w:rsid w:val="000F4515"/>
    <w:rsid w:val="00113C97"/>
    <w:rsid w:val="0011589C"/>
    <w:rsid w:val="00115C77"/>
    <w:rsid w:val="00117ACF"/>
    <w:rsid w:val="00135982"/>
    <w:rsid w:val="00141E47"/>
    <w:rsid w:val="00145E01"/>
    <w:rsid w:val="001577A2"/>
    <w:rsid w:val="001634F1"/>
    <w:rsid w:val="001668C2"/>
    <w:rsid w:val="00180BB9"/>
    <w:rsid w:val="00193B03"/>
    <w:rsid w:val="001A156E"/>
    <w:rsid w:val="001A6BB4"/>
    <w:rsid w:val="001B2D80"/>
    <w:rsid w:val="001B751E"/>
    <w:rsid w:val="001B763C"/>
    <w:rsid w:val="001C2E31"/>
    <w:rsid w:val="001D4819"/>
    <w:rsid w:val="001F4C3C"/>
    <w:rsid w:val="001F5525"/>
    <w:rsid w:val="00227633"/>
    <w:rsid w:val="00233E0A"/>
    <w:rsid w:val="002441DC"/>
    <w:rsid w:val="002505AF"/>
    <w:rsid w:val="00253D7E"/>
    <w:rsid w:val="00263CEF"/>
    <w:rsid w:val="00275308"/>
    <w:rsid w:val="002801F7"/>
    <w:rsid w:val="002A4FB3"/>
    <w:rsid w:val="002B6696"/>
    <w:rsid w:val="002D387C"/>
    <w:rsid w:val="002E4087"/>
    <w:rsid w:val="002F2B02"/>
    <w:rsid w:val="002F7FB7"/>
    <w:rsid w:val="003053B1"/>
    <w:rsid w:val="00306792"/>
    <w:rsid w:val="0030754C"/>
    <w:rsid w:val="00331A3B"/>
    <w:rsid w:val="0033208C"/>
    <w:rsid w:val="0033221C"/>
    <w:rsid w:val="00370CF3"/>
    <w:rsid w:val="00374B83"/>
    <w:rsid w:val="00386CB5"/>
    <w:rsid w:val="003935CA"/>
    <w:rsid w:val="003B00B2"/>
    <w:rsid w:val="003B55AC"/>
    <w:rsid w:val="003B6AF5"/>
    <w:rsid w:val="003E76B5"/>
    <w:rsid w:val="003F31FF"/>
    <w:rsid w:val="00405A1C"/>
    <w:rsid w:val="00422DD6"/>
    <w:rsid w:val="00430441"/>
    <w:rsid w:val="00432F80"/>
    <w:rsid w:val="00445F00"/>
    <w:rsid w:val="0044653E"/>
    <w:rsid w:val="00480D97"/>
    <w:rsid w:val="004C3E09"/>
    <w:rsid w:val="004C5B03"/>
    <w:rsid w:val="004E6086"/>
    <w:rsid w:val="004F12B4"/>
    <w:rsid w:val="004F1539"/>
    <w:rsid w:val="004F2539"/>
    <w:rsid w:val="004F275D"/>
    <w:rsid w:val="00512C40"/>
    <w:rsid w:val="00524FC9"/>
    <w:rsid w:val="00532B3E"/>
    <w:rsid w:val="00563D96"/>
    <w:rsid w:val="005716C5"/>
    <w:rsid w:val="00575F69"/>
    <w:rsid w:val="005A68A0"/>
    <w:rsid w:val="005C1D25"/>
    <w:rsid w:val="005C56E3"/>
    <w:rsid w:val="005D30D0"/>
    <w:rsid w:val="0060420D"/>
    <w:rsid w:val="0060645F"/>
    <w:rsid w:val="00621A3A"/>
    <w:rsid w:val="006232D6"/>
    <w:rsid w:val="00631EA2"/>
    <w:rsid w:val="00642AFB"/>
    <w:rsid w:val="00647EF9"/>
    <w:rsid w:val="006517C1"/>
    <w:rsid w:val="00655211"/>
    <w:rsid w:val="006869C9"/>
    <w:rsid w:val="00695346"/>
    <w:rsid w:val="006A4219"/>
    <w:rsid w:val="006B6816"/>
    <w:rsid w:val="006C28EE"/>
    <w:rsid w:val="006C426A"/>
    <w:rsid w:val="006C6063"/>
    <w:rsid w:val="006D0616"/>
    <w:rsid w:val="006D2E71"/>
    <w:rsid w:val="006D31BF"/>
    <w:rsid w:val="006F728A"/>
    <w:rsid w:val="00702F8F"/>
    <w:rsid w:val="00742325"/>
    <w:rsid w:val="007466FE"/>
    <w:rsid w:val="00760747"/>
    <w:rsid w:val="0076155F"/>
    <w:rsid w:val="00764CF7"/>
    <w:rsid w:val="00775BF4"/>
    <w:rsid w:val="00794DDB"/>
    <w:rsid w:val="00795E6A"/>
    <w:rsid w:val="007B14A9"/>
    <w:rsid w:val="007B5478"/>
    <w:rsid w:val="007C3D5D"/>
    <w:rsid w:val="007D7B0B"/>
    <w:rsid w:val="007E33F8"/>
    <w:rsid w:val="0081400C"/>
    <w:rsid w:val="00822B24"/>
    <w:rsid w:val="00822CF0"/>
    <w:rsid w:val="0083476C"/>
    <w:rsid w:val="008363D6"/>
    <w:rsid w:val="00855060"/>
    <w:rsid w:val="008645F6"/>
    <w:rsid w:val="00883AB3"/>
    <w:rsid w:val="00884229"/>
    <w:rsid w:val="00887E64"/>
    <w:rsid w:val="00890090"/>
    <w:rsid w:val="00891F1D"/>
    <w:rsid w:val="008A0F2E"/>
    <w:rsid w:val="008C5E3D"/>
    <w:rsid w:val="008D07C9"/>
    <w:rsid w:val="008D6411"/>
    <w:rsid w:val="008D7565"/>
    <w:rsid w:val="008F1C50"/>
    <w:rsid w:val="009071AB"/>
    <w:rsid w:val="00940667"/>
    <w:rsid w:val="00942FFF"/>
    <w:rsid w:val="00943584"/>
    <w:rsid w:val="0095664D"/>
    <w:rsid w:val="0096159D"/>
    <w:rsid w:val="00963A1B"/>
    <w:rsid w:val="00965A69"/>
    <w:rsid w:val="009671B8"/>
    <w:rsid w:val="00970AD6"/>
    <w:rsid w:val="0098318F"/>
    <w:rsid w:val="00984DB0"/>
    <w:rsid w:val="009924D6"/>
    <w:rsid w:val="009A046E"/>
    <w:rsid w:val="009C20EA"/>
    <w:rsid w:val="009C62C1"/>
    <w:rsid w:val="00A15265"/>
    <w:rsid w:val="00A1535A"/>
    <w:rsid w:val="00A3408F"/>
    <w:rsid w:val="00A47E73"/>
    <w:rsid w:val="00A51EB6"/>
    <w:rsid w:val="00A57C0F"/>
    <w:rsid w:val="00A63B3D"/>
    <w:rsid w:val="00A77612"/>
    <w:rsid w:val="00A83A86"/>
    <w:rsid w:val="00A843AD"/>
    <w:rsid w:val="00A8455F"/>
    <w:rsid w:val="00A85721"/>
    <w:rsid w:val="00AA13B1"/>
    <w:rsid w:val="00AA328A"/>
    <w:rsid w:val="00AB45B6"/>
    <w:rsid w:val="00AC6BE2"/>
    <w:rsid w:val="00AE0948"/>
    <w:rsid w:val="00AF502F"/>
    <w:rsid w:val="00AF7CE9"/>
    <w:rsid w:val="00B1587D"/>
    <w:rsid w:val="00B16B28"/>
    <w:rsid w:val="00B17D5C"/>
    <w:rsid w:val="00B20B18"/>
    <w:rsid w:val="00B42620"/>
    <w:rsid w:val="00B43C62"/>
    <w:rsid w:val="00B66165"/>
    <w:rsid w:val="00B76BAF"/>
    <w:rsid w:val="00B86CFF"/>
    <w:rsid w:val="00BB0433"/>
    <w:rsid w:val="00BC5B6B"/>
    <w:rsid w:val="00C1120B"/>
    <w:rsid w:val="00C30754"/>
    <w:rsid w:val="00C42695"/>
    <w:rsid w:val="00C454E1"/>
    <w:rsid w:val="00C6131D"/>
    <w:rsid w:val="00C649FC"/>
    <w:rsid w:val="00C75B29"/>
    <w:rsid w:val="00C879A5"/>
    <w:rsid w:val="00C91305"/>
    <w:rsid w:val="00CA0623"/>
    <w:rsid w:val="00CD1777"/>
    <w:rsid w:val="00CD2CB2"/>
    <w:rsid w:val="00D11334"/>
    <w:rsid w:val="00D40DEA"/>
    <w:rsid w:val="00D40FB2"/>
    <w:rsid w:val="00D56607"/>
    <w:rsid w:val="00D61E82"/>
    <w:rsid w:val="00DA22B5"/>
    <w:rsid w:val="00DB4B0F"/>
    <w:rsid w:val="00DB55EE"/>
    <w:rsid w:val="00DD4F8E"/>
    <w:rsid w:val="00DF08B9"/>
    <w:rsid w:val="00DF4FB9"/>
    <w:rsid w:val="00DF75EC"/>
    <w:rsid w:val="00E12E12"/>
    <w:rsid w:val="00E2545F"/>
    <w:rsid w:val="00E26AB0"/>
    <w:rsid w:val="00E55DF0"/>
    <w:rsid w:val="00E81B58"/>
    <w:rsid w:val="00E97BE5"/>
    <w:rsid w:val="00E97D6C"/>
    <w:rsid w:val="00EA33FA"/>
    <w:rsid w:val="00EA395C"/>
    <w:rsid w:val="00EB0AE5"/>
    <w:rsid w:val="00EC689A"/>
    <w:rsid w:val="00F01EAD"/>
    <w:rsid w:val="00F0376A"/>
    <w:rsid w:val="00F74CD0"/>
    <w:rsid w:val="00FB2713"/>
    <w:rsid w:val="00FC4C2A"/>
    <w:rsid w:val="00FC4F3D"/>
    <w:rsid w:val="00FC5353"/>
    <w:rsid w:val="00FC6AF3"/>
    <w:rsid w:val="00FD0088"/>
    <w:rsid w:val="00FE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3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C40"/>
  </w:style>
  <w:style w:type="paragraph" w:styleId="a6">
    <w:name w:val="footer"/>
    <w:basedOn w:val="a"/>
    <w:link w:val="a7"/>
    <w:uiPriority w:val="99"/>
    <w:unhideWhenUsed/>
    <w:rsid w:val="0051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C40"/>
  </w:style>
  <w:style w:type="paragraph" w:styleId="a8">
    <w:name w:val="Balloon Text"/>
    <w:basedOn w:val="a"/>
    <w:link w:val="a9"/>
    <w:uiPriority w:val="99"/>
    <w:semiHidden/>
    <w:unhideWhenUsed/>
    <w:rsid w:val="0083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47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3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C40"/>
  </w:style>
  <w:style w:type="paragraph" w:styleId="a6">
    <w:name w:val="footer"/>
    <w:basedOn w:val="a"/>
    <w:link w:val="a7"/>
    <w:uiPriority w:val="99"/>
    <w:unhideWhenUsed/>
    <w:rsid w:val="0051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C40"/>
  </w:style>
  <w:style w:type="paragraph" w:styleId="a8">
    <w:name w:val="Balloon Text"/>
    <w:basedOn w:val="a"/>
    <w:link w:val="a9"/>
    <w:uiPriority w:val="99"/>
    <w:semiHidden/>
    <w:unhideWhenUsed/>
    <w:rsid w:val="0083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4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8125" TargetMode="External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02D8-1E30-44DB-99A2-7A459719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ий Валерий Тихонович</dc:creator>
  <cp:lastModifiedBy>obr</cp:lastModifiedBy>
  <cp:revision>3</cp:revision>
  <cp:lastPrinted>2026-02-09T12:16:00Z</cp:lastPrinted>
  <dcterms:created xsi:type="dcterms:W3CDTF">2026-02-16T07:30:00Z</dcterms:created>
  <dcterms:modified xsi:type="dcterms:W3CDTF">2026-02-17T09:12:00Z</dcterms:modified>
</cp:coreProperties>
</file>